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5CA05034" w:rsidR="00E84AEB" w:rsidRPr="001648E8" w:rsidRDefault="00BA35CB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46FABB17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567CAEF8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</w:t>
                            </w:r>
                            <w:r w:rsidR="00536858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3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FC512B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3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CA1CE3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26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3158DE47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="002109C6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4</w:t>
                            </w:r>
                            <w:r w:rsidR="00CA1CE3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567CAEF8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</w:t>
                      </w:r>
                      <w:r w:rsidR="00536858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3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FC512B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3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CA1CE3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26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3158DE47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="002109C6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4</w:t>
                      </w:r>
                      <w:r w:rsidR="00CA1CE3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B56E3" w:rsidRPr="001648E8">
        <w:rPr>
          <w:rFonts w:ascii="文鼎特毛楷" w:eastAsia="文鼎特毛楷" w:hint="eastAsia"/>
          <w:b w:val="0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24734FB" wp14:editId="27CD4DF7">
            <wp:simplePos x="0" y="0"/>
            <wp:positionH relativeFrom="column">
              <wp:posOffset>1905</wp:posOffset>
            </wp:positionH>
            <wp:positionV relativeFrom="paragraph">
              <wp:posOffset>-194310</wp:posOffset>
            </wp:positionV>
            <wp:extent cx="1285875" cy="1285875"/>
            <wp:effectExtent l="0" t="0" r="0" b="0"/>
            <wp:wrapNone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AEB" w:rsidRPr="00384B4B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384B4B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2BD7D324" w14:textId="15EB251F" w:rsidR="00D14954" w:rsidRPr="00536858" w:rsidRDefault="00D14954" w:rsidP="00536858">
      <w:pPr>
        <w:snapToGrid w:val="0"/>
        <w:spacing w:beforeLines="30" w:before="108" w:line="440" w:lineRule="exact"/>
        <w:jc w:val="center"/>
        <w:rPr>
          <w:rFonts w:ascii="文鼎特毛楷" w:eastAsia="文鼎特毛楷" w:hAnsi="Adobe 繁黑體 Std B"/>
          <w:sz w:val="36"/>
          <w:szCs w:val="36"/>
        </w:rPr>
      </w:pPr>
      <w:r w:rsidRPr="00536858">
        <w:rPr>
          <w:rFonts w:ascii="文鼎特毛楷" w:eastAsia="文鼎特毛楷" w:hAnsi="Adobe 繁黑體 Std B" w:hint="eastAsia"/>
          <w:sz w:val="36"/>
          <w:szCs w:val="36"/>
        </w:rPr>
        <w:t>【</w:t>
      </w:r>
      <w:r w:rsidR="00536858" w:rsidRPr="00536858">
        <w:rPr>
          <w:rFonts w:ascii="文鼎特毛楷" w:eastAsia="文鼎特毛楷" w:hAnsi="Adobe 繁黑體 Std B" w:hint="eastAsia"/>
          <w:sz w:val="36"/>
          <w:szCs w:val="36"/>
        </w:rPr>
        <w:t>跟隨基督，同行天路</w:t>
      </w:r>
      <w:r w:rsidRPr="00536858">
        <w:rPr>
          <w:rFonts w:ascii="文鼎特毛楷" w:eastAsia="文鼎特毛楷" w:hAnsi="Adobe 繁黑體 Std B" w:hint="eastAsia"/>
          <w:sz w:val="36"/>
          <w:szCs w:val="36"/>
        </w:rPr>
        <w:t>】</w:t>
      </w:r>
    </w:p>
    <w:p w14:paraId="11CBE65F" w14:textId="56E9373A" w:rsidR="00D6455F" w:rsidRPr="001648E8" w:rsidRDefault="00074796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>
        <w:rPr>
          <w:rFonts w:ascii="文鼎特毛楷" w:eastAsia="文鼎特毛楷" w:hAnsi="標楷體" w:hint="eastAsia"/>
          <w:sz w:val="28"/>
          <w:szCs w:val="28"/>
        </w:rPr>
        <w:t>南神奉獻</w:t>
      </w:r>
      <w:r w:rsidR="009D4590" w:rsidRPr="001648E8">
        <w:rPr>
          <w:rFonts w:ascii="文鼎特毛楷" w:eastAsia="文鼎特毛楷" w:hAnsi="標楷體" w:hint="eastAsia"/>
          <w:sz w:val="28"/>
          <w:szCs w:val="28"/>
        </w:rPr>
        <w:t>主日</w:t>
      </w:r>
      <w:r w:rsidR="00FE1000" w:rsidRPr="001648E8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75571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1009"/>
        <w:gridCol w:w="3521"/>
        <w:gridCol w:w="1275"/>
        <w:gridCol w:w="6"/>
        <w:gridCol w:w="732"/>
        <w:gridCol w:w="251"/>
        <w:gridCol w:w="1424"/>
        <w:gridCol w:w="11"/>
      </w:tblGrid>
      <w:tr w:rsidR="00F86A26" w:rsidRPr="00F86A26" w14:paraId="7B23CF69" w14:textId="77777777" w:rsidTr="004D2CD0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88306F6" w14:textId="77777777" w:rsidR="0004241B" w:rsidRPr="00F86A26" w:rsidRDefault="0004241B" w:rsidP="004D2CD0">
            <w:pPr>
              <w:adjustRightInd w:val="0"/>
              <w:snapToGrid w:val="0"/>
              <w:spacing w:line="280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8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一堂禮拜</w:t>
            </w:r>
          </w:p>
        </w:tc>
        <w:tc>
          <w:tcPr>
            <w:tcW w:w="4530" w:type="dxa"/>
            <w:gridSpan w:val="2"/>
            <w:vAlign w:val="center"/>
          </w:tcPr>
          <w:p w14:paraId="55AEFD42" w14:textId="5694A706" w:rsidR="0004241B" w:rsidRPr="00F86A26" w:rsidRDefault="0004241B" w:rsidP="004D2CD0">
            <w:pPr>
              <w:adjustRightInd w:val="0"/>
              <w:snapToGrid w:val="0"/>
              <w:spacing w:line="28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 w:rsidR="00A35609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石連城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3536AA6A" w14:textId="77777777" w:rsidR="0004241B" w:rsidRPr="00F86A26" w:rsidRDefault="0004241B" w:rsidP="004D2CD0">
            <w:pPr>
              <w:adjustRightInd w:val="0"/>
              <w:snapToGrid w:val="0"/>
              <w:spacing w:line="280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二堂禮拜</w:t>
            </w:r>
          </w:p>
        </w:tc>
        <w:tc>
          <w:tcPr>
            <w:tcW w:w="989" w:type="dxa"/>
            <w:gridSpan w:val="3"/>
            <w:vAlign w:val="center"/>
          </w:tcPr>
          <w:p w14:paraId="0D346B65" w14:textId="77777777" w:rsidR="0004241B" w:rsidRPr="00F86A26" w:rsidRDefault="0004241B" w:rsidP="004D2CD0">
            <w:pPr>
              <w:tabs>
                <w:tab w:val="left" w:pos="1640"/>
              </w:tabs>
              <w:adjustRightInd w:val="0"/>
              <w:snapToGrid w:val="0"/>
              <w:spacing w:line="28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講 道：</w:t>
            </w:r>
            <w:r w:rsidRPr="00F86A26">
              <w:rPr>
                <w:rFonts w:ascii="標楷體" w:eastAsia="標楷體" w:hAnsi="標楷體"/>
                <w:color w:val="000000" w:themeColor="text1"/>
                <w:spacing w:val="-14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14:paraId="2F08AEBA" w14:textId="4B8BBC21" w:rsidR="0004241B" w:rsidRPr="00F86A26" w:rsidRDefault="00A35609" w:rsidP="004D2CD0">
            <w:pPr>
              <w:tabs>
                <w:tab w:val="left" w:pos="1640"/>
              </w:tabs>
              <w:adjustRightInd w:val="0"/>
              <w:snapToGrid w:val="0"/>
              <w:spacing w:line="28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石連城</w:t>
            </w:r>
            <w:r w:rsidR="0004241B"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牧師</w:t>
            </w:r>
          </w:p>
        </w:tc>
      </w:tr>
      <w:tr w:rsidR="00F86A26" w:rsidRPr="00F86A26" w14:paraId="2D6C0EEB" w14:textId="77777777" w:rsidTr="004D2CD0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7D8F80A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49B06C14" w14:textId="1F85F22D" w:rsidR="0004241B" w:rsidRPr="00F86A26" w:rsidRDefault="0004241B" w:rsidP="004D2CD0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會</w:t>
            </w: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：</w:t>
            </w:r>
            <w:r w:rsidR="00F86A26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張世安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執事</w:t>
            </w:r>
          </w:p>
        </w:tc>
        <w:tc>
          <w:tcPr>
            <w:tcW w:w="1275" w:type="dxa"/>
            <w:vAlign w:val="center"/>
          </w:tcPr>
          <w:p w14:paraId="102F09F2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779D31BF" w14:textId="77777777" w:rsidR="0004241B" w:rsidRPr="00F86A26" w:rsidRDefault="0004241B" w:rsidP="004D2CD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司 會</w:t>
            </w:r>
            <w:r w:rsidRPr="00F86A26">
              <w:rPr>
                <w:rFonts w:ascii="標楷體" w:eastAsia="標楷體" w:hAnsi="標楷體"/>
                <w:color w:val="000000" w:themeColor="text1"/>
                <w:spacing w:val="-14"/>
              </w:rPr>
              <w:t>：</w:t>
            </w:r>
          </w:p>
        </w:tc>
        <w:tc>
          <w:tcPr>
            <w:tcW w:w="1435" w:type="dxa"/>
            <w:gridSpan w:val="2"/>
            <w:vAlign w:val="center"/>
          </w:tcPr>
          <w:p w14:paraId="648A6C5D" w14:textId="7BDA63B8" w:rsidR="0004241B" w:rsidRPr="00F86A26" w:rsidRDefault="00F86A26" w:rsidP="004D2CD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楊嘉林</w:t>
            </w:r>
            <w:r w:rsidR="0004241B"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執事</w:t>
            </w:r>
          </w:p>
        </w:tc>
      </w:tr>
      <w:tr w:rsidR="00F86A26" w:rsidRPr="00F86A26" w14:paraId="6A1EA805" w14:textId="77777777" w:rsidTr="004D2CD0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5850CC3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7C4761F0" w14:textId="70D9E6E8" w:rsidR="0004241B" w:rsidRPr="00F86A26" w:rsidRDefault="0004241B" w:rsidP="004D2CD0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琴：</w:t>
            </w:r>
            <w:r w:rsidR="00F86A26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陳美瑜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姊妹</w:t>
            </w:r>
          </w:p>
        </w:tc>
        <w:tc>
          <w:tcPr>
            <w:tcW w:w="1275" w:type="dxa"/>
            <w:vAlign w:val="center"/>
          </w:tcPr>
          <w:p w14:paraId="598530DE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65B09814" w14:textId="77777777" w:rsidR="0004241B" w:rsidRPr="00F86A26" w:rsidRDefault="0004241B" w:rsidP="004D2CD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司 琴：</w:t>
            </w:r>
          </w:p>
        </w:tc>
        <w:tc>
          <w:tcPr>
            <w:tcW w:w="1435" w:type="dxa"/>
            <w:gridSpan w:val="2"/>
            <w:vAlign w:val="center"/>
          </w:tcPr>
          <w:p w14:paraId="42C71287" w14:textId="77777777" w:rsidR="0004241B" w:rsidRPr="00F86A26" w:rsidRDefault="0004241B" w:rsidP="004D2CD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張希如姊妹</w:t>
            </w:r>
          </w:p>
        </w:tc>
      </w:tr>
      <w:tr w:rsidR="00F86A26" w:rsidRPr="00F86A26" w14:paraId="35389F08" w14:textId="77777777" w:rsidTr="004D2CD0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520C5FF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45589CFB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738B1EC0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3B279639" w14:textId="77777777" w:rsidR="0004241B" w:rsidRPr="00F86A26" w:rsidRDefault="0004241B" w:rsidP="004D2CD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領 詩：</w:t>
            </w:r>
          </w:p>
        </w:tc>
        <w:tc>
          <w:tcPr>
            <w:tcW w:w="1435" w:type="dxa"/>
            <w:gridSpan w:val="2"/>
            <w:vAlign w:val="center"/>
          </w:tcPr>
          <w:p w14:paraId="78BAE6E4" w14:textId="2DEE1B77" w:rsidR="0004241B" w:rsidRPr="00F86A26" w:rsidRDefault="00F86A26" w:rsidP="004D2CD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簡文隆</w:t>
            </w:r>
            <w:r w:rsidR="0004241B"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弟兄</w:t>
            </w:r>
          </w:p>
        </w:tc>
      </w:tr>
      <w:tr w:rsidR="00F86A26" w:rsidRPr="00F86A26" w14:paraId="4F11A930" w14:textId="77777777" w:rsidTr="004D2CD0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839C674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同心歌頌</w:t>
            </w:r>
          </w:p>
        </w:tc>
        <w:tc>
          <w:tcPr>
            <w:tcW w:w="6543" w:type="dxa"/>
            <w:gridSpan w:val="5"/>
            <w:vAlign w:val="center"/>
          </w:tcPr>
          <w:p w14:paraId="3B7F3418" w14:textId="77777777" w:rsidR="0004241B" w:rsidRPr="00F86A26" w:rsidRDefault="0004241B" w:rsidP="004D2CD0">
            <w:pPr>
              <w:snapToGrid w:val="0"/>
              <w:spacing w:line="250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預備心敬拜</w:t>
            </w:r>
            <w:proofErr w:type="gramEnd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上帝</w:t>
            </w:r>
          </w:p>
        </w:tc>
        <w:tc>
          <w:tcPr>
            <w:tcW w:w="1686" w:type="dxa"/>
            <w:gridSpan w:val="3"/>
            <w:vAlign w:val="center"/>
          </w:tcPr>
          <w:p w14:paraId="19FE6266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F86A26" w:rsidRPr="00F86A26" w14:paraId="08B8265B" w14:textId="77777777" w:rsidTr="004D2CD0">
        <w:trPr>
          <w:cantSplit/>
          <w:trHeight w:val="244"/>
          <w:jc w:val="center"/>
        </w:trPr>
        <w:tc>
          <w:tcPr>
            <w:tcW w:w="1254" w:type="dxa"/>
            <w:vAlign w:val="center"/>
          </w:tcPr>
          <w:p w14:paraId="739470E0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序樂</w:t>
            </w:r>
            <w:proofErr w:type="gramEnd"/>
          </w:p>
        </w:tc>
        <w:tc>
          <w:tcPr>
            <w:tcW w:w="6543" w:type="dxa"/>
            <w:gridSpan w:val="5"/>
            <w:vAlign w:val="center"/>
          </w:tcPr>
          <w:p w14:paraId="20BB246F" w14:textId="77777777" w:rsidR="0004241B" w:rsidRPr="00F86A26" w:rsidRDefault="0004241B" w:rsidP="004D2CD0">
            <w:pPr>
              <w:snapToGrid w:val="0"/>
              <w:spacing w:line="250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安靜等候神</w:t>
            </w:r>
          </w:p>
        </w:tc>
        <w:tc>
          <w:tcPr>
            <w:tcW w:w="1686" w:type="dxa"/>
            <w:gridSpan w:val="3"/>
            <w:vAlign w:val="center"/>
          </w:tcPr>
          <w:p w14:paraId="46716EE5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F86A26" w:rsidRPr="00F86A26" w14:paraId="0F8D396F" w14:textId="77777777" w:rsidTr="004D2CD0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BA41866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宣召</w:t>
            </w:r>
            <w:proofErr w:type="gramEnd"/>
          </w:p>
        </w:tc>
        <w:tc>
          <w:tcPr>
            <w:tcW w:w="6543" w:type="dxa"/>
            <w:gridSpan w:val="5"/>
            <w:vAlign w:val="center"/>
          </w:tcPr>
          <w:p w14:paraId="0148C265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F565F27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司會</w:t>
            </w:r>
          </w:p>
        </w:tc>
      </w:tr>
      <w:tr w:rsidR="00F86A26" w:rsidRPr="00F86A26" w14:paraId="2511A2CB" w14:textId="77777777" w:rsidTr="004D2CD0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37E1033C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E45D935" w14:textId="77777777" w:rsidR="0004241B" w:rsidRPr="00F86A26" w:rsidRDefault="0004241B" w:rsidP="004D2CD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68AA99DF" w14:textId="356068E6" w:rsidR="0004241B" w:rsidRPr="00F86A26" w:rsidRDefault="0004241B" w:rsidP="004D2CD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985602" w:rsidRPr="00F86A26">
              <w:rPr>
                <w:rFonts w:ascii="Calibri" w:hAnsi="Calibri" w:cs="Arial" w:hint="eastAsia"/>
                <w:color w:val="000000" w:themeColor="text1"/>
              </w:rPr>
              <w:t>4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985602" w:rsidRPr="00F86A26">
              <w:rPr>
                <w:rFonts w:ascii="標楷體" w:eastAsia="標楷體" w:hAnsi="標楷體" w:hint="eastAsia"/>
                <w:color w:val="000000" w:themeColor="text1"/>
              </w:rPr>
              <w:t>普</w:t>
            </w:r>
            <w:proofErr w:type="gramStart"/>
            <w:r w:rsidR="00985602" w:rsidRPr="00F86A26">
              <w:rPr>
                <w:rFonts w:ascii="標楷體" w:eastAsia="標楷體" w:hAnsi="標楷體" w:hint="eastAsia"/>
                <w:color w:val="000000" w:themeColor="text1"/>
              </w:rPr>
              <w:t>世</w:t>
            </w:r>
            <w:proofErr w:type="gramEnd"/>
            <w:r w:rsidR="00985602" w:rsidRPr="00F86A26">
              <w:rPr>
                <w:rFonts w:ascii="標楷體" w:eastAsia="標楷體" w:hAnsi="標楷體" w:hint="eastAsia"/>
                <w:color w:val="000000" w:themeColor="text1"/>
              </w:rPr>
              <w:t>萬國眾人當聽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73DDF51F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F86A26" w:rsidRPr="00F86A26" w14:paraId="3283557F" w14:textId="77777777" w:rsidTr="004D2CD0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309F1B64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62EA9668" w14:textId="77777777" w:rsidR="0004241B" w:rsidRPr="00F86A26" w:rsidRDefault="0004241B" w:rsidP="004D2CD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5C98EDC5" w14:textId="02D08A48" w:rsidR="0004241B" w:rsidRPr="00F86A26" w:rsidRDefault="0004241B" w:rsidP="004D2CD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</w:rPr>
              <w:t>(台) 新聖詩 第</w:t>
            </w:r>
            <w:r w:rsidR="00985602" w:rsidRPr="00DF306F">
              <w:rPr>
                <w:rFonts w:ascii="Calibri" w:hAnsi="Calibri" w:cs="Arial" w:hint="eastAsia"/>
                <w:color w:val="000000" w:themeColor="text1"/>
              </w:rPr>
              <w:t>4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985602" w:rsidRPr="00F86A26">
              <w:rPr>
                <w:rFonts w:ascii="標楷體" w:eastAsia="標楷體" w:hAnsi="標楷體" w:hint="eastAsia"/>
                <w:color w:val="000000" w:themeColor="text1"/>
              </w:rPr>
              <w:t>天下萬國</w:t>
            </w:r>
            <w:proofErr w:type="gramStart"/>
            <w:r w:rsidR="00985602" w:rsidRPr="00F86A26">
              <w:rPr>
                <w:rFonts w:ascii="標楷體" w:eastAsia="標楷體" w:hAnsi="標楷體" w:hint="eastAsia"/>
                <w:color w:val="000000" w:themeColor="text1"/>
              </w:rPr>
              <w:t>眾人著</w:t>
            </w:r>
            <w:proofErr w:type="gramEnd"/>
            <w:r w:rsidR="00985602" w:rsidRPr="00F86A26">
              <w:rPr>
                <w:rFonts w:ascii="標楷體" w:eastAsia="標楷體" w:hAnsi="標楷體" w:hint="eastAsia"/>
                <w:color w:val="000000" w:themeColor="text1"/>
              </w:rPr>
              <w:t>聽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71E67E2C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F86A26" w:rsidRPr="00F86A26" w14:paraId="639CC172" w14:textId="77777777" w:rsidTr="004D2CD0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373B82F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96DD51E" w14:textId="77777777" w:rsidR="0004241B" w:rsidRPr="00F86A26" w:rsidRDefault="0004241B" w:rsidP="004D2CD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4595A50F" w14:textId="77777777" w:rsidR="0004241B" w:rsidRPr="00F86A26" w:rsidRDefault="0004241B" w:rsidP="004D2CD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台灣基督長老教會信仰告白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8E9FD07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F86A26" w:rsidRPr="00F86A26" w14:paraId="072D9114" w14:textId="77777777" w:rsidTr="004D2CD0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0FB60C55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祈禱</w:t>
            </w:r>
          </w:p>
        </w:tc>
        <w:tc>
          <w:tcPr>
            <w:tcW w:w="6543" w:type="dxa"/>
            <w:gridSpan w:val="5"/>
            <w:shd w:val="clear" w:color="auto" w:fill="auto"/>
            <w:vAlign w:val="center"/>
          </w:tcPr>
          <w:p w14:paraId="5603CB28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6A9592CC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F86A26" w:rsidRPr="00F86A26" w14:paraId="121BA0FF" w14:textId="77777777" w:rsidTr="004D2CD0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A234E21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啟應</w:t>
            </w:r>
            <w:proofErr w:type="gramEnd"/>
          </w:p>
        </w:tc>
        <w:tc>
          <w:tcPr>
            <w:tcW w:w="1009" w:type="dxa"/>
            <w:shd w:val="clear" w:color="auto" w:fill="auto"/>
            <w:vAlign w:val="center"/>
          </w:tcPr>
          <w:p w14:paraId="37794C16" w14:textId="77777777" w:rsidR="0004241B" w:rsidRPr="00F86A26" w:rsidRDefault="0004241B" w:rsidP="004D2CD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4368CAD3" w14:textId="1B15BCAE" w:rsidR="0004241B" w:rsidRPr="00F86A26" w:rsidRDefault="0004241B" w:rsidP="004D2CD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proofErr w:type="gramStart"/>
            <w:r w:rsidRPr="00F86A26">
              <w:rPr>
                <w:rFonts w:ascii="Calibri" w:eastAsia="標楷體" w:hAnsi="Calibri" w:hint="eastAsia"/>
                <w:color w:val="000000" w:themeColor="text1"/>
              </w:rPr>
              <w:t>啟應文</w:t>
            </w:r>
            <w:proofErr w:type="gramEnd"/>
            <w:r w:rsidR="00985602" w:rsidRPr="00F86A26">
              <w:rPr>
                <w:rFonts w:ascii="Calibri" w:eastAsia="標楷體" w:hAnsi="Calibri" w:hint="eastAsia"/>
                <w:color w:val="000000" w:themeColor="text1"/>
              </w:rPr>
              <w:t>1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9</w:t>
            </w:r>
            <w:r w:rsidR="00985602" w:rsidRPr="00F86A26">
              <w:rPr>
                <w:rFonts w:ascii="Calibri" w:eastAsia="標楷體" w:hAnsi="Calibri" w:hint="eastAsia"/>
                <w:color w:val="000000" w:themeColor="text1"/>
              </w:rPr>
              <w:t>詩篇</w:t>
            </w:r>
            <w:r w:rsidR="00985602" w:rsidRPr="00F86A26">
              <w:rPr>
                <w:rFonts w:ascii="Calibri" w:eastAsia="標楷體" w:hAnsi="Calibri" w:hint="eastAsia"/>
                <w:color w:val="000000" w:themeColor="text1"/>
              </w:rPr>
              <w:t>84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639CA89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F86A26" w:rsidRPr="00F86A26" w14:paraId="6C31DDB9" w14:textId="77777777" w:rsidTr="004D2CD0">
        <w:trPr>
          <w:cantSplit/>
          <w:trHeight w:val="11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48FC0518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獻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75C34E0" w14:textId="77777777" w:rsidR="0004241B" w:rsidRPr="00F86A26" w:rsidRDefault="0004241B" w:rsidP="004D2CD0">
            <w:pPr>
              <w:snapToGrid w:val="0"/>
              <w:spacing w:afterLines="10" w:after="36"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77652FF7" w14:textId="6DFCFF03" w:rsidR="0004241B" w:rsidRPr="00F86A26" w:rsidRDefault="0046604E" w:rsidP="004D2CD0">
            <w:pPr>
              <w:snapToGrid w:val="0"/>
              <w:spacing w:line="250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proofErr w:type="gramStart"/>
            <w:r w:rsidRPr="0046604E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主啊我</w:t>
            </w:r>
            <w:proofErr w:type="gramEnd"/>
            <w:r w:rsidRPr="0046604E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情願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7FEE1894" w14:textId="780A4ECB" w:rsidR="0004241B" w:rsidRPr="00F86A26" w:rsidRDefault="0046604E" w:rsidP="004D2CD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46604E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林沐恩弟兄</w:t>
            </w:r>
          </w:p>
        </w:tc>
      </w:tr>
      <w:tr w:rsidR="00F86A26" w:rsidRPr="00F86A26" w14:paraId="60FC6376" w14:textId="77777777" w:rsidTr="004D2CD0">
        <w:trPr>
          <w:cantSplit/>
          <w:trHeight w:val="331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5013FB11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29939491" w14:textId="77777777" w:rsidR="0004241B" w:rsidRPr="00F86A26" w:rsidRDefault="0004241B" w:rsidP="004D2CD0">
            <w:pPr>
              <w:snapToGrid w:val="0"/>
              <w:spacing w:afterLines="10" w:after="36"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bottom"/>
          </w:tcPr>
          <w:p w14:paraId="1DB74CE7" w14:textId="5042D718" w:rsidR="0004241B" w:rsidRPr="00F86A26" w:rsidRDefault="00F86A26" w:rsidP="004D2CD0">
            <w:pPr>
              <w:snapToGrid w:val="0"/>
              <w:spacing w:afterLines="10" w:after="36" w:line="250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求主引導</w:t>
            </w:r>
            <w:proofErr w:type="gramEnd"/>
            <w:r w:rsidRPr="00F86A26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我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C0E05AC" w14:textId="1829AFC4" w:rsidR="0004241B" w:rsidRPr="00F86A26" w:rsidRDefault="00F86A26" w:rsidP="004D2CD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雅歌詩班</w:t>
            </w:r>
            <w:proofErr w:type="gramEnd"/>
          </w:p>
        </w:tc>
      </w:tr>
      <w:tr w:rsidR="00F86A26" w:rsidRPr="00F86A26" w14:paraId="51CD7927" w14:textId="77777777" w:rsidTr="004D2CD0">
        <w:trPr>
          <w:cantSplit/>
          <w:trHeight w:val="8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D8086C0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6BE4845" w14:textId="77777777" w:rsidR="0004241B" w:rsidRPr="00F86A26" w:rsidRDefault="0004241B" w:rsidP="004D2CD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5CE754B5" w14:textId="3C47212E" w:rsidR="0004241B" w:rsidRPr="00F86A26" w:rsidRDefault="00A35609" w:rsidP="004D2CD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F86A26">
              <w:rPr>
                <w:rFonts w:ascii="Calibri" w:eastAsia="標楷體" w:hAnsi="Calibri" w:hint="eastAsia"/>
                <w:color w:val="000000" w:themeColor="text1"/>
              </w:rPr>
              <w:t>路加福音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5:1-11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31A99532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F86A26" w:rsidRPr="00F86A26" w14:paraId="0DF1FC7D" w14:textId="77777777" w:rsidTr="004D2CD0">
        <w:trPr>
          <w:cantSplit/>
          <w:trHeight w:val="224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52ADACC7" w14:textId="77777777" w:rsidR="0004241B" w:rsidRPr="00F86A26" w:rsidRDefault="0004241B" w:rsidP="004D2CD0">
            <w:pPr>
              <w:adjustRightInd w:val="0"/>
              <w:snapToGrid w:val="0"/>
              <w:spacing w:afterLines="15" w:after="54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BCA1F70" w14:textId="77777777" w:rsidR="0004241B" w:rsidRPr="00F86A26" w:rsidRDefault="0004241B" w:rsidP="004D2CD0">
            <w:pPr>
              <w:snapToGrid w:val="0"/>
              <w:spacing w:afterLines="15" w:after="54"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44250106" w14:textId="31060F6E" w:rsidR="0004241B" w:rsidRPr="00F86A26" w:rsidRDefault="00A35609" w:rsidP="004D2CD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eastAsia="標楷體" w:hint="eastAsia"/>
                <w:color w:val="000000" w:themeColor="text1"/>
                <w:spacing w:val="-4"/>
              </w:rPr>
              <w:t>加減乘除的人生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5AA52E67" w14:textId="514E0873" w:rsidR="0004241B" w:rsidRPr="00F86A26" w:rsidRDefault="00A35609" w:rsidP="004D2CD0">
            <w:pPr>
              <w:adjustRightInd w:val="0"/>
              <w:snapToGrid w:val="0"/>
              <w:spacing w:afterLines="15" w:after="54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石連城</w:t>
            </w:r>
            <w:r w:rsidR="0004241B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F86A26" w:rsidRPr="00F86A26" w14:paraId="47EE1191" w14:textId="77777777" w:rsidTr="004D2CD0">
        <w:trPr>
          <w:cantSplit/>
          <w:trHeight w:val="283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176FFD70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E5A63BD" w14:textId="77777777" w:rsidR="0004241B" w:rsidRPr="00F86A26" w:rsidRDefault="0004241B" w:rsidP="004D2CD0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2CB13063" w14:textId="710664C1" w:rsidR="0004241B" w:rsidRPr="00F86A26" w:rsidRDefault="0004241B" w:rsidP="004D2CD0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5</w:t>
            </w:r>
            <w:r w:rsidR="00985602" w:rsidRPr="00F86A26">
              <w:rPr>
                <w:rFonts w:ascii="Calibri" w:hAnsi="Calibri" w:cs="Arial" w:hint="eastAsia"/>
                <w:color w:val="000000" w:themeColor="text1"/>
              </w:rPr>
              <w:t>11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985602" w:rsidRPr="00F86A26">
              <w:rPr>
                <w:rFonts w:ascii="標楷體" w:eastAsia="標楷體" w:hAnsi="標楷體" w:hint="eastAsia"/>
                <w:color w:val="000000" w:themeColor="text1"/>
              </w:rPr>
              <w:t>主，你交付我使命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249A20EE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F86A26" w:rsidRPr="00F86A26" w14:paraId="5CF4C5AE" w14:textId="77777777" w:rsidTr="004D2CD0">
        <w:trPr>
          <w:cantSplit/>
          <w:trHeight w:val="283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1324CFFB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064B7DAB" w14:textId="77777777" w:rsidR="0004241B" w:rsidRPr="00F86A26" w:rsidRDefault="0004241B" w:rsidP="004D2CD0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1920C66A" w14:textId="7019B562" w:rsidR="0004241B" w:rsidRPr="00F86A26" w:rsidRDefault="0004241B" w:rsidP="004D2CD0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</w:rPr>
              <w:t>(台) 新聖詩 第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5</w:t>
            </w:r>
            <w:r w:rsidR="00985602" w:rsidRPr="00F86A26">
              <w:rPr>
                <w:rFonts w:ascii="Calibri" w:hAnsi="Calibri" w:cs="Arial" w:hint="eastAsia"/>
                <w:color w:val="000000" w:themeColor="text1"/>
              </w:rPr>
              <w:t>11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985602" w:rsidRPr="00F86A26">
              <w:rPr>
                <w:rFonts w:ascii="標楷體" w:eastAsia="標楷體" w:hAnsi="標楷體" w:hint="eastAsia"/>
                <w:color w:val="000000" w:themeColor="text1"/>
              </w:rPr>
              <w:t>主，你交代我工程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19689A51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F86A26" w:rsidRPr="00F86A26" w14:paraId="3A5B39C1" w14:textId="77777777" w:rsidTr="004D2CD0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5507D27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BDE0BF2" w14:textId="77777777" w:rsidR="0004241B" w:rsidRPr="00F86A26" w:rsidRDefault="0004241B" w:rsidP="004D2CD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407D2765" w14:textId="77777777" w:rsidR="0004241B" w:rsidRPr="00F86A26" w:rsidRDefault="0004241B" w:rsidP="004D2CD0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新聖詩 第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382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首 第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1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、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5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節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C5D1780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F86A26" w:rsidRPr="00F86A26" w14:paraId="2759C37A" w14:textId="77777777" w:rsidTr="004D2CD0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58C37A0D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E2E35DD" w14:textId="77777777" w:rsidR="0004241B" w:rsidRPr="00F86A26" w:rsidRDefault="0004241B" w:rsidP="004D2CD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2DD543C4" w14:textId="77777777" w:rsidR="0004241B" w:rsidRPr="00F86A26" w:rsidRDefault="0004241B" w:rsidP="004D2CD0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69957FEE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F86A26" w:rsidRPr="00F86A26" w14:paraId="5732324D" w14:textId="77777777" w:rsidTr="004D2CD0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9ACD605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 xml:space="preserve">報告交誼 </w:t>
            </w:r>
          </w:p>
        </w:tc>
        <w:tc>
          <w:tcPr>
            <w:tcW w:w="6543" w:type="dxa"/>
            <w:gridSpan w:val="5"/>
            <w:shd w:val="clear" w:color="auto" w:fill="auto"/>
            <w:vAlign w:val="center"/>
          </w:tcPr>
          <w:p w14:paraId="369B4839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7E2E7457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F86A26" w:rsidRPr="00F86A26" w14:paraId="20BEE766" w14:textId="77777777" w:rsidTr="004D2CD0">
        <w:trPr>
          <w:cantSplit/>
          <w:trHeight w:val="20"/>
          <w:jc w:val="center"/>
        </w:trPr>
        <w:tc>
          <w:tcPr>
            <w:tcW w:w="1254" w:type="dxa"/>
            <w:vMerge w:val="restart"/>
            <w:vAlign w:val="center"/>
          </w:tcPr>
          <w:p w14:paraId="3BC0A830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福差遣</w:t>
            </w:r>
          </w:p>
        </w:tc>
        <w:tc>
          <w:tcPr>
            <w:tcW w:w="1009" w:type="dxa"/>
            <w:vAlign w:val="center"/>
          </w:tcPr>
          <w:p w14:paraId="690108B6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vAlign w:val="center"/>
          </w:tcPr>
          <w:p w14:paraId="67B80EB3" w14:textId="5AFE5FD7" w:rsidR="0004241B" w:rsidRPr="00F86A26" w:rsidRDefault="0004241B" w:rsidP="004D2CD0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985602" w:rsidRPr="00F86A26">
              <w:rPr>
                <w:rFonts w:ascii="Calibri" w:hAnsi="Calibri" w:cs="Arial" w:hint="eastAsia"/>
                <w:color w:val="000000" w:themeColor="text1"/>
              </w:rPr>
              <w:t>397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proofErr w:type="gramStart"/>
            <w:r w:rsidR="00985602" w:rsidRPr="00F86A26">
              <w:rPr>
                <w:rFonts w:ascii="標楷體" w:eastAsia="標楷體" w:hAnsi="標楷體" w:hint="eastAsia"/>
                <w:color w:val="000000" w:themeColor="text1"/>
              </w:rPr>
              <w:t>願主賜福</w:t>
            </w:r>
            <w:proofErr w:type="gramEnd"/>
            <w:r w:rsidR="00985602" w:rsidRPr="00F86A26">
              <w:rPr>
                <w:rFonts w:ascii="標楷體" w:eastAsia="標楷體" w:hAnsi="標楷體" w:hint="eastAsia"/>
                <w:color w:val="000000" w:themeColor="text1"/>
              </w:rPr>
              <w:t>保護你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1B18C80A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F86A26" w:rsidRPr="00F86A26" w14:paraId="41803A95" w14:textId="77777777" w:rsidTr="004D2CD0">
        <w:trPr>
          <w:cantSplit/>
          <w:trHeight w:val="20"/>
          <w:jc w:val="center"/>
        </w:trPr>
        <w:tc>
          <w:tcPr>
            <w:tcW w:w="1254" w:type="dxa"/>
            <w:vMerge/>
            <w:vAlign w:val="center"/>
          </w:tcPr>
          <w:p w14:paraId="56BFFDA2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vAlign w:val="center"/>
          </w:tcPr>
          <w:p w14:paraId="1E7217EE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vAlign w:val="center"/>
          </w:tcPr>
          <w:p w14:paraId="1A0CC467" w14:textId="6D720554" w:rsidR="0004241B" w:rsidRPr="00F86A26" w:rsidRDefault="0004241B" w:rsidP="004D2CD0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</w:rPr>
              <w:t>(台) 新聖詩 第</w:t>
            </w:r>
            <w:r w:rsidR="00985602" w:rsidRPr="00F86A26">
              <w:rPr>
                <w:rFonts w:ascii="Calibri" w:hAnsi="Calibri" w:cs="Arial" w:hint="eastAsia"/>
                <w:color w:val="000000" w:themeColor="text1"/>
              </w:rPr>
              <w:t>397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</w:rPr>
              <w:t>願主</w:t>
            </w:r>
            <w:r w:rsidR="00985602" w:rsidRPr="00F86A26">
              <w:rPr>
                <w:rFonts w:ascii="標楷體" w:eastAsia="標楷體" w:hAnsi="標楷體" w:hint="eastAsia"/>
                <w:color w:val="000000" w:themeColor="text1"/>
              </w:rPr>
              <w:t>賜福</w:t>
            </w:r>
            <w:proofErr w:type="gramEnd"/>
            <w:r w:rsidR="00985602" w:rsidRPr="00F86A26">
              <w:rPr>
                <w:rFonts w:ascii="標楷體" w:eastAsia="標楷體" w:hAnsi="標楷體" w:hint="eastAsia"/>
                <w:color w:val="000000" w:themeColor="text1"/>
              </w:rPr>
              <w:t>保護你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76D76D12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F86A26" w:rsidRPr="00F86A26" w14:paraId="78094F75" w14:textId="77777777" w:rsidTr="004D2CD0">
        <w:trPr>
          <w:cantSplit/>
          <w:trHeight w:val="240"/>
          <w:jc w:val="center"/>
        </w:trPr>
        <w:tc>
          <w:tcPr>
            <w:tcW w:w="1254" w:type="dxa"/>
            <w:vAlign w:val="center"/>
          </w:tcPr>
          <w:p w14:paraId="6F544775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5"/>
            <w:vAlign w:val="center"/>
          </w:tcPr>
          <w:p w14:paraId="0F4651D6" w14:textId="77777777" w:rsidR="0004241B" w:rsidRPr="00F86A26" w:rsidRDefault="0004241B" w:rsidP="004D2CD0">
            <w:pPr>
              <w:snapToGrid w:val="0"/>
              <w:spacing w:line="250" w:lineRule="exact"/>
              <w:contextualSpacing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7BE3BD0" w14:textId="55C12F0E" w:rsidR="0004241B" w:rsidRPr="00F86A26" w:rsidRDefault="00A35609" w:rsidP="004D2CD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石連城</w:t>
            </w:r>
            <w:r w:rsidR="0004241B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F86A26" w:rsidRPr="00F86A26" w14:paraId="00C970C5" w14:textId="77777777" w:rsidTr="004D2CD0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83A44DA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  <w:proofErr w:type="gramEnd"/>
          </w:p>
        </w:tc>
        <w:tc>
          <w:tcPr>
            <w:tcW w:w="6543" w:type="dxa"/>
            <w:gridSpan w:val="5"/>
            <w:vAlign w:val="center"/>
          </w:tcPr>
          <w:p w14:paraId="0E7010BA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C3E6584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F86A26" w:rsidRPr="00F86A26" w14:paraId="50035A3B" w14:textId="77777777" w:rsidTr="004D2CD0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AF7D3C3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尾頌</w:t>
            </w:r>
            <w:proofErr w:type="gramEnd"/>
          </w:p>
        </w:tc>
        <w:tc>
          <w:tcPr>
            <w:tcW w:w="1009" w:type="dxa"/>
            <w:vAlign w:val="center"/>
          </w:tcPr>
          <w:p w14:paraId="2083C166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vAlign w:val="center"/>
          </w:tcPr>
          <w:p w14:paraId="799F3806" w14:textId="7EB1FCB6" w:rsidR="0004241B" w:rsidRPr="00F86A26" w:rsidRDefault="00F86A26" w:rsidP="004D2CD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</w:rPr>
            </w:pPr>
            <w:r w:rsidRPr="00F86A26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祝福</w:t>
            </w:r>
          </w:p>
        </w:tc>
        <w:tc>
          <w:tcPr>
            <w:tcW w:w="1686" w:type="dxa"/>
            <w:gridSpan w:val="3"/>
            <w:vAlign w:val="center"/>
          </w:tcPr>
          <w:p w14:paraId="6C353371" w14:textId="0D393DF4" w:rsidR="0004241B" w:rsidRPr="00F86A26" w:rsidRDefault="00F86A26" w:rsidP="004D2CD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雅歌詩班</w:t>
            </w:r>
            <w:proofErr w:type="gramEnd"/>
          </w:p>
        </w:tc>
      </w:tr>
      <w:tr w:rsidR="00F86A26" w:rsidRPr="00F86A26" w14:paraId="1DD1438B" w14:textId="77777777" w:rsidTr="004D2CD0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2BA95DBB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殿樂</w:t>
            </w:r>
            <w:proofErr w:type="gramEnd"/>
          </w:p>
        </w:tc>
        <w:tc>
          <w:tcPr>
            <w:tcW w:w="1009" w:type="dxa"/>
            <w:vAlign w:val="center"/>
          </w:tcPr>
          <w:p w14:paraId="1B7D8FAD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vAlign w:val="center"/>
          </w:tcPr>
          <w:p w14:paraId="3AFD90ED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2CADACF7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F86A26" w:rsidRPr="00F86A26" w14:paraId="41D0E40C" w14:textId="77777777" w:rsidTr="004D2CD0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018EDBD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  <w:r w:rsidRPr="00F86A2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4" distB="4294967294" distL="114300" distR="114300" simplePos="0" relativeHeight="251727872" behindDoc="0" locked="0" layoutInCell="1" allowOverlap="1" wp14:anchorId="0244C26A" wp14:editId="22E2FE3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51A8E" id="直線接點 5" o:spid="_x0000_s1026" style="position:absolute;z-index:251727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43" w:type="dxa"/>
            <w:gridSpan w:val="5"/>
            <w:vAlign w:val="center"/>
          </w:tcPr>
          <w:p w14:paraId="57650EA7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AEFEFD7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  <w:sz w:val="16"/>
                <w:szCs w:val="26"/>
              </w:rPr>
            </w:pPr>
          </w:p>
        </w:tc>
      </w:tr>
      <w:tr w:rsidR="00F86A26" w:rsidRPr="00F86A26" w14:paraId="5FB27DD7" w14:textId="77777777" w:rsidTr="004D2CD0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5C96B24" w14:textId="77777777" w:rsidR="0004241B" w:rsidRPr="00F86A26" w:rsidRDefault="0004241B" w:rsidP="004D2CD0">
            <w:pPr>
              <w:adjustRightInd w:val="0"/>
              <w:snapToGrid w:val="0"/>
              <w:spacing w:line="280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三堂禮拜</w:t>
            </w:r>
          </w:p>
        </w:tc>
        <w:tc>
          <w:tcPr>
            <w:tcW w:w="5811" w:type="dxa"/>
            <w:gridSpan w:val="4"/>
            <w:vAlign w:val="center"/>
          </w:tcPr>
          <w:p w14:paraId="1B200232" w14:textId="2BB4B4BD" w:rsidR="0004241B" w:rsidRPr="00F86A26" w:rsidRDefault="0004241B" w:rsidP="004D2CD0">
            <w:pPr>
              <w:adjustRightInd w:val="0"/>
              <w:snapToGrid w:val="0"/>
              <w:spacing w:line="28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 w:rsidR="00A35609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石連城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2418" w:type="dxa"/>
            <w:gridSpan w:val="4"/>
            <w:vAlign w:val="center"/>
          </w:tcPr>
          <w:p w14:paraId="360101E5" w14:textId="3397058E" w:rsidR="0004241B" w:rsidRPr="00F86A26" w:rsidRDefault="0004241B" w:rsidP="004D2CD0">
            <w:pPr>
              <w:tabs>
                <w:tab w:val="left" w:pos="1640"/>
              </w:tabs>
              <w:adjustRightInd w:val="0"/>
              <w:snapToGrid w:val="0"/>
              <w:spacing w:line="28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琴：</w:t>
            </w:r>
            <w:r w:rsidR="0057335C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李以</w:t>
            </w:r>
            <w:r w:rsidR="00985602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諾</w:t>
            </w:r>
            <w:r w:rsidR="0057335C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弟兄</w:t>
            </w:r>
          </w:p>
        </w:tc>
      </w:tr>
      <w:tr w:rsidR="00F86A26" w:rsidRPr="00F86A26" w14:paraId="555E2B0B" w14:textId="77777777" w:rsidTr="004D2CD0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D927E2A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</w:p>
        </w:tc>
        <w:tc>
          <w:tcPr>
            <w:tcW w:w="5811" w:type="dxa"/>
            <w:gridSpan w:val="4"/>
            <w:vAlign w:val="center"/>
          </w:tcPr>
          <w:p w14:paraId="57FF0206" w14:textId="3EDBA838" w:rsidR="0004241B" w:rsidRPr="00F86A26" w:rsidRDefault="0004241B" w:rsidP="004D2CD0">
            <w:pPr>
              <w:adjustRightInd w:val="0"/>
              <w:snapToGrid w:val="0"/>
              <w:spacing w:line="25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會</w:t>
            </w: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：</w:t>
            </w:r>
            <w:r w:rsidR="00F86A26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吳宗翰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執事</w:t>
            </w:r>
          </w:p>
        </w:tc>
        <w:tc>
          <w:tcPr>
            <w:tcW w:w="2418" w:type="dxa"/>
            <w:gridSpan w:val="4"/>
            <w:vAlign w:val="center"/>
          </w:tcPr>
          <w:p w14:paraId="6CFD882E" w14:textId="0E624AC9" w:rsidR="0004241B" w:rsidRPr="00F86A26" w:rsidRDefault="0004241B" w:rsidP="00505C0D">
            <w:pPr>
              <w:tabs>
                <w:tab w:val="left" w:pos="2264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領 詩：</w:t>
            </w:r>
            <w:proofErr w:type="gramStart"/>
            <w:r w:rsidR="0057335C" w:rsidRPr="00F86A26">
              <w:rPr>
                <w:rFonts w:ascii="標楷體" w:eastAsia="標楷體" w:hAnsi="標楷體" w:hint="eastAsia"/>
                <w:color w:val="000000" w:themeColor="text1"/>
                <w:spacing w:val="2"/>
                <w:w w:val="89"/>
                <w:kern w:val="0"/>
                <w:fitText w:val="1294" w:id="-1279085567"/>
              </w:rPr>
              <w:t>潘璇蓉神</w:t>
            </w:r>
            <w:proofErr w:type="gramEnd"/>
            <w:r w:rsidR="0057335C" w:rsidRPr="00F86A26">
              <w:rPr>
                <w:rFonts w:ascii="標楷體" w:eastAsia="標楷體" w:hAnsi="標楷體" w:hint="eastAsia"/>
                <w:color w:val="000000" w:themeColor="text1"/>
                <w:spacing w:val="2"/>
                <w:w w:val="89"/>
                <w:kern w:val="0"/>
                <w:fitText w:val="1294" w:id="-1279085567"/>
              </w:rPr>
              <w:t>學</w:t>
            </w:r>
            <w:r w:rsidR="0057335C" w:rsidRPr="00F86A26">
              <w:rPr>
                <w:rFonts w:ascii="標楷體" w:eastAsia="標楷體" w:hAnsi="標楷體" w:hint="eastAsia"/>
                <w:color w:val="000000" w:themeColor="text1"/>
                <w:spacing w:val="-2"/>
                <w:w w:val="89"/>
                <w:kern w:val="0"/>
                <w:fitText w:val="1294" w:id="-1279085567"/>
              </w:rPr>
              <w:t>生</w:t>
            </w:r>
          </w:p>
        </w:tc>
      </w:tr>
      <w:tr w:rsidR="00F86A26" w:rsidRPr="00F86A26" w14:paraId="14D34D28" w14:textId="77777777" w:rsidTr="004D2CD0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8A63936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敬拜讚美</w:t>
            </w:r>
          </w:p>
        </w:tc>
        <w:tc>
          <w:tcPr>
            <w:tcW w:w="6543" w:type="dxa"/>
            <w:gridSpan w:val="5"/>
          </w:tcPr>
          <w:p w14:paraId="3BED9BE4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25825A6A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F86A26" w:rsidRPr="00F86A26" w14:paraId="09A283E6" w14:textId="77777777" w:rsidTr="004D2CD0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943B74D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6543" w:type="dxa"/>
            <w:gridSpan w:val="5"/>
            <w:vAlign w:val="center"/>
          </w:tcPr>
          <w:p w14:paraId="05DBA831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台灣基督長老教會信仰告白</w:t>
            </w:r>
          </w:p>
        </w:tc>
        <w:tc>
          <w:tcPr>
            <w:tcW w:w="1686" w:type="dxa"/>
            <w:gridSpan w:val="3"/>
            <w:vAlign w:val="center"/>
          </w:tcPr>
          <w:p w14:paraId="56D02183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F86A26" w:rsidRPr="00F86A26" w14:paraId="674D99F5" w14:textId="77777777" w:rsidTr="004D2CD0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AAAB1D9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6543" w:type="dxa"/>
            <w:gridSpan w:val="5"/>
            <w:vAlign w:val="center"/>
          </w:tcPr>
          <w:p w14:paraId="41759A83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7B574C5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F86A26" w:rsidRPr="00F86A26" w14:paraId="5298A8AC" w14:textId="77777777" w:rsidTr="004D2CD0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7183787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消息報告</w:t>
            </w:r>
          </w:p>
        </w:tc>
        <w:tc>
          <w:tcPr>
            <w:tcW w:w="6543" w:type="dxa"/>
            <w:gridSpan w:val="5"/>
            <w:vAlign w:val="center"/>
          </w:tcPr>
          <w:p w14:paraId="6717029E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8CC59A9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F86A26" w:rsidRPr="00F86A26" w14:paraId="390C59FA" w14:textId="77777777" w:rsidTr="004D2CD0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58BA720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歡迎禮</w:t>
            </w:r>
          </w:p>
        </w:tc>
        <w:tc>
          <w:tcPr>
            <w:tcW w:w="6543" w:type="dxa"/>
            <w:gridSpan w:val="5"/>
            <w:vAlign w:val="center"/>
          </w:tcPr>
          <w:p w14:paraId="19974BE5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C475ECA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F86A26" w:rsidRPr="00F86A26" w14:paraId="6ADBCA71" w14:textId="77777777" w:rsidTr="004D2CD0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9E4A98F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守望禱告</w:t>
            </w:r>
          </w:p>
        </w:tc>
        <w:tc>
          <w:tcPr>
            <w:tcW w:w="6543" w:type="dxa"/>
            <w:gridSpan w:val="5"/>
            <w:vAlign w:val="center"/>
          </w:tcPr>
          <w:p w14:paraId="44498F57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50CE5E1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F86A26" w:rsidRPr="00F86A26" w14:paraId="6BC67529" w14:textId="77777777" w:rsidTr="004D2CD0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CF24BDD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委身</w:t>
            </w:r>
          </w:p>
        </w:tc>
        <w:tc>
          <w:tcPr>
            <w:tcW w:w="6543" w:type="dxa"/>
            <w:gridSpan w:val="5"/>
            <w:vAlign w:val="center"/>
          </w:tcPr>
          <w:p w14:paraId="465505AC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F86A26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382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首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1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、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5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節</w:t>
            </w:r>
          </w:p>
        </w:tc>
        <w:tc>
          <w:tcPr>
            <w:tcW w:w="1686" w:type="dxa"/>
            <w:gridSpan w:val="3"/>
            <w:vAlign w:val="center"/>
          </w:tcPr>
          <w:p w14:paraId="46C76DA7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F86A26" w:rsidRPr="00F86A26" w14:paraId="1910046E" w14:textId="77777777" w:rsidTr="004D2CD0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7898966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6543" w:type="dxa"/>
            <w:gridSpan w:val="5"/>
            <w:vAlign w:val="center"/>
          </w:tcPr>
          <w:p w14:paraId="3268F049" w14:textId="6EB9D926" w:rsidR="0004241B" w:rsidRPr="00F86A26" w:rsidRDefault="00A35609" w:rsidP="004D2CD0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F86A26">
              <w:rPr>
                <w:rFonts w:ascii="Calibri" w:eastAsia="標楷體" w:hAnsi="Calibri" w:hint="eastAsia"/>
                <w:color w:val="000000" w:themeColor="text1"/>
              </w:rPr>
              <w:t>路加福音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5:1-11</w:t>
            </w:r>
          </w:p>
        </w:tc>
        <w:tc>
          <w:tcPr>
            <w:tcW w:w="1686" w:type="dxa"/>
            <w:gridSpan w:val="3"/>
            <w:vAlign w:val="center"/>
          </w:tcPr>
          <w:p w14:paraId="7ED6FF60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F86A26" w:rsidRPr="00F86A26" w14:paraId="26D51F1D" w14:textId="77777777" w:rsidTr="004D2CD0">
        <w:trPr>
          <w:cantSplit/>
          <w:trHeight w:val="202"/>
          <w:jc w:val="center"/>
        </w:trPr>
        <w:tc>
          <w:tcPr>
            <w:tcW w:w="1254" w:type="dxa"/>
            <w:vAlign w:val="center"/>
          </w:tcPr>
          <w:p w14:paraId="1686C1DC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證道信息</w:t>
            </w:r>
          </w:p>
        </w:tc>
        <w:tc>
          <w:tcPr>
            <w:tcW w:w="6543" w:type="dxa"/>
            <w:gridSpan w:val="5"/>
            <w:vAlign w:val="center"/>
          </w:tcPr>
          <w:p w14:paraId="4AC7DCDA" w14:textId="43044744" w:rsidR="0004241B" w:rsidRPr="00F86A26" w:rsidRDefault="00A35609" w:rsidP="004D2CD0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F86A26">
              <w:rPr>
                <w:rFonts w:eastAsia="標楷體" w:hint="eastAsia"/>
                <w:color w:val="000000" w:themeColor="text1"/>
                <w:spacing w:val="-4"/>
              </w:rPr>
              <w:t>加減乘除的人生</w:t>
            </w:r>
          </w:p>
        </w:tc>
        <w:tc>
          <w:tcPr>
            <w:tcW w:w="1686" w:type="dxa"/>
            <w:gridSpan w:val="3"/>
            <w:vAlign w:val="center"/>
          </w:tcPr>
          <w:p w14:paraId="70707F6B" w14:textId="190C6B13" w:rsidR="0004241B" w:rsidRPr="00F86A26" w:rsidRDefault="00A35609" w:rsidP="004D2CD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石連城</w:t>
            </w:r>
            <w:r w:rsidR="0004241B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F86A26" w:rsidRPr="00F86A26" w14:paraId="78E004DA" w14:textId="77777777" w:rsidTr="004D2CD0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9175D19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歌</w:t>
            </w:r>
          </w:p>
        </w:tc>
        <w:tc>
          <w:tcPr>
            <w:tcW w:w="6543" w:type="dxa"/>
            <w:gridSpan w:val="5"/>
            <w:vAlign w:val="center"/>
          </w:tcPr>
          <w:p w14:paraId="705B5F72" w14:textId="4B0282B8" w:rsidR="0004241B" w:rsidRPr="00F86A26" w:rsidRDefault="008E11E3" w:rsidP="004D2CD0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  <w:highlight w:val="yellow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</w:rPr>
              <w:t>新聖詩 第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511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首「主，你交付我使命」</w:t>
            </w:r>
          </w:p>
        </w:tc>
        <w:tc>
          <w:tcPr>
            <w:tcW w:w="1686" w:type="dxa"/>
            <w:gridSpan w:val="3"/>
            <w:vAlign w:val="center"/>
          </w:tcPr>
          <w:p w14:paraId="7C6990AC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F86A26" w:rsidRPr="00F86A26" w14:paraId="6E7224A8" w14:textId="77777777" w:rsidTr="004D2CD0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5270E77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5"/>
            <w:vAlign w:val="center"/>
          </w:tcPr>
          <w:p w14:paraId="0662BB08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14ADE68B" w14:textId="6B30E3EC" w:rsidR="0004241B" w:rsidRPr="00F86A26" w:rsidRDefault="00A35609" w:rsidP="004D2CD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石連城</w:t>
            </w:r>
            <w:r w:rsidR="0004241B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F86A26" w:rsidRPr="00F86A26" w14:paraId="35A1263D" w14:textId="77777777" w:rsidTr="004D2CD0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BF529C8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  <w:proofErr w:type="gramEnd"/>
          </w:p>
        </w:tc>
        <w:tc>
          <w:tcPr>
            <w:tcW w:w="6543" w:type="dxa"/>
            <w:gridSpan w:val="5"/>
            <w:vAlign w:val="center"/>
          </w:tcPr>
          <w:p w14:paraId="7750B518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6E4058F2" w14:textId="77777777" w:rsidR="0004241B" w:rsidRPr="00F86A26" w:rsidRDefault="0004241B" w:rsidP="004D2CD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</w:tbl>
    <w:p w14:paraId="3BCEC273" w14:textId="258D0684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1CC3B58F">
                <wp:simplePos x="0" y="0"/>
                <wp:positionH relativeFrom="margin">
                  <wp:posOffset>103505</wp:posOffset>
                </wp:positionH>
                <wp:positionV relativeFrom="paragraph">
                  <wp:posOffset>7302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FABE2" w14:textId="77777777" w:rsidR="00C94858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院；當感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，稱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0826FD63" w:rsidR="001E41A4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8.15pt;margin-top:5.75pt;width:451.2pt;height:77.4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cgkI3cAAAACQEAAA8AAABkcnMvZG93&#10;bnJldi54bWxMj0FPg0AQhe8m/ofNmHgxdkEttMjSqInGa2t/wABTILKzhN0W+u+dnuxp8vK9vHkv&#10;38y2VycafefYQLyIQBFXru64MbD/+XxcgfIBucbeMRk4k4dNcXuTY1a7ibd02oVGSQj7DA20IQyZ&#10;1r5qyaJfuIFY2MGNFoPIsdH1iJOE214/RVGiLXYsH1oc6KOl6nd3tAYO39PDcj2VX2Gfbl+Sd+zS&#10;0p2Nub+b315BBZrDvxku9aU6FNKpdEeuvepFJ8/ilBsvQQlfx6sUVHkBQnSR6+sFxR8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dyCQjdwAAAAJAQAADwAAAAAAAAAAAAAAAABPBAAA&#10;ZHJzL2Rvd25yZXYueG1sUEsFBgAAAAAEAAQA8wAAAFgFAAAAAA==&#10;" stroked="f">
                <v:textbox>
                  <w:txbxContent>
                    <w:p w14:paraId="24BFABE2" w14:textId="77777777" w:rsidR="00C94858" w:rsidRDefault="00C94858" w:rsidP="00C94858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0826FD63" w:rsidR="001E41A4" w:rsidRDefault="00C94858" w:rsidP="00C94858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6A5A2851" w14:textId="0BE3C47D" w:rsidR="00546378" w:rsidRPr="001A20D5" w:rsidRDefault="00A34E2A" w:rsidP="00B94F4F">
      <w:pPr>
        <w:tabs>
          <w:tab w:val="left" w:pos="6840"/>
        </w:tabs>
        <w:adjustRightInd w:val="0"/>
        <w:snapToGrid w:val="0"/>
        <w:spacing w:line="440" w:lineRule="exact"/>
        <w:rPr>
          <w:rFonts w:ascii="標楷體" w:eastAsia="標楷體" w:hAnsi="標楷體"/>
          <w:b/>
          <w:sz w:val="36"/>
          <w:szCs w:val="36"/>
        </w:rPr>
      </w:pPr>
      <w:r w:rsidRPr="001A20D5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1A20D5">
        <w:rPr>
          <w:rFonts w:ascii="文鼎特毛楷" w:eastAsia="文鼎特毛楷" w:hint="eastAsia"/>
          <w:sz w:val="36"/>
          <w:szCs w:val="36"/>
        </w:rPr>
        <w:t>講道</w:t>
      </w:r>
      <w:r w:rsidR="00393CA7" w:rsidRPr="001A20D5">
        <w:rPr>
          <w:rFonts w:ascii="文鼎特毛楷" w:eastAsia="文鼎特毛楷" w:hint="eastAsia"/>
          <w:sz w:val="36"/>
          <w:szCs w:val="36"/>
        </w:rPr>
        <w:t>大綱</w:t>
      </w:r>
      <w:r w:rsidRPr="001A20D5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4BCDDD4C" w14:textId="7F63404E" w:rsidR="00A35609" w:rsidRPr="00A35609" w:rsidRDefault="00A35609" w:rsidP="00A35609">
      <w:pPr>
        <w:spacing w:line="460" w:lineRule="exact"/>
        <w:ind w:leftChars="177" w:left="425"/>
        <w:rPr>
          <w:rFonts w:ascii="文鼎特毛楷" w:eastAsia="文鼎特毛楷"/>
          <w:sz w:val="32"/>
          <w:szCs w:val="32"/>
        </w:rPr>
      </w:pPr>
      <w:r w:rsidRPr="00A35609">
        <w:rPr>
          <w:rFonts w:ascii="文鼎特毛楷" w:eastAsia="文鼎特毛楷" w:hint="eastAsia"/>
          <w:sz w:val="32"/>
          <w:szCs w:val="32"/>
        </w:rPr>
        <w:t>前言</w:t>
      </w:r>
    </w:p>
    <w:p w14:paraId="33AF985B" w14:textId="45C06F27" w:rsidR="00A35609" w:rsidRPr="00A35609" w:rsidRDefault="00A35609" w:rsidP="00C10F52">
      <w:pPr>
        <w:spacing w:line="460" w:lineRule="exact"/>
        <w:ind w:leftChars="295" w:left="708"/>
        <w:rPr>
          <w:rFonts w:ascii="標楷體" w:eastAsia="標楷體" w:hAnsi="標楷體"/>
          <w:sz w:val="28"/>
          <w:szCs w:val="28"/>
        </w:rPr>
      </w:pPr>
      <w:proofErr w:type="gramStart"/>
      <w:r w:rsidRPr="00A35609">
        <w:rPr>
          <w:rFonts w:ascii="標楷體" w:eastAsia="標楷體" w:hAnsi="標楷體" w:hint="eastAsia"/>
          <w:sz w:val="28"/>
          <w:szCs w:val="28"/>
        </w:rPr>
        <w:t>彼得蒙召的</w:t>
      </w:r>
      <w:proofErr w:type="gramEnd"/>
      <w:r w:rsidRPr="00A35609">
        <w:rPr>
          <w:rFonts w:ascii="標楷體" w:eastAsia="標楷體" w:hAnsi="標楷體" w:hint="eastAsia"/>
          <w:sz w:val="28"/>
          <w:szCs w:val="28"/>
        </w:rPr>
        <w:t xml:space="preserve">過程與人生的轉變  </w:t>
      </w:r>
      <w:r w:rsidR="00D77AC9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D77AC9">
        <w:rPr>
          <w:rFonts w:ascii="標楷體" w:eastAsia="標楷體" w:hAnsi="標楷體" w:hint="eastAsia"/>
        </w:rPr>
        <w:t>馬太四：18-22</w:t>
      </w:r>
    </w:p>
    <w:p w14:paraId="7274BC8A" w14:textId="1CDF852D" w:rsidR="00A35609" w:rsidRPr="00A35609" w:rsidRDefault="00A35609" w:rsidP="004136DE">
      <w:pPr>
        <w:spacing w:beforeLines="50" w:before="180" w:line="460" w:lineRule="exact"/>
        <w:ind w:leftChars="177" w:left="425"/>
        <w:rPr>
          <w:rFonts w:ascii="文鼎特毛楷" w:eastAsia="文鼎特毛楷"/>
          <w:sz w:val="32"/>
          <w:szCs w:val="32"/>
        </w:rPr>
      </w:pPr>
      <w:r w:rsidRPr="00A35609">
        <w:rPr>
          <w:rFonts w:ascii="文鼎特毛楷" w:eastAsia="文鼎特毛楷" w:hint="eastAsia"/>
          <w:sz w:val="32"/>
          <w:szCs w:val="32"/>
        </w:rPr>
        <w:t xml:space="preserve">一、超越我們心中的加利利海   </w:t>
      </w:r>
      <w:r w:rsidRPr="00D77AC9">
        <w:rPr>
          <w:rFonts w:ascii="文鼎特毛楷" w:eastAsia="文鼎特毛楷" w:hint="eastAsia"/>
        </w:rPr>
        <w:t>詩篇九十：1-6</w:t>
      </w:r>
    </w:p>
    <w:p w14:paraId="0371E00A" w14:textId="74AB78B0" w:rsidR="00A35609" w:rsidRPr="00A35609" w:rsidRDefault="00A35609" w:rsidP="00C10F52">
      <w:pPr>
        <w:spacing w:line="46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A35609">
        <w:rPr>
          <w:rFonts w:ascii="標楷體" w:eastAsia="標楷體" w:hAnsi="標楷體" w:hint="eastAsia"/>
          <w:sz w:val="28"/>
          <w:szCs w:val="28"/>
        </w:rPr>
        <w:t>1)加利利「海」或加利利「湖」？</w:t>
      </w:r>
    </w:p>
    <w:p w14:paraId="42AC944F" w14:textId="3907A0AA" w:rsidR="00A35609" w:rsidRPr="00A35609" w:rsidRDefault="00A35609" w:rsidP="00C10F52">
      <w:pPr>
        <w:spacing w:line="46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A35609">
        <w:rPr>
          <w:rFonts w:ascii="標楷體" w:eastAsia="標楷體" w:hAnsi="標楷體" w:hint="eastAsia"/>
          <w:sz w:val="28"/>
          <w:szCs w:val="28"/>
        </w:rPr>
        <w:t>2)什麼是我們的加利利海？</w:t>
      </w:r>
    </w:p>
    <w:p w14:paraId="71C268C6" w14:textId="157FA3B9" w:rsidR="00A35609" w:rsidRPr="00A35609" w:rsidRDefault="00A35609" w:rsidP="004136DE">
      <w:pPr>
        <w:spacing w:beforeLines="50" w:before="180" w:line="460" w:lineRule="exact"/>
        <w:ind w:leftChars="177" w:left="425"/>
        <w:rPr>
          <w:rFonts w:ascii="文鼎特毛楷" w:eastAsia="文鼎特毛楷"/>
          <w:sz w:val="32"/>
          <w:szCs w:val="32"/>
        </w:rPr>
      </w:pPr>
      <w:r w:rsidRPr="00A35609">
        <w:rPr>
          <w:rFonts w:ascii="文鼎特毛楷" w:eastAsia="文鼎特毛楷" w:hint="eastAsia"/>
          <w:sz w:val="32"/>
          <w:szCs w:val="32"/>
        </w:rPr>
        <w:t xml:space="preserve">二、以耶穌的信來超越         </w:t>
      </w:r>
      <w:proofErr w:type="gramStart"/>
      <w:r w:rsidRPr="00D77AC9">
        <w:rPr>
          <w:rFonts w:ascii="文鼎特毛楷" w:eastAsia="文鼎特毛楷" w:hint="eastAsia"/>
        </w:rPr>
        <w:t>腓立比</w:t>
      </w:r>
      <w:proofErr w:type="gramEnd"/>
      <w:r w:rsidRPr="00D77AC9">
        <w:rPr>
          <w:rFonts w:ascii="文鼎特毛楷" w:eastAsia="文鼎特毛楷" w:hint="eastAsia"/>
        </w:rPr>
        <w:t>書4:10-14</w:t>
      </w:r>
    </w:p>
    <w:p w14:paraId="4A3A581C" w14:textId="1F26FAE6" w:rsidR="00A35609" w:rsidRPr="00A35609" w:rsidRDefault="00A35609" w:rsidP="00C10F52">
      <w:pPr>
        <w:spacing w:line="46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A35609">
        <w:rPr>
          <w:rFonts w:ascii="標楷體" w:eastAsia="標楷體" w:hAnsi="標楷體" w:hint="eastAsia"/>
          <w:sz w:val="28"/>
          <w:szCs w:val="28"/>
        </w:rPr>
        <w:t>1)耶穌的教導與彼得的相信</w:t>
      </w:r>
    </w:p>
    <w:p w14:paraId="3B52FE78" w14:textId="2717042B" w:rsidR="00A35609" w:rsidRPr="00A35609" w:rsidRDefault="00A35609" w:rsidP="00C10F52">
      <w:pPr>
        <w:spacing w:line="46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A35609">
        <w:rPr>
          <w:rFonts w:ascii="標楷體" w:eastAsia="標楷體" w:hAnsi="標楷體" w:hint="eastAsia"/>
          <w:sz w:val="28"/>
          <w:szCs w:val="28"/>
        </w:rPr>
        <w:t>2)耶穌的應許與彼得的行動</w:t>
      </w:r>
    </w:p>
    <w:p w14:paraId="79F90254" w14:textId="77777777" w:rsidR="00A35609" w:rsidRPr="00D77AC9" w:rsidRDefault="00A35609" w:rsidP="004136DE">
      <w:pPr>
        <w:spacing w:beforeLines="50" w:before="180" w:line="460" w:lineRule="exact"/>
        <w:ind w:leftChars="177" w:left="425"/>
        <w:rPr>
          <w:rFonts w:ascii="文鼎特毛楷" w:eastAsia="文鼎特毛楷"/>
        </w:rPr>
      </w:pPr>
      <w:r w:rsidRPr="00A35609">
        <w:rPr>
          <w:rFonts w:ascii="文鼎特毛楷" w:eastAsia="文鼎特毛楷" w:hint="eastAsia"/>
          <w:sz w:val="32"/>
          <w:szCs w:val="32"/>
        </w:rPr>
        <w:t xml:space="preserve">三、認清加減乘除之人生的真義 </w:t>
      </w:r>
      <w:r w:rsidRPr="00D77AC9">
        <w:rPr>
          <w:rFonts w:ascii="文鼎特毛楷" w:eastAsia="文鼎特毛楷" w:hint="eastAsia"/>
        </w:rPr>
        <w:t>詩篇37:5-11</w:t>
      </w:r>
    </w:p>
    <w:p w14:paraId="60DB4E52" w14:textId="633C1331" w:rsidR="00A35609" w:rsidRPr="00A35609" w:rsidRDefault="00A35609" w:rsidP="00C10F52">
      <w:pPr>
        <w:spacing w:line="46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A35609">
        <w:rPr>
          <w:rFonts w:ascii="標楷體" w:eastAsia="標楷體" w:hAnsi="標楷體" w:hint="eastAsia"/>
          <w:sz w:val="28"/>
          <w:szCs w:val="28"/>
        </w:rPr>
        <w:t>1)甚麼是真正的擁有</w:t>
      </w:r>
    </w:p>
    <w:p w14:paraId="585878BA" w14:textId="1B0BABA2" w:rsidR="00A35609" w:rsidRPr="00A35609" w:rsidRDefault="00A35609" w:rsidP="00C10F52">
      <w:pPr>
        <w:spacing w:line="46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A35609">
        <w:rPr>
          <w:rFonts w:ascii="標楷體" w:eastAsia="標楷體" w:hAnsi="標楷體" w:hint="eastAsia"/>
          <w:sz w:val="28"/>
          <w:szCs w:val="28"/>
        </w:rPr>
        <w:t>2)認識真正的生命繼而擁有生命</w:t>
      </w:r>
    </w:p>
    <w:p w14:paraId="551C68B6" w14:textId="51C8BD11" w:rsidR="00A35609" w:rsidRPr="00A35609" w:rsidRDefault="00A35609" w:rsidP="004136DE">
      <w:pPr>
        <w:spacing w:beforeLines="50" w:before="180" w:line="460" w:lineRule="exact"/>
        <w:ind w:leftChars="177" w:left="425"/>
        <w:rPr>
          <w:rFonts w:ascii="文鼎特毛楷" w:eastAsia="文鼎特毛楷"/>
          <w:sz w:val="32"/>
          <w:szCs w:val="32"/>
        </w:rPr>
      </w:pPr>
      <w:r w:rsidRPr="00A35609">
        <w:rPr>
          <w:rFonts w:ascii="文鼎特毛楷" w:eastAsia="文鼎特毛楷" w:hint="eastAsia"/>
          <w:sz w:val="32"/>
          <w:szCs w:val="32"/>
        </w:rPr>
        <w:t>結論</w:t>
      </w:r>
      <w:r w:rsidR="00D77AC9">
        <w:rPr>
          <w:rFonts w:ascii="文鼎特毛楷" w:eastAsia="文鼎特毛楷" w:hint="eastAsia"/>
          <w:sz w:val="32"/>
          <w:szCs w:val="32"/>
        </w:rPr>
        <w:t xml:space="preserve">  </w:t>
      </w:r>
      <w:r w:rsidRPr="00A35609">
        <w:rPr>
          <w:rFonts w:ascii="文鼎特毛楷" w:eastAsia="文鼎特毛楷" w:hint="eastAsia"/>
          <w:sz w:val="32"/>
          <w:szCs w:val="32"/>
        </w:rPr>
        <w:t xml:space="preserve">                       </w:t>
      </w:r>
      <w:r w:rsidRPr="00D77AC9">
        <w:rPr>
          <w:rFonts w:ascii="文鼎特毛楷" w:eastAsia="文鼎特毛楷" w:hint="eastAsia"/>
        </w:rPr>
        <w:t>傳道書</w:t>
      </w:r>
      <w:proofErr w:type="gramStart"/>
      <w:r w:rsidRPr="00D77AC9">
        <w:rPr>
          <w:rFonts w:ascii="文鼎特毛楷" w:eastAsia="文鼎特毛楷" w:hint="eastAsia"/>
        </w:rPr>
        <w:t>三</w:t>
      </w:r>
      <w:proofErr w:type="gramEnd"/>
      <w:r w:rsidRPr="00D77AC9">
        <w:rPr>
          <w:rFonts w:ascii="文鼎特毛楷" w:eastAsia="文鼎特毛楷" w:hint="eastAsia"/>
        </w:rPr>
        <w:t>：11-15</w:t>
      </w:r>
    </w:p>
    <w:p w14:paraId="3817C824" w14:textId="3DE9F299" w:rsidR="00BA17AD" w:rsidRPr="00CF241D" w:rsidRDefault="00A35609" w:rsidP="00C10F52">
      <w:pPr>
        <w:spacing w:line="46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A35609">
        <w:rPr>
          <w:rFonts w:ascii="標楷體" w:eastAsia="標楷體" w:hAnsi="標楷體" w:hint="eastAsia"/>
          <w:sz w:val="28"/>
          <w:szCs w:val="28"/>
        </w:rPr>
        <w:t>永不改變的上帝在變化無窮的人的短暫世界裡，預備了滿滿的恩典，只要人一生敬畏上帝，遵循</w:t>
      </w:r>
      <w:proofErr w:type="gramStart"/>
      <w:r w:rsidRPr="00A35609">
        <w:rPr>
          <w:rFonts w:ascii="標楷體" w:eastAsia="標楷體" w:hAnsi="標楷體" w:hint="eastAsia"/>
          <w:sz w:val="28"/>
          <w:szCs w:val="28"/>
        </w:rPr>
        <w:t>祂</w:t>
      </w:r>
      <w:proofErr w:type="gramEnd"/>
      <w:r w:rsidRPr="00A35609">
        <w:rPr>
          <w:rFonts w:ascii="標楷體" w:eastAsia="標楷體" w:hAnsi="標楷體" w:hint="eastAsia"/>
          <w:sz w:val="28"/>
          <w:szCs w:val="28"/>
        </w:rPr>
        <w:t>的真理，行走在</w:t>
      </w:r>
      <w:proofErr w:type="gramStart"/>
      <w:r w:rsidRPr="00A35609">
        <w:rPr>
          <w:rFonts w:ascii="標楷體" w:eastAsia="標楷體" w:hAnsi="標楷體" w:hint="eastAsia"/>
          <w:sz w:val="28"/>
          <w:szCs w:val="28"/>
        </w:rPr>
        <w:t>祂</w:t>
      </w:r>
      <w:proofErr w:type="gramEnd"/>
      <w:r w:rsidRPr="00A35609">
        <w:rPr>
          <w:rFonts w:ascii="標楷體" w:eastAsia="標楷體" w:hAnsi="標楷體" w:hint="eastAsia"/>
          <w:sz w:val="28"/>
          <w:szCs w:val="28"/>
        </w:rPr>
        <w:t xml:space="preserve">的道路上，必能擁有充滿喜樂與平安的人生。             </w:t>
      </w:r>
    </w:p>
    <w:p w14:paraId="3AEEBC8B" w14:textId="716249B2" w:rsidR="00D4512F" w:rsidRPr="00BA17AD" w:rsidRDefault="00D4512F" w:rsidP="007E19C4">
      <w:pPr>
        <w:snapToGrid w:val="0"/>
        <w:spacing w:beforeLines="30" w:before="108"/>
        <w:ind w:rightChars="235" w:right="564"/>
        <w:rPr>
          <w:rFonts w:ascii="文鼎特毛楷" w:eastAsia="文鼎特毛楷" w:hAnsi="標楷體"/>
          <w:kern w:val="0"/>
          <w:sz w:val="32"/>
          <w:szCs w:val="32"/>
        </w:rPr>
      </w:pPr>
      <w:r w:rsidRPr="00BA17AD">
        <w:rPr>
          <w:rFonts w:ascii="文鼎特毛楷" w:eastAsia="文鼎特毛楷" w:hAnsi="標楷體" w:hint="eastAsia"/>
          <w:kern w:val="0"/>
          <w:sz w:val="32"/>
          <w:szCs w:val="32"/>
        </w:rPr>
        <w:t>【金句】</w:t>
      </w:r>
    </w:p>
    <w:p w14:paraId="73C4001A" w14:textId="25C69FF0" w:rsidR="00D4512F" w:rsidRPr="006E444E" w:rsidRDefault="00A35609" w:rsidP="00A35609">
      <w:pPr>
        <w:snapToGrid w:val="0"/>
        <w:spacing w:beforeLines="10" w:before="36"/>
        <w:ind w:leftChars="177" w:left="425" w:rightChars="235" w:right="564"/>
        <w:rPr>
          <w:rFonts w:ascii="標楷體" w:eastAsia="標楷體" w:hAnsi="標楷體"/>
          <w:kern w:val="0"/>
          <w:sz w:val="28"/>
          <w:szCs w:val="28"/>
        </w:rPr>
      </w:pPr>
      <w:proofErr w:type="gramStart"/>
      <w:r w:rsidRPr="00A35609">
        <w:rPr>
          <w:rFonts w:ascii="標楷體" w:eastAsia="標楷體" w:hAnsi="標楷體" w:hint="eastAsia"/>
          <w:kern w:val="0"/>
          <w:sz w:val="28"/>
          <w:szCs w:val="28"/>
        </w:rPr>
        <w:t>恁</w:t>
      </w:r>
      <w:proofErr w:type="gramEnd"/>
      <w:r w:rsidRPr="00A35609">
        <w:rPr>
          <w:rFonts w:ascii="標楷體" w:eastAsia="標楷體" w:hAnsi="標楷體" w:hint="eastAsia"/>
          <w:kern w:val="0"/>
          <w:sz w:val="28"/>
          <w:szCs w:val="28"/>
        </w:rPr>
        <w:t>的心思</w:t>
      </w:r>
      <w:proofErr w:type="gramStart"/>
      <w:r w:rsidRPr="00A35609">
        <w:rPr>
          <w:rFonts w:ascii="標楷體" w:eastAsia="標楷體" w:hAnsi="標楷體" w:hint="eastAsia"/>
          <w:kern w:val="0"/>
          <w:sz w:val="28"/>
          <w:szCs w:val="28"/>
        </w:rPr>
        <w:t>意念著</w:t>
      </w:r>
      <w:proofErr w:type="gramEnd"/>
      <w:r w:rsidRPr="00A35609">
        <w:rPr>
          <w:rFonts w:ascii="標楷體" w:eastAsia="標楷體" w:hAnsi="標楷體" w:hint="eastAsia"/>
          <w:kern w:val="0"/>
          <w:sz w:val="28"/>
          <w:szCs w:val="28"/>
        </w:rPr>
        <w:t>完全換新，</w:t>
      </w:r>
      <w:proofErr w:type="gramStart"/>
      <w:r w:rsidRPr="00A35609">
        <w:rPr>
          <w:rFonts w:ascii="標楷體" w:eastAsia="標楷體" w:hAnsi="標楷體" w:hint="eastAsia"/>
          <w:kern w:val="0"/>
          <w:sz w:val="28"/>
          <w:szCs w:val="28"/>
        </w:rPr>
        <w:t>就是著穿照</w:t>
      </w:r>
      <w:proofErr w:type="gramEnd"/>
      <w:r w:rsidRPr="00A35609">
        <w:rPr>
          <w:rFonts w:ascii="標楷體" w:eastAsia="標楷體" w:hAnsi="標楷體" w:hint="eastAsia"/>
          <w:kern w:val="0"/>
          <w:sz w:val="28"/>
          <w:szCs w:val="28"/>
        </w:rPr>
        <w:t>上帝的形像創造的新人，用根據真理所產生的公義及聖潔表現出來。</w:t>
      </w:r>
      <w:r w:rsidRPr="00D77AC9">
        <w:rPr>
          <w:rFonts w:ascii="標楷體" w:eastAsia="標楷體" w:hAnsi="標楷體" w:hint="eastAsia"/>
          <w:kern w:val="0"/>
        </w:rPr>
        <w:t>(以</w:t>
      </w:r>
      <w:proofErr w:type="gramStart"/>
      <w:r w:rsidRPr="00D77AC9">
        <w:rPr>
          <w:rFonts w:ascii="標楷體" w:eastAsia="標楷體" w:hAnsi="標楷體" w:hint="eastAsia"/>
          <w:kern w:val="0"/>
        </w:rPr>
        <w:t>弗</w:t>
      </w:r>
      <w:proofErr w:type="gramEnd"/>
      <w:r w:rsidRPr="00D77AC9">
        <w:rPr>
          <w:rFonts w:ascii="標楷體" w:eastAsia="標楷體" w:hAnsi="標楷體" w:hint="eastAsia"/>
          <w:kern w:val="0"/>
        </w:rPr>
        <w:t>所四：23-24)</w:t>
      </w:r>
    </w:p>
    <w:p w14:paraId="5ED335A0" w14:textId="171FFD0B" w:rsidR="001A20D5" w:rsidRPr="00E56039" w:rsidRDefault="001A20D5" w:rsidP="001A20D5">
      <w:pPr>
        <w:snapToGrid w:val="0"/>
        <w:spacing w:beforeLines="30" w:before="108"/>
        <w:ind w:rightChars="235" w:right="564"/>
        <w:rPr>
          <w:rFonts w:ascii="文鼎特毛楷" w:eastAsia="文鼎特毛楷" w:hAnsi="標楷體"/>
          <w:kern w:val="0"/>
          <w:sz w:val="32"/>
          <w:szCs w:val="32"/>
        </w:rPr>
      </w:pPr>
      <w:r w:rsidRPr="00BA17AD">
        <w:rPr>
          <w:rFonts w:ascii="文鼎特毛楷" w:eastAsia="文鼎特毛楷" w:hAnsi="標楷體" w:hint="eastAsia"/>
          <w:kern w:val="0"/>
          <w:sz w:val="32"/>
          <w:szCs w:val="32"/>
        </w:rPr>
        <w:t>【</w:t>
      </w:r>
      <w:r w:rsidR="00BA17AD" w:rsidRPr="00BA17AD">
        <w:rPr>
          <w:rFonts w:ascii="文鼎特毛楷" w:eastAsia="文鼎特毛楷" w:hAnsi="標楷體" w:hint="eastAsia"/>
          <w:kern w:val="0"/>
          <w:sz w:val="32"/>
          <w:szCs w:val="32"/>
        </w:rPr>
        <w:t>默想和行動</w:t>
      </w:r>
      <w:r w:rsidRPr="00BA17AD">
        <w:rPr>
          <w:rFonts w:ascii="文鼎特毛楷" w:eastAsia="文鼎特毛楷" w:hAnsi="標楷體" w:hint="eastAsia"/>
          <w:kern w:val="0"/>
          <w:sz w:val="32"/>
          <w:szCs w:val="32"/>
        </w:rPr>
        <w:t>】</w:t>
      </w:r>
    </w:p>
    <w:p w14:paraId="4FAFAB4F" w14:textId="77777777" w:rsidR="00A35609" w:rsidRPr="00A35609" w:rsidRDefault="00A35609" w:rsidP="00A35609">
      <w:pPr>
        <w:snapToGrid w:val="0"/>
        <w:spacing w:beforeLines="10" w:before="36"/>
        <w:ind w:leftChars="178" w:left="755" w:rightChars="235" w:right="564" w:hangingChars="117" w:hanging="328"/>
        <w:rPr>
          <w:rFonts w:ascii="標楷體" w:eastAsia="標楷體" w:hAnsi="標楷體"/>
          <w:kern w:val="0"/>
          <w:sz w:val="28"/>
          <w:szCs w:val="28"/>
        </w:rPr>
      </w:pPr>
      <w:r w:rsidRPr="00A35609">
        <w:rPr>
          <w:rFonts w:ascii="標楷體" w:eastAsia="標楷體" w:hAnsi="標楷體" w:hint="eastAsia"/>
          <w:kern w:val="0"/>
          <w:sz w:val="28"/>
          <w:szCs w:val="28"/>
        </w:rPr>
        <w:t>1.</w:t>
      </w:r>
      <w:r w:rsidRPr="00A35609">
        <w:rPr>
          <w:rFonts w:ascii="標楷體" w:eastAsia="標楷體" w:hAnsi="標楷體" w:hint="eastAsia"/>
          <w:kern w:val="0"/>
          <w:sz w:val="28"/>
          <w:szCs w:val="28"/>
        </w:rPr>
        <w:tab/>
        <w:t>從彼得的蒙召來回想你成為基督徒的經過。</w:t>
      </w:r>
    </w:p>
    <w:p w14:paraId="214BDEC0" w14:textId="77777777" w:rsidR="00A35609" w:rsidRPr="00A35609" w:rsidRDefault="00A35609" w:rsidP="00A35609">
      <w:pPr>
        <w:snapToGrid w:val="0"/>
        <w:spacing w:beforeLines="10" w:before="36"/>
        <w:ind w:leftChars="178" w:left="755" w:rightChars="235" w:right="564" w:hangingChars="117" w:hanging="328"/>
        <w:rPr>
          <w:rFonts w:ascii="標楷體" w:eastAsia="標楷體" w:hAnsi="標楷體"/>
          <w:kern w:val="0"/>
          <w:sz w:val="28"/>
          <w:szCs w:val="28"/>
        </w:rPr>
      </w:pPr>
      <w:r w:rsidRPr="00A35609">
        <w:rPr>
          <w:rFonts w:ascii="標楷體" w:eastAsia="標楷體" w:hAnsi="標楷體" w:hint="eastAsia"/>
          <w:kern w:val="0"/>
          <w:sz w:val="28"/>
          <w:szCs w:val="28"/>
        </w:rPr>
        <w:t>2.</w:t>
      </w:r>
      <w:r w:rsidRPr="00A35609">
        <w:rPr>
          <w:rFonts w:ascii="標楷體" w:eastAsia="標楷體" w:hAnsi="標楷體" w:hint="eastAsia"/>
          <w:kern w:val="0"/>
          <w:sz w:val="28"/>
          <w:szCs w:val="28"/>
        </w:rPr>
        <w:tab/>
        <w:t>你可曾有與彼得一樣的遭遇，你又如何去抉擇？</w:t>
      </w:r>
    </w:p>
    <w:p w14:paraId="67BD212D" w14:textId="76AD388C" w:rsidR="001A20D5" w:rsidRPr="006E444E" w:rsidRDefault="00A35609" w:rsidP="00A35609">
      <w:pPr>
        <w:snapToGrid w:val="0"/>
        <w:spacing w:beforeLines="10" w:before="36"/>
        <w:ind w:leftChars="178" w:left="755" w:rightChars="235" w:right="564" w:hangingChars="117" w:hanging="328"/>
        <w:rPr>
          <w:rFonts w:ascii="標楷體" w:eastAsia="標楷體" w:hAnsi="標楷體"/>
          <w:kern w:val="0"/>
          <w:sz w:val="28"/>
          <w:szCs w:val="28"/>
        </w:rPr>
      </w:pPr>
      <w:r w:rsidRPr="00A35609">
        <w:rPr>
          <w:rFonts w:ascii="標楷體" w:eastAsia="標楷體" w:hAnsi="標楷體" w:hint="eastAsia"/>
          <w:kern w:val="0"/>
          <w:sz w:val="28"/>
          <w:szCs w:val="28"/>
        </w:rPr>
        <w:t>3.</w:t>
      </w:r>
      <w:r w:rsidRPr="00A35609">
        <w:rPr>
          <w:rFonts w:ascii="標楷體" w:eastAsia="標楷體" w:hAnsi="標楷體" w:hint="eastAsia"/>
          <w:kern w:val="0"/>
          <w:sz w:val="28"/>
          <w:szCs w:val="28"/>
        </w:rPr>
        <w:tab/>
        <w:t>從這段經文中，你所學習到的是甚麼？</w:t>
      </w:r>
    </w:p>
    <w:p w14:paraId="5AFC4DFF" w14:textId="77777777" w:rsidR="00BA17AD" w:rsidRPr="007E19C4" w:rsidRDefault="00BA17AD" w:rsidP="007E19C4">
      <w:pPr>
        <w:snapToGrid w:val="0"/>
        <w:spacing w:beforeLines="10" w:before="36"/>
        <w:ind w:leftChars="177" w:left="425" w:rightChars="235" w:right="564"/>
        <w:rPr>
          <w:rFonts w:ascii="標楷體" w:eastAsia="標楷體" w:hAnsi="標楷體"/>
          <w:kern w:val="0"/>
        </w:rPr>
      </w:pPr>
    </w:p>
    <w:p w14:paraId="520D2711" w14:textId="65025C97" w:rsidR="00A34E2A" w:rsidRPr="001648E8" w:rsidRDefault="00A34E2A" w:rsidP="00645B27">
      <w:pPr>
        <w:snapToGrid w:val="0"/>
        <w:spacing w:beforeLines="50" w:before="180"/>
        <w:ind w:left="785" w:hangingChars="218" w:hanging="785"/>
        <w:jc w:val="center"/>
        <w:rPr>
          <w:rFonts w:ascii="文鼎特毛楷" w:eastAsia="文鼎特毛楷" w:hAnsi="標楷體"/>
          <w:kern w:val="0"/>
          <w:sz w:val="36"/>
          <w:szCs w:val="36"/>
        </w:rPr>
      </w:pPr>
      <w:r w:rsidRPr="001648E8">
        <w:rPr>
          <w:rFonts w:ascii="文鼎特毛楷" w:eastAsia="文鼎特毛楷" w:hAnsi="標楷體" w:hint="eastAsia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49962D8E" w:rsidR="00A34E2A" w:rsidRPr="0057324E" w:rsidRDefault="0057324E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57324E">
              <w:rPr>
                <w:rFonts w:ascii="微軟正黑體" w:eastAsia="微軟正黑體" w:hAnsi="微軟正黑體"/>
              </w:rPr>
              <w:t>3/</w:t>
            </w:r>
            <w:r w:rsidR="001C49CB">
              <w:rPr>
                <w:rFonts w:ascii="微軟正黑體" w:eastAsia="微軟正黑體" w:hAnsi="微軟正黑體" w:hint="eastAsia"/>
              </w:rPr>
              <w:t>2</w:t>
            </w:r>
            <w:r w:rsidR="00C10F52">
              <w:rPr>
                <w:rFonts w:ascii="微軟正黑體" w:eastAsia="微軟正黑體" w:hAnsi="微軟正黑體" w:hint="eastAsia"/>
              </w:rPr>
              <w:t>7</w:t>
            </w:r>
            <w:r w:rsidR="00D343F6" w:rsidRPr="0057324E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D343F6" w:rsidRPr="0057324E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A34E2A" w:rsidRPr="0057324E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43C47427" w:rsidR="00A34E2A" w:rsidRPr="0057324E" w:rsidRDefault="0057324E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57324E">
              <w:rPr>
                <w:rFonts w:ascii="微軟正黑體" w:eastAsia="微軟正黑體" w:hAnsi="微軟正黑體"/>
              </w:rPr>
              <w:t>3/</w:t>
            </w:r>
            <w:r w:rsidR="001C49CB">
              <w:rPr>
                <w:rFonts w:ascii="微軟正黑體" w:eastAsia="微軟正黑體" w:hAnsi="微軟正黑體" w:hint="eastAsia"/>
              </w:rPr>
              <w:t>2</w:t>
            </w:r>
            <w:r w:rsidR="00C10F52">
              <w:rPr>
                <w:rFonts w:ascii="微軟正黑體" w:eastAsia="微軟正黑體" w:hAnsi="微軟正黑體" w:hint="eastAsia"/>
              </w:rPr>
              <w:t>8</w:t>
            </w:r>
            <w:r w:rsidR="00A34E2A" w:rsidRPr="0057324E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030FB1ED" w:rsidR="00A34E2A" w:rsidRPr="0057324E" w:rsidRDefault="002D484C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57324E">
              <w:rPr>
                <w:rFonts w:ascii="微軟正黑體" w:eastAsia="微軟正黑體" w:hAnsi="微軟正黑體" w:hint="eastAsia"/>
              </w:rPr>
              <w:t>3</w:t>
            </w:r>
            <w:r w:rsidR="004478A5" w:rsidRPr="0057324E">
              <w:rPr>
                <w:rFonts w:ascii="微軟正黑體" w:eastAsia="微軟正黑體" w:hAnsi="微軟正黑體" w:hint="eastAsia"/>
              </w:rPr>
              <w:t>/</w:t>
            </w:r>
            <w:r w:rsidR="001C49CB">
              <w:rPr>
                <w:rFonts w:ascii="微軟正黑體" w:eastAsia="微軟正黑體" w:hAnsi="微軟正黑體" w:hint="eastAsia"/>
              </w:rPr>
              <w:t>2</w:t>
            </w:r>
            <w:r w:rsidR="00C10F52">
              <w:rPr>
                <w:rFonts w:ascii="微軟正黑體" w:eastAsia="微軟正黑體" w:hAnsi="微軟正黑體" w:hint="eastAsia"/>
              </w:rPr>
              <w:t>9</w:t>
            </w:r>
            <w:r w:rsidR="00A34E2A" w:rsidRPr="0057324E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13FCD49A" w:rsidR="00A34E2A" w:rsidRPr="0057324E" w:rsidRDefault="002D484C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57324E">
              <w:rPr>
                <w:rFonts w:ascii="微軟正黑體" w:eastAsia="微軟正黑體" w:hAnsi="微軟正黑體" w:hint="eastAsia"/>
              </w:rPr>
              <w:t>3</w:t>
            </w:r>
            <w:r w:rsidR="000403A9" w:rsidRPr="0057324E">
              <w:rPr>
                <w:rFonts w:ascii="微軟正黑體" w:eastAsia="微軟正黑體" w:hAnsi="微軟正黑體" w:hint="eastAsia"/>
              </w:rPr>
              <w:t>/</w:t>
            </w:r>
            <w:r w:rsidR="00C10F52">
              <w:rPr>
                <w:rFonts w:ascii="微軟正黑體" w:eastAsia="微軟正黑體" w:hAnsi="微軟正黑體" w:hint="eastAsia"/>
              </w:rPr>
              <w:t>30</w:t>
            </w:r>
            <w:r w:rsidR="00A34E2A" w:rsidRPr="0057324E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222CB4EF" w:rsidR="00A34E2A" w:rsidRPr="0057324E" w:rsidRDefault="002D484C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57324E">
              <w:rPr>
                <w:rFonts w:ascii="微軟正黑體" w:eastAsia="微軟正黑體" w:hAnsi="微軟正黑體" w:hint="eastAsia"/>
              </w:rPr>
              <w:t>3</w:t>
            </w:r>
            <w:r w:rsidR="00712265" w:rsidRPr="0057324E">
              <w:rPr>
                <w:rFonts w:ascii="微軟正黑體" w:eastAsia="微軟正黑體" w:hAnsi="微軟正黑體" w:hint="eastAsia"/>
              </w:rPr>
              <w:t>/</w:t>
            </w:r>
            <w:r w:rsidR="00C10F52">
              <w:rPr>
                <w:rFonts w:ascii="微軟正黑體" w:eastAsia="微軟正黑體" w:hAnsi="微軟正黑體" w:hint="eastAsia"/>
              </w:rPr>
              <w:t>31</w:t>
            </w:r>
            <w:r w:rsidR="00A34E2A" w:rsidRPr="0057324E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980CE0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980CE0" w:rsidRPr="001648E8" w:rsidRDefault="00980CE0" w:rsidP="00980CE0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2254A88B" w:rsidR="00980CE0" w:rsidRPr="001648E8" w:rsidRDefault="00980CE0" w:rsidP="00980CE0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馬太福音</w:t>
            </w:r>
            <w:r w:rsidR="00C10F52">
              <w:rPr>
                <w:rFonts w:ascii="微軟正黑體" w:eastAsia="微軟正黑體" w:hAnsi="微軟正黑體" w:cs="新細明體" w:hint="eastAsia"/>
              </w:rPr>
              <w:t>14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3F96365A" w:rsidR="00980CE0" w:rsidRPr="001648E8" w:rsidRDefault="00980CE0" w:rsidP="00980CE0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馬太福音</w:t>
            </w:r>
            <w:r w:rsidR="001C49CB">
              <w:rPr>
                <w:rFonts w:ascii="微軟正黑體" w:eastAsia="微軟正黑體" w:hAnsi="微軟正黑體" w:cs="新細明體" w:hint="eastAsia"/>
              </w:rPr>
              <w:t>1</w:t>
            </w:r>
            <w:r w:rsidR="00C10F52">
              <w:rPr>
                <w:rFonts w:ascii="微軟正黑體" w:eastAsia="微軟正黑體" w:hAnsi="微軟正黑體" w:cs="新細明體" w:hint="eastAsia"/>
              </w:rPr>
              <w:t>5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75F223B8" w:rsidR="00980CE0" w:rsidRPr="001648E8" w:rsidRDefault="00980CE0" w:rsidP="00980CE0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馬太福音</w:t>
            </w:r>
            <w:r w:rsidR="001C49CB">
              <w:rPr>
                <w:rFonts w:ascii="微軟正黑體" w:eastAsia="微軟正黑體" w:hAnsi="微軟正黑體" w:cs="新細明體" w:hint="eastAsia"/>
              </w:rPr>
              <w:t>1</w:t>
            </w:r>
            <w:r w:rsidR="00C10F52">
              <w:rPr>
                <w:rFonts w:ascii="微軟正黑體" w:eastAsia="微軟正黑體" w:hAnsi="微軟正黑體" w:cs="新細明體" w:hint="eastAsia"/>
              </w:rPr>
              <w:t>6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795659DE" w:rsidR="00980CE0" w:rsidRPr="001648E8" w:rsidRDefault="00980CE0" w:rsidP="00980CE0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馬太福音</w:t>
            </w:r>
            <w:r w:rsidR="001C49CB">
              <w:rPr>
                <w:rFonts w:ascii="微軟正黑體" w:eastAsia="微軟正黑體" w:hAnsi="微軟正黑體" w:cs="新細明體" w:hint="eastAsia"/>
              </w:rPr>
              <w:t>1</w:t>
            </w:r>
            <w:r w:rsidR="00C10F52">
              <w:rPr>
                <w:rFonts w:ascii="微軟正黑體" w:eastAsia="微軟正黑體" w:hAnsi="微軟正黑體" w:cs="新細明體" w:hint="eastAsia"/>
              </w:rPr>
              <w:t>7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4458B4BC" w:rsidR="00980CE0" w:rsidRPr="009F7405" w:rsidRDefault="00980CE0" w:rsidP="00980CE0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馬太福音</w:t>
            </w:r>
            <w:r w:rsidR="001C49CB">
              <w:rPr>
                <w:rFonts w:ascii="微軟正黑體" w:eastAsia="微軟正黑體" w:hAnsi="微軟正黑體" w:cs="新細明體" w:hint="eastAsia"/>
              </w:rPr>
              <w:t>1</w:t>
            </w:r>
            <w:r w:rsidR="00C10F52">
              <w:rPr>
                <w:rFonts w:ascii="微軟正黑體" w:eastAsia="微軟正黑體" w:hAnsi="微軟正黑體" w:cs="新細明體" w:hint="eastAsia"/>
              </w:rPr>
              <w:t>8</w:t>
            </w:r>
          </w:p>
        </w:tc>
      </w:tr>
    </w:tbl>
    <w:p w14:paraId="44CCF58C" w14:textId="0A96FAD4" w:rsidR="0010640D" w:rsidRPr="001648E8" w:rsidRDefault="001F1ED2" w:rsidP="0087233E">
      <w:pPr>
        <w:snapToGrid w:val="0"/>
        <w:spacing w:beforeLines="50" w:before="180"/>
        <w:jc w:val="center"/>
        <w:rPr>
          <w:rFonts w:ascii="文鼎特毛楷" w:eastAsia="文鼎特毛楷" w:hAnsi="標楷體"/>
          <w:sz w:val="72"/>
          <w:szCs w:val="22"/>
        </w:rPr>
      </w:pPr>
      <w:r w:rsidRPr="00275D6C">
        <w:rPr>
          <w:rFonts w:ascii="標楷體" w:eastAsia="標楷體" w:hAnsi="標楷體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143EE9" wp14:editId="6CB187C7">
                <wp:simplePos x="0" y="0"/>
                <wp:positionH relativeFrom="margin">
                  <wp:posOffset>189865</wp:posOffset>
                </wp:positionH>
                <wp:positionV relativeFrom="paragraph">
                  <wp:posOffset>0</wp:posOffset>
                </wp:positionV>
                <wp:extent cx="5560695" cy="1858010"/>
                <wp:effectExtent l="0" t="0" r="20955" b="279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1858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F9C6" w14:textId="35053BA0" w:rsidR="00275D6C" w:rsidRDefault="00275D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43EE9" id="文字方塊 2" o:spid="_x0000_s1028" type="#_x0000_t202" style="position:absolute;left:0;text-align:left;margin-left:14.95pt;margin-top:0;width:437.85pt;height:146.3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" filled="f" strokecolor="red">
                <v:stroke dashstyle="3 1"/>
                <v:textbox>
                  <w:txbxContent>
                    <w:p w14:paraId="267AF9C6" w14:textId="35053BA0" w:rsidR="00275D6C" w:rsidRDefault="00275D6C"/>
                  </w:txbxContent>
                </v:textbox>
                <w10:wrap type="square" anchorx="margin"/>
              </v:shape>
            </w:pict>
          </mc:Fallback>
        </mc:AlternateContent>
      </w:r>
      <w:r w:rsidR="00872669" w:rsidRPr="001648E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0" wp14:anchorId="14E48F6E" wp14:editId="4F2A290D">
                <wp:simplePos x="0" y="0"/>
                <wp:positionH relativeFrom="margin">
                  <wp:posOffset>3810</wp:posOffset>
                </wp:positionH>
                <wp:positionV relativeFrom="paragraph">
                  <wp:posOffset>-123825</wp:posOffset>
                </wp:positionV>
                <wp:extent cx="5975350" cy="90678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906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1978F" w14:textId="537568FB" w:rsidR="00340362" w:rsidRPr="00340362" w:rsidRDefault="00C94858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本月金句</w:t>
                            </w:r>
                          </w:p>
                          <w:p w14:paraId="1D702616" w14:textId="0057A0E8" w:rsidR="00340362" w:rsidRDefault="005429B4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和合本</w:t>
                            </w:r>
                            <w:proofErr w:type="gramEnd"/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7233E" w:rsidRPr="008723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因為凡世界上的東西，好比肉體的情慾、眼目的情慾和今生的驕傲，都不是從父來的，而是從世界來的。這世界和世上的情慾都要消逝，惟獨那遵行上帝旨意的人永遠常存。</w:t>
                            </w:r>
                            <w:r w:rsid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="00856E2F" w:rsidRP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</w:t>
                            </w:r>
                            <w:r w:rsid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壹</w:t>
                            </w:r>
                            <w:r w:rsidR="00856E2F" w:rsidRP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書</w:t>
                            </w:r>
                            <w:proofErr w:type="gramEnd"/>
                            <w:r w:rsidR="0087233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2</w:t>
                            </w:r>
                            <w:r w:rsidR="00856E2F" w:rsidRPr="00C9485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="0087233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6</w:t>
                            </w:r>
                            <w:r w:rsidR="00C20A57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-</w:t>
                            </w:r>
                            <w:r w:rsidR="0087233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7</w:t>
                            </w:r>
                            <w:r w:rsidR="00D957A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EEECF52" w14:textId="6F3DEFBB" w:rsidR="00C73989" w:rsidRPr="00C73989" w:rsidRDefault="005429B4" w:rsidP="0087233E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現代台語</w:t>
                            </w:r>
                            <w:r w:rsidR="00C4232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譯本2</w:t>
                            </w:r>
                            <w:r w:rsidR="00C4232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021</w:t>
                            </w:r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7233E" w:rsidRPr="008723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ab/>
                              <w:t>因為一切屬世間的，親像肉體的慾望、目</w:t>
                            </w:r>
                            <w:proofErr w:type="gramStart"/>
                            <w:r w:rsidR="0087233E" w:rsidRPr="008723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睭</w:t>
                            </w:r>
                            <w:proofErr w:type="gramEnd"/>
                            <w:r w:rsidR="0087233E" w:rsidRPr="008723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的慾望、展家己的財富等，</w:t>
                            </w:r>
                            <w:proofErr w:type="gramStart"/>
                            <w:r w:rsidR="0087233E" w:rsidRPr="008723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攏毋是</w:t>
                            </w:r>
                            <w:proofErr w:type="gramEnd"/>
                            <w:r w:rsidR="0087233E" w:rsidRPr="008723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對父來，是對世間來的。</w:t>
                            </w:r>
                            <w:r w:rsidR="0087233E" w:rsidRPr="0087233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ab/>
                            </w:r>
                            <w:r w:rsidR="0087233E" w:rsidRPr="008723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此世間及世間的慾望攏啲過去，總是實行上帝旨意的人永遠生存。</w:t>
                            </w:r>
                            <w:r w:rsidR="00D957A9" w:rsidRPr="00B3099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="00856E2F" w:rsidRPr="00B3099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約翰壹書</w:t>
                            </w:r>
                            <w:proofErr w:type="gramEnd"/>
                            <w:r w:rsidR="0087233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2</w:t>
                            </w:r>
                            <w:r w:rsidR="00856E2F" w:rsidRPr="00B3099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:</w:t>
                            </w:r>
                            <w:r w:rsidR="0087233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16</w:t>
                            </w:r>
                            <w:r w:rsidR="00C20A57" w:rsidRPr="00B30998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-</w:t>
                            </w:r>
                            <w:r w:rsidR="0087233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17</w:t>
                            </w:r>
                            <w:r w:rsidR="00D957A9" w:rsidRPr="00B30998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9B18032" w14:textId="64E7B69B" w:rsidR="00C92FB0" w:rsidRDefault="00C92FB0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2855330C" w14:textId="77777777" w:rsidR="00F32DD0" w:rsidRDefault="00F32DD0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6D8AB6DF" w14:textId="2D2E17DB" w:rsidR="00CE3F85" w:rsidRDefault="00CE3F85" w:rsidP="00D672CA">
                            <w:pPr>
                              <w:snapToGrid w:val="0"/>
                              <w:spacing w:beforeLines="30" w:before="108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400D6F5C" w14:textId="6B22DD66" w:rsidR="007E23CD" w:rsidRPr="00DD3001" w:rsidRDefault="007E23CD" w:rsidP="007E23CD">
                            <w:pPr>
                              <w:spacing w:beforeLines="25" w:before="90" w:line="34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DD3001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7E23C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南神奉獻主日</w:t>
                            </w:r>
                          </w:p>
                          <w:p w14:paraId="5E75E28E" w14:textId="229BF3D6" w:rsidR="007E23CD" w:rsidRPr="00303827" w:rsidRDefault="007E23CD" w:rsidP="007E23CD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E23C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主日為台南神學院奉獻主日，學校安排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石連城</w:t>
                            </w:r>
                            <w:r w:rsidRPr="007E23C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牧師前來本會證道，週報內夾有奉獻袋，請會友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為神學教育</w:t>
                            </w:r>
                            <w:proofErr w:type="gramStart"/>
                            <w:r w:rsidRPr="007E23C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代禱及</w:t>
                            </w:r>
                            <w:proofErr w:type="gramEnd"/>
                            <w:r w:rsidRPr="007E23C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奉獻。</w:t>
                            </w:r>
                          </w:p>
                          <w:p w14:paraId="53A57E9D" w14:textId="4045AEBA" w:rsidR="00F251DD" w:rsidRDefault="007E23CD" w:rsidP="002C5A5A">
                            <w:pPr>
                              <w:spacing w:beforeLines="25" w:before="90" w:line="34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 w:rsidR="00F251D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F251DD" w:rsidRPr="00C948A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251DD" w:rsidRPr="00C948A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3</w:t>
                            </w:r>
                            <w:r w:rsidR="00F251DD" w:rsidRPr="00537949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年聖經詮釋講座</w:t>
                            </w:r>
                          </w:p>
                          <w:p w14:paraId="0EF73D0E" w14:textId="77777777" w:rsidR="00F251DD" w:rsidRPr="008F503F" w:rsidRDefault="00F251DD" w:rsidP="002C5A5A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F503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本會與聖經公會合辦的聖經詮釋講座，</w:t>
                            </w:r>
                            <w:r w:rsidRPr="008F503F">
                              <w:rPr>
                                <w:rFonts w:ascii="標楷體" w:eastAsia="標楷體" w:hAnsi="標楷體" w:hint="eastAsia"/>
                                <w:spacing w:val="-12"/>
                                <w:sz w:val="26"/>
                                <w:szCs w:val="26"/>
                              </w:rPr>
                              <w:t>本會會友可享特別優惠價並有教會補助。</w:t>
                            </w:r>
                          </w:p>
                          <w:p w14:paraId="701FE262" w14:textId="418DC0C8" w:rsidR="00F251DD" w:rsidRPr="008F503F" w:rsidRDefault="00F251DD" w:rsidP="002C5A5A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F503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請用和平教會團體報名專用線上系統或向辦公室報名，並在</w:t>
                            </w:r>
                            <w:r w:rsidR="007E23CD" w:rsidRPr="000E7E9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本主</w:t>
                            </w:r>
                            <w:r w:rsidR="007944DF" w:rsidRPr="000E7E9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日</w:t>
                            </w:r>
                            <w:r w:rsidR="00CF241D" w:rsidRPr="008F503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前</w:t>
                            </w:r>
                            <w:r w:rsidRPr="008F503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完成報名及繳費。機會難得，歡迎踴躍參加。</w:t>
                            </w:r>
                          </w:p>
                          <w:p w14:paraId="123CB9FF" w14:textId="77777777" w:rsidR="00F251DD" w:rsidRPr="008F503F" w:rsidRDefault="00F251DD" w:rsidP="002C5A5A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F503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【聖經詮釋講座】</w:t>
                            </w:r>
                            <w:proofErr w:type="gramStart"/>
                            <w:r w:rsidRPr="008F503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歌羅西書/腓利門書</w:t>
                            </w:r>
                            <w:proofErr w:type="gramEnd"/>
                            <w:r w:rsidRPr="008F503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-彭國瑋牧師</w:t>
                            </w:r>
                          </w:p>
                          <w:p w14:paraId="3EB830CC" w14:textId="6FE411CB" w:rsidR="00F251DD" w:rsidRPr="008F503F" w:rsidRDefault="00F251DD" w:rsidP="002C5A5A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F503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講座時間：4/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1</w:t>
                            </w:r>
                            <w:r w:rsidRPr="008F503F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5</w:t>
                            </w:r>
                            <w:r w:rsidRPr="008F503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六) 9:00</w:t>
                            </w:r>
                            <w:r w:rsidR="007944D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-</w:t>
                            </w:r>
                            <w:r w:rsidRPr="008F503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7:00；午休1小時</w:t>
                            </w:r>
                          </w:p>
                          <w:p w14:paraId="3B34CEB0" w14:textId="77777777" w:rsidR="00F251DD" w:rsidRPr="008F503F" w:rsidRDefault="00F251DD" w:rsidP="002C5A5A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F503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收費：現場每場 100元；</w:t>
                            </w:r>
                            <w:proofErr w:type="gramStart"/>
                            <w:r w:rsidRPr="008F503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線上每</w:t>
                            </w:r>
                            <w:proofErr w:type="gramEnd"/>
                            <w:r w:rsidRPr="008F503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場 200元，繳費完畢才算報名完成。</w:t>
                            </w:r>
                          </w:p>
                          <w:p w14:paraId="73EA01D6" w14:textId="77777777" w:rsidR="00F251DD" w:rsidRPr="008F503F" w:rsidRDefault="00F251DD" w:rsidP="002C5A5A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F503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報名網址：</w:t>
                            </w:r>
                            <w:r w:rsidRPr="008F503F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https://forms.gle/Lkz2bzVgkH8AgYX26</w:t>
                            </w:r>
                          </w:p>
                          <w:p w14:paraId="773C91E1" w14:textId="51F96F93" w:rsidR="00D672CA" w:rsidRPr="00DD3001" w:rsidRDefault="007944DF" w:rsidP="002C5A5A">
                            <w:pPr>
                              <w:spacing w:beforeLines="25" w:before="90" w:line="34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</w:t>
                            </w:r>
                            <w:r w:rsidR="00D672CA" w:rsidRPr="00DD3001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D672CA" w:rsidRPr="00D672C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672CA" w:rsidRPr="004E6D9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3年「聖經抄錄」相關作品</w:t>
                            </w:r>
                          </w:p>
                          <w:p w14:paraId="69B5502F" w14:textId="1B524792" w:rsidR="00D672CA" w:rsidRPr="002C4AAC" w:rsidRDefault="00D672CA" w:rsidP="002C5A5A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672C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配合教會的年度目標「跟隨基督，同行天路」，聖經抄錄完成者，或以約翰壹貳叁書經文靈感創作繪圖、藝術作品、短片或完整劇本</w:t>
                            </w:r>
                            <w:r w:rsidR="0030382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者</w:t>
                            </w:r>
                            <w:r w:rsidRPr="00D672C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請在</w:t>
                            </w:r>
                            <w:r w:rsidRPr="00D672C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4/2</w:t>
                            </w:r>
                            <w:r w:rsidR="007944D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7944D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  <w:r w:rsidR="007944D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D672C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前繳交至辦公室，並預計於</w:t>
                            </w:r>
                            <w:r w:rsidR="007944D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5</w:t>
                            </w:r>
                            <w:r w:rsidRPr="00D672C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月展示於一樓大廳。</w:t>
                            </w:r>
                          </w:p>
                          <w:p w14:paraId="6ADEA253" w14:textId="4F4688EC" w:rsidR="002C5A5A" w:rsidRPr="001A7C78" w:rsidRDefault="00D77AC9" w:rsidP="002C5A5A">
                            <w:pPr>
                              <w:spacing w:beforeLines="25" w:before="90" w:line="30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</w:t>
                            </w:r>
                            <w:r w:rsidR="002C5A5A" w:rsidRPr="001A7C7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2C5A5A" w:rsidRPr="001A7C7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11</w:t>
                            </w:r>
                            <w:r w:rsidR="002C5A5A" w:rsidRPr="001A7C78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="002C5A5A" w:rsidRPr="001A7C7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學年度上學期獎學金</w:t>
                            </w:r>
                          </w:p>
                          <w:p w14:paraId="7A063D17" w14:textId="5631C7A5" w:rsidR="002C5A5A" w:rsidRDefault="002C5A5A" w:rsidP="002C5A5A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Style w:val="a5"/>
                                <w:rFonts w:ascii="標楷體" w:eastAsia="標楷體" w:hAnsi="標楷體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A7C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Pr="001A7C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學年度上學期本教會獎學金申請，收件至4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3</w:t>
                            </w:r>
                            <w:r w:rsidR="007944D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7944D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)</w:t>
                            </w:r>
                            <w:r w:rsidRPr="001A7C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中午 12:00截止。 申請的項目有：林盛蕊長老紀念獎學金、林建良紀念獎學金、順天堂獎學金以及和平教會獎學金，鼓勵在學的國中以上同學申請。詳細申請資格與辦法可在教會網站「表格下載」，</w:t>
                            </w:r>
                            <w:proofErr w:type="gramStart"/>
                            <w:r w:rsidRPr="001A7C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見證稿須提供</w:t>
                            </w:r>
                            <w:proofErr w:type="gramEnd"/>
                            <w:r w:rsidRPr="001A7C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word 檔。申請文件請繳交辦公室林俊宏幹事，或 email 至 </w:t>
                            </w:r>
                            <w:hyperlink r:id="rId9" w:history="1">
                              <w:r w:rsidRPr="000762D9">
                                <w:rPr>
                                  <w:rStyle w:val="a5"/>
                                  <w:rFonts w:ascii="標楷體" w:eastAsia="標楷體" w:hAnsi="標楷體" w:hint="eastAsia"/>
                                  <w:bCs/>
                                  <w:kern w:val="0"/>
                                  <w:sz w:val="26"/>
                                  <w:szCs w:val="26"/>
                                </w:rPr>
                                <w:t>chunhung8564@hoping.org.tw</w:t>
                              </w:r>
                            </w:hyperlink>
                          </w:p>
                          <w:p w14:paraId="2AB184B3" w14:textId="1F676BA2" w:rsidR="00D672CA" w:rsidRDefault="00D77AC9" w:rsidP="004136DE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</w:t>
                            </w:r>
                            <w:r w:rsidRPr="001A7C7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友消息</w:t>
                            </w:r>
                          </w:p>
                          <w:p w14:paraId="5D98DF78" w14:textId="1610FD99" w:rsidR="00D77AC9" w:rsidRPr="00D77AC9" w:rsidRDefault="00D77AC9" w:rsidP="00D77AC9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77A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/26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</w:t>
                            </w:r>
                            <w:r w:rsidRPr="00D77A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主日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D77A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下午二點，本會林尚平執事和戴曉琪姊妹將在本會三樓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禮拜堂</w:t>
                            </w:r>
                            <w:r w:rsidRPr="00D77A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舉行結婚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感恩</w:t>
                            </w:r>
                            <w:r w:rsidRPr="00D77A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禮拜，歡迎會友同來祝福。</w:t>
                            </w: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8F6E" id="Text Box 1643" o:spid="_x0000_s1029" type="#_x0000_t202" style="position:absolute;left:0;text-align:left;margin-left:.3pt;margin-top:-9.75pt;width:470.5pt;height:71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" o:allowincell="f" o:allowoverlap="f" filled="f" stroked="f">
                <v:textbox inset=",,3.5mm">
                  <w:txbxContent>
                    <w:p w14:paraId="6591978F" w14:textId="537568FB" w:rsidR="00340362" w:rsidRPr="00340362" w:rsidRDefault="00C94858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本月金句</w:t>
                      </w:r>
                    </w:p>
                    <w:p w14:paraId="1D702616" w14:textId="0057A0E8" w:rsidR="00340362" w:rsidRDefault="005429B4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proofErr w:type="gramStart"/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和合本</w:t>
                      </w:r>
                      <w:proofErr w:type="gramEnd"/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87233E" w:rsidRPr="0087233E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因為凡世界上的東西，好比肉體的情慾、眼目的情慾和今生的驕傲，都不是從父來的，而是從世界來的。這世界和世上的情慾都要消逝，惟獨那遵行上帝旨意的人永遠常存。</w:t>
                      </w:r>
                      <w:r w:rsid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856E2F" w:rsidRP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</w:t>
                      </w:r>
                      <w:r w:rsid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壹</w:t>
                      </w:r>
                      <w:r w:rsidR="00856E2F" w:rsidRP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書</w:t>
                      </w:r>
                      <w:proofErr w:type="gramEnd"/>
                      <w:r w:rsidR="0087233E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2</w:t>
                      </w:r>
                      <w:r w:rsidR="00856E2F" w:rsidRPr="00C9485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="0087233E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16</w:t>
                      </w:r>
                      <w:r w:rsidR="00C20A57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-</w:t>
                      </w:r>
                      <w:r w:rsidR="0087233E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17</w:t>
                      </w:r>
                      <w:r w:rsidR="00D957A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4EEECF52" w14:textId="6F3DEFBB" w:rsidR="00C73989" w:rsidRPr="00C73989" w:rsidRDefault="005429B4" w:rsidP="0087233E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現代台語</w:t>
                      </w:r>
                      <w:r w:rsidR="00C4232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譯本2</w:t>
                      </w:r>
                      <w:r w:rsidR="00C4232B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021</w:t>
                      </w:r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87233E" w:rsidRPr="0087233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ab/>
                        <w:t>因為一切屬世間的，親像肉體的慾望、目</w:t>
                      </w:r>
                      <w:proofErr w:type="gramStart"/>
                      <w:r w:rsidR="0087233E" w:rsidRPr="0087233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睭</w:t>
                      </w:r>
                      <w:proofErr w:type="gramEnd"/>
                      <w:r w:rsidR="0087233E" w:rsidRPr="0087233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的慾望、展家己的財富等，</w:t>
                      </w:r>
                      <w:proofErr w:type="gramStart"/>
                      <w:r w:rsidR="0087233E" w:rsidRPr="0087233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攏毋是</w:t>
                      </w:r>
                      <w:proofErr w:type="gramEnd"/>
                      <w:r w:rsidR="0087233E" w:rsidRPr="0087233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對父來，是對世間來的。</w:t>
                      </w:r>
                      <w:r w:rsidR="0087233E" w:rsidRPr="0087233E"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ab/>
                      </w:r>
                      <w:r w:rsidR="0087233E" w:rsidRPr="0087233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此世間及世間的慾望攏啲過去，總是實行上帝旨意的人永遠生存。</w:t>
                      </w:r>
                      <w:r w:rsidR="00D957A9" w:rsidRPr="00B3099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856E2F" w:rsidRPr="00B3099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約翰壹書</w:t>
                      </w:r>
                      <w:proofErr w:type="gramEnd"/>
                      <w:r w:rsidR="0087233E"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2</w:t>
                      </w:r>
                      <w:r w:rsidR="00856E2F" w:rsidRPr="00B3099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:</w:t>
                      </w:r>
                      <w:r w:rsidR="0087233E"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16</w:t>
                      </w:r>
                      <w:r w:rsidR="00C20A57" w:rsidRPr="00B30998"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-</w:t>
                      </w:r>
                      <w:r w:rsidR="0087233E"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17</w:t>
                      </w:r>
                      <w:r w:rsidR="00D957A9" w:rsidRPr="00B30998"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)</w:t>
                      </w:r>
                    </w:p>
                    <w:p w14:paraId="69B18032" w14:textId="64E7B69B" w:rsidR="00C92FB0" w:rsidRDefault="00C92FB0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2855330C" w14:textId="77777777" w:rsidR="00F32DD0" w:rsidRDefault="00F32DD0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6D8AB6DF" w14:textId="2D2E17DB" w:rsidR="00CE3F85" w:rsidRDefault="00CE3F85" w:rsidP="00D672CA">
                      <w:pPr>
                        <w:snapToGrid w:val="0"/>
                        <w:spacing w:beforeLines="30" w:before="108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400D6F5C" w14:textId="6B22DD66" w:rsidR="007E23CD" w:rsidRPr="00DD3001" w:rsidRDefault="007E23CD" w:rsidP="007E23CD">
                      <w:pPr>
                        <w:spacing w:beforeLines="25" w:before="90" w:line="34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DD3001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7E23C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南神奉獻主日</w:t>
                      </w:r>
                    </w:p>
                    <w:p w14:paraId="5E75E28E" w14:textId="229BF3D6" w:rsidR="007E23CD" w:rsidRPr="00303827" w:rsidRDefault="007E23CD" w:rsidP="007E23CD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</w:pPr>
                      <w:r w:rsidRPr="007E23C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主日為台南神學院奉獻主日，學校安排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石連城</w:t>
                      </w:r>
                      <w:r w:rsidRPr="007E23C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牧師前來本會證道，週報內夾有奉獻袋，請會友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為神學教育</w:t>
                      </w:r>
                      <w:proofErr w:type="gramStart"/>
                      <w:r w:rsidRPr="007E23C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代禱及</w:t>
                      </w:r>
                      <w:proofErr w:type="gramEnd"/>
                      <w:r w:rsidRPr="007E23C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奉獻。</w:t>
                      </w:r>
                    </w:p>
                    <w:p w14:paraId="53A57E9D" w14:textId="4045AEBA" w:rsidR="00F251DD" w:rsidRDefault="007E23CD" w:rsidP="002C5A5A">
                      <w:pPr>
                        <w:spacing w:beforeLines="25" w:before="90" w:line="34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  <w:r w:rsidR="00F251D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F251DD" w:rsidRPr="00C948A4">
                        <w:rPr>
                          <w:rFonts w:hint="eastAsia"/>
                        </w:rPr>
                        <w:t xml:space="preserve"> </w:t>
                      </w:r>
                      <w:r w:rsidR="00F251DD" w:rsidRPr="00C948A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3</w:t>
                      </w:r>
                      <w:r w:rsidR="00F251DD" w:rsidRPr="00537949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年聖經詮釋講座</w:t>
                      </w:r>
                    </w:p>
                    <w:p w14:paraId="0EF73D0E" w14:textId="77777777" w:rsidR="00F251DD" w:rsidRPr="008F503F" w:rsidRDefault="00F251DD" w:rsidP="002C5A5A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F503F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本會與聖經公會合辦的聖經詮釋講座，</w:t>
                      </w:r>
                      <w:r w:rsidRPr="008F503F">
                        <w:rPr>
                          <w:rFonts w:ascii="標楷體" w:eastAsia="標楷體" w:hAnsi="標楷體" w:hint="eastAsia"/>
                          <w:spacing w:val="-12"/>
                          <w:sz w:val="26"/>
                          <w:szCs w:val="26"/>
                        </w:rPr>
                        <w:t>本會會友可享特別優惠價並有教會補助。</w:t>
                      </w:r>
                    </w:p>
                    <w:p w14:paraId="701FE262" w14:textId="418DC0C8" w:rsidR="00F251DD" w:rsidRPr="008F503F" w:rsidRDefault="00F251DD" w:rsidP="002C5A5A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F503F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請用和平教會團體報名專用線上系統或向辦公室報名，並在</w:t>
                      </w:r>
                      <w:r w:rsidR="007E23CD" w:rsidRPr="000E7E9E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本主</w:t>
                      </w:r>
                      <w:r w:rsidR="007944DF" w:rsidRPr="000E7E9E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日</w:t>
                      </w:r>
                      <w:r w:rsidR="00CF241D" w:rsidRPr="008F503F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前</w:t>
                      </w:r>
                      <w:r w:rsidRPr="008F503F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完成報名及繳費。機會難得，歡迎踴躍參加。</w:t>
                      </w:r>
                    </w:p>
                    <w:p w14:paraId="123CB9FF" w14:textId="77777777" w:rsidR="00F251DD" w:rsidRPr="008F503F" w:rsidRDefault="00F251DD" w:rsidP="002C5A5A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F503F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【聖經詮釋講座】</w:t>
                      </w:r>
                      <w:proofErr w:type="gramStart"/>
                      <w:r w:rsidRPr="008F503F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歌羅西書/腓利門書</w:t>
                      </w:r>
                      <w:proofErr w:type="gramEnd"/>
                      <w:r w:rsidRPr="008F503F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-彭國瑋牧師</w:t>
                      </w:r>
                    </w:p>
                    <w:p w14:paraId="3EB830CC" w14:textId="6FE411CB" w:rsidR="00F251DD" w:rsidRPr="008F503F" w:rsidRDefault="00F251DD" w:rsidP="002C5A5A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F503F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講座時間：4/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1</w:t>
                      </w:r>
                      <w:r w:rsidRPr="008F503F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5</w:t>
                      </w:r>
                      <w:r w:rsidRPr="008F503F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六) 9:00</w:t>
                      </w:r>
                      <w:r w:rsidR="007944DF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-</w:t>
                      </w:r>
                      <w:r w:rsidRPr="008F503F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7:00；午休1小時</w:t>
                      </w:r>
                    </w:p>
                    <w:p w14:paraId="3B34CEB0" w14:textId="77777777" w:rsidR="00F251DD" w:rsidRPr="008F503F" w:rsidRDefault="00F251DD" w:rsidP="002C5A5A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F503F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收費：現場每場 100元；</w:t>
                      </w:r>
                      <w:proofErr w:type="gramStart"/>
                      <w:r w:rsidRPr="008F503F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線上每</w:t>
                      </w:r>
                      <w:proofErr w:type="gramEnd"/>
                      <w:r w:rsidRPr="008F503F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場 200元，繳費完畢才算報名完成。</w:t>
                      </w:r>
                    </w:p>
                    <w:p w14:paraId="73EA01D6" w14:textId="77777777" w:rsidR="00F251DD" w:rsidRPr="008F503F" w:rsidRDefault="00F251DD" w:rsidP="002C5A5A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F503F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報名網址：</w:t>
                      </w:r>
                      <w:r w:rsidRPr="008F503F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https://forms.gle/Lkz2bzVgkH8AgYX26</w:t>
                      </w:r>
                    </w:p>
                    <w:p w14:paraId="773C91E1" w14:textId="51F96F93" w:rsidR="00D672CA" w:rsidRPr="00DD3001" w:rsidRDefault="007944DF" w:rsidP="002C5A5A">
                      <w:pPr>
                        <w:spacing w:beforeLines="25" w:before="90" w:line="34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</w:t>
                      </w:r>
                      <w:r w:rsidR="00D672CA" w:rsidRPr="00DD3001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D672CA" w:rsidRPr="00D672CA">
                        <w:rPr>
                          <w:rFonts w:hint="eastAsia"/>
                        </w:rPr>
                        <w:t xml:space="preserve"> </w:t>
                      </w:r>
                      <w:r w:rsidR="00D672CA" w:rsidRPr="004E6D9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3年「聖經抄錄」相關作品</w:t>
                      </w:r>
                    </w:p>
                    <w:p w14:paraId="69B5502F" w14:textId="1B524792" w:rsidR="00D672CA" w:rsidRPr="002C4AAC" w:rsidRDefault="00D672CA" w:rsidP="002C5A5A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D672C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配合教會的年度目標「跟隨基督，同行天路」，聖經抄錄完成者，或以約翰壹貳叁書經文靈感創作繪圖、藝術作品、短片或完整劇本</w:t>
                      </w:r>
                      <w:r w:rsidR="0030382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者</w:t>
                      </w:r>
                      <w:r w:rsidRPr="00D672C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請在</w:t>
                      </w:r>
                      <w:r w:rsidRPr="00D672CA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4/2</w:t>
                      </w:r>
                      <w:r w:rsidR="007944D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="007944D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</w:t>
                      </w:r>
                      <w:r w:rsidR="007944D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D672C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前繳交至辦公室，並預計於</w:t>
                      </w:r>
                      <w:r w:rsidR="007944D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5</w:t>
                      </w:r>
                      <w:r w:rsidRPr="00D672C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月展示於一樓大廳。</w:t>
                      </w:r>
                    </w:p>
                    <w:p w14:paraId="6ADEA253" w14:textId="4F4688EC" w:rsidR="002C5A5A" w:rsidRPr="001A7C78" w:rsidRDefault="00D77AC9" w:rsidP="002C5A5A">
                      <w:pPr>
                        <w:spacing w:beforeLines="25" w:before="90" w:line="30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</w:t>
                      </w:r>
                      <w:r w:rsidR="002C5A5A" w:rsidRPr="001A7C7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2C5A5A" w:rsidRPr="001A7C7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11</w:t>
                      </w:r>
                      <w:r w:rsidR="002C5A5A" w:rsidRPr="001A7C78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1</w:t>
                      </w:r>
                      <w:r w:rsidR="002C5A5A" w:rsidRPr="001A7C7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學年度上學期獎學金</w:t>
                      </w:r>
                    </w:p>
                    <w:p w14:paraId="7A063D17" w14:textId="5631C7A5" w:rsidR="002C5A5A" w:rsidRDefault="002C5A5A" w:rsidP="002C5A5A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Style w:val="a5"/>
                          <w:rFonts w:ascii="標楷體" w:eastAsia="標楷體" w:hAnsi="標楷體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1A7C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 w:rsidRPr="001A7C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學年度上學期本教會獎學金申請，收件至4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3</w:t>
                      </w:r>
                      <w:r w:rsidR="007944D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="007944D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)</w:t>
                      </w:r>
                      <w:r w:rsidRPr="001A7C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中午 12:00截止。 申請的項目有：林盛蕊長老紀念獎學金、林建良紀念獎學金、順天堂獎學金以及和平教會獎學金，鼓勵在學的國中以上同學申請。詳細申請資格與辦法可在教會網站「表格下載」，</w:t>
                      </w:r>
                      <w:proofErr w:type="gramStart"/>
                      <w:r w:rsidRPr="001A7C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見證稿須提供</w:t>
                      </w:r>
                      <w:proofErr w:type="gramEnd"/>
                      <w:r w:rsidRPr="001A7C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word 檔。申請文件請繳交辦公室林俊宏幹事，或 email 至 </w:t>
                      </w:r>
                      <w:hyperlink r:id="rId10" w:history="1">
                        <w:r w:rsidRPr="000762D9">
                          <w:rPr>
                            <w:rStyle w:val="a5"/>
                            <w:rFonts w:ascii="標楷體" w:eastAsia="標楷體" w:hAnsi="標楷體" w:hint="eastAsia"/>
                            <w:bCs/>
                            <w:kern w:val="0"/>
                            <w:sz w:val="26"/>
                            <w:szCs w:val="26"/>
                          </w:rPr>
                          <w:t>chunhung8564@hoping.org.tw</w:t>
                        </w:r>
                      </w:hyperlink>
                    </w:p>
                    <w:p w14:paraId="2AB184B3" w14:textId="1F676BA2" w:rsidR="00D672CA" w:rsidRDefault="00D77AC9" w:rsidP="004136DE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</w:t>
                      </w:r>
                      <w:r w:rsidRPr="001A7C7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友消息</w:t>
                      </w:r>
                    </w:p>
                    <w:p w14:paraId="5D98DF78" w14:textId="1610FD99" w:rsidR="00D77AC9" w:rsidRPr="00D77AC9" w:rsidRDefault="00D77AC9" w:rsidP="00D77AC9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D77A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/26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</w:t>
                      </w:r>
                      <w:r w:rsidRPr="00D77A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主日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D77A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下午二點，本會林尚平執事和戴曉琪姊妹將在本會三樓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禮拜堂</w:t>
                      </w:r>
                      <w:r w:rsidRPr="00D77A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舉行結婚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感恩</w:t>
                      </w:r>
                      <w:r w:rsidRPr="00D77A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禮拜，歡迎會友同來祝福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19F6C563" w14:textId="2669BD5B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3A1D88A2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132362FB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1A0F8E2A" w:rsidR="00BA7A28" w:rsidRPr="001648E8" w:rsidRDefault="007E23CD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722752" behindDoc="0" locked="0" layoutInCell="1" allowOverlap="1" wp14:anchorId="436B851E" wp14:editId="10C79D53">
            <wp:simplePos x="0" y="0"/>
            <wp:positionH relativeFrom="margin">
              <wp:posOffset>4916805</wp:posOffset>
            </wp:positionH>
            <wp:positionV relativeFrom="paragraph">
              <wp:posOffset>76835</wp:posOffset>
            </wp:positionV>
            <wp:extent cx="659765" cy="659765"/>
            <wp:effectExtent l="0" t="0" r="6985" b="6985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137A5" w14:textId="4C9350D4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21AA774B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10196FA4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393DAA84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7F8F2D90" w:rsidR="00D271DD" w:rsidRPr="001648E8" w:rsidRDefault="00D271DD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EAC831F" w14:textId="396FDF51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250B9C2D" w14:textId="2A25B0D8" w:rsidR="00ED75F4" w:rsidRPr="001648E8" w:rsidRDefault="001C1768" w:rsidP="00863E49">
      <w:pPr>
        <w:spacing w:line="520" w:lineRule="exact"/>
        <w:ind w:leftChars="59" w:left="142" w:firstLineChars="177" w:firstLine="496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69EEB58F">
                <wp:simplePos x="0" y="0"/>
                <wp:positionH relativeFrom="column">
                  <wp:posOffset>19050</wp:posOffset>
                </wp:positionH>
                <wp:positionV relativeFrom="paragraph">
                  <wp:posOffset>-331470</wp:posOffset>
                </wp:positionV>
                <wp:extent cx="5880735" cy="9159240"/>
                <wp:effectExtent l="0" t="0" r="0" b="381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915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F33ED" w14:textId="5888ACD0" w:rsidR="009B2957" w:rsidRDefault="009B2957" w:rsidP="009B2957">
                            <w:pPr>
                              <w:spacing w:beforeLines="50" w:before="180" w:line="32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  <w:t>教界</w:t>
                            </w:r>
                            <w:r w:rsidRPr="00947BD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  <w:t>消息</w:t>
                            </w:r>
                          </w:p>
                          <w:p w14:paraId="4B20699B" w14:textId="76F617C4" w:rsidR="002C4AAC" w:rsidRPr="009B2957" w:rsidRDefault="009B2957" w:rsidP="004136DE">
                            <w:pPr>
                              <w:widowControl/>
                              <w:snapToGrid w:val="0"/>
                              <w:spacing w:beforeLines="50" w:before="180" w:line="280" w:lineRule="exact"/>
                              <w:ind w:left="425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※</w:t>
                            </w:r>
                            <w:r w:rsidR="002C4AAC" w:rsidRPr="009B2957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台灣基督徒女性靈修協會 藝術靈修工作坊-當流動與圓圈相遇</w:t>
                            </w:r>
                          </w:p>
                          <w:p w14:paraId="1B1F7A7C" w14:textId="2AEDE1B9" w:rsidR="00303827" w:rsidRPr="000E60E5" w:rsidRDefault="002C4AAC" w:rsidP="00303827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280" w:lineRule="exact"/>
                              <w:ind w:leftChars="0" w:left="851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9798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期:4</w:t>
                            </w:r>
                            <w:r w:rsidR="00083A29" w:rsidRPr="0049798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49798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5</w:t>
                            </w:r>
                            <w:r w:rsidR="007944D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7944D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六)</w:t>
                            </w:r>
                            <w:r w:rsidRPr="0049798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22</w:t>
                            </w:r>
                            <w:r w:rsidR="007944D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7944D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六)</w:t>
                            </w:r>
                            <w:r w:rsidRPr="0049798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兩次工作坊作品會結合為集體創作，敬請</w:t>
                            </w:r>
                            <w:r w:rsidR="007944DF" w:rsidRPr="0049798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全程</w:t>
                            </w:r>
                            <w:r w:rsidRPr="0049798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參加)</w:t>
                            </w:r>
                            <w:r w:rsidR="00303827" w:rsidRPr="0030382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03827" w:rsidRPr="0049798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活動聯絡人:劉姊妹E-mail:</w:t>
                            </w:r>
                            <w:r w:rsidR="00303827" w:rsidRPr="00497986">
                              <w:rPr>
                                <w:rFonts w:ascii="標楷體" w:eastAsia="標楷體" w:hAnsi="標楷體" w:hint="eastAsia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lukelynn0406@gmail.com</w:t>
                            </w:r>
                          </w:p>
                          <w:p w14:paraId="3335DC34" w14:textId="5A2BD8B3" w:rsidR="002C4AAC" w:rsidRPr="00303827" w:rsidRDefault="00303827" w:rsidP="001A482F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280" w:lineRule="exact"/>
                              <w:ind w:leftChars="0" w:left="851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0382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講師:林琬婷牧師 </w:t>
                            </w:r>
                            <w:r w:rsidR="002C4AAC" w:rsidRPr="0030382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時間:9:00-12:00</w:t>
                            </w:r>
                            <w:r w:rsidR="00CF241D" w:rsidRPr="00303827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2C4AAC" w:rsidRPr="0030382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地點:台北和平教會</w:t>
                            </w:r>
                            <w:r w:rsidR="00CF241D" w:rsidRPr="0030382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</w:t>
                            </w:r>
                            <w:r w:rsidR="00CF241D" w:rsidRPr="00303827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F04</w:t>
                            </w:r>
                          </w:p>
                          <w:p w14:paraId="293779DF" w14:textId="70C14F59" w:rsidR="002C4AAC" w:rsidRPr="00497986" w:rsidRDefault="002C4AAC" w:rsidP="00D2327C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280" w:lineRule="exact"/>
                              <w:ind w:leftChars="0" w:left="851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9798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費用:1</w:t>
                            </w:r>
                            <w:r w:rsidR="0049798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,</w:t>
                            </w:r>
                            <w:r w:rsidRPr="0049798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800元，優待價1</w:t>
                            </w:r>
                            <w:r w:rsidR="0049798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,</w:t>
                            </w:r>
                            <w:r w:rsidRPr="0049798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500元</w:t>
                            </w:r>
                            <w:r w:rsidRPr="0049798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18"/>
                                <w:kern w:val="0"/>
                                <w:sz w:val="26"/>
                                <w:szCs w:val="26"/>
                              </w:rPr>
                              <w:t>(和平教會會友及參加過本會靈修活動者)</w:t>
                            </w:r>
                          </w:p>
                          <w:p w14:paraId="6F31064C" w14:textId="0686EE0D" w:rsidR="002C4AAC" w:rsidRPr="00497986" w:rsidRDefault="002C4AAC" w:rsidP="00D77AC9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afterLines="50" w:after="180" w:line="280" w:lineRule="exact"/>
                              <w:ind w:leftChars="0" w:left="851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9798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連結:https://</w:t>
                            </w:r>
                            <w:proofErr w:type="spellStart"/>
                            <w:r w:rsidRPr="0049798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forms.gle</w:t>
                            </w:r>
                            <w:proofErr w:type="spellEnd"/>
                            <w:r w:rsidRPr="0049798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sSjuGqa9rEYS6tyb9</w:t>
                            </w:r>
                          </w:p>
                          <w:p w14:paraId="7F983FC6" w14:textId="56B16A29" w:rsidR="000E60E5" w:rsidRPr="009B2957" w:rsidRDefault="000E60E5" w:rsidP="00D2327C">
                            <w:pPr>
                              <w:widowControl/>
                              <w:snapToGrid w:val="0"/>
                              <w:spacing w:beforeLines="10" w:before="36" w:line="280" w:lineRule="exact"/>
                              <w:ind w:left="425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※</w:t>
                            </w:r>
                            <w:r w:rsidR="002C4E06" w:rsidRPr="002C4E06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生態靈修體驗營</w:t>
                            </w:r>
                            <w:r w:rsidR="002C4E06" w:rsidRPr="002C4E06">
                              <w:rPr>
                                <w:rFonts w:ascii="微軟正黑體" w:eastAsia="微軟正黑體" w:hAnsi="微軟正黑體" w:cs="微軟正黑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〜</w:t>
                            </w:r>
                            <w:r w:rsidR="002C4E06" w:rsidRPr="002C4E06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後</w:t>
                            </w:r>
                            <w:proofErr w:type="gramStart"/>
                            <w:r w:rsidR="002C4E06" w:rsidRPr="002C4E06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="002C4E06" w:rsidRPr="002C4E06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情時代對受造物的關懷</w:t>
                            </w:r>
                            <w:r w:rsidRPr="000E60E5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2C4E06" w:rsidRPr="002C4E06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聖經學院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主辦</w:t>
                            </w:r>
                            <w:r w:rsidRPr="000E60E5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2F2235E3" w14:textId="3F73CD50" w:rsidR="002C4E06" w:rsidRPr="002C4E06" w:rsidRDefault="002C4E06" w:rsidP="002C4E06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280" w:lineRule="exact"/>
                              <w:ind w:leftChars="0" w:left="851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C4E0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期：5/1(</w:t>
                            </w:r>
                            <w:proofErr w:type="gramStart"/>
                            <w:r w:rsidRPr="002C4E0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2C4E0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13:00至5/3(三)12:00</w:t>
                            </w:r>
                          </w:p>
                          <w:p w14:paraId="4E7A0AEC" w14:textId="77777777" w:rsidR="002C4E06" w:rsidRPr="002C4E06" w:rsidRDefault="002C4E06" w:rsidP="002C4E06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280" w:lineRule="exact"/>
                              <w:ind w:leftChars="0" w:left="851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C4E0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地點：聖經學院（新竹市高峰路56號）</w:t>
                            </w:r>
                          </w:p>
                          <w:p w14:paraId="3B01E82F" w14:textId="77777777" w:rsidR="002C4E06" w:rsidRPr="002C4E06" w:rsidRDefault="002C4E06" w:rsidP="002C4E06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280" w:lineRule="exact"/>
                              <w:ind w:leftChars="0" w:left="851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C4E0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對象：關心生態靈修與教育的</w:t>
                            </w:r>
                            <w:proofErr w:type="gramStart"/>
                            <w:r w:rsidRPr="002C4E0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教會牧長</w:t>
                            </w:r>
                            <w:proofErr w:type="gramEnd"/>
                            <w:r w:rsidRPr="002C4E0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同工和信徒</w:t>
                            </w:r>
                          </w:p>
                          <w:p w14:paraId="3B3990F9" w14:textId="13CEBB29" w:rsidR="002C4E06" w:rsidRPr="002C4E06" w:rsidRDefault="002C4E06" w:rsidP="009A654A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280" w:lineRule="exact"/>
                              <w:ind w:leftChars="0" w:left="851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C4E0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費：原價4,200元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proofErr w:type="gramStart"/>
                            <w:r w:rsidRPr="002C4E0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早鳥價</w:t>
                            </w:r>
                            <w:proofErr w:type="gramEnd"/>
                            <w:r w:rsidRPr="002C4E0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,600元，3/31（五）前完成報名繳費</w:t>
                            </w:r>
                          </w:p>
                          <w:p w14:paraId="5BC521AA" w14:textId="207FF71D" w:rsidR="002C4E06" w:rsidRPr="00D77AC9" w:rsidRDefault="002C4E06" w:rsidP="00E23261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280" w:lineRule="exact"/>
                              <w:ind w:leftChars="0" w:left="851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77A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人數：50名，額滿為止。</w:t>
                            </w:r>
                            <w:r w:rsidR="00D77AC9" w:rsidRPr="00D77A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77A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截止日期：2023/4/21(五)</w:t>
                            </w:r>
                          </w:p>
                          <w:p w14:paraId="38B63D14" w14:textId="34A94CDA" w:rsidR="000E60E5" w:rsidRDefault="002C4E06" w:rsidP="00D77AC9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afterLines="50" w:after="180" w:line="280" w:lineRule="exact"/>
                              <w:ind w:leftChars="0" w:left="851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C4E0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網址：https://reurl.cc/LNXOG4</w:t>
                            </w:r>
                          </w:p>
                          <w:p w14:paraId="04134096" w14:textId="777D1F1D" w:rsidR="00E760A8" w:rsidRPr="00E760A8" w:rsidRDefault="002C5A5A" w:rsidP="00303827">
                            <w:pPr>
                              <w:widowControl/>
                              <w:snapToGrid w:val="0"/>
                              <w:spacing w:beforeLines="10" w:before="36"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※</w:t>
                            </w:r>
                            <w:r w:rsidR="00E760A8" w:rsidRPr="00E760A8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023年春季靈修神學講座：從苦難中唱出盼望</w:t>
                            </w:r>
                            <w:proofErr w:type="gramStart"/>
                            <w:r w:rsidR="00E760A8" w:rsidRPr="00E760A8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喜樂－以吟唱</w:t>
                            </w:r>
                            <w:proofErr w:type="gramEnd"/>
                            <w:r w:rsidR="00E760A8" w:rsidRPr="00E760A8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聖經中的哀歌學習哀傷，重尋方向</w:t>
                            </w:r>
                            <w:r w:rsidRPr="000E60E5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="000B2FD1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恩約協會</w:t>
                            </w:r>
                            <w:proofErr w:type="gramEnd"/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主辦</w:t>
                            </w:r>
                            <w:r w:rsidRPr="000E60E5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303827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E760A8" w:rsidRPr="00E760A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講員:</w:t>
                            </w:r>
                            <w:proofErr w:type="gramStart"/>
                            <w:r w:rsidR="00E760A8" w:rsidRPr="00E760A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白恩拾</w:t>
                            </w:r>
                            <w:proofErr w:type="gramEnd"/>
                            <w:r w:rsidR="00E760A8" w:rsidRPr="00E760A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牧師博士</w:t>
                            </w:r>
                          </w:p>
                          <w:p w14:paraId="71A1772E" w14:textId="77777777" w:rsidR="00E760A8" w:rsidRPr="00E760A8" w:rsidRDefault="00E760A8" w:rsidP="00D2327C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280" w:lineRule="exact"/>
                              <w:ind w:leftChars="0" w:left="851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760A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第一場:4/22(六)9:00-12:00  地點:台中忠孝路長老教會</w:t>
                            </w:r>
                          </w:p>
                          <w:p w14:paraId="5A6624DB" w14:textId="77777777" w:rsidR="00E760A8" w:rsidRPr="00E760A8" w:rsidRDefault="00E760A8" w:rsidP="00D2327C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280" w:lineRule="exact"/>
                              <w:ind w:leftChars="0" w:left="851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760A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第二場:4/29(六)9:00-12:00  地點:台北和平長老教會</w:t>
                            </w:r>
                          </w:p>
                          <w:p w14:paraId="1BA0DD39" w14:textId="77777777" w:rsidR="00E760A8" w:rsidRPr="00E760A8" w:rsidRDefault="00E760A8" w:rsidP="00D2327C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280" w:lineRule="exact"/>
                              <w:ind w:leftChars="0" w:left="851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760A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第三場:5/06(六)10:30-12:00, 13:00-15:00 地點:台北和平長老教會</w:t>
                            </w:r>
                          </w:p>
                          <w:p w14:paraId="05538A42" w14:textId="35298BD8" w:rsidR="00E760A8" w:rsidRPr="00E760A8" w:rsidRDefault="00E760A8" w:rsidP="00D2327C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280" w:lineRule="exact"/>
                              <w:ind w:leftChars="0" w:left="851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760A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各場主題不同</w:t>
                            </w:r>
                            <w:r w:rsidR="007F3F4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E760A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詳情請上網查</w:t>
                            </w:r>
                            <w:r w:rsidR="007F3F4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E760A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可獨立報名,</w:t>
                            </w:r>
                            <w:proofErr w:type="gramStart"/>
                            <w:r w:rsidRPr="00E760A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開放線上參與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B9497B0" w14:textId="2C338DD0" w:rsidR="002C5A5A" w:rsidRDefault="00E760A8" w:rsidP="00D2327C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280" w:lineRule="exact"/>
                              <w:ind w:leftChars="0" w:left="851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760A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方式</w:t>
                            </w:r>
                            <w:r w:rsidR="007F3F4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Pr="00E760A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掃瞄QR code</w:t>
                            </w:r>
                            <w:proofErr w:type="gramStart"/>
                            <w:r w:rsidRPr="00E760A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線上報名</w:t>
                            </w:r>
                            <w:proofErr w:type="gramEnd"/>
                            <w:r w:rsidR="007F3F4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E760A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或</w:t>
                            </w:r>
                            <w:proofErr w:type="gramStart"/>
                            <w:r w:rsidRPr="00E760A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上恩約</w:t>
                            </w:r>
                            <w:proofErr w:type="gramEnd"/>
                            <w:r w:rsidRPr="00E760A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協會網站</w:t>
                            </w:r>
                          </w:p>
                          <w:p w14:paraId="25136858" w14:textId="21D2E92F" w:rsidR="00E760A8" w:rsidRDefault="001C0D43" w:rsidP="00D2327C">
                            <w:pPr>
                              <w:pStyle w:val="afb"/>
                              <w:widowControl/>
                              <w:snapToGrid w:val="0"/>
                              <w:spacing w:line="280" w:lineRule="exact"/>
                              <w:ind w:leftChars="0" w:left="85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hyperlink r:id="rId12" w:history="1">
                              <w:r w:rsidR="00C83E40" w:rsidRPr="0046131D">
                                <w:rPr>
                                  <w:rStyle w:val="a5"/>
                                  <w:rFonts w:ascii="標楷體" w:eastAsia="標楷體" w:hAnsi="標楷體"/>
                                  <w:bCs/>
                                  <w:kern w:val="0"/>
                                  <w:sz w:val="26"/>
                                  <w:szCs w:val="26"/>
                                </w:rPr>
                                <w:t>https://www.gracecovenant.tw/</w:t>
                              </w:r>
                            </w:hyperlink>
                          </w:p>
                          <w:p w14:paraId="372BFC7A" w14:textId="6328DEE2" w:rsidR="00C83E40" w:rsidRPr="00B00788" w:rsidRDefault="00B00788" w:rsidP="00B00788">
                            <w:pPr>
                              <w:widowControl/>
                              <w:snapToGrid w:val="0"/>
                              <w:spacing w:beforeLines="10" w:before="36" w:line="280" w:lineRule="exact"/>
                              <w:ind w:left="425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※</w:t>
                            </w:r>
                            <w:r w:rsidR="00C83E40" w:rsidRPr="00B00788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鄭明堂老師「齊聲頌讚7」練唱會</w:t>
                            </w:r>
                          </w:p>
                          <w:p w14:paraId="2D819AFB" w14:textId="77777777" w:rsidR="00C83E40" w:rsidRPr="003F7764" w:rsidRDefault="00C83E40" w:rsidP="00B00788">
                            <w:pPr>
                              <w:snapToGrid w:val="0"/>
                              <w:spacing w:line="340" w:lineRule="exact"/>
                              <w:ind w:leftChars="236" w:left="56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F776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練唱最新混聲合唱詩歌集「齊聲頌讚7」，免費入場，參加者將獲</w:t>
                            </w:r>
                            <w:proofErr w:type="gramStart"/>
                            <w:r w:rsidRPr="003F776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贈新譜一本</w:t>
                            </w:r>
                            <w:proofErr w:type="gramEnd"/>
                            <w:r w:rsidRPr="003F776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及神秘小禮物(需先報名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0234DAC" w14:textId="77777777" w:rsidR="00C83E40" w:rsidRPr="003F7764" w:rsidRDefault="00C83E40" w:rsidP="00B00788">
                            <w:pPr>
                              <w:snapToGrid w:val="0"/>
                              <w:spacing w:line="340" w:lineRule="exact"/>
                              <w:ind w:leftChars="236" w:left="56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F776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時間：3/26(日)</w:t>
                            </w:r>
                            <w:r w:rsidRPr="003F776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14:30-16:30</w:t>
                            </w:r>
                          </w:p>
                          <w:p w14:paraId="4567AC0E" w14:textId="77777777" w:rsidR="00C83E40" w:rsidRPr="003F7764" w:rsidRDefault="00C83E40" w:rsidP="00B00788">
                            <w:pPr>
                              <w:snapToGrid w:val="0"/>
                              <w:spacing w:line="340" w:lineRule="exact"/>
                              <w:ind w:leftChars="236" w:left="56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F776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地點：台北東門長老教會(台北仁愛路二段76號)</w:t>
                            </w:r>
                          </w:p>
                          <w:p w14:paraId="3540767E" w14:textId="77777777" w:rsidR="00C83E40" w:rsidRPr="003F7764" w:rsidRDefault="00C83E40" w:rsidP="00B00788">
                            <w:pPr>
                              <w:snapToGrid w:val="0"/>
                              <w:spacing w:line="340" w:lineRule="exact"/>
                              <w:ind w:leftChars="236" w:left="56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F776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報名專線：02-2254-3134或0933-774-337</w:t>
                            </w:r>
                          </w:p>
                          <w:p w14:paraId="5EACC7E2" w14:textId="72F13E62" w:rsidR="002138B6" w:rsidRPr="003F1BB2" w:rsidRDefault="00AE6D1C" w:rsidP="00F20879">
                            <w:pPr>
                              <w:spacing w:beforeLines="50" w:before="180" w:afterLines="10" w:after="36" w:line="32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F1BB2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聖樂部消息</w:t>
                            </w:r>
                            <w:r w:rsidR="00F20879" w:rsidRPr="003F1BB2"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~</w:t>
                            </w:r>
                            <w:proofErr w:type="gramStart"/>
                            <w:r w:rsidR="00F20879" w:rsidRPr="003F1BB2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各聖樂</w:t>
                            </w:r>
                            <w:proofErr w:type="gramEnd"/>
                            <w:r w:rsidR="00F20879" w:rsidRPr="003F1BB2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肢體招募新血加入</w:t>
                            </w:r>
                          </w:p>
                          <w:tbl>
                            <w:tblPr>
                              <w:tblW w:w="8856" w:type="dxa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8"/>
                              <w:gridCol w:w="1185"/>
                              <w:gridCol w:w="1185"/>
                              <w:gridCol w:w="1186"/>
                              <w:gridCol w:w="1185"/>
                              <w:gridCol w:w="1186"/>
                              <w:gridCol w:w="1185"/>
                              <w:gridCol w:w="1186"/>
                            </w:tblGrid>
                            <w:tr w:rsidR="00F251DD" w:rsidRPr="00F251DD" w14:paraId="76DD7C77" w14:textId="77777777" w:rsidTr="00781F40">
                              <w:trPr>
                                <w:trHeight w:val="20"/>
                              </w:trPr>
                              <w:tc>
                                <w:tcPr>
                                  <w:tcW w:w="55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9DE98F2" w14:textId="25542D99" w:rsidR="00F251DD" w:rsidRPr="00F251DD" w:rsidRDefault="00B84CF1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rPr>
                                      <w:rFonts w:ascii="Calibri" w:hAnsi="Calibri" w:cs="Calibri"/>
                                      <w:color w:val="000000"/>
                                      <w:kern w:val="0"/>
                                    </w:rPr>
                                  </w:pPr>
                                  <w:r w:rsidRPr="00B84CF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聖樂肢體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B9E8149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和平</w:t>
                                  </w: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br/>
                                  </w:r>
                                  <w:proofErr w:type="gramStart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敬拜團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AD2B3A6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撒母耳</w:t>
                                  </w:r>
                                  <w:proofErr w:type="gramEnd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br/>
                                    <w:t>樂團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042B0F6" w14:textId="77777777" w:rsidR="00F251DD" w:rsidRPr="00F251DD" w:rsidRDefault="00F251DD" w:rsidP="00781F40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男</w:t>
                                  </w:r>
                                  <w:proofErr w:type="gramStart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聲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98B960C" w14:textId="77777777" w:rsidR="00F251DD" w:rsidRPr="00F251DD" w:rsidRDefault="00F251DD" w:rsidP="00781F40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女聲重唱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082B8A" w14:textId="77777777" w:rsidR="00F251DD" w:rsidRPr="00F251DD" w:rsidRDefault="00F251DD" w:rsidP="00781F40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希</w:t>
                                  </w:r>
                                  <w:proofErr w:type="gramStart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幔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37B3D86" w14:textId="77777777" w:rsidR="00F251DD" w:rsidRPr="00F251DD" w:rsidRDefault="00F251DD" w:rsidP="00781F40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雅歌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9F42935" w14:textId="77777777" w:rsidR="00F251DD" w:rsidRPr="00F251DD" w:rsidRDefault="00F251DD" w:rsidP="00781F40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成</w:t>
                                  </w:r>
                                  <w:proofErr w:type="gramStart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契詩班</w:t>
                                  </w:r>
                                  <w:proofErr w:type="gramEnd"/>
                                </w:p>
                              </w:tc>
                            </w:tr>
                            <w:tr w:rsidR="00F251DD" w:rsidRPr="00F251DD" w14:paraId="1C71E9C3" w14:textId="77777777" w:rsidTr="00781F40">
                              <w:trPr>
                                <w:trHeight w:val="20"/>
                              </w:trPr>
                              <w:tc>
                                <w:tcPr>
                                  <w:tcW w:w="558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9FCD37F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主要服事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34A8920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第三堂</w:t>
                                  </w: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br/>
                                    <w:t>敬拜讚美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D7B703C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主</w:t>
                                  </w:r>
                                  <w:proofErr w:type="gramStart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日獻詩每</w:t>
                                  </w:r>
                                  <w:proofErr w:type="gramEnd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季一次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8D7EF2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主</w:t>
                                  </w:r>
                                  <w:proofErr w:type="gramStart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日獻詩每</w:t>
                                  </w:r>
                                  <w:proofErr w:type="gramEnd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季一次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4BD8E4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主</w:t>
                                  </w:r>
                                  <w:proofErr w:type="gramStart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日獻詩每</w:t>
                                  </w:r>
                                  <w:proofErr w:type="gramEnd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季一次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6CC678A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每月第三</w:t>
                                  </w:r>
                                  <w:proofErr w:type="gramStart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主日獻詩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AACE244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每兩月</w:t>
                                  </w: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br/>
                                    <w:t>獻詩一次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57108F8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每月第一</w:t>
                                  </w:r>
                                  <w:proofErr w:type="gramStart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主日獻詩</w:t>
                                  </w:r>
                                  <w:proofErr w:type="gramEnd"/>
                                </w:p>
                              </w:tc>
                            </w:tr>
                            <w:tr w:rsidR="00F251DD" w:rsidRPr="00F251DD" w14:paraId="3BD9897F" w14:textId="77777777" w:rsidTr="00781F40">
                              <w:trPr>
                                <w:trHeight w:val="20"/>
                              </w:trPr>
                              <w:tc>
                                <w:tcPr>
                                  <w:tcW w:w="558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921A53F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招募對象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ACD3FB2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願意以音樂敬拜讚美服事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F117964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會樂器者(</w:t>
                                  </w:r>
                                  <w:proofErr w:type="gramStart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尤其是小提</w:t>
                                  </w:r>
                                  <w:proofErr w:type="gramEnd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、中提與大提琴)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C6AB031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喜愛唱歌的弟兄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3F630DA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喜愛唱歌的姊妹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6BCE800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喜愛唱歌的會友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81D0272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喜愛唱歌的會友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BF39CF7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以成人團契為基礎</w:t>
                                  </w:r>
                                </w:p>
                              </w:tc>
                            </w:tr>
                            <w:tr w:rsidR="00F251DD" w:rsidRPr="00F251DD" w14:paraId="4E55A765" w14:textId="77777777" w:rsidTr="00781F40">
                              <w:trPr>
                                <w:trHeight w:val="20"/>
                              </w:trPr>
                              <w:tc>
                                <w:tcPr>
                                  <w:tcW w:w="55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37C97D8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練習時間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DD9F09D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每週六約時間練習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CF0AB40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每主日</w:t>
                                  </w:r>
                                  <w:proofErr w:type="gramEnd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:00-13:30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7E6859A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獻詩前兩</w:t>
                                  </w:r>
                                  <w:proofErr w:type="gramStart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週</w:t>
                                  </w:r>
                                  <w:proofErr w:type="gramEnd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的週六晚間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1A02622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獻詩前兩</w:t>
                                  </w:r>
                                  <w:proofErr w:type="gramStart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週</w:t>
                                  </w:r>
                                  <w:proofErr w:type="gramEnd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約時間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7E3C13E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每週二晚間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77927A9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獻詩前兩</w:t>
                                  </w:r>
                                  <w:proofErr w:type="gramStart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週</w:t>
                                  </w:r>
                                  <w:proofErr w:type="gramEnd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的週六晚間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DF36AD2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每主日</w:t>
                                  </w:r>
                                  <w:proofErr w:type="gramEnd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第二堂禮拜結束後</w:t>
                                  </w:r>
                                </w:p>
                              </w:tc>
                            </w:tr>
                            <w:tr w:rsidR="00F251DD" w:rsidRPr="00F251DD" w14:paraId="1BF7EBE1" w14:textId="77777777" w:rsidTr="00781F40">
                              <w:trPr>
                                <w:trHeight w:val="20"/>
                              </w:trPr>
                              <w:tc>
                                <w:tcPr>
                                  <w:tcW w:w="558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703B4DE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意者請洽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43E870E" w14:textId="77777777" w:rsidR="00F251DD" w:rsidRPr="00F251DD" w:rsidRDefault="00F251DD" w:rsidP="00781F40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楊承恩執事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DD01F32" w14:textId="77777777" w:rsidR="00F251DD" w:rsidRPr="00F251DD" w:rsidRDefault="00F251DD" w:rsidP="00781F40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張中興執事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449856C" w14:textId="77777777" w:rsidR="00F251DD" w:rsidRPr="00F251DD" w:rsidRDefault="00F251DD" w:rsidP="00781F40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張中興執事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3906C48" w14:textId="77777777" w:rsidR="00F251DD" w:rsidRPr="00F251DD" w:rsidRDefault="00F251DD" w:rsidP="00781F40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陳子</w:t>
                                  </w:r>
                                  <w:proofErr w:type="gramStart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苡姊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696DD25" w14:textId="77777777" w:rsidR="00F251DD" w:rsidRPr="00F251DD" w:rsidRDefault="00F251DD" w:rsidP="00781F40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潘致偉兄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4AED03A" w14:textId="77777777" w:rsidR="00F251DD" w:rsidRPr="00F251DD" w:rsidRDefault="00F251DD" w:rsidP="00781F40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黃慧娟執事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176F73F" w14:textId="77777777" w:rsidR="00F251DD" w:rsidRPr="00F251DD" w:rsidRDefault="00F251DD" w:rsidP="00781F40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何堅信長老</w:t>
                                  </w:r>
                                </w:p>
                              </w:tc>
                            </w:tr>
                          </w:tbl>
                          <w:p w14:paraId="17AB060C" w14:textId="77777777" w:rsidR="00B00788" w:rsidRDefault="00B00788" w:rsidP="000E60E5">
                            <w:pPr>
                              <w:spacing w:beforeLines="25" w:before="90" w:afterLines="25" w:after="90" w:line="320" w:lineRule="exact"/>
                              <w:ind w:leftChars="177" w:left="425" w:rightChars="-99" w:right="-238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6AC6E7FA" w14:textId="77777777" w:rsidR="00B00788" w:rsidRDefault="00B00788" w:rsidP="000E60E5">
                            <w:pPr>
                              <w:spacing w:beforeLines="25" w:before="90" w:afterLines="25" w:after="90" w:line="320" w:lineRule="exact"/>
                              <w:ind w:leftChars="177" w:left="425" w:rightChars="-99" w:right="-238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01DA50E5" w14:textId="77777777" w:rsidR="00B00788" w:rsidRDefault="00B00788" w:rsidP="000E60E5">
                            <w:pPr>
                              <w:spacing w:beforeLines="25" w:before="90" w:afterLines="25" w:after="90" w:line="320" w:lineRule="exact"/>
                              <w:ind w:leftChars="177" w:left="425" w:rightChars="-99" w:right="-238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4917A11A" w14:textId="77777777" w:rsidR="00B00788" w:rsidRDefault="00B00788" w:rsidP="000E60E5">
                            <w:pPr>
                              <w:spacing w:beforeLines="25" w:before="90" w:afterLines="25" w:after="90" w:line="320" w:lineRule="exact"/>
                              <w:ind w:leftChars="177" w:left="425" w:rightChars="-99" w:right="-238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1F9250C7" w14:textId="2F5E20A8" w:rsidR="000E60E5" w:rsidRPr="00394496" w:rsidRDefault="000E60E5" w:rsidP="000E60E5">
                            <w:pPr>
                              <w:spacing w:beforeLines="25" w:before="90" w:afterLines="25" w:after="90" w:line="320" w:lineRule="exact"/>
                              <w:ind w:leftChars="177" w:left="425" w:rightChars="-99" w:right="-238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9449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今年4/9復活節聯合禮拜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proofErr w:type="gramStart"/>
                            <w:r w:rsidRPr="0039449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聯合詩班</w:t>
                            </w:r>
                            <w:proofErr w:type="gramEnd"/>
                            <w:r w:rsidRPr="0039449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樂團將獻唱清唱劇「</w:t>
                            </w:r>
                            <w:proofErr w:type="gramStart"/>
                            <w:r w:rsidRPr="0039449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佇</w:t>
                            </w:r>
                            <w:r w:rsidRPr="00394496">
                              <w:rPr>
                                <w:rFonts w:ascii="標楷體" w:eastAsia="標楷體" w:hAnsi="標楷體" w:cs="微軟正黑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394496">
                              <w:rPr>
                                <w:rFonts w:ascii="標楷體" w:eastAsia="標楷體" w:hAnsi="標楷體" w:cs="文鼎特毛楷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的名</w:t>
                            </w:r>
                            <w:r w:rsidRPr="00561017">
                              <w:rPr>
                                <w:rFonts w:ascii="Copperplate Gothic Light" w:eastAsia="Adobe 仿宋 Std R" w:hAnsi="Copperplate Gothic Light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</w:rPr>
                              <w:t>At His Name</w:t>
                            </w:r>
                            <w:r w:rsidRPr="0039449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」，練習時程如下：</w:t>
                            </w:r>
                            <w:r w:rsidR="00D77AC9">
                              <w:rPr>
                                <w:rFonts w:ascii="標楷體" w:eastAsia="標楷體" w:hAnsi="標楷體" w:hint="eastAsia"/>
                                <w:bCs/>
                                <w:spacing w:val="-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/26</w:t>
                            </w:r>
                            <w:r w:rsidR="007944DF"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(</w:t>
                            </w:r>
                            <w:r w:rsidR="007944DF">
                              <w:rPr>
                                <w:rFonts w:ascii="標楷體" w:eastAsia="標楷體" w:hAnsi="標楷體" w:hint="eastAsia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日)</w:t>
                            </w:r>
                            <w:proofErr w:type="gramStart"/>
                            <w:r w:rsidRPr="0028411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詩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班練習</w:t>
                            </w:r>
                            <w:proofErr w:type="gramEnd"/>
                            <w:r w:rsidRPr="0028411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2F0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13F0D"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>13:30-15:</w:t>
                            </w:r>
                            <w:r w:rsidRPr="00913F0D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  <w:r w:rsidRPr="00913F0D"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tbl>
                            <w:tblPr>
                              <w:tblW w:w="566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57"/>
                              <w:gridCol w:w="1757"/>
                              <w:gridCol w:w="2154"/>
                            </w:tblGrid>
                            <w:tr w:rsidR="000E60E5" w:rsidRPr="005D14B5" w14:paraId="685000E6" w14:textId="77777777" w:rsidTr="00310313">
                              <w:trPr>
                                <w:jc w:val="center"/>
                              </w:trPr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4A67DFED" w14:textId="77777777" w:rsidR="000E60E5" w:rsidRPr="00233F61" w:rsidRDefault="000E60E5" w:rsidP="00303827">
                                  <w:pPr>
                                    <w:widowControl/>
                                    <w:snapToGrid w:val="0"/>
                                    <w:spacing w:line="40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0E0658FF" w14:textId="77777777" w:rsidR="000E60E5" w:rsidRPr="00233F61" w:rsidRDefault="000E60E5" w:rsidP="00303827">
                                  <w:pPr>
                                    <w:widowControl/>
                                    <w:snapToGrid w:val="0"/>
                                    <w:spacing w:line="40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8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六)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auto"/>
                                  <w:vAlign w:val="center"/>
                                </w:tcPr>
                                <w:p w14:paraId="2490F692" w14:textId="77777777" w:rsidR="000E60E5" w:rsidRPr="00233F61" w:rsidRDefault="000E60E5" w:rsidP="00303827">
                                  <w:pPr>
                                    <w:widowControl/>
                                    <w:snapToGrid w:val="0"/>
                                    <w:spacing w:line="40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9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</w:tr>
                            <w:tr w:rsidR="000E60E5" w:rsidRPr="005D14B5" w14:paraId="46177F78" w14:textId="77777777" w:rsidTr="00310313">
                              <w:trPr>
                                <w:jc w:val="center"/>
                              </w:trPr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603F6ACB" w14:textId="77777777" w:rsidR="000E60E5" w:rsidRDefault="000E60E5" w:rsidP="000E60E5">
                                  <w:pPr>
                                    <w:widowControl/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B129CD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 xml:space="preserve">13:30-16:30 </w:t>
                                  </w:r>
                                </w:p>
                                <w:p w14:paraId="7BF0D585" w14:textId="77777777" w:rsidR="000E60E5" w:rsidRPr="005D14B5" w:rsidRDefault="000E60E5" w:rsidP="000E60E5">
                                  <w:pPr>
                                    <w:widowControl/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樂團+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613C3F1C" w14:textId="77777777" w:rsidR="000E60E5" w:rsidRPr="005D14B5" w:rsidRDefault="000E60E5" w:rsidP="000E60E5">
                                  <w:pPr>
                                    <w:widowControl/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18</w:t>
                                  </w: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0-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21</w:t>
                                  </w: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  <w:p w14:paraId="5F4DEF4F" w14:textId="77777777" w:rsidR="000E60E5" w:rsidRPr="005D14B5" w:rsidRDefault="000E60E5" w:rsidP="000E60E5">
                                  <w:pPr>
                                    <w:widowControl/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全體總彩排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auto"/>
                                  <w:vAlign w:val="center"/>
                                </w:tcPr>
                                <w:p w14:paraId="4BE2973E" w14:textId="77777777" w:rsidR="000E60E5" w:rsidRPr="005D14B5" w:rsidRDefault="000E60E5" w:rsidP="000E60E5">
                                  <w:pPr>
                                    <w:widowControl/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8:30集合預備</w:t>
                                  </w:r>
                                </w:p>
                                <w:p w14:paraId="4ED114CB" w14:textId="77777777" w:rsidR="000E60E5" w:rsidRPr="005D14B5" w:rsidRDefault="000E60E5" w:rsidP="000E60E5">
                                  <w:pPr>
                                    <w:widowControl/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10:00聯合禮拜</w:t>
                                  </w:r>
                                </w:p>
                              </w:tc>
                            </w:tr>
                          </w:tbl>
                          <w:p w14:paraId="15032CE7" w14:textId="77777777" w:rsidR="00AE6D1C" w:rsidRPr="00AE6D1C" w:rsidRDefault="00AE6D1C" w:rsidP="000E60E5">
                            <w:pPr>
                              <w:snapToGrid w:val="0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FF35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.5pt;margin-top:-26.1pt;width:463.05pt;height:721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" filled="f" stroked="f">
                <v:textbox>
                  <w:txbxContent>
                    <w:p w14:paraId="483F33ED" w14:textId="5888ACD0" w:rsidR="009B2957" w:rsidRDefault="009B2957" w:rsidP="009B2957">
                      <w:pPr>
                        <w:spacing w:beforeLines="50" w:before="180" w:line="32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  <w:t>教界</w:t>
                      </w:r>
                      <w:r w:rsidRPr="00947BD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  <w:t>消息</w:t>
                      </w:r>
                    </w:p>
                    <w:p w14:paraId="4B20699B" w14:textId="76F617C4" w:rsidR="002C4AAC" w:rsidRPr="009B2957" w:rsidRDefault="009B2957" w:rsidP="004136DE">
                      <w:pPr>
                        <w:widowControl/>
                        <w:snapToGrid w:val="0"/>
                        <w:spacing w:beforeLines="50" w:before="180" w:line="280" w:lineRule="exact"/>
                        <w:ind w:left="425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※</w:t>
                      </w:r>
                      <w:r w:rsidR="002C4AAC" w:rsidRPr="009B2957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台灣基督徒女性靈修協會 藝術靈修工作坊-當流動與圓圈相遇</w:t>
                      </w:r>
                    </w:p>
                    <w:p w14:paraId="1B1F7A7C" w14:textId="2AEDE1B9" w:rsidR="00303827" w:rsidRPr="000E60E5" w:rsidRDefault="002C4AAC" w:rsidP="00303827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line="280" w:lineRule="exact"/>
                        <w:ind w:leftChars="0" w:left="851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4979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期:4</w:t>
                      </w:r>
                      <w:r w:rsidR="00083A29" w:rsidRPr="004979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4979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5</w:t>
                      </w:r>
                      <w:r w:rsidR="007944D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="007944D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六)</w:t>
                      </w:r>
                      <w:r w:rsidRPr="004979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22</w:t>
                      </w:r>
                      <w:r w:rsidR="007944D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="007944D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六)</w:t>
                      </w:r>
                      <w:r w:rsidRPr="004979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兩次工作坊作品會結合為集體創作，敬請</w:t>
                      </w:r>
                      <w:r w:rsidR="007944DF" w:rsidRPr="004979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全程</w:t>
                      </w:r>
                      <w:r w:rsidRPr="004979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參加)</w:t>
                      </w:r>
                      <w:r w:rsidR="00303827" w:rsidRPr="0030382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303827" w:rsidRPr="004979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活動聯絡人:劉姊妹E-mail:</w:t>
                      </w:r>
                      <w:r w:rsidR="00303827" w:rsidRPr="00497986">
                        <w:rPr>
                          <w:rFonts w:ascii="標楷體" w:eastAsia="標楷體" w:hAnsi="標楷體" w:hint="eastAsia"/>
                          <w:bCs/>
                          <w:i/>
                          <w:iCs/>
                          <w:color w:val="000000" w:themeColor="text1"/>
                          <w:kern w:val="0"/>
                          <w:sz w:val="26"/>
                          <w:szCs w:val="26"/>
                        </w:rPr>
                        <w:t>lukelynn0406@gmail.com</w:t>
                      </w:r>
                    </w:p>
                    <w:p w14:paraId="3335DC34" w14:textId="5A2BD8B3" w:rsidR="002C4AAC" w:rsidRPr="00303827" w:rsidRDefault="00303827" w:rsidP="001A482F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line="280" w:lineRule="exact"/>
                        <w:ind w:leftChars="0" w:left="851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0382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講師:林琬婷牧師 </w:t>
                      </w:r>
                      <w:r w:rsidR="002C4AAC" w:rsidRPr="0030382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時間:9:00-12:00</w:t>
                      </w:r>
                      <w:r w:rsidR="00CF241D" w:rsidRPr="00303827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  </w:t>
                      </w:r>
                      <w:r w:rsidR="002C4AAC" w:rsidRPr="0030382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地點:台北和平教會</w:t>
                      </w:r>
                      <w:r w:rsidR="00CF241D" w:rsidRPr="0030382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6</w:t>
                      </w:r>
                      <w:r w:rsidR="00CF241D" w:rsidRPr="00303827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F04</w:t>
                      </w:r>
                    </w:p>
                    <w:p w14:paraId="293779DF" w14:textId="70C14F59" w:rsidR="002C4AAC" w:rsidRPr="00497986" w:rsidRDefault="002C4AAC" w:rsidP="00D2327C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line="280" w:lineRule="exact"/>
                        <w:ind w:leftChars="0" w:left="851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4979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費用:1</w:t>
                      </w:r>
                      <w:r w:rsidR="00497986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,</w:t>
                      </w:r>
                      <w:r w:rsidRPr="004979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800元，優待價1</w:t>
                      </w:r>
                      <w:r w:rsidR="00497986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,</w:t>
                      </w:r>
                      <w:r w:rsidRPr="004979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500元</w:t>
                      </w:r>
                      <w:r w:rsidRPr="004979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18"/>
                          <w:kern w:val="0"/>
                          <w:sz w:val="26"/>
                          <w:szCs w:val="26"/>
                        </w:rPr>
                        <w:t>(和平教會會友及參加過本會靈修活動者)</w:t>
                      </w:r>
                    </w:p>
                    <w:p w14:paraId="6F31064C" w14:textId="0686EE0D" w:rsidR="002C4AAC" w:rsidRPr="00497986" w:rsidRDefault="002C4AAC" w:rsidP="00D77AC9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afterLines="50" w:after="180" w:line="280" w:lineRule="exact"/>
                        <w:ind w:leftChars="0" w:left="851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4979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連結:https://</w:t>
                      </w:r>
                      <w:proofErr w:type="spellStart"/>
                      <w:r w:rsidRPr="004979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forms.gle</w:t>
                      </w:r>
                      <w:proofErr w:type="spellEnd"/>
                      <w:r w:rsidRPr="004979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sSjuGqa9rEYS6tyb9</w:t>
                      </w:r>
                    </w:p>
                    <w:p w14:paraId="7F983FC6" w14:textId="56B16A29" w:rsidR="000E60E5" w:rsidRPr="009B2957" w:rsidRDefault="000E60E5" w:rsidP="00D2327C">
                      <w:pPr>
                        <w:widowControl/>
                        <w:snapToGrid w:val="0"/>
                        <w:spacing w:beforeLines="10" w:before="36" w:line="280" w:lineRule="exact"/>
                        <w:ind w:left="425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※</w:t>
                      </w:r>
                      <w:r w:rsidR="002C4E06" w:rsidRPr="002C4E06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生態靈修體驗營</w:t>
                      </w:r>
                      <w:r w:rsidR="002C4E06" w:rsidRPr="002C4E06">
                        <w:rPr>
                          <w:rFonts w:ascii="微軟正黑體" w:eastAsia="微軟正黑體" w:hAnsi="微軟正黑體" w:cs="微軟正黑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〜</w:t>
                      </w:r>
                      <w:r w:rsidR="002C4E06" w:rsidRPr="002C4E06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後</w:t>
                      </w:r>
                      <w:proofErr w:type="gramStart"/>
                      <w:r w:rsidR="002C4E06" w:rsidRPr="002C4E06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="002C4E06" w:rsidRPr="002C4E06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情時代對受造物的關懷</w:t>
                      </w:r>
                      <w:r w:rsidRPr="000E60E5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="002C4E06" w:rsidRPr="002C4E06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聖經學院</w:t>
                      </w:r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主辦</w:t>
                      </w:r>
                      <w:r w:rsidRPr="000E60E5"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2F2235E3" w14:textId="3F73CD50" w:rsidR="002C4E06" w:rsidRPr="002C4E06" w:rsidRDefault="002C4E06" w:rsidP="002C4E06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line="280" w:lineRule="exact"/>
                        <w:ind w:leftChars="0" w:left="851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C4E0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期：5/1(</w:t>
                      </w:r>
                      <w:proofErr w:type="gramStart"/>
                      <w:r w:rsidRPr="002C4E0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2C4E0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13:00至5/3(三)12:00</w:t>
                      </w:r>
                    </w:p>
                    <w:p w14:paraId="4E7A0AEC" w14:textId="77777777" w:rsidR="002C4E06" w:rsidRPr="002C4E06" w:rsidRDefault="002C4E06" w:rsidP="002C4E06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line="280" w:lineRule="exact"/>
                        <w:ind w:leftChars="0" w:left="851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C4E0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地點：聖經學院（新竹市高峰路56號）</w:t>
                      </w:r>
                    </w:p>
                    <w:p w14:paraId="3B01E82F" w14:textId="77777777" w:rsidR="002C4E06" w:rsidRPr="002C4E06" w:rsidRDefault="002C4E06" w:rsidP="002C4E06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line="280" w:lineRule="exact"/>
                        <w:ind w:leftChars="0" w:left="851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C4E0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對象：關心生態靈修與教育的</w:t>
                      </w:r>
                      <w:proofErr w:type="gramStart"/>
                      <w:r w:rsidRPr="002C4E0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教會牧長</w:t>
                      </w:r>
                      <w:proofErr w:type="gramEnd"/>
                      <w:r w:rsidRPr="002C4E0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同工和信徒</w:t>
                      </w:r>
                    </w:p>
                    <w:p w14:paraId="3B3990F9" w14:textId="13CEBB29" w:rsidR="002C4E06" w:rsidRPr="002C4E06" w:rsidRDefault="002C4E06" w:rsidP="009A654A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line="280" w:lineRule="exact"/>
                        <w:ind w:leftChars="0" w:left="851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C4E0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費：原價4,200元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Pr="002C4E0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早鳥價</w:t>
                      </w:r>
                      <w:proofErr w:type="gramEnd"/>
                      <w:r w:rsidRPr="002C4E0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,600元，3/31（五）前完成報名繳費</w:t>
                      </w:r>
                    </w:p>
                    <w:p w14:paraId="5BC521AA" w14:textId="207FF71D" w:rsidR="002C4E06" w:rsidRPr="00D77AC9" w:rsidRDefault="002C4E06" w:rsidP="00E23261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line="280" w:lineRule="exact"/>
                        <w:ind w:leftChars="0" w:left="851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D77A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人數：50名，額滿為止。</w:t>
                      </w:r>
                      <w:r w:rsidR="00D77AC9" w:rsidRPr="00D77A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D77A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截止日期：2023/4/21(五)</w:t>
                      </w:r>
                    </w:p>
                    <w:p w14:paraId="38B63D14" w14:textId="34A94CDA" w:rsidR="000E60E5" w:rsidRDefault="002C4E06" w:rsidP="00D77AC9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afterLines="50" w:after="180" w:line="280" w:lineRule="exact"/>
                        <w:ind w:leftChars="0" w:left="851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C4E0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網址：https://reurl.cc/LNXOG4</w:t>
                      </w:r>
                    </w:p>
                    <w:p w14:paraId="04134096" w14:textId="777D1F1D" w:rsidR="00E760A8" w:rsidRPr="00E760A8" w:rsidRDefault="002C5A5A" w:rsidP="00303827">
                      <w:pPr>
                        <w:widowControl/>
                        <w:snapToGrid w:val="0"/>
                        <w:spacing w:beforeLines="10" w:before="36"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※</w:t>
                      </w:r>
                      <w:r w:rsidR="00E760A8" w:rsidRPr="00E760A8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023年春季靈修神學講座：從苦難中唱出盼望</w:t>
                      </w:r>
                      <w:proofErr w:type="gramStart"/>
                      <w:r w:rsidR="00E760A8" w:rsidRPr="00E760A8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喜樂－以吟唱</w:t>
                      </w:r>
                      <w:proofErr w:type="gramEnd"/>
                      <w:r w:rsidR="00E760A8" w:rsidRPr="00E760A8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聖經中的哀歌學習哀傷，重尋方向</w:t>
                      </w:r>
                      <w:r w:rsidRPr="000E60E5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0B2FD1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恩約協會</w:t>
                      </w:r>
                      <w:proofErr w:type="gramEnd"/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主辦</w:t>
                      </w:r>
                      <w:r w:rsidRPr="000E60E5"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 w:rsidR="00303827"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  </w:t>
                      </w:r>
                      <w:r w:rsidR="00E760A8" w:rsidRPr="00E760A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講員:</w:t>
                      </w:r>
                      <w:proofErr w:type="gramStart"/>
                      <w:r w:rsidR="00E760A8" w:rsidRPr="00E760A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白恩拾</w:t>
                      </w:r>
                      <w:proofErr w:type="gramEnd"/>
                      <w:r w:rsidR="00E760A8" w:rsidRPr="00E760A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牧師博士</w:t>
                      </w:r>
                    </w:p>
                    <w:p w14:paraId="71A1772E" w14:textId="77777777" w:rsidR="00E760A8" w:rsidRPr="00E760A8" w:rsidRDefault="00E760A8" w:rsidP="00D2327C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line="280" w:lineRule="exact"/>
                        <w:ind w:leftChars="0" w:left="851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760A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第一場:4/22(六)9:00-12:00  地點:台中忠孝路長老教會</w:t>
                      </w:r>
                    </w:p>
                    <w:p w14:paraId="5A6624DB" w14:textId="77777777" w:rsidR="00E760A8" w:rsidRPr="00E760A8" w:rsidRDefault="00E760A8" w:rsidP="00D2327C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line="280" w:lineRule="exact"/>
                        <w:ind w:leftChars="0" w:left="851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760A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第二場:4/29(六)9:00-12:00  地點:台北和平長老教會</w:t>
                      </w:r>
                    </w:p>
                    <w:p w14:paraId="1BA0DD39" w14:textId="77777777" w:rsidR="00E760A8" w:rsidRPr="00E760A8" w:rsidRDefault="00E760A8" w:rsidP="00D2327C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line="280" w:lineRule="exact"/>
                        <w:ind w:leftChars="0" w:left="851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760A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第三場:5/06(六)10:30-12:00, 13:00-15:00 地點:台北和平長老教會</w:t>
                      </w:r>
                    </w:p>
                    <w:p w14:paraId="05538A42" w14:textId="35298BD8" w:rsidR="00E760A8" w:rsidRPr="00E760A8" w:rsidRDefault="00E760A8" w:rsidP="00D2327C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line="280" w:lineRule="exact"/>
                        <w:ind w:leftChars="0" w:left="851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760A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各場主題不同</w:t>
                      </w:r>
                      <w:r w:rsidR="007F3F4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E760A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詳情請上網查</w:t>
                      </w:r>
                      <w:r w:rsidR="007F3F4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E760A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可獨立報名,</w:t>
                      </w:r>
                      <w:proofErr w:type="gramStart"/>
                      <w:r w:rsidRPr="00E760A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開放線上參與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1B9497B0" w14:textId="2C338DD0" w:rsidR="002C5A5A" w:rsidRDefault="00E760A8" w:rsidP="00D2327C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line="280" w:lineRule="exact"/>
                        <w:ind w:leftChars="0" w:left="851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760A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方式</w:t>
                      </w:r>
                      <w:r w:rsidR="007F3F4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</w:t>
                      </w:r>
                      <w:r w:rsidRPr="00E760A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掃瞄QR code</w:t>
                      </w:r>
                      <w:proofErr w:type="gramStart"/>
                      <w:r w:rsidRPr="00E760A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線上報名</w:t>
                      </w:r>
                      <w:proofErr w:type="gramEnd"/>
                      <w:r w:rsidR="007F3F4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E760A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或</w:t>
                      </w:r>
                      <w:proofErr w:type="gramStart"/>
                      <w:r w:rsidRPr="00E760A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上恩約</w:t>
                      </w:r>
                      <w:proofErr w:type="gramEnd"/>
                      <w:r w:rsidRPr="00E760A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協會網站</w:t>
                      </w:r>
                    </w:p>
                    <w:p w14:paraId="25136858" w14:textId="21D2E92F" w:rsidR="00E760A8" w:rsidRDefault="001C0D43" w:rsidP="00D2327C">
                      <w:pPr>
                        <w:pStyle w:val="afb"/>
                        <w:widowControl/>
                        <w:snapToGrid w:val="0"/>
                        <w:spacing w:line="280" w:lineRule="exact"/>
                        <w:ind w:leftChars="0" w:left="85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hyperlink r:id="rId13" w:history="1">
                        <w:r w:rsidR="00C83E40" w:rsidRPr="0046131D">
                          <w:rPr>
                            <w:rStyle w:val="a5"/>
                            <w:rFonts w:ascii="標楷體" w:eastAsia="標楷體" w:hAnsi="標楷體"/>
                            <w:bCs/>
                            <w:kern w:val="0"/>
                            <w:sz w:val="26"/>
                            <w:szCs w:val="26"/>
                          </w:rPr>
                          <w:t>https://www.gracecovenant.tw/</w:t>
                        </w:r>
                      </w:hyperlink>
                    </w:p>
                    <w:p w14:paraId="372BFC7A" w14:textId="6328DEE2" w:rsidR="00C83E40" w:rsidRPr="00B00788" w:rsidRDefault="00B00788" w:rsidP="00B00788">
                      <w:pPr>
                        <w:widowControl/>
                        <w:snapToGrid w:val="0"/>
                        <w:spacing w:beforeLines="10" w:before="36" w:line="280" w:lineRule="exact"/>
                        <w:ind w:left="425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※</w:t>
                      </w:r>
                      <w:r w:rsidR="00C83E40" w:rsidRPr="00B00788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鄭明堂老師「齊聲頌讚7」練唱會</w:t>
                      </w:r>
                    </w:p>
                    <w:p w14:paraId="2D819AFB" w14:textId="77777777" w:rsidR="00C83E40" w:rsidRPr="003F7764" w:rsidRDefault="00C83E40" w:rsidP="00B00788">
                      <w:pPr>
                        <w:snapToGrid w:val="0"/>
                        <w:spacing w:line="340" w:lineRule="exact"/>
                        <w:ind w:leftChars="236" w:left="566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3F776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練唱最新混聲合唱詩歌集「齊聲頌讚7」，免費入場，參加者將獲</w:t>
                      </w:r>
                      <w:proofErr w:type="gramStart"/>
                      <w:r w:rsidRPr="003F776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贈新譜一本</w:t>
                      </w:r>
                      <w:proofErr w:type="gramEnd"/>
                      <w:r w:rsidRPr="003F776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及神秘小禮物(需先報名)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60234DAC" w14:textId="77777777" w:rsidR="00C83E40" w:rsidRPr="003F7764" w:rsidRDefault="00C83E40" w:rsidP="00B00788">
                      <w:pPr>
                        <w:snapToGrid w:val="0"/>
                        <w:spacing w:line="340" w:lineRule="exact"/>
                        <w:ind w:leftChars="236" w:left="566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3F776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時間：3/26(日)</w:t>
                      </w:r>
                      <w:r w:rsidRPr="003F7764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14:30-16:30</w:t>
                      </w:r>
                    </w:p>
                    <w:p w14:paraId="4567AC0E" w14:textId="77777777" w:rsidR="00C83E40" w:rsidRPr="003F7764" w:rsidRDefault="00C83E40" w:rsidP="00B00788">
                      <w:pPr>
                        <w:snapToGrid w:val="0"/>
                        <w:spacing w:line="340" w:lineRule="exact"/>
                        <w:ind w:leftChars="236" w:left="566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3F776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地點：台北東門長老教會(台北仁愛路二段76號)</w:t>
                      </w:r>
                    </w:p>
                    <w:p w14:paraId="3540767E" w14:textId="77777777" w:rsidR="00C83E40" w:rsidRPr="003F7764" w:rsidRDefault="00C83E40" w:rsidP="00B00788">
                      <w:pPr>
                        <w:snapToGrid w:val="0"/>
                        <w:spacing w:line="340" w:lineRule="exact"/>
                        <w:ind w:leftChars="236" w:left="566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3F776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報名專線：02-2254-3134或0933-774-337</w:t>
                      </w:r>
                    </w:p>
                    <w:p w14:paraId="5EACC7E2" w14:textId="72F13E62" w:rsidR="002138B6" w:rsidRPr="003F1BB2" w:rsidRDefault="00AE6D1C" w:rsidP="00F20879">
                      <w:pPr>
                        <w:spacing w:beforeLines="50" w:before="180" w:afterLines="10" w:after="36" w:line="32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F1BB2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聖樂部消息</w:t>
                      </w:r>
                      <w:r w:rsidR="00F20879" w:rsidRPr="003F1BB2"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~</w:t>
                      </w:r>
                      <w:proofErr w:type="gramStart"/>
                      <w:r w:rsidR="00F20879" w:rsidRPr="003F1BB2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各聖樂</w:t>
                      </w:r>
                      <w:proofErr w:type="gramEnd"/>
                      <w:r w:rsidR="00F20879" w:rsidRPr="003F1BB2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肢體招募新血加入</w:t>
                      </w:r>
                    </w:p>
                    <w:tbl>
                      <w:tblPr>
                        <w:tblW w:w="8856" w:type="dxa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8"/>
                        <w:gridCol w:w="1185"/>
                        <w:gridCol w:w="1185"/>
                        <w:gridCol w:w="1186"/>
                        <w:gridCol w:w="1185"/>
                        <w:gridCol w:w="1186"/>
                        <w:gridCol w:w="1185"/>
                        <w:gridCol w:w="1186"/>
                      </w:tblGrid>
                      <w:tr w:rsidR="00F251DD" w:rsidRPr="00F251DD" w14:paraId="76DD7C77" w14:textId="77777777" w:rsidTr="00781F40">
                        <w:trPr>
                          <w:trHeight w:val="20"/>
                        </w:trPr>
                        <w:tc>
                          <w:tcPr>
                            <w:tcW w:w="55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9DE98F2" w14:textId="25542D99" w:rsidR="00F251DD" w:rsidRPr="00F251DD" w:rsidRDefault="00B84CF1" w:rsidP="00781F40">
                            <w:pPr>
                              <w:widowControl/>
                              <w:snapToGrid w:val="0"/>
                              <w:spacing w:line="280" w:lineRule="exact"/>
                              <w:rPr>
                                <w:rFonts w:ascii="Calibri" w:hAnsi="Calibri" w:cs="Calibri"/>
                                <w:color w:val="000000"/>
                                <w:kern w:val="0"/>
                              </w:rPr>
                            </w:pPr>
                            <w:r w:rsidRPr="00B84CF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聖樂肢體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B9E8149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和平</w:t>
                            </w: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br/>
                            </w:r>
                            <w:proofErr w:type="gramStart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敬拜團</w:t>
                            </w:r>
                            <w:proofErr w:type="gramEnd"/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AD2B3A6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撒母耳</w:t>
                            </w:r>
                            <w:proofErr w:type="gramEnd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br/>
                              <w:t>樂團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042B0F6" w14:textId="77777777" w:rsidR="00F251DD" w:rsidRPr="00F251DD" w:rsidRDefault="00F251DD" w:rsidP="00781F40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男</w:t>
                            </w:r>
                            <w:proofErr w:type="gramStart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聲詩班</w:t>
                            </w:r>
                            <w:proofErr w:type="gramEnd"/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98B960C" w14:textId="77777777" w:rsidR="00F251DD" w:rsidRPr="00F251DD" w:rsidRDefault="00F251DD" w:rsidP="00781F40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女聲重唱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B082B8A" w14:textId="77777777" w:rsidR="00F251DD" w:rsidRPr="00F251DD" w:rsidRDefault="00F251DD" w:rsidP="00781F40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希</w:t>
                            </w:r>
                            <w:proofErr w:type="gramStart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幔詩班</w:t>
                            </w:r>
                            <w:proofErr w:type="gramEnd"/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37B3D86" w14:textId="77777777" w:rsidR="00F251DD" w:rsidRPr="00F251DD" w:rsidRDefault="00F251DD" w:rsidP="00781F40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雅歌詩班</w:t>
                            </w:r>
                            <w:proofErr w:type="gramEnd"/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9F42935" w14:textId="77777777" w:rsidR="00F251DD" w:rsidRPr="00F251DD" w:rsidRDefault="00F251DD" w:rsidP="00781F40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成</w:t>
                            </w:r>
                            <w:proofErr w:type="gramStart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契詩班</w:t>
                            </w:r>
                            <w:proofErr w:type="gramEnd"/>
                          </w:p>
                        </w:tc>
                      </w:tr>
                      <w:tr w:rsidR="00F251DD" w:rsidRPr="00F251DD" w14:paraId="1C71E9C3" w14:textId="77777777" w:rsidTr="00781F40">
                        <w:trPr>
                          <w:trHeight w:val="20"/>
                        </w:trPr>
                        <w:tc>
                          <w:tcPr>
                            <w:tcW w:w="558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9FCD37F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主要服事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34A8920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第三堂</w:t>
                            </w: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br/>
                              <w:t>敬拜讚美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D7B703C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主</w:t>
                            </w:r>
                            <w:proofErr w:type="gramStart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日獻詩每</w:t>
                            </w:r>
                            <w:proofErr w:type="gramEnd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季一次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8D7EF2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主</w:t>
                            </w:r>
                            <w:proofErr w:type="gramStart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日獻詩每</w:t>
                            </w:r>
                            <w:proofErr w:type="gramEnd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季一次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4BD8E4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主</w:t>
                            </w:r>
                            <w:proofErr w:type="gramStart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日獻詩每</w:t>
                            </w:r>
                            <w:proofErr w:type="gramEnd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季一次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6CC678A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每月第三</w:t>
                            </w:r>
                            <w:proofErr w:type="gramStart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主日獻詩</w:t>
                            </w:r>
                            <w:proofErr w:type="gramEnd"/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AACE244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每兩月</w:t>
                            </w: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br/>
                              <w:t>獻詩一次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57108F8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每月第一</w:t>
                            </w:r>
                            <w:proofErr w:type="gramStart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主日獻詩</w:t>
                            </w:r>
                            <w:proofErr w:type="gramEnd"/>
                          </w:p>
                        </w:tc>
                      </w:tr>
                      <w:tr w:rsidR="00F251DD" w:rsidRPr="00F251DD" w14:paraId="3BD9897F" w14:textId="77777777" w:rsidTr="00781F40">
                        <w:trPr>
                          <w:trHeight w:val="20"/>
                        </w:trPr>
                        <w:tc>
                          <w:tcPr>
                            <w:tcW w:w="558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921A53F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招募對象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ACD3FB2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願意以音樂敬拜讚美服事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F117964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會樂器者(</w:t>
                            </w:r>
                            <w:proofErr w:type="gramStart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尤其是小提</w:t>
                            </w:r>
                            <w:proofErr w:type="gramEnd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、中提與大提琴)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C6AB031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喜愛唱歌的弟兄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3F630DA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喜愛唱歌的姊妹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6BCE800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喜愛唱歌的會友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81D0272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喜愛唱歌的會友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BF39CF7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以成人團契為基礎</w:t>
                            </w:r>
                          </w:p>
                        </w:tc>
                      </w:tr>
                      <w:tr w:rsidR="00F251DD" w:rsidRPr="00F251DD" w14:paraId="4E55A765" w14:textId="77777777" w:rsidTr="00781F40">
                        <w:trPr>
                          <w:trHeight w:val="20"/>
                        </w:trPr>
                        <w:tc>
                          <w:tcPr>
                            <w:tcW w:w="55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37C97D8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練習時間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DD9F09D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每週六約時間練習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CF0AB40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每主日</w:t>
                            </w:r>
                            <w:proofErr w:type="gramEnd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:00-13:30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7E6859A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獻詩前兩</w:t>
                            </w:r>
                            <w:proofErr w:type="gramStart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週</w:t>
                            </w:r>
                            <w:proofErr w:type="gramEnd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的週六晚間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1A02622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獻詩前兩</w:t>
                            </w:r>
                            <w:proofErr w:type="gramStart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週</w:t>
                            </w:r>
                            <w:proofErr w:type="gramEnd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約時間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7E3C13E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每週二晚間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77927A9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獻詩前兩</w:t>
                            </w:r>
                            <w:proofErr w:type="gramStart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週</w:t>
                            </w:r>
                            <w:proofErr w:type="gramEnd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的週六晚間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DF36AD2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每主日</w:t>
                            </w:r>
                            <w:proofErr w:type="gramEnd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第二堂禮拜結束後</w:t>
                            </w:r>
                          </w:p>
                        </w:tc>
                      </w:tr>
                      <w:tr w:rsidR="00F251DD" w:rsidRPr="00F251DD" w14:paraId="1BF7EBE1" w14:textId="77777777" w:rsidTr="00781F40">
                        <w:trPr>
                          <w:trHeight w:val="20"/>
                        </w:trPr>
                        <w:tc>
                          <w:tcPr>
                            <w:tcW w:w="558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703B4DE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意者請洽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43E870E" w14:textId="77777777" w:rsidR="00F251DD" w:rsidRPr="00F251DD" w:rsidRDefault="00F251DD" w:rsidP="00781F40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楊承恩執事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DD01F32" w14:textId="77777777" w:rsidR="00F251DD" w:rsidRPr="00F251DD" w:rsidRDefault="00F251DD" w:rsidP="00781F40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張中興執事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449856C" w14:textId="77777777" w:rsidR="00F251DD" w:rsidRPr="00F251DD" w:rsidRDefault="00F251DD" w:rsidP="00781F40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張中興執事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3906C48" w14:textId="77777777" w:rsidR="00F251DD" w:rsidRPr="00F251DD" w:rsidRDefault="00F251DD" w:rsidP="00781F40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陳子</w:t>
                            </w:r>
                            <w:proofErr w:type="gramStart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苡姊</w:t>
                            </w:r>
                            <w:proofErr w:type="gramEnd"/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696DD25" w14:textId="77777777" w:rsidR="00F251DD" w:rsidRPr="00F251DD" w:rsidRDefault="00F251DD" w:rsidP="00781F40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潘致偉兄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4AED03A" w14:textId="77777777" w:rsidR="00F251DD" w:rsidRPr="00F251DD" w:rsidRDefault="00F251DD" w:rsidP="00781F40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黃慧娟執事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176F73F" w14:textId="77777777" w:rsidR="00F251DD" w:rsidRPr="00F251DD" w:rsidRDefault="00F251DD" w:rsidP="00781F40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何堅信長老</w:t>
                            </w:r>
                          </w:p>
                        </w:tc>
                      </w:tr>
                    </w:tbl>
                    <w:p w14:paraId="17AB060C" w14:textId="77777777" w:rsidR="00B00788" w:rsidRDefault="00B00788" w:rsidP="000E60E5">
                      <w:pPr>
                        <w:spacing w:beforeLines="25" w:before="90" w:afterLines="25" w:after="90" w:line="320" w:lineRule="exact"/>
                        <w:ind w:leftChars="177" w:left="425" w:rightChars="-99" w:right="-238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  <w:p w14:paraId="6AC6E7FA" w14:textId="77777777" w:rsidR="00B00788" w:rsidRDefault="00B00788" w:rsidP="000E60E5">
                      <w:pPr>
                        <w:spacing w:beforeLines="25" w:before="90" w:afterLines="25" w:after="90" w:line="320" w:lineRule="exact"/>
                        <w:ind w:leftChars="177" w:left="425" w:rightChars="-99" w:right="-238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  <w:p w14:paraId="01DA50E5" w14:textId="77777777" w:rsidR="00B00788" w:rsidRDefault="00B00788" w:rsidP="000E60E5">
                      <w:pPr>
                        <w:spacing w:beforeLines="25" w:before="90" w:afterLines="25" w:after="90" w:line="320" w:lineRule="exact"/>
                        <w:ind w:leftChars="177" w:left="425" w:rightChars="-99" w:right="-238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  <w:p w14:paraId="4917A11A" w14:textId="77777777" w:rsidR="00B00788" w:rsidRDefault="00B00788" w:rsidP="000E60E5">
                      <w:pPr>
                        <w:spacing w:beforeLines="25" w:before="90" w:afterLines="25" w:after="90" w:line="320" w:lineRule="exact"/>
                        <w:ind w:leftChars="177" w:left="425" w:rightChars="-99" w:right="-238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  <w:p w14:paraId="1F9250C7" w14:textId="2F5E20A8" w:rsidR="000E60E5" w:rsidRPr="00394496" w:rsidRDefault="000E60E5" w:rsidP="000E60E5">
                      <w:pPr>
                        <w:spacing w:beforeLines="25" w:before="90" w:afterLines="25" w:after="90" w:line="320" w:lineRule="exact"/>
                        <w:ind w:leftChars="177" w:left="425" w:rightChars="-99" w:right="-238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944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今年4/9復活節聯合禮拜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Pr="003944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聯合詩班</w:t>
                      </w:r>
                      <w:proofErr w:type="gramEnd"/>
                      <w:r w:rsidRPr="003944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樂團將獻唱清唱劇「</w:t>
                      </w:r>
                      <w:proofErr w:type="gramStart"/>
                      <w:r w:rsidRPr="003944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佇</w:t>
                      </w:r>
                      <w:r w:rsidRPr="00394496">
                        <w:rPr>
                          <w:rFonts w:ascii="標楷體" w:eastAsia="標楷體" w:hAnsi="標楷體" w:cs="微軟正黑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394496">
                        <w:rPr>
                          <w:rFonts w:ascii="標楷體" w:eastAsia="標楷體" w:hAnsi="標楷體" w:cs="文鼎特毛楷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的名</w:t>
                      </w:r>
                      <w:r w:rsidRPr="00561017">
                        <w:rPr>
                          <w:rFonts w:ascii="Copperplate Gothic Light" w:eastAsia="Adobe 仿宋 Std R" w:hAnsi="Copperplate Gothic Light"/>
                          <w:bCs/>
                          <w:i/>
                          <w:iCs/>
                          <w:color w:val="000000" w:themeColor="text1"/>
                          <w:kern w:val="0"/>
                        </w:rPr>
                        <w:t>At His Name</w:t>
                      </w:r>
                      <w:r w:rsidRPr="003944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」，練習時程如下：</w:t>
                      </w:r>
                      <w:r w:rsidR="00D77AC9">
                        <w:rPr>
                          <w:rFonts w:ascii="標楷體" w:eastAsia="標楷體" w:hAnsi="標楷體" w:hint="eastAsia"/>
                          <w:bCs/>
                          <w:spacing w:val="-2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pacing w:val="-20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bCs/>
                          <w:spacing w:val="-20"/>
                          <w:sz w:val="26"/>
                          <w:szCs w:val="26"/>
                        </w:rPr>
                        <w:t>/26</w:t>
                      </w:r>
                      <w:r w:rsidR="007944DF">
                        <w:rPr>
                          <w:rFonts w:ascii="標楷體" w:eastAsia="標楷體" w:hAnsi="標楷體"/>
                          <w:bCs/>
                          <w:spacing w:val="-20"/>
                          <w:sz w:val="26"/>
                          <w:szCs w:val="26"/>
                        </w:rPr>
                        <w:t>(</w:t>
                      </w:r>
                      <w:r w:rsidR="007944DF">
                        <w:rPr>
                          <w:rFonts w:ascii="標楷體" w:eastAsia="標楷體" w:hAnsi="標楷體" w:hint="eastAsia"/>
                          <w:bCs/>
                          <w:spacing w:val="-20"/>
                          <w:sz w:val="26"/>
                          <w:szCs w:val="26"/>
                        </w:rPr>
                        <w:t>日)</w:t>
                      </w:r>
                      <w:proofErr w:type="gramStart"/>
                      <w:r w:rsidRPr="0028411B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詩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班練習</w:t>
                      </w:r>
                      <w:proofErr w:type="gramEnd"/>
                      <w:r w:rsidRPr="0028411B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2F02</w:t>
                      </w: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913F0D"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>13:30-15:</w:t>
                      </w:r>
                      <w:r w:rsidRPr="00913F0D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3</w:t>
                      </w:r>
                      <w:r w:rsidRPr="00913F0D"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>0</w:t>
                      </w:r>
                    </w:p>
                    <w:tbl>
                      <w:tblPr>
                        <w:tblW w:w="566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57"/>
                        <w:gridCol w:w="1757"/>
                        <w:gridCol w:w="2154"/>
                      </w:tblGrid>
                      <w:tr w:rsidR="000E60E5" w:rsidRPr="005D14B5" w14:paraId="685000E6" w14:textId="77777777" w:rsidTr="00310313">
                        <w:trPr>
                          <w:jc w:val="center"/>
                        </w:trPr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4A67DFED" w14:textId="77777777" w:rsidR="000E60E5" w:rsidRPr="00233F61" w:rsidRDefault="000E60E5" w:rsidP="00303827">
                            <w:pPr>
                              <w:widowControl/>
                              <w:snapToGrid w:val="0"/>
                              <w:spacing w:line="40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2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0E0658FF" w14:textId="77777777" w:rsidR="000E60E5" w:rsidRPr="00233F61" w:rsidRDefault="000E60E5" w:rsidP="00303827">
                            <w:pPr>
                              <w:widowControl/>
                              <w:snapToGrid w:val="0"/>
                              <w:spacing w:line="40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8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六)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auto"/>
                            <w:vAlign w:val="center"/>
                          </w:tcPr>
                          <w:p w14:paraId="2490F692" w14:textId="77777777" w:rsidR="000E60E5" w:rsidRPr="00233F61" w:rsidRDefault="000E60E5" w:rsidP="00303827">
                            <w:pPr>
                              <w:widowControl/>
                              <w:snapToGrid w:val="0"/>
                              <w:spacing w:line="40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9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</w:tr>
                      <w:tr w:rsidR="000E60E5" w:rsidRPr="005D14B5" w14:paraId="46177F78" w14:textId="77777777" w:rsidTr="00310313">
                        <w:trPr>
                          <w:jc w:val="center"/>
                        </w:trPr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603F6ACB" w14:textId="77777777" w:rsidR="000E60E5" w:rsidRDefault="000E60E5" w:rsidP="000E60E5">
                            <w:pPr>
                              <w:widowControl/>
                              <w:snapToGrid w:val="0"/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129CD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 xml:space="preserve">13:30-16:30 </w:t>
                            </w:r>
                          </w:p>
                          <w:p w14:paraId="7BF0D585" w14:textId="77777777" w:rsidR="000E60E5" w:rsidRPr="005D14B5" w:rsidRDefault="000E60E5" w:rsidP="000E60E5">
                            <w:pPr>
                              <w:widowControl/>
                              <w:snapToGrid w:val="0"/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樂團+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詩班</w:t>
                            </w:r>
                            <w:proofErr w:type="gramEnd"/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613C3F1C" w14:textId="77777777" w:rsidR="000E60E5" w:rsidRPr="005D14B5" w:rsidRDefault="000E60E5" w:rsidP="000E60E5">
                            <w:pPr>
                              <w:widowControl/>
                              <w:snapToGrid w:val="0"/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18</w:t>
                            </w: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0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21</w:t>
                            </w: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p w14:paraId="5F4DEF4F" w14:textId="77777777" w:rsidR="000E60E5" w:rsidRPr="005D14B5" w:rsidRDefault="000E60E5" w:rsidP="000E60E5">
                            <w:pPr>
                              <w:widowControl/>
                              <w:snapToGrid w:val="0"/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全體總彩排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auto"/>
                            <w:vAlign w:val="center"/>
                          </w:tcPr>
                          <w:p w14:paraId="4BE2973E" w14:textId="77777777" w:rsidR="000E60E5" w:rsidRPr="005D14B5" w:rsidRDefault="000E60E5" w:rsidP="000E60E5">
                            <w:pPr>
                              <w:widowControl/>
                              <w:snapToGrid w:val="0"/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8:30集合預備</w:t>
                            </w:r>
                          </w:p>
                          <w:p w14:paraId="4ED114CB" w14:textId="77777777" w:rsidR="000E60E5" w:rsidRPr="005D14B5" w:rsidRDefault="000E60E5" w:rsidP="000E60E5">
                            <w:pPr>
                              <w:widowControl/>
                              <w:snapToGrid w:val="0"/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10:00聯合禮拜</w:t>
                            </w:r>
                          </w:p>
                        </w:tc>
                      </w:tr>
                    </w:tbl>
                    <w:p w14:paraId="15032CE7" w14:textId="77777777" w:rsidR="00AE6D1C" w:rsidRPr="00AE6D1C" w:rsidRDefault="00AE6D1C" w:rsidP="000E60E5">
                      <w:pPr>
                        <w:snapToGrid w:val="0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012696F8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09BA99BB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0CFA62A7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4244B89A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59CE423F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497DC1F2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173FE155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4FFECA14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4117601C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7E880299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42D8962D" w:rsidR="00573C55" w:rsidRPr="001648E8" w:rsidRDefault="003F1BB2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725824" behindDoc="0" locked="0" layoutInCell="1" allowOverlap="1" wp14:anchorId="2263ED45" wp14:editId="6766D5CF">
            <wp:simplePos x="0" y="0"/>
            <wp:positionH relativeFrom="column">
              <wp:posOffset>5066030</wp:posOffset>
            </wp:positionH>
            <wp:positionV relativeFrom="paragraph">
              <wp:posOffset>6985</wp:posOffset>
            </wp:positionV>
            <wp:extent cx="544830" cy="544830"/>
            <wp:effectExtent l="0" t="0" r="7620" b="762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14F89" w14:textId="0CE0A72D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11F2D1EC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3A3D18CF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1E235B3F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3B000778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4EA9E4CB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1E93241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3827808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3CA86E3A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68CEB02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355B4B1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35701E1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1E654B6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763DC16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730733DB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10B56034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4D5EFFD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197A28C3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9308D4C" w14:textId="13184246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3A94637A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161C3DEA" w:rsidR="00713452" w:rsidRPr="001648E8" w:rsidRDefault="000D49CD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481B80EE">
                <wp:simplePos x="0" y="0"/>
                <wp:positionH relativeFrom="margin">
                  <wp:posOffset>-166</wp:posOffset>
                </wp:positionH>
                <wp:positionV relativeFrom="paragraph">
                  <wp:posOffset>-105603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40907" w14:textId="77777777" w:rsidR="00C83E40" w:rsidRPr="00394496" w:rsidRDefault="00C83E40" w:rsidP="00C83E40">
                            <w:pPr>
                              <w:spacing w:beforeLines="25" w:before="90" w:afterLines="25" w:after="90" w:line="320" w:lineRule="exact"/>
                              <w:ind w:leftChars="177" w:left="425" w:rightChars="-99" w:right="-238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9449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今年4/9復活節聯合禮拜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proofErr w:type="gramStart"/>
                            <w:r w:rsidRPr="0039449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聯合詩班</w:t>
                            </w:r>
                            <w:proofErr w:type="gramEnd"/>
                            <w:r w:rsidRPr="0039449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樂團將獻唱清唱劇「</w:t>
                            </w:r>
                            <w:proofErr w:type="gramStart"/>
                            <w:r w:rsidRPr="0039449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佇</w:t>
                            </w:r>
                            <w:r w:rsidRPr="00394496">
                              <w:rPr>
                                <w:rFonts w:ascii="標楷體" w:eastAsia="標楷體" w:hAnsi="標楷體" w:cs="微軟正黑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394496">
                              <w:rPr>
                                <w:rFonts w:ascii="標楷體" w:eastAsia="標楷體" w:hAnsi="標楷體" w:cs="文鼎特毛楷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的名</w:t>
                            </w:r>
                            <w:r w:rsidRPr="00561017">
                              <w:rPr>
                                <w:rFonts w:ascii="Copperplate Gothic Light" w:eastAsia="Adobe 仿宋 Std R" w:hAnsi="Copperplate Gothic Light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</w:rPr>
                              <w:t>At His Name</w:t>
                            </w:r>
                            <w:r w:rsidRPr="0039449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」，練習時程如下：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20"/>
                                <w:sz w:val="26"/>
                                <w:szCs w:val="26"/>
                              </w:rPr>
                              <w:t xml:space="preserve"> 3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/26(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日)</w:t>
                            </w:r>
                            <w:proofErr w:type="gramStart"/>
                            <w:r w:rsidRPr="0028411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詩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班練習</w:t>
                            </w:r>
                            <w:proofErr w:type="gramEnd"/>
                            <w:r w:rsidRPr="0028411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2F0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13F0D"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>13:30-15:</w:t>
                            </w:r>
                            <w:r w:rsidRPr="00913F0D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  <w:r w:rsidRPr="00913F0D"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tbl>
                            <w:tblPr>
                              <w:tblW w:w="566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57"/>
                              <w:gridCol w:w="1757"/>
                              <w:gridCol w:w="2154"/>
                            </w:tblGrid>
                            <w:tr w:rsidR="00C83E40" w:rsidRPr="005D14B5" w14:paraId="669580C0" w14:textId="77777777" w:rsidTr="004D2CD0">
                              <w:trPr>
                                <w:jc w:val="center"/>
                              </w:trPr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5D7B0684" w14:textId="77777777" w:rsidR="00C83E40" w:rsidRPr="00233F61" w:rsidRDefault="00C83E40" w:rsidP="00C83E40">
                                  <w:pPr>
                                    <w:widowControl/>
                                    <w:snapToGrid w:val="0"/>
                                    <w:spacing w:line="40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53B5DFE7" w14:textId="77777777" w:rsidR="00C83E40" w:rsidRPr="00233F61" w:rsidRDefault="00C83E40" w:rsidP="00C83E40">
                                  <w:pPr>
                                    <w:widowControl/>
                                    <w:snapToGrid w:val="0"/>
                                    <w:spacing w:line="40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8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六)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auto"/>
                                  <w:vAlign w:val="center"/>
                                </w:tcPr>
                                <w:p w14:paraId="035B749E" w14:textId="77777777" w:rsidR="00C83E40" w:rsidRPr="00233F61" w:rsidRDefault="00C83E40" w:rsidP="00C83E40">
                                  <w:pPr>
                                    <w:widowControl/>
                                    <w:snapToGrid w:val="0"/>
                                    <w:spacing w:line="40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9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</w:tr>
                            <w:tr w:rsidR="00C83E40" w:rsidRPr="005D14B5" w14:paraId="17D70D03" w14:textId="77777777" w:rsidTr="004D2CD0">
                              <w:trPr>
                                <w:jc w:val="center"/>
                              </w:trPr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10793E2A" w14:textId="77777777" w:rsidR="00C83E40" w:rsidRDefault="00C83E40" w:rsidP="00C83E40">
                                  <w:pPr>
                                    <w:widowControl/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B129CD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 xml:space="preserve">13:30-16:30 </w:t>
                                  </w:r>
                                </w:p>
                                <w:p w14:paraId="165280C4" w14:textId="77777777" w:rsidR="00C83E40" w:rsidRPr="005D14B5" w:rsidRDefault="00C83E40" w:rsidP="00C83E40">
                                  <w:pPr>
                                    <w:widowControl/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樂團+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762298D2" w14:textId="77777777" w:rsidR="00C83E40" w:rsidRPr="005D14B5" w:rsidRDefault="00C83E40" w:rsidP="00C83E40">
                                  <w:pPr>
                                    <w:widowControl/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18</w:t>
                                  </w: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0-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21</w:t>
                                  </w: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  <w:p w14:paraId="284DA448" w14:textId="77777777" w:rsidR="00C83E40" w:rsidRPr="005D14B5" w:rsidRDefault="00C83E40" w:rsidP="00C83E40">
                                  <w:pPr>
                                    <w:widowControl/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全體總彩排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auto"/>
                                  <w:vAlign w:val="center"/>
                                </w:tcPr>
                                <w:p w14:paraId="45A41886" w14:textId="77777777" w:rsidR="00C83E40" w:rsidRPr="005D14B5" w:rsidRDefault="00C83E40" w:rsidP="00C83E40">
                                  <w:pPr>
                                    <w:widowControl/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8:30集合預備</w:t>
                                  </w:r>
                                </w:p>
                                <w:p w14:paraId="434DB9A0" w14:textId="77777777" w:rsidR="00C83E40" w:rsidRPr="005D14B5" w:rsidRDefault="00C83E40" w:rsidP="00C83E40">
                                  <w:pPr>
                                    <w:widowControl/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10:00聯合禮拜</w:t>
                                  </w:r>
                                </w:p>
                              </w:tc>
                            </w:tr>
                          </w:tbl>
                          <w:p w14:paraId="551B8646" w14:textId="10624167" w:rsidR="00AD21B5" w:rsidRPr="00CE50AC" w:rsidRDefault="00AD21B5" w:rsidP="003F7764">
                            <w:pPr>
                              <w:snapToGrid w:val="0"/>
                              <w:spacing w:beforeLines="50" w:before="180" w:afterLines="30" w:after="108" w:line="3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proofErr w:type="gramStart"/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  <w:proofErr w:type="gramEnd"/>
                          </w:p>
                          <w:p w14:paraId="1BFB2078" w14:textId="77777777" w:rsidR="00AD21B5" w:rsidRPr="00CE50AC" w:rsidRDefault="00AD21B5" w:rsidP="00B00788">
                            <w:pPr>
                              <w:snapToGrid w:val="0"/>
                              <w:spacing w:line="40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034A86D0" w:rsidR="00AD21B5" w:rsidRPr="00CE50AC" w:rsidRDefault="00AD21B5" w:rsidP="00B00788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00" w:lineRule="exact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77777777" w:rsidR="00AD21B5" w:rsidRPr="00CE50AC" w:rsidRDefault="00AD21B5" w:rsidP="00B00788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的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及教會長輩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身體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F46F78D" w14:textId="086590D7" w:rsidR="00AD21B5" w:rsidRPr="00C050C6" w:rsidRDefault="00C050C6" w:rsidP="00B00788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青年代禱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懇求上帝親自帶領前面道路，幫助他們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親嘗上主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保</w:t>
                            </w:r>
                            <w:r w:rsidR="004A6650"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Pr="006E484E" w:rsidRDefault="00AD21B5" w:rsidP="00B00788">
                            <w:pPr>
                              <w:snapToGrid w:val="0"/>
                              <w:spacing w:beforeLines="25" w:before="90" w:line="40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60BF82B2" w14:textId="1A09FF6E" w:rsidR="00381E6C" w:rsidRDefault="001039F5" w:rsidP="00B00788">
                            <w:pPr>
                              <w:snapToGrid w:val="0"/>
                              <w:spacing w:line="4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039F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中國國家主席習近平訪俄羅斯之際，日本首相岸</w:t>
                            </w:r>
                            <w:proofErr w:type="gramStart"/>
                            <w:r w:rsidRPr="001039F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田文雄也秘訪</w:t>
                            </w:r>
                            <w:proofErr w:type="gramEnd"/>
                            <w:r w:rsidRPr="001039F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烏克蘭。歐美加碼軍援，幫助烏克蘭打造反攻火藥庫。懇求上</w:t>
                            </w:r>
                            <w:proofErr w:type="gramStart"/>
                            <w:r w:rsidRPr="001039F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主恩待憐憫</w:t>
                            </w:r>
                            <w:proofErr w:type="gramEnd"/>
                            <w:r w:rsidRPr="001039F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終止暴力戰爭的威脅，幫助主政者皆能以民為念，謀求全民的平安和福祉。</w:t>
                            </w:r>
                          </w:p>
                          <w:p w14:paraId="1AE4140E" w14:textId="06114CE4" w:rsidR="00AD21B5" w:rsidRPr="00083057" w:rsidRDefault="00AD21B5" w:rsidP="00B00788">
                            <w:pPr>
                              <w:snapToGrid w:val="0"/>
                              <w:spacing w:beforeLines="25" w:before="90" w:line="40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083057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291B525E" w14:textId="10EBA961" w:rsidR="005365E6" w:rsidRPr="00BA06B0" w:rsidRDefault="001039F5" w:rsidP="00B00788">
                            <w:pPr>
                              <w:snapToGrid w:val="0"/>
                              <w:spacing w:line="4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039F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南台灣水情吃緊，新竹以南冬季雨量創60年來最少，目前減量供水並不影響產業和民生用水，但因高屏溪流量降低，清明節前雨量預估有限，仍須節約用水。</w:t>
                            </w:r>
                            <w:proofErr w:type="gramStart"/>
                            <w:r w:rsidRPr="001039F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求主施恩</w:t>
                            </w:r>
                            <w:proofErr w:type="gramEnd"/>
                            <w:r w:rsidRPr="001039F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保守，早日降下甘霖；</w:t>
                            </w:r>
                            <w:proofErr w:type="gramStart"/>
                            <w:r w:rsidRPr="001039F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求主幫助</w:t>
                            </w:r>
                            <w:proofErr w:type="gramEnd"/>
                            <w:r w:rsidRPr="001039F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我們珍惜水資源。</w:t>
                            </w:r>
                          </w:p>
                          <w:p w14:paraId="4632CFF1" w14:textId="1833AE9A" w:rsidR="00AD21B5" w:rsidRPr="000D69B5" w:rsidRDefault="00AD21B5" w:rsidP="00B00788">
                            <w:pPr>
                              <w:snapToGrid w:val="0"/>
                              <w:spacing w:beforeLines="25" w:before="90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0D69B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31167BEF" w14:textId="75F3A7E8" w:rsidR="00083A29" w:rsidRPr="00083A29" w:rsidRDefault="00DA6C27" w:rsidP="00B00788">
                            <w:pPr>
                              <w:snapToGrid w:val="0"/>
                              <w:spacing w:line="400" w:lineRule="exact"/>
                              <w:ind w:leftChars="119" w:left="494" w:hangingChars="80" w:hanging="20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sym w:font="Wingdings" w:char="F081"/>
                            </w:r>
                            <w:r w:rsidR="001039F5" w:rsidRPr="001039F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復活節將近，於</w:t>
                            </w:r>
                            <w:proofErr w:type="gramStart"/>
                            <w:r w:rsidR="001039F5" w:rsidRPr="001039F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大齋節期間，</w:t>
                            </w:r>
                            <w:proofErr w:type="gramEnd"/>
                            <w:r w:rsidR="001039F5" w:rsidRPr="001039F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願上帝帶領兄</w:t>
                            </w:r>
                            <w:proofErr w:type="gramStart"/>
                            <w:r w:rsidR="001039F5" w:rsidRPr="001039F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="001039F5" w:rsidRPr="001039F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於忙碌的生活中，依然能有時間安靜下來默想上帝的恩典，與耶穌復活的盼望和我們生命的關聯。</w:t>
                            </w:r>
                          </w:p>
                          <w:p w14:paraId="4CE2C6F8" w14:textId="5C743C10" w:rsidR="007F6839" w:rsidRPr="000D69B5" w:rsidRDefault="00DA6C27" w:rsidP="00B00788">
                            <w:pPr>
                              <w:snapToGrid w:val="0"/>
                              <w:spacing w:line="400" w:lineRule="exact"/>
                              <w:ind w:leftChars="119" w:left="494" w:hangingChars="80" w:hanging="20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sym w:font="Wingdings" w:char="F082"/>
                            </w:r>
                            <w:r w:rsidR="00593D4F" w:rsidRPr="00593D4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約翰館</w:t>
                            </w:r>
                            <w:r w:rsidR="0068512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裝</w:t>
                            </w:r>
                            <w:r w:rsidR="00593D4F" w:rsidRPr="00593D4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修工程，即日起至5</w:t>
                            </w:r>
                            <w:r w:rsidR="006E59C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="00593D4F" w:rsidRPr="00593D4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15</w:t>
                            </w:r>
                            <w:r w:rsidR="00ED7F7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="00ED7F7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="00ED7F7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593D4F" w:rsidRPr="00593D4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止。請為工程</w:t>
                            </w:r>
                            <w:r w:rsidR="00E4571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順利</w:t>
                            </w:r>
                            <w:r w:rsidR="00593D4F" w:rsidRPr="00593D4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及減少鄰舍打擾禱告。</w:t>
                            </w:r>
                          </w:p>
                          <w:p w14:paraId="51F9737E" w14:textId="77777777" w:rsidR="00AD21B5" w:rsidRPr="000D69B5" w:rsidRDefault="00AD21B5" w:rsidP="00B00788">
                            <w:pPr>
                              <w:snapToGrid w:val="0"/>
                              <w:spacing w:beforeLines="25" w:before="90" w:line="400" w:lineRule="exact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D69B5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3B8FD7C8" w:rsidR="00AD21B5" w:rsidRPr="00AD2671" w:rsidRDefault="00AD21B5" w:rsidP="00B00788">
                            <w:pPr>
                              <w:snapToGrid w:val="0"/>
                              <w:spacing w:line="4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="00960B9C"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r w:rsidR="001039F5" w:rsidRPr="001039F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陳光勝</w:t>
                            </w:r>
                            <w:r w:rsidR="000E60E5" w:rsidRPr="000E60E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牧師</w:t>
                            </w:r>
                            <w:r w:rsidR="00284A49"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禱告</w:t>
                            </w:r>
                            <w:r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願上帝保守牧師的家庭、</w:t>
                            </w:r>
                            <w:proofErr w:type="gramStart"/>
                            <w:r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事奉與身體健康</w:t>
                            </w:r>
                            <w:proofErr w:type="gramEnd"/>
                            <w:r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都經歷</w:t>
                            </w:r>
                            <w:proofErr w:type="gramStart"/>
                            <w:r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豐富恩典的供應。</w:t>
                            </w:r>
                          </w:p>
                          <w:p w14:paraId="2E946381" w14:textId="717A8920" w:rsidR="00366445" w:rsidRPr="00366445" w:rsidRDefault="00AD21B5" w:rsidP="00B00788">
                            <w:pPr>
                              <w:snapToGrid w:val="0"/>
                              <w:spacing w:beforeLines="50" w:before="180" w:line="400" w:lineRule="exact"/>
                              <w:rPr>
                                <w:rFonts w:ascii="文鼎特毛楷" w:eastAsia="文鼎特毛楷" w:hAnsi="文鼎特毛楷" w:cs="文鼎特毛楷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0D69B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0E60E5" w:rsidRPr="000E60E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039F5" w:rsidRPr="001039F5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張雅琍</w:t>
                            </w:r>
                            <w:r w:rsidR="001039F5" w:rsidRPr="001039F5">
                              <w:rPr>
                                <w:rFonts w:ascii="標楷體" w:eastAsia="標楷體" w:hAnsi="標楷體" w:cs="文鼎特毛楷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(</w:t>
                            </w:r>
                            <w:r w:rsidR="001039F5" w:rsidRPr="001039F5">
                              <w:rPr>
                                <w:rFonts w:ascii="文鼎特毛楷" w:eastAsia="文鼎特毛楷" w:hAnsi="文鼎特毛楷" w:cs="文鼎特毛楷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Kelly</w:t>
                            </w:r>
                            <w:r w:rsidR="001039F5" w:rsidRPr="001039F5">
                              <w:rPr>
                                <w:rFonts w:ascii="標楷體" w:eastAsia="標楷體" w:hAnsi="標楷體" w:cs="文鼎特毛楷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)</w:t>
                            </w:r>
                            <w:r w:rsidR="001039F5" w:rsidRPr="001039F5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宣</w:t>
                            </w:r>
                            <w:proofErr w:type="gramStart"/>
                            <w:r w:rsidR="001039F5" w:rsidRPr="001039F5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教師代禱</w:t>
                            </w:r>
                            <w:proofErr w:type="gramEnd"/>
                            <w:r w:rsidR="001039F5" w:rsidRPr="001039F5">
                              <w:rPr>
                                <w:rFonts w:ascii="微軟正黑體" w:eastAsia="微軟正黑體" w:hAnsi="微軟正黑體" w:cs="微軟正黑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〜</w:t>
                            </w:r>
                            <w:r w:rsidR="001039F5" w:rsidRPr="001039F5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在內地會服侍</w:t>
                            </w:r>
                            <w:r w:rsidR="001039F5" w:rsidRPr="001039F5">
                              <w:rPr>
                                <w:rFonts w:ascii="標楷體" w:eastAsia="標楷體" w:hAnsi="標楷體" w:cs="文鼎特毛楷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(</w:t>
                            </w:r>
                            <w:proofErr w:type="gramStart"/>
                            <w:r w:rsidR="001039F5" w:rsidRPr="001039F5">
                              <w:rPr>
                                <w:rFonts w:ascii="文鼎特毛楷" w:eastAsia="文鼎特毛楷" w:hAnsi="文鼎特毛楷" w:cs="文鼎特毛楷" w:hint="eastAsia"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日本長宣</w:t>
                            </w:r>
                            <w:proofErr w:type="gramEnd"/>
                            <w:r w:rsidR="001039F5" w:rsidRPr="001039F5">
                              <w:rPr>
                                <w:rFonts w:ascii="標楷體" w:eastAsia="標楷體" w:hAnsi="標楷體" w:cs="文鼎特毛楷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)</w:t>
                            </w:r>
                          </w:p>
                          <w:p w14:paraId="70AC7764" w14:textId="329F0DBA" w:rsidR="00366445" w:rsidRPr="00366445" w:rsidRDefault="00DA6C27" w:rsidP="00B00788">
                            <w:pPr>
                              <w:snapToGrid w:val="0"/>
                              <w:spacing w:line="40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sym w:font="Wingdings" w:char="F081"/>
                            </w:r>
                            <w:r w:rsidR="001039F5" w:rsidRPr="001039F5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為雅</w:t>
                            </w:r>
                            <w:proofErr w:type="gramStart"/>
                            <w:r w:rsidR="001039F5" w:rsidRPr="001039F5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琍</w:t>
                            </w:r>
                            <w:proofErr w:type="gramEnd"/>
                            <w:r w:rsidR="001039F5" w:rsidRPr="001039F5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宣教師在台灣各地的述職分享講道聚會</w:t>
                            </w:r>
                            <w:proofErr w:type="gramStart"/>
                            <w:r w:rsidR="001039F5" w:rsidRPr="001039F5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代禱，求主膏抹</w:t>
                            </w:r>
                            <w:proofErr w:type="gramEnd"/>
                            <w:r w:rsidR="001039F5" w:rsidRPr="001039F5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她的口，按主的心意分享信息，</w:t>
                            </w:r>
                            <w:proofErr w:type="gramStart"/>
                            <w:r w:rsidR="001039F5" w:rsidRPr="001039F5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能挑旺弟兄</w:t>
                            </w:r>
                            <w:proofErr w:type="gramEnd"/>
                            <w:r w:rsidR="001039F5" w:rsidRPr="001039F5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姊妹為主擺上的心志，也找到對日本有負擔的弟兄姊妹，可以一起認識日本屬靈需要，並委身在穩定的</w:t>
                            </w:r>
                            <w:proofErr w:type="gramStart"/>
                            <w:r w:rsidR="001039F5" w:rsidRPr="001039F5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代禱中</w:t>
                            </w:r>
                            <w:proofErr w:type="gramEnd"/>
                            <w:r w:rsidR="001039F5" w:rsidRPr="001039F5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0CE797F" w14:textId="1A865D7C" w:rsidR="00990185" w:rsidRPr="007F6839" w:rsidRDefault="00DA6C27" w:rsidP="00B00788">
                            <w:pPr>
                              <w:snapToGrid w:val="0"/>
                              <w:spacing w:line="40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sym w:font="Wingdings" w:char="F082"/>
                            </w:r>
                            <w:r w:rsidR="001039F5" w:rsidRPr="001039F5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為雅</w:t>
                            </w:r>
                            <w:proofErr w:type="gramStart"/>
                            <w:r w:rsidR="001039F5" w:rsidRPr="001039F5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琍</w:t>
                            </w:r>
                            <w:proofErr w:type="gramEnd"/>
                            <w:r w:rsidR="001039F5" w:rsidRPr="001039F5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宣教師</w:t>
                            </w:r>
                            <w:proofErr w:type="gramStart"/>
                            <w:r w:rsidR="001039F5" w:rsidRPr="001039F5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個</w:t>
                            </w:r>
                            <w:proofErr w:type="gramEnd"/>
                            <w:r w:rsidR="001039F5" w:rsidRPr="001039F5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人身心靈康健，能夠</w:t>
                            </w:r>
                            <w:proofErr w:type="gramStart"/>
                            <w:r w:rsidR="001039F5" w:rsidRPr="001039F5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在主裡得到</w:t>
                            </w:r>
                            <w:proofErr w:type="gramEnd"/>
                            <w:r w:rsidR="001039F5" w:rsidRPr="001039F5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足夠的安息</w:t>
                            </w:r>
                            <w:proofErr w:type="gramStart"/>
                            <w:r w:rsidR="001039F5" w:rsidRPr="001039F5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充電代禱</w:t>
                            </w:r>
                            <w:proofErr w:type="gramEnd"/>
                            <w:r w:rsidR="001039F5" w:rsidRPr="001039F5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1" type="#_x0000_t202" style="position:absolute;left:0;text-align:left;margin-left:0;margin-top:-8.3pt;width:459.75pt;height:68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yM5Q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" filled="f" stroked="f">
                <v:textbox>
                  <w:txbxContent>
                    <w:p w14:paraId="0C240907" w14:textId="77777777" w:rsidR="00C83E40" w:rsidRPr="00394496" w:rsidRDefault="00C83E40" w:rsidP="00C83E40">
                      <w:pPr>
                        <w:spacing w:beforeLines="25" w:before="90" w:afterLines="25" w:after="90" w:line="320" w:lineRule="exact"/>
                        <w:ind w:leftChars="177" w:left="425" w:rightChars="-99" w:right="-238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944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今年4/9復活節聯合禮拜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Pr="003944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聯合詩班</w:t>
                      </w:r>
                      <w:proofErr w:type="gramEnd"/>
                      <w:r w:rsidRPr="003944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樂團將獻唱清唱劇「</w:t>
                      </w:r>
                      <w:proofErr w:type="gramStart"/>
                      <w:r w:rsidRPr="003944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佇</w:t>
                      </w:r>
                      <w:r w:rsidRPr="00394496">
                        <w:rPr>
                          <w:rFonts w:ascii="標楷體" w:eastAsia="標楷體" w:hAnsi="標楷體" w:cs="微軟正黑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394496">
                        <w:rPr>
                          <w:rFonts w:ascii="標楷體" w:eastAsia="標楷體" w:hAnsi="標楷體" w:cs="文鼎特毛楷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的名</w:t>
                      </w:r>
                      <w:r w:rsidRPr="00561017">
                        <w:rPr>
                          <w:rFonts w:ascii="Copperplate Gothic Light" w:eastAsia="Adobe 仿宋 Std R" w:hAnsi="Copperplate Gothic Light"/>
                          <w:bCs/>
                          <w:i/>
                          <w:iCs/>
                          <w:color w:val="000000" w:themeColor="text1"/>
                          <w:kern w:val="0"/>
                        </w:rPr>
                        <w:t>At His Name</w:t>
                      </w:r>
                      <w:r w:rsidRPr="003944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」，練習時程如下：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pacing w:val="-20"/>
                          <w:sz w:val="26"/>
                          <w:szCs w:val="26"/>
                        </w:rPr>
                        <w:t xml:space="preserve"> 3</w:t>
                      </w:r>
                      <w:r>
                        <w:rPr>
                          <w:rFonts w:ascii="標楷體" w:eastAsia="標楷體" w:hAnsi="標楷體"/>
                          <w:bCs/>
                          <w:spacing w:val="-20"/>
                          <w:sz w:val="26"/>
                          <w:szCs w:val="26"/>
                        </w:rPr>
                        <w:t>/26(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pacing w:val="-20"/>
                          <w:sz w:val="26"/>
                          <w:szCs w:val="26"/>
                        </w:rPr>
                        <w:t>日)</w:t>
                      </w:r>
                      <w:proofErr w:type="gramStart"/>
                      <w:r w:rsidRPr="0028411B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詩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班練習</w:t>
                      </w:r>
                      <w:proofErr w:type="gramEnd"/>
                      <w:r w:rsidRPr="0028411B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2F02</w:t>
                      </w: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913F0D"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>13:30-15:</w:t>
                      </w:r>
                      <w:r w:rsidRPr="00913F0D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3</w:t>
                      </w:r>
                      <w:r w:rsidRPr="00913F0D"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>0</w:t>
                      </w:r>
                    </w:p>
                    <w:tbl>
                      <w:tblPr>
                        <w:tblW w:w="566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57"/>
                        <w:gridCol w:w="1757"/>
                        <w:gridCol w:w="2154"/>
                      </w:tblGrid>
                      <w:tr w:rsidR="00C83E40" w:rsidRPr="005D14B5" w14:paraId="669580C0" w14:textId="77777777" w:rsidTr="004D2CD0">
                        <w:trPr>
                          <w:jc w:val="center"/>
                        </w:trPr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5D7B0684" w14:textId="77777777" w:rsidR="00C83E40" w:rsidRPr="00233F61" w:rsidRDefault="00C83E40" w:rsidP="00C83E40">
                            <w:pPr>
                              <w:widowControl/>
                              <w:snapToGrid w:val="0"/>
                              <w:spacing w:line="40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2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53B5DFE7" w14:textId="77777777" w:rsidR="00C83E40" w:rsidRPr="00233F61" w:rsidRDefault="00C83E40" w:rsidP="00C83E40">
                            <w:pPr>
                              <w:widowControl/>
                              <w:snapToGrid w:val="0"/>
                              <w:spacing w:line="40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8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六)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auto"/>
                            <w:vAlign w:val="center"/>
                          </w:tcPr>
                          <w:p w14:paraId="035B749E" w14:textId="77777777" w:rsidR="00C83E40" w:rsidRPr="00233F61" w:rsidRDefault="00C83E40" w:rsidP="00C83E40">
                            <w:pPr>
                              <w:widowControl/>
                              <w:snapToGrid w:val="0"/>
                              <w:spacing w:line="40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9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</w:tr>
                      <w:tr w:rsidR="00C83E40" w:rsidRPr="005D14B5" w14:paraId="17D70D03" w14:textId="77777777" w:rsidTr="004D2CD0">
                        <w:trPr>
                          <w:jc w:val="center"/>
                        </w:trPr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10793E2A" w14:textId="77777777" w:rsidR="00C83E40" w:rsidRDefault="00C83E40" w:rsidP="00C83E40">
                            <w:pPr>
                              <w:widowControl/>
                              <w:snapToGrid w:val="0"/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129CD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 xml:space="preserve">13:30-16:30 </w:t>
                            </w:r>
                          </w:p>
                          <w:p w14:paraId="165280C4" w14:textId="77777777" w:rsidR="00C83E40" w:rsidRPr="005D14B5" w:rsidRDefault="00C83E40" w:rsidP="00C83E40">
                            <w:pPr>
                              <w:widowControl/>
                              <w:snapToGrid w:val="0"/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樂團+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詩班</w:t>
                            </w:r>
                            <w:proofErr w:type="gramEnd"/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762298D2" w14:textId="77777777" w:rsidR="00C83E40" w:rsidRPr="005D14B5" w:rsidRDefault="00C83E40" w:rsidP="00C83E40">
                            <w:pPr>
                              <w:widowControl/>
                              <w:snapToGrid w:val="0"/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18</w:t>
                            </w: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0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21</w:t>
                            </w: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p w14:paraId="284DA448" w14:textId="77777777" w:rsidR="00C83E40" w:rsidRPr="005D14B5" w:rsidRDefault="00C83E40" w:rsidP="00C83E40">
                            <w:pPr>
                              <w:widowControl/>
                              <w:snapToGrid w:val="0"/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全體總彩排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auto"/>
                            <w:vAlign w:val="center"/>
                          </w:tcPr>
                          <w:p w14:paraId="45A41886" w14:textId="77777777" w:rsidR="00C83E40" w:rsidRPr="005D14B5" w:rsidRDefault="00C83E40" w:rsidP="00C83E40">
                            <w:pPr>
                              <w:widowControl/>
                              <w:snapToGrid w:val="0"/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8:30集合預備</w:t>
                            </w:r>
                          </w:p>
                          <w:p w14:paraId="434DB9A0" w14:textId="77777777" w:rsidR="00C83E40" w:rsidRPr="005D14B5" w:rsidRDefault="00C83E40" w:rsidP="00C83E40">
                            <w:pPr>
                              <w:widowControl/>
                              <w:snapToGrid w:val="0"/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10:00聯合禮拜</w:t>
                            </w:r>
                          </w:p>
                        </w:tc>
                      </w:tr>
                    </w:tbl>
                    <w:p w14:paraId="551B8646" w14:textId="10624167" w:rsidR="00AD21B5" w:rsidRPr="00CE50AC" w:rsidRDefault="00AD21B5" w:rsidP="003F7764">
                      <w:pPr>
                        <w:snapToGrid w:val="0"/>
                        <w:spacing w:beforeLines="50" w:before="180" w:afterLines="30" w:after="108" w:line="3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CE50AC" w:rsidRDefault="00AD21B5" w:rsidP="00B00788">
                      <w:pPr>
                        <w:snapToGrid w:val="0"/>
                        <w:spacing w:line="40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034A86D0" w:rsidR="00AD21B5" w:rsidRPr="00CE50AC" w:rsidRDefault="00AD21B5" w:rsidP="00B00788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00" w:lineRule="exact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77777777" w:rsidR="00AD21B5" w:rsidRPr="00CE50AC" w:rsidRDefault="00AD21B5" w:rsidP="00B00788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0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的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086590D7" w:rsidR="00AD21B5" w:rsidRPr="00C050C6" w:rsidRDefault="00C050C6" w:rsidP="00B00788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0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懇求上帝親自帶領前面道路，幫助他們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親嘗上主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保</w:t>
                      </w:r>
                      <w:r w:rsidR="004A6650"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Pr="006E484E" w:rsidRDefault="00AD21B5" w:rsidP="00B00788">
                      <w:pPr>
                        <w:snapToGrid w:val="0"/>
                        <w:spacing w:beforeLines="25" w:before="90" w:line="40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60BF82B2" w14:textId="1A09FF6E" w:rsidR="00381E6C" w:rsidRDefault="001039F5" w:rsidP="00B00788">
                      <w:pPr>
                        <w:snapToGrid w:val="0"/>
                        <w:spacing w:line="4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1039F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中國國家主席習近平訪俄羅斯之際，日本首相岸</w:t>
                      </w:r>
                      <w:proofErr w:type="gramStart"/>
                      <w:r w:rsidRPr="001039F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田文雄也秘訪</w:t>
                      </w:r>
                      <w:proofErr w:type="gramEnd"/>
                      <w:r w:rsidRPr="001039F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烏克蘭。歐美加碼軍援，幫助烏克蘭打造反攻火藥庫。懇求上</w:t>
                      </w:r>
                      <w:proofErr w:type="gramStart"/>
                      <w:r w:rsidRPr="001039F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主恩待憐憫</w:t>
                      </w:r>
                      <w:proofErr w:type="gramEnd"/>
                      <w:r w:rsidRPr="001039F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終止暴力戰爭的威脅，幫助主政者皆能以民為念，謀求全民的平安和福祉。</w:t>
                      </w:r>
                    </w:p>
                    <w:p w14:paraId="1AE4140E" w14:textId="06114CE4" w:rsidR="00AD21B5" w:rsidRPr="00083057" w:rsidRDefault="00AD21B5" w:rsidP="00B00788">
                      <w:pPr>
                        <w:snapToGrid w:val="0"/>
                        <w:spacing w:beforeLines="25" w:before="90" w:line="40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083057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291B525E" w14:textId="10EBA961" w:rsidR="005365E6" w:rsidRPr="00BA06B0" w:rsidRDefault="001039F5" w:rsidP="00B00788">
                      <w:pPr>
                        <w:snapToGrid w:val="0"/>
                        <w:spacing w:line="4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1039F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南台灣水情吃緊，新竹以南冬季雨量創60年來最少，目前減量供水並不影響產業和民生用水，但因高屏溪流量降低，清明節前雨量預估有限，仍須節約用水。</w:t>
                      </w:r>
                      <w:proofErr w:type="gramStart"/>
                      <w:r w:rsidRPr="001039F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施恩</w:t>
                      </w:r>
                      <w:proofErr w:type="gramEnd"/>
                      <w:r w:rsidRPr="001039F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保守，早日降下甘霖；</w:t>
                      </w:r>
                      <w:proofErr w:type="gramStart"/>
                      <w:r w:rsidRPr="001039F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幫助</w:t>
                      </w:r>
                      <w:proofErr w:type="gramEnd"/>
                      <w:r w:rsidRPr="001039F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我們珍惜水資源。</w:t>
                      </w:r>
                    </w:p>
                    <w:p w14:paraId="4632CFF1" w14:textId="1833AE9A" w:rsidR="00AD21B5" w:rsidRPr="000D69B5" w:rsidRDefault="00AD21B5" w:rsidP="00B00788">
                      <w:pPr>
                        <w:snapToGrid w:val="0"/>
                        <w:spacing w:beforeLines="25" w:before="90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0D69B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31167BEF" w14:textId="75F3A7E8" w:rsidR="00083A29" w:rsidRPr="00083A29" w:rsidRDefault="00DA6C27" w:rsidP="00B00788">
                      <w:pPr>
                        <w:snapToGrid w:val="0"/>
                        <w:spacing w:line="400" w:lineRule="exact"/>
                        <w:ind w:leftChars="119" w:left="494" w:hangingChars="80" w:hanging="208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sym w:font="Wingdings" w:char="F081"/>
                      </w:r>
                      <w:r w:rsidR="001039F5" w:rsidRPr="001039F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復活節將近，於</w:t>
                      </w:r>
                      <w:proofErr w:type="gramStart"/>
                      <w:r w:rsidR="001039F5" w:rsidRPr="001039F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大齋節期間，</w:t>
                      </w:r>
                      <w:proofErr w:type="gramEnd"/>
                      <w:r w:rsidR="001039F5" w:rsidRPr="001039F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願上帝帶領兄</w:t>
                      </w:r>
                      <w:proofErr w:type="gramStart"/>
                      <w:r w:rsidR="001039F5" w:rsidRPr="001039F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1039F5" w:rsidRPr="001039F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於忙碌的生活中，依然能有時間安靜下來默想上帝的恩典，與耶穌復活的盼望和我們生命的關聯。</w:t>
                      </w:r>
                    </w:p>
                    <w:p w14:paraId="4CE2C6F8" w14:textId="5C743C10" w:rsidR="007F6839" w:rsidRPr="000D69B5" w:rsidRDefault="00DA6C27" w:rsidP="00B00788">
                      <w:pPr>
                        <w:snapToGrid w:val="0"/>
                        <w:spacing w:line="400" w:lineRule="exact"/>
                        <w:ind w:leftChars="119" w:left="494" w:hangingChars="80" w:hanging="208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sym w:font="Wingdings" w:char="F082"/>
                      </w:r>
                      <w:r w:rsidR="00593D4F" w:rsidRPr="00593D4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約翰館</w:t>
                      </w:r>
                      <w:r w:rsidR="0068512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裝</w:t>
                      </w:r>
                      <w:r w:rsidR="00593D4F" w:rsidRPr="00593D4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修工程，即日起至5</w:t>
                      </w:r>
                      <w:r w:rsidR="006E59C5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/</w:t>
                      </w:r>
                      <w:r w:rsidR="00593D4F" w:rsidRPr="00593D4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15</w:t>
                      </w:r>
                      <w:r w:rsidR="00ED7F7F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ED7F7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="00ED7F7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="00593D4F" w:rsidRPr="00593D4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止。請為工程</w:t>
                      </w:r>
                      <w:r w:rsidR="00E4571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順利</w:t>
                      </w:r>
                      <w:r w:rsidR="00593D4F" w:rsidRPr="00593D4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及減少鄰舍打擾禱告。</w:t>
                      </w:r>
                    </w:p>
                    <w:p w14:paraId="51F9737E" w14:textId="77777777" w:rsidR="00AD21B5" w:rsidRPr="000D69B5" w:rsidRDefault="00AD21B5" w:rsidP="00B00788">
                      <w:pPr>
                        <w:snapToGrid w:val="0"/>
                        <w:spacing w:beforeLines="25" w:before="90" w:line="400" w:lineRule="exact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0D69B5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3B8FD7C8" w:rsidR="00AD21B5" w:rsidRPr="00AD2671" w:rsidRDefault="00AD21B5" w:rsidP="00B00788">
                      <w:pPr>
                        <w:snapToGrid w:val="0"/>
                        <w:spacing w:line="4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</w:t>
                      </w:r>
                      <w:r w:rsidR="001039F5" w:rsidRPr="001039F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陳光勝</w:t>
                      </w:r>
                      <w:r w:rsidR="000E60E5" w:rsidRPr="000E60E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牧師</w:t>
                      </w:r>
                      <w:r w:rsidR="00284A49"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禱告</w:t>
                      </w:r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2E946381" w14:textId="717A8920" w:rsidR="00366445" w:rsidRPr="00366445" w:rsidRDefault="00AD21B5" w:rsidP="00B00788">
                      <w:pPr>
                        <w:snapToGrid w:val="0"/>
                        <w:spacing w:beforeLines="50" w:before="180" w:line="400" w:lineRule="exact"/>
                        <w:rPr>
                          <w:rFonts w:ascii="文鼎特毛楷" w:eastAsia="文鼎特毛楷" w:hAnsi="文鼎特毛楷" w:cs="文鼎特毛楷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0D69B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0E60E5" w:rsidRPr="000E60E5">
                        <w:rPr>
                          <w:rFonts w:hint="eastAsia"/>
                        </w:rPr>
                        <w:t xml:space="preserve"> </w:t>
                      </w:r>
                      <w:r w:rsidR="001039F5" w:rsidRPr="001039F5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張雅琍</w:t>
                      </w:r>
                      <w:r w:rsidR="001039F5" w:rsidRPr="001039F5">
                        <w:rPr>
                          <w:rFonts w:ascii="標楷體" w:eastAsia="標楷體" w:hAnsi="標楷體" w:cs="文鼎特毛楷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>(</w:t>
                      </w:r>
                      <w:r w:rsidR="001039F5" w:rsidRPr="001039F5">
                        <w:rPr>
                          <w:rFonts w:ascii="文鼎特毛楷" w:eastAsia="文鼎特毛楷" w:hAnsi="文鼎特毛楷" w:cs="文鼎特毛楷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Kelly</w:t>
                      </w:r>
                      <w:r w:rsidR="001039F5" w:rsidRPr="001039F5">
                        <w:rPr>
                          <w:rFonts w:ascii="標楷體" w:eastAsia="標楷體" w:hAnsi="標楷體" w:cs="文鼎特毛楷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>)</w:t>
                      </w:r>
                      <w:r w:rsidR="001039F5" w:rsidRPr="001039F5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宣</w:t>
                      </w:r>
                      <w:proofErr w:type="gramStart"/>
                      <w:r w:rsidR="001039F5" w:rsidRPr="001039F5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教師代禱</w:t>
                      </w:r>
                      <w:proofErr w:type="gramEnd"/>
                      <w:r w:rsidR="001039F5" w:rsidRPr="001039F5">
                        <w:rPr>
                          <w:rFonts w:ascii="微軟正黑體" w:eastAsia="微軟正黑體" w:hAnsi="微軟正黑體" w:cs="微軟正黑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〜</w:t>
                      </w:r>
                      <w:r w:rsidR="001039F5" w:rsidRPr="001039F5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在內地會服侍</w:t>
                      </w:r>
                      <w:r w:rsidR="001039F5" w:rsidRPr="001039F5">
                        <w:rPr>
                          <w:rFonts w:ascii="標楷體" w:eastAsia="標楷體" w:hAnsi="標楷體" w:cs="文鼎特毛楷" w:hint="eastAsia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>(</w:t>
                      </w:r>
                      <w:proofErr w:type="gramStart"/>
                      <w:r w:rsidR="001039F5" w:rsidRPr="001039F5">
                        <w:rPr>
                          <w:rFonts w:ascii="文鼎特毛楷" w:eastAsia="文鼎特毛楷" w:hAnsi="文鼎特毛楷" w:cs="文鼎特毛楷" w:hint="eastAsia"/>
                          <w:color w:val="000000" w:themeColor="text1"/>
                          <w:kern w:val="0"/>
                          <w:sz w:val="28"/>
                          <w:szCs w:val="26"/>
                        </w:rPr>
                        <w:t>日本長宣</w:t>
                      </w:r>
                      <w:proofErr w:type="gramEnd"/>
                      <w:r w:rsidR="001039F5" w:rsidRPr="001039F5">
                        <w:rPr>
                          <w:rFonts w:ascii="標楷體" w:eastAsia="標楷體" w:hAnsi="標楷體" w:cs="文鼎特毛楷" w:hint="eastAsia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>)</w:t>
                      </w:r>
                    </w:p>
                    <w:p w14:paraId="70AC7764" w14:textId="329F0DBA" w:rsidR="00366445" w:rsidRPr="00366445" w:rsidRDefault="00DA6C27" w:rsidP="00B00788">
                      <w:pPr>
                        <w:snapToGrid w:val="0"/>
                        <w:spacing w:line="40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sym w:font="Wingdings" w:char="F081"/>
                      </w:r>
                      <w:r w:rsidR="001039F5" w:rsidRPr="001039F5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為雅</w:t>
                      </w:r>
                      <w:proofErr w:type="gramStart"/>
                      <w:r w:rsidR="001039F5" w:rsidRPr="001039F5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琍</w:t>
                      </w:r>
                      <w:proofErr w:type="gramEnd"/>
                      <w:r w:rsidR="001039F5" w:rsidRPr="001039F5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宣教師在台灣各地的述職分享講道聚會</w:t>
                      </w:r>
                      <w:proofErr w:type="gramStart"/>
                      <w:r w:rsidR="001039F5" w:rsidRPr="001039F5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代禱，求主膏抹</w:t>
                      </w:r>
                      <w:proofErr w:type="gramEnd"/>
                      <w:r w:rsidR="001039F5" w:rsidRPr="001039F5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她的口，按主的心意分享信息，</w:t>
                      </w:r>
                      <w:proofErr w:type="gramStart"/>
                      <w:r w:rsidR="001039F5" w:rsidRPr="001039F5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能挑旺弟兄</w:t>
                      </w:r>
                      <w:proofErr w:type="gramEnd"/>
                      <w:r w:rsidR="001039F5" w:rsidRPr="001039F5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姊妹為主擺上的心志，也找到對日本有負擔的弟兄姊妹，可以一起認識日本屬靈需要，並委身在穩定的</w:t>
                      </w:r>
                      <w:proofErr w:type="gramStart"/>
                      <w:r w:rsidR="001039F5" w:rsidRPr="001039F5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代禱中</w:t>
                      </w:r>
                      <w:proofErr w:type="gramEnd"/>
                      <w:r w:rsidR="001039F5" w:rsidRPr="001039F5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60CE797F" w14:textId="1A865D7C" w:rsidR="00990185" w:rsidRPr="007F6839" w:rsidRDefault="00DA6C27" w:rsidP="00B00788">
                      <w:pPr>
                        <w:snapToGrid w:val="0"/>
                        <w:spacing w:line="40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sym w:font="Wingdings" w:char="F082"/>
                      </w:r>
                      <w:r w:rsidR="001039F5" w:rsidRPr="001039F5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為雅</w:t>
                      </w:r>
                      <w:proofErr w:type="gramStart"/>
                      <w:r w:rsidR="001039F5" w:rsidRPr="001039F5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琍</w:t>
                      </w:r>
                      <w:proofErr w:type="gramEnd"/>
                      <w:r w:rsidR="001039F5" w:rsidRPr="001039F5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宣教師</w:t>
                      </w:r>
                      <w:proofErr w:type="gramStart"/>
                      <w:r w:rsidR="001039F5" w:rsidRPr="001039F5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個</w:t>
                      </w:r>
                      <w:proofErr w:type="gramEnd"/>
                      <w:r w:rsidR="001039F5" w:rsidRPr="001039F5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人身心靈康健，能夠</w:t>
                      </w:r>
                      <w:proofErr w:type="gramStart"/>
                      <w:r w:rsidR="001039F5" w:rsidRPr="001039F5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在主裡得到</w:t>
                      </w:r>
                      <w:proofErr w:type="gramEnd"/>
                      <w:r w:rsidR="001039F5" w:rsidRPr="001039F5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足夠的安息</w:t>
                      </w:r>
                      <w:proofErr w:type="gramStart"/>
                      <w:r w:rsidR="001039F5" w:rsidRPr="001039F5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充電代禱</w:t>
                      </w:r>
                      <w:proofErr w:type="gramEnd"/>
                      <w:r w:rsidR="001039F5" w:rsidRPr="001039F5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57D7A" w14:textId="488A3BA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0050358C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58D0BA5E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0233C8C6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0E5E3EA8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3E5F5293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431AFA8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14EE968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C45B4F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7ECD1435" w:rsidR="00CE73C8" w:rsidRPr="001648E8" w:rsidRDefault="009D6227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28B81CB4" wp14:editId="3A69AD94">
            <wp:simplePos x="0" y="0"/>
            <wp:positionH relativeFrom="margin">
              <wp:posOffset>1934210</wp:posOffset>
            </wp:positionH>
            <wp:positionV relativeFrom="paragraph">
              <wp:posOffset>685165</wp:posOffset>
            </wp:positionV>
            <wp:extent cx="426720" cy="501015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804">
        <w:rPr>
          <w:noProof/>
        </w:rPr>
        <w:drawing>
          <wp:anchor distT="0" distB="0" distL="114300" distR="114300" simplePos="0" relativeHeight="251700224" behindDoc="0" locked="0" layoutInCell="1" allowOverlap="1" wp14:anchorId="0473E05D" wp14:editId="25384BE5">
            <wp:simplePos x="0" y="0"/>
            <wp:positionH relativeFrom="column">
              <wp:posOffset>2474405</wp:posOffset>
            </wp:positionH>
            <wp:positionV relativeFrom="paragraph">
              <wp:posOffset>640080</wp:posOffset>
            </wp:positionV>
            <wp:extent cx="523875" cy="523875"/>
            <wp:effectExtent l="0" t="0" r="9525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02D"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6AA573CC">
                <wp:simplePos x="0" y="0"/>
                <wp:positionH relativeFrom="column">
                  <wp:posOffset>3011170</wp:posOffset>
                </wp:positionH>
                <wp:positionV relativeFrom="paragraph">
                  <wp:posOffset>-571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DB6A10" w:rsidRPr="00BD201D" w14:paraId="35B7BB46" w14:textId="77777777" w:rsidTr="004D2CD0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9BDE9B" w14:textId="77777777" w:rsidR="00DB6A10" w:rsidRPr="00BD201D" w:rsidRDefault="00DB6A10" w:rsidP="00DB6A1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修繕基金</w:t>
                                  </w:r>
                                </w:p>
                              </w:tc>
                            </w:tr>
                            <w:tr w:rsidR="00DB6A10" w:rsidRPr="00FC48AC" w14:paraId="52FC4162" w14:textId="77777777" w:rsidTr="004D2CD0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4983389" w14:textId="77777777" w:rsidR="00DB6A10" w:rsidRPr="00FC48AC" w:rsidRDefault="00DB6A10" w:rsidP="00DB6A10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201253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10507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DFDF712" w14:textId="77777777" w:rsidR="00DB6A10" w:rsidRPr="00FC48AC" w:rsidRDefault="00DB6A10" w:rsidP="00DB6A10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0,000</w:t>
                                  </w:r>
                                </w:p>
                              </w:tc>
                            </w:tr>
                            <w:tr w:rsidR="00DB6A10" w:rsidRPr="00FC48AC" w14:paraId="65F85845" w14:textId="77777777" w:rsidTr="004D2CD0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653042" w14:textId="77777777" w:rsidR="00DB6A10" w:rsidRPr="00FC48AC" w:rsidRDefault="00DB6A10" w:rsidP="00DB6A10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0024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EF91DC7" w14:textId="77777777" w:rsidR="00DB6A10" w:rsidRPr="00FC48AC" w:rsidRDefault="00DB6A10" w:rsidP="00DB6A10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DB6A10" w:rsidRPr="00BD201D" w14:paraId="2B5DC45D" w14:textId="77777777" w:rsidTr="004D2CD0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35F4E60" w14:textId="77777777" w:rsidR="00DB6A10" w:rsidRPr="00BD201D" w:rsidRDefault="00DB6A10" w:rsidP="00DB6A10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A4E5D49" w14:textId="77777777" w:rsidR="00DB6A10" w:rsidRPr="00BD201D" w:rsidRDefault="00DB6A10" w:rsidP="00DB6A1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71,0</w:t>
                                  </w:r>
                                  <w:r w:rsidRPr="00F43AD4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DB6A10" w:rsidRPr="00BD201D" w14:paraId="6DA19078" w14:textId="77777777" w:rsidTr="004D2CD0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742ED97" w14:textId="77777777" w:rsidR="00DB6A10" w:rsidRPr="00BD201D" w:rsidRDefault="00DB6A10" w:rsidP="00DB6A1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3AD4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復活節獻金</w:t>
                                  </w:r>
                                </w:p>
                              </w:tc>
                            </w:tr>
                            <w:tr w:rsidR="00DB6A10" w:rsidRPr="00FC48AC" w14:paraId="3B9F953B" w14:textId="77777777" w:rsidTr="004D2CD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304AE5" w14:textId="77777777" w:rsidR="00DB6A10" w:rsidRPr="00FC48AC" w:rsidRDefault="00DB6A10" w:rsidP="00DB6A10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43AD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0002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9B62468" w14:textId="77777777" w:rsidR="00DB6A10" w:rsidRPr="00FC48AC" w:rsidRDefault="00DB6A10" w:rsidP="00DB6A1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3AD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DB6A10" w:rsidRPr="00BD201D" w14:paraId="73837C04" w14:textId="77777777" w:rsidTr="004D2CD0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2CBE0A" w14:textId="77777777" w:rsidR="00DB6A10" w:rsidRPr="00BD201D" w:rsidRDefault="00DB6A10" w:rsidP="00DB6A1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南園教會</w:t>
                                  </w:r>
                                </w:p>
                              </w:tc>
                            </w:tr>
                            <w:tr w:rsidR="00DB6A10" w:rsidRPr="00FC48AC" w14:paraId="7FA5DE16" w14:textId="77777777" w:rsidTr="004D2CD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639A55C" w14:textId="77777777" w:rsidR="00DB6A10" w:rsidRPr="00FC48AC" w:rsidRDefault="00DB6A10" w:rsidP="00DB6A10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43AD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C89704C" w14:textId="77777777" w:rsidR="00DB6A10" w:rsidRPr="00FC48AC" w:rsidRDefault="00DB6A10" w:rsidP="00DB6A1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3AD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DB6A10" w:rsidRPr="00D17523" w14:paraId="28D417A8" w14:textId="77777777" w:rsidTr="004D2CD0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945E0F7" w14:textId="77777777" w:rsidR="00DB6A10" w:rsidRPr="00D17523" w:rsidRDefault="00DB6A10" w:rsidP="00DB6A1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DB6A10" w:rsidRPr="00FC48AC" w14:paraId="04EBF8EE" w14:textId="77777777" w:rsidTr="004D2CD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9C5D26" w14:textId="77777777" w:rsidR="00DB6A10" w:rsidRPr="00FC48AC" w:rsidRDefault="00DB6A10" w:rsidP="00DB6A10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AE61D4" w14:textId="77777777" w:rsidR="00DB6A10" w:rsidRPr="00FC48AC" w:rsidRDefault="00DB6A10" w:rsidP="00DB6A1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3AD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307</w:t>
                                  </w:r>
                                </w:p>
                              </w:tc>
                            </w:tr>
                            <w:tr w:rsidR="00DB6A10" w:rsidRPr="00D17523" w14:paraId="46725866" w14:textId="77777777" w:rsidTr="004D2CD0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B9800D" w14:textId="77777777" w:rsidR="00DB6A10" w:rsidRPr="00D17523" w:rsidRDefault="00DB6A10" w:rsidP="00DB6A1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  <w:tr w:rsidR="00DB6A10" w:rsidRPr="00FC48AC" w14:paraId="54492457" w14:textId="77777777" w:rsidTr="004D2CD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BB62DA1" w14:textId="77777777" w:rsidR="00DB6A10" w:rsidRPr="00FC48AC" w:rsidRDefault="00DB6A10" w:rsidP="00DB6A10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7013489" w14:textId="77777777" w:rsidR="00DB6A10" w:rsidRPr="00FC48AC" w:rsidRDefault="00DB6A10" w:rsidP="00DB6A1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3AD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,226</w:t>
                                  </w:r>
                                </w:p>
                              </w:tc>
                            </w:tr>
                          </w:tbl>
                          <w:p w14:paraId="6316AB65" w14:textId="7E140BBE" w:rsidR="007922C9" w:rsidRDefault="007922C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F1705E" w:rsidRPr="0088311A" w14:paraId="6CB40549" w14:textId="77777777" w:rsidTr="004D2CD0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444380E1" w14:textId="77777777" w:rsidR="00F1705E" w:rsidRPr="007D2AFB" w:rsidRDefault="00F1705E" w:rsidP="00F1705E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3/18~3/24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F1705E" w:rsidRPr="0088311A" w14:paraId="68AC6E95" w14:textId="77777777" w:rsidTr="004D2CD0"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513BC1A5" w14:textId="77777777" w:rsidR="00F1705E" w:rsidRPr="0088311A" w:rsidRDefault="00F1705E" w:rsidP="00F1705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7C80C828" w14:textId="77777777" w:rsidR="00F1705E" w:rsidRPr="0088311A" w:rsidRDefault="00F1705E" w:rsidP="00F1705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738B91FA" w14:textId="77777777" w:rsidR="00F1705E" w:rsidRPr="0088311A" w:rsidRDefault="00F1705E" w:rsidP="00F1705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4C6C0FF1" w14:textId="77777777" w:rsidR="00F1705E" w:rsidRPr="0088311A" w:rsidRDefault="00F1705E" w:rsidP="00F1705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F1705E" w:rsidRPr="0088311A" w14:paraId="43C31344" w14:textId="77777777" w:rsidTr="004D2CD0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3A1B48C2" w14:textId="77777777" w:rsidR="00F1705E" w:rsidRPr="004627FD" w:rsidRDefault="00F1705E" w:rsidP="00F1705E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F1705E" w:rsidRPr="00402FD4" w14:paraId="46579761" w14:textId="77777777" w:rsidTr="004D2CD0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C6FAE9" w14:textId="77777777" w:rsidR="00F1705E" w:rsidRPr="004C49C2" w:rsidRDefault="00F1705E" w:rsidP="00F1705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1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5948301" w14:textId="77777777" w:rsidR="00F1705E" w:rsidRPr="004C49C2" w:rsidRDefault="00F1705E" w:rsidP="00F1705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D728657" w14:textId="77777777" w:rsidR="00F1705E" w:rsidRPr="004C49C2" w:rsidRDefault="00F1705E" w:rsidP="00F1705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9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D98B4A9" w14:textId="77777777" w:rsidR="00F1705E" w:rsidRPr="004C49C2" w:rsidRDefault="00F1705E" w:rsidP="00F1705E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00</w:t>
                                  </w:r>
                                </w:p>
                              </w:tc>
                            </w:tr>
                            <w:tr w:rsidR="00F1705E" w:rsidRPr="00402FD4" w14:paraId="6E9EE7E1" w14:textId="77777777" w:rsidTr="004D2CD0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95731DE" w14:textId="77777777" w:rsidR="00F1705E" w:rsidRPr="004C49C2" w:rsidRDefault="00F1705E" w:rsidP="00F1705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1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120CC05" w14:textId="77777777" w:rsidR="00F1705E" w:rsidRPr="004C49C2" w:rsidRDefault="00F1705E" w:rsidP="00F1705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23FA266" w14:textId="77777777" w:rsidR="00F1705E" w:rsidRPr="004C49C2" w:rsidRDefault="00F1705E" w:rsidP="00F1705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9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E4600F0" w14:textId="77777777" w:rsidR="00F1705E" w:rsidRPr="004C49C2" w:rsidRDefault="00F1705E" w:rsidP="00F1705E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F1705E" w:rsidRPr="00402FD4" w14:paraId="06C8A328" w14:textId="77777777" w:rsidTr="004D2CD0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13283C5" w14:textId="77777777" w:rsidR="00F1705E" w:rsidRPr="004C49C2" w:rsidRDefault="00F1705E" w:rsidP="00F1705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1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9F5FF18" w14:textId="77777777" w:rsidR="00F1705E" w:rsidRPr="004C49C2" w:rsidRDefault="00F1705E" w:rsidP="00F1705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D483674" w14:textId="77777777" w:rsidR="00F1705E" w:rsidRPr="004C49C2" w:rsidRDefault="00F1705E" w:rsidP="00F1705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1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65DC7D8" w14:textId="77777777" w:rsidR="00F1705E" w:rsidRPr="004C49C2" w:rsidRDefault="00F1705E" w:rsidP="00F1705E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F1705E" w:rsidRPr="00402FD4" w14:paraId="65E29C60" w14:textId="77777777" w:rsidTr="004D2CD0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A27E868" w14:textId="77777777" w:rsidR="00F1705E" w:rsidRPr="004C49C2" w:rsidRDefault="00F1705E" w:rsidP="00F1705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80BC46F" w14:textId="77777777" w:rsidR="00F1705E" w:rsidRPr="004C49C2" w:rsidRDefault="00F1705E" w:rsidP="00F1705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67BAA53" w14:textId="77777777" w:rsidR="00F1705E" w:rsidRPr="004C49C2" w:rsidRDefault="00F1705E" w:rsidP="00F1705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8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141D704" w14:textId="77777777" w:rsidR="00F1705E" w:rsidRPr="004C49C2" w:rsidRDefault="00F1705E" w:rsidP="00F1705E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F1705E" w:rsidRPr="00402FD4" w14:paraId="7DABE6D8" w14:textId="77777777" w:rsidTr="004D2CD0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1960C9B" w14:textId="77777777" w:rsidR="00F1705E" w:rsidRPr="004C49C2" w:rsidRDefault="00F1705E" w:rsidP="00F1705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46E6835" w14:textId="77777777" w:rsidR="00F1705E" w:rsidRPr="004C49C2" w:rsidRDefault="00F1705E" w:rsidP="00F1705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AA08130" w14:textId="77777777" w:rsidR="00F1705E" w:rsidRPr="004C49C2" w:rsidRDefault="00F1705E" w:rsidP="00F1705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1000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A88D04D" w14:textId="77777777" w:rsidR="00F1705E" w:rsidRPr="004C49C2" w:rsidRDefault="00F1705E" w:rsidP="00F1705E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F1705E" w:rsidRPr="00402FD4" w14:paraId="1A2A85F5" w14:textId="77777777" w:rsidTr="004D2CD0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6C3FA9C" w14:textId="77777777" w:rsidR="00F1705E" w:rsidRPr="004C49C2" w:rsidRDefault="00F1705E" w:rsidP="00F1705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771FC2D" w14:textId="77777777" w:rsidR="00F1705E" w:rsidRPr="004C49C2" w:rsidRDefault="00F1705E" w:rsidP="00F1705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AE42B75" w14:textId="77777777" w:rsidR="00F1705E" w:rsidRPr="004C49C2" w:rsidRDefault="00F1705E" w:rsidP="00F1705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0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E63EA91" w14:textId="77777777" w:rsidR="00F1705E" w:rsidRPr="004C49C2" w:rsidRDefault="00F1705E" w:rsidP="00F1705E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,000</w:t>
                                  </w:r>
                                </w:p>
                              </w:tc>
                            </w:tr>
                            <w:tr w:rsidR="00F1705E" w:rsidRPr="00402FD4" w14:paraId="2EC2888B" w14:textId="77777777" w:rsidTr="004D2CD0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C61D434" w14:textId="77777777" w:rsidR="00F1705E" w:rsidRPr="004C49C2" w:rsidRDefault="00F1705E" w:rsidP="00F1705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2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016C4AF" w14:textId="77777777" w:rsidR="00F1705E" w:rsidRPr="004C49C2" w:rsidRDefault="00F1705E" w:rsidP="00F1705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4840F5F" w14:textId="77777777" w:rsidR="00F1705E" w:rsidRPr="004C49C2" w:rsidRDefault="00F1705E" w:rsidP="00F1705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3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94E5FEA" w14:textId="77777777" w:rsidR="00F1705E" w:rsidRPr="004C49C2" w:rsidRDefault="00F1705E" w:rsidP="00F1705E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F1705E" w:rsidRPr="00402FD4" w14:paraId="712B68A0" w14:textId="77777777" w:rsidTr="004D2CD0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7FCF969" w14:textId="77777777" w:rsidR="00F1705E" w:rsidRPr="004C49C2" w:rsidRDefault="00F1705E" w:rsidP="00F1705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2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EF924D6" w14:textId="77777777" w:rsidR="00F1705E" w:rsidRPr="004C49C2" w:rsidRDefault="00F1705E" w:rsidP="00F1705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706EA99" w14:textId="77777777" w:rsidR="00F1705E" w:rsidRPr="004C49C2" w:rsidRDefault="00F1705E" w:rsidP="00F1705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5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F62ED03" w14:textId="77777777" w:rsidR="00F1705E" w:rsidRPr="004C49C2" w:rsidRDefault="00F1705E" w:rsidP="00F1705E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500</w:t>
                                  </w:r>
                                </w:p>
                              </w:tc>
                            </w:tr>
                            <w:tr w:rsidR="00F1705E" w:rsidRPr="00402FD4" w14:paraId="6C27E31E" w14:textId="77777777" w:rsidTr="004D2CD0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959A87B" w14:textId="77777777" w:rsidR="00F1705E" w:rsidRPr="004C49C2" w:rsidRDefault="00F1705E" w:rsidP="00F1705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2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FA12EF4" w14:textId="77777777" w:rsidR="00F1705E" w:rsidRPr="004C49C2" w:rsidRDefault="00F1705E" w:rsidP="00F1705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593304B" w14:textId="77777777" w:rsidR="00F1705E" w:rsidRPr="004C49C2" w:rsidRDefault="00F1705E" w:rsidP="00F1705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2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AB06538" w14:textId="77777777" w:rsidR="00F1705E" w:rsidRPr="004C49C2" w:rsidRDefault="00F1705E" w:rsidP="00F1705E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500</w:t>
                                  </w:r>
                                </w:p>
                              </w:tc>
                            </w:tr>
                            <w:tr w:rsidR="00F1705E" w:rsidRPr="00402FD4" w14:paraId="4DE923C8" w14:textId="77777777" w:rsidTr="004D2CD0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140E491" w14:textId="77777777" w:rsidR="00F1705E" w:rsidRPr="004C49C2" w:rsidRDefault="00F1705E" w:rsidP="00F1705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2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18D7374" w14:textId="77777777" w:rsidR="00F1705E" w:rsidRPr="004C49C2" w:rsidRDefault="00F1705E" w:rsidP="00F1705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A930EBE" w14:textId="77777777" w:rsidR="00F1705E" w:rsidRPr="004C49C2" w:rsidRDefault="00F1705E" w:rsidP="00F1705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8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6A9748E" w14:textId="77777777" w:rsidR="00F1705E" w:rsidRPr="004C49C2" w:rsidRDefault="00F1705E" w:rsidP="00F1705E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F1705E" w:rsidRPr="00402FD4" w14:paraId="2F07EDED" w14:textId="77777777" w:rsidTr="004D2CD0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40E9257" w14:textId="77777777" w:rsidR="00F1705E" w:rsidRPr="004C49C2" w:rsidRDefault="00F1705E" w:rsidP="00F1705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2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E10CF8C" w14:textId="77777777" w:rsidR="00F1705E" w:rsidRPr="004C49C2" w:rsidRDefault="00F1705E" w:rsidP="00F1705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5F713B0" w14:textId="77777777" w:rsidR="00F1705E" w:rsidRPr="004C49C2" w:rsidRDefault="00F1705E" w:rsidP="00F1705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9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2BB1B03" w14:textId="77777777" w:rsidR="00F1705E" w:rsidRPr="004C49C2" w:rsidRDefault="00F1705E" w:rsidP="00F1705E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F1705E" w:rsidRPr="00402FD4" w14:paraId="20E01FCA" w14:textId="77777777" w:rsidTr="004D2CD0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E3F5A8A" w14:textId="77777777" w:rsidR="00F1705E" w:rsidRPr="004C49C2" w:rsidRDefault="00F1705E" w:rsidP="00F1705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2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F8137E0" w14:textId="77777777" w:rsidR="00F1705E" w:rsidRPr="004C49C2" w:rsidRDefault="00F1705E" w:rsidP="00F1705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B495AC0" w14:textId="77777777" w:rsidR="00F1705E" w:rsidRPr="004C49C2" w:rsidRDefault="00F1705E" w:rsidP="00F1705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8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82B5171" w14:textId="77777777" w:rsidR="00F1705E" w:rsidRPr="004C49C2" w:rsidRDefault="00F1705E" w:rsidP="00F1705E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F1705E" w:rsidRPr="00402FD4" w14:paraId="0BA22FB0" w14:textId="77777777" w:rsidTr="004D2CD0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13043A6" w14:textId="77777777" w:rsidR="00F1705E" w:rsidRPr="004C49C2" w:rsidRDefault="00F1705E" w:rsidP="00F1705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2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3A02B25" w14:textId="77777777" w:rsidR="00F1705E" w:rsidRPr="004C49C2" w:rsidRDefault="00F1705E" w:rsidP="00F1705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A3FD3C" w14:textId="77777777" w:rsidR="00F1705E" w:rsidRPr="004C49C2" w:rsidRDefault="00F1705E" w:rsidP="00F1705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9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836DBFD" w14:textId="77777777" w:rsidR="00F1705E" w:rsidRPr="004C49C2" w:rsidRDefault="00F1705E" w:rsidP="00F1705E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F1705E" w:rsidRPr="00402FD4" w14:paraId="7AF54089" w14:textId="77777777" w:rsidTr="004D2CD0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80C1DF2" w14:textId="77777777" w:rsidR="00F1705E" w:rsidRPr="004C49C2" w:rsidRDefault="00F1705E" w:rsidP="00F1705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2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3E5B0CB" w14:textId="77777777" w:rsidR="00F1705E" w:rsidRPr="004C49C2" w:rsidRDefault="00F1705E" w:rsidP="00F1705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DBC3A75" w14:textId="77777777" w:rsidR="00F1705E" w:rsidRPr="004C49C2" w:rsidRDefault="00F1705E" w:rsidP="00F1705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6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91B64C3" w14:textId="77777777" w:rsidR="00F1705E" w:rsidRPr="004C49C2" w:rsidRDefault="00F1705E" w:rsidP="00F1705E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F1705E" w:rsidRPr="00402FD4" w14:paraId="4D221738" w14:textId="77777777" w:rsidTr="004D2CD0">
                              <w:trPr>
                                <w:trHeight w:val="33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B9D4B6" w14:textId="77777777" w:rsidR="00F1705E" w:rsidRPr="008870C1" w:rsidRDefault="00F1705E" w:rsidP="00F1705E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</w:t>
                                  </w:r>
                                  <w:r w:rsidRPr="008870C1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奉獻</w:t>
                                  </w:r>
                                </w:p>
                              </w:tc>
                            </w:tr>
                            <w:tr w:rsidR="00F1705E" w:rsidRPr="00402FD4" w14:paraId="6A027C8A" w14:textId="77777777" w:rsidTr="004D2CD0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FE195AA" w14:textId="77777777" w:rsidR="00F1705E" w:rsidRPr="007F5E60" w:rsidRDefault="00F1705E" w:rsidP="00F1705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C3757D2" w14:textId="77777777" w:rsidR="00F1705E" w:rsidRPr="007F5E60" w:rsidRDefault="00F1705E" w:rsidP="00F1705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3114EA" w14:textId="77777777" w:rsidR="00F1705E" w:rsidRPr="007F5E60" w:rsidRDefault="00F1705E" w:rsidP="00F1705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1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FFC3823" w14:textId="77777777" w:rsidR="00F1705E" w:rsidRPr="007F5E60" w:rsidRDefault="00F1705E" w:rsidP="00F1705E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F65F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F1705E" w:rsidRPr="006A4E6D" w14:paraId="4CE47EE4" w14:textId="77777777" w:rsidTr="004D2CD0">
                              <w:trPr>
                                <w:trHeight w:val="33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7C70B490" w14:textId="77777777" w:rsidR="00F1705E" w:rsidRPr="0053654D" w:rsidRDefault="00F1705E" w:rsidP="00F1705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0" w:name="_Hlk96156154"/>
                                  <w:bookmarkStart w:id="1" w:name="_Hlk73176067"/>
                                  <w:bookmarkStart w:id="2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ACBF0E0" w14:textId="77777777" w:rsidR="00F1705E" w:rsidRPr="006A4E6D" w:rsidRDefault="00F1705E" w:rsidP="00F1705E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662</w:t>
                                  </w:r>
                                </w:p>
                              </w:tc>
                            </w:tr>
                            <w:bookmarkEnd w:id="0"/>
                            <w:bookmarkEnd w:id="1"/>
                            <w:bookmarkEnd w:id="2"/>
                          </w:tbl>
                          <w:p w14:paraId="621360C5" w14:textId="77777777" w:rsidR="00633DF8" w:rsidRDefault="00633DF8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725E1317" w14:textId="77777777" w:rsidR="00041355" w:rsidRDefault="00041355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3D09CFD7" w14:textId="77777777" w:rsidR="004A5061" w:rsidRDefault="004A5061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386BACF" w14:textId="7DAF7861" w:rsidR="00B939C7" w:rsidRDefault="00B939C7" w:rsidP="00B939C7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50EF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若您是第一次匯款到台新銀行帳戶，請至以下連結https://pse.is/4d2yh7或掃描QR Code填寫您的匯款資料，以便財務同工建檔。</w:t>
                            </w:r>
                          </w:p>
                          <w:p w14:paraId="4FAA257C" w14:textId="77777777" w:rsidR="00D50EFA" w:rsidRPr="00D50EFA" w:rsidRDefault="00D50EFA" w:rsidP="00B939C7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2" type="#_x0000_t202" style="position:absolute;margin-left:237.1pt;margin-top:-.4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DB6A10" w:rsidRPr="00BD201D" w14:paraId="35B7BB46" w14:textId="77777777" w:rsidTr="004D2CD0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B9BDE9B" w14:textId="77777777" w:rsidR="00DB6A10" w:rsidRPr="00BD201D" w:rsidRDefault="00DB6A10" w:rsidP="00DB6A1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修繕基金</w:t>
                            </w:r>
                          </w:p>
                        </w:tc>
                      </w:tr>
                      <w:tr w:rsidR="00DB6A10" w:rsidRPr="00FC48AC" w14:paraId="52FC4162" w14:textId="77777777" w:rsidTr="004D2CD0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64983389" w14:textId="77777777" w:rsidR="00DB6A10" w:rsidRPr="00FC48AC" w:rsidRDefault="00DB6A10" w:rsidP="00DB6A10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201253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10507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DFDF712" w14:textId="77777777" w:rsidR="00DB6A10" w:rsidRPr="00FC48AC" w:rsidRDefault="00DB6A10" w:rsidP="00DB6A10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0,000</w:t>
                            </w:r>
                          </w:p>
                        </w:tc>
                      </w:tr>
                      <w:tr w:rsidR="00DB6A10" w:rsidRPr="00FC48AC" w14:paraId="65F85845" w14:textId="77777777" w:rsidTr="004D2CD0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32653042" w14:textId="77777777" w:rsidR="00DB6A10" w:rsidRPr="00FC48AC" w:rsidRDefault="00DB6A10" w:rsidP="00DB6A10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0024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EF91DC7" w14:textId="77777777" w:rsidR="00DB6A10" w:rsidRPr="00FC48AC" w:rsidRDefault="00DB6A10" w:rsidP="00DB6A10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,000</w:t>
                            </w:r>
                          </w:p>
                        </w:tc>
                      </w:tr>
                      <w:tr w:rsidR="00DB6A10" w:rsidRPr="00BD201D" w14:paraId="2B5DC45D" w14:textId="77777777" w:rsidTr="004D2CD0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35F4E60" w14:textId="77777777" w:rsidR="00DB6A10" w:rsidRPr="00BD201D" w:rsidRDefault="00DB6A10" w:rsidP="00DB6A10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A4E5D49" w14:textId="77777777" w:rsidR="00DB6A10" w:rsidRPr="00BD201D" w:rsidRDefault="00DB6A10" w:rsidP="00DB6A1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71,0</w:t>
                            </w:r>
                            <w:r w:rsidRPr="00F43AD4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00</w:t>
                            </w:r>
                          </w:p>
                        </w:tc>
                      </w:tr>
                      <w:tr w:rsidR="00DB6A10" w:rsidRPr="00BD201D" w14:paraId="6DA19078" w14:textId="77777777" w:rsidTr="004D2CD0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742ED97" w14:textId="77777777" w:rsidR="00DB6A10" w:rsidRPr="00BD201D" w:rsidRDefault="00DB6A10" w:rsidP="00DB6A1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F43AD4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復活節獻金</w:t>
                            </w:r>
                          </w:p>
                        </w:tc>
                      </w:tr>
                      <w:tr w:rsidR="00DB6A10" w:rsidRPr="00FC48AC" w14:paraId="3B9F953B" w14:textId="77777777" w:rsidTr="004D2CD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A304AE5" w14:textId="77777777" w:rsidR="00DB6A10" w:rsidRPr="00FC48AC" w:rsidRDefault="00DB6A10" w:rsidP="00DB6A10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43AD4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00025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9B62468" w14:textId="77777777" w:rsidR="00DB6A10" w:rsidRPr="00FC48AC" w:rsidRDefault="00DB6A10" w:rsidP="00DB6A1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43AD4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DB6A10" w:rsidRPr="00BD201D" w14:paraId="73837C04" w14:textId="77777777" w:rsidTr="004D2CD0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42CBE0A" w14:textId="77777777" w:rsidR="00DB6A10" w:rsidRPr="00BD201D" w:rsidRDefault="00DB6A10" w:rsidP="00DB6A1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南園教會</w:t>
                            </w:r>
                          </w:p>
                        </w:tc>
                      </w:tr>
                      <w:tr w:rsidR="00DB6A10" w:rsidRPr="00FC48AC" w14:paraId="7FA5DE16" w14:textId="77777777" w:rsidTr="004D2CD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639A55C" w14:textId="77777777" w:rsidR="00DB6A10" w:rsidRPr="00FC48AC" w:rsidRDefault="00DB6A10" w:rsidP="00DB6A10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43AD4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C89704C" w14:textId="77777777" w:rsidR="00DB6A10" w:rsidRPr="00FC48AC" w:rsidRDefault="00DB6A10" w:rsidP="00DB6A1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43AD4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DB6A10" w:rsidRPr="00D17523" w14:paraId="28D417A8" w14:textId="77777777" w:rsidTr="004D2CD0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945E0F7" w14:textId="77777777" w:rsidR="00DB6A10" w:rsidRPr="00D17523" w:rsidRDefault="00DB6A10" w:rsidP="00DB6A1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DB6A10" w:rsidRPr="00FC48AC" w14:paraId="04EBF8EE" w14:textId="77777777" w:rsidTr="004D2CD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B9C5D26" w14:textId="77777777" w:rsidR="00DB6A10" w:rsidRPr="00FC48AC" w:rsidRDefault="00DB6A10" w:rsidP="00DB6A10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8AE61D4" w14:textId="77777777" w:rsidR="00DB6A10" w:rsidRPr="00FC48AC" w:rsidRDefault="00DB6A10" w:rsidP="00DB6A1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43AD4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307</w:t>
                            </w:r>
                          </w:p>
                        </w:tc>
                      </w:tr>
                      <w:tr w:rsidR="00DB6A10" w:rsidRPr="00D17523" w14:paraId="46725866" w14:textId="77777777" w:rsidTr="004D2CD0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BB9800D" w14:textId="77777777" w:rsidR="00DB6A10" w:rsidRPr="00D17523" w:rsidRDefault="00DB6A10" w:rsidP="00DB6A1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青年團契</w:t>
                            </w:r>
                          </w:p>
                        </w:tc>
                      </w:tr>
                      <w:tr w:rsidR="00DB6A10" w:rsidRPr="00FC48AC" w14:paraId="54492457" w14:textId="77777777" w:rsidTr="004D2CD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BB62DA1" w14:textId="77777777" w:rsidR="00DB6A10" w:rsidRPr="00FC48AC" w:rsidRDefault="00DB6A10" w:rsidP="00DB6A10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7013489" w14:textId="77777777" w:rsidR="00DB6A10" w:rsidRPr="00FC48AC" w:rsidRDefault="00DB6A10" w:rsidP="00DB6A1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43AD4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,226</w:t>
                            </w:r>
                          </w:p>
                        </w:tc>
                      </w:tr>
                    </w:tbl>
                    <w:p w14:paraId="6316AB65" w14:textId="7E140BBE" w:rsidR="007922C9" w:rsidRDefault="007922C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F1705E" w:rsidRPr="0088311A" w14:paraId="6CB40549" w14:textId="77777777" w:rsidTr="004D2CD0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444380E1" w14:textId="77777777" w:rsidR="00F1705E" w:rsidRPr="007D2AFB" w:rsidRDefault="00F1705E" w:rsidP="00F1705E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3/18~3/24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F1705E" w:rsidRPr="0088311A" w14:paraId="68AC6E95" w14:textId="77777777" w:rsidTr="004D2CD0"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513BC1A5" w14:textId="77777777" w:rsidR="00F1705E" w:rsidRPr="0088311A" w:rsidRDefault="00F1705E" w:rsidP="00F1705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7C80C828" w14:textId="77777777" w:rsidR="00F1705E" w:rsidRPr="0088311A" w:rsidRDefault="00F1705E" w:rsidP="00F1705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738B91FA" w14:textId="77777777" w:rsidR="00F1705E" w:rsidRPr="0088311A" w:rsidRDefault="00F1705E" w:rsidP="00F1705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4C6C0FF1" w14:textId="77777777" w:rsidR="00F1705E" w:rsidRPr="0088311A" w:rsidRDefault="00F1705E" w:rsidP="00F1705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F1705E" w:rsidRPr="0088311A" w14:paraId="43C31344" w14:textId="77777777" w:rsidTr="004D2CD0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3A1B48C2" w14:textId="77777777" w:rsidR="00F1705E" w:rsidRPr="004627FD" w:rsidRDefault="00F1705E" w:rsidP="00F1705E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F1705E" w:rsidRPr="00402FD4" w14:paraId="46579761" w14:textId="77777777" w:rsidTr="004D2CD0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DC6FAE9" w14:textId="77777777" w:rsidR="00F1705E" w:rsidRPr="004C49C2" w:rsidRDefault="00F1705E" w:rsidP="00F1705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19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5948301" w14:textId="77777777" w:rsidR="00F1705E" w:rsidRPr="004C49C2" w:rsidRDefault="00F1705E" w:rsidP="00F1705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D728657" w14:textId="77777777" w:rsidR="00F1705E" w:rsidRPr="004C49C2" w:rsidRDefault="00F1705E" w:rsidP="00F1705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9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D98B4A9" w14:textId="77777777" w:rsidR="00F1705E" w:rsidRPr="004C49C2" w:rsidRDefault="00F1705E" w:rsidP="00F1705E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00</w:t>
                            </w:r>
                          </w:p>
                        </w:tc>
                      </w:tr>
                      <w:tr w:rsidR="00F1705E" w:rsidRPr="00402FD4" w14:paraId="6E9EE7E1" w14:textId="77777777" w:rsidTr="004D2CD0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95731DE" w14:textId="77777777" w:rsidR="00F1705E" w:rsidRPr="004C49C2" w:rsidRDefault="00F1705E" w:rsidP="00F1705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19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120CC05" w14:textId="77777777" w:rsidR="00F1705E" w:rsidRPr="004C49C2" w:rsidRDefault="00F1705E" w:rsidP="00F1705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23FA266" w14:textId="77777777" w:rsidR="00F1705E" w:rsidRPr="004C49C2" w:rsidRDefault="00F1705E" w:rsidP="00F1705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9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E4600F0" w14:textId="77777777" w:rsidR="00F1705E" w:rsidRPr="004C49C2" w:rsidRDefault="00F1705E" w:rsidP="00F1705E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F1705E" w:rsidRPr="00402FD4" w14:paraId="06C8A328" w14:textId="77777777" w:rsidTr="004D2CD0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13283C5" w14:textId="77777777" w:rsidR="00F1705E" w:rsidRPr="004C49C2" w:rsidRDefault="00F1705E" w:rsidP="00F1705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19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9F5FF18" w14:textId="77777777" w:rsidR="00F1705E" w:rsidRPr="004C49C2" w:rsidRDefault="00F1705E" w:rsidP="00F1705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D483674" w14:textId="77777777" w:rsidR="00F1705E" w:rsidRPr="004C49C2" w:rsidRDefault="00F1705E" w:rsidP="00F1705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1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65DC7D8" w14:textId="77777777" w:rsidR="00F1705E" w:rsidRPr="004C49C2" w:rsidRDefault="00F1705E" w:rsidP="00F1705E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F1705E" w:rsidRPr="00402FD4" w14:paraId="65E29C60" w14:textId="77777777" w:rsidTr="004D2CD0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A27E868" w14:textId="77777777" w:rsidR="00F1705E" w:rsidRPr="004C49C2" w:rsidRDefault="00F1705E" w:rsidP="00F1705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2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80BC46F" w14:textId="77777777" w:rsidR="00F1705E" w:rsidRPr="004C49C2" w:rsidRDefault="00F1705E" w:rsidP="00F1705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67BAA53" w14:textId="77777777" w:rsidR="00F1705E" w:rsidRPr="004C49C2" w:rsidRDefault="00F1705E" w:rsidP="00F1705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8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141D704" w14:textId="77777777" w:rsidR="00F1705E" w:rsidRPr="004C49C2" w:rsidRDefault="00F1705E" w:rsidP="00F1705E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F1705E" w:rsidRPr="00402FD4" w14:paraId="7DABE6D8" w14:textId="77777777" w:rsidTr="004D2CD0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1960C9B" w14:textId="77777777" w:rsidR="00F1705E" w:rsidRPr="004C49C2" w:rsidRDefault="00F1705E" w:rsidP="00F1705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2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46E6835" w14:textId="77777777" w:rsidR="00F1705E" w:rsidRPr="004C49C2" w:rsidRDefault="00F1705E" w:rsidP="00F1705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AA08130" w14:textId="77777777" w:rsidR="00F1705E" w:rsidRPr="004C49C2" w:rsidRDefault="00F1705E" w:rsidP="00F1705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10003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A88D04D" w14:textId="77777777" w:rsidR="00F1705E" w:rsidRPr="004C49C2" w:rsidRDefault="00F1705E" w:rsidP="00F1705E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F1705E" w:rsidRPr="00402FD4" w14:paraId="1A2A85F5" w14:textId="77777777" w:rsidTr="004D2CD0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6C3FA9C" w14:textId="77777777" w:rsidR="00F1705E" w:rsidRPr="004C49C2" w:rsidRDefault="00F1705E" w:rsidP="00F1705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2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771FC2D" w14:textId="77777777" w:rsidR="00F1705E" w:rsidRPr="004C49C2" w:rsidRDefault="00F1705E" w:rsidP="00F1705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AE42B75" w14:textId="77777777" w:rsidR="00F1705E" w:rsidRPr="004C49C2" w:rsidRDefault="00F1705E" w:rsidP="00F1705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0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E63EA91" w14:textId="77777777" w:rsidR="00F1705E" w:rsidRPr="004C49C2" w:rsidRDefault="00F1705E" w:rsidP="00F1705E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,000</w:t>
                            </w:r>
                          </w:p>
                        </w:tc>
                      </w:tr>
                      <w:tr w:rsidR="00F1705E" w:rsidRPr="00402FD4" w14:paraId="2EC2888B" w14:textId="77777777" w:rsidTr="004D2CD0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C61D434" w14:textId="77777777" w:rsidR="00F1705E" w:rsidRPr="004C49C2" w:rsidRDefault="00F1705E" w:rsidP="00F1705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2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016C4AF" w14:textId="77777777" w:rsidR="00F1705E" w:rsidRPr="004C49C2" w:rsidRDefault="00F1705E" w:rsidP="00F1705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4840F5F" w14:textId="77777777" w:rsidR="00F1705E" w:rsidRPr="004C49C2" w:rsidRDefault="00F1705E" w:rsidP="00F1705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3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94E5FEA" w14:textId="77777777" w:rsidR="00F1705E" w:rsidRPr="004C49C2" w:rsidRDefault="00F1705E" w:rsidP="00F1705E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,000</w:t>
                            </w:r>
                          </w:p>
                        </w:tc>
                      </w:tr>
                      <w:tr w:rsidR="00F1705E" w:rsidRPr="00402FD4" w14:paraId="712B68A0" w14:textId="77777777" w:rsidTr="004D2CD0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7FCF969" w14:textId="77777777" w:rsidR="00F1705E" w:rsidRPr="004C49C2" w:rsidRDefault="00F1705E" w:rsidP="00F1705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2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EF924D6" w14:textId="77777777" w:rsidR="00F1705E" w:rsidRPr="004C49C2" w:rsidRDefault="00F1705E" w:rsidP="00F1705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706EA99" w14:textId="77777777" w:rsidR="00F1705E" w:rsidRPr="004C49C2" w:rsidRDefault="00F1705E" w:rsidP="00F1705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5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F62ED03" w14:textId="77777777" w:rsidR="00F1705E" w:rsidRPr="004C49C2" w:rsidRDefault="00F1705E" w:rsidP="00F1705E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500</w:t>
                            </w:r>
                          </w:p>
                        </w:tc>
                      </w:tr>
                      <w:tr w:rsidR="00F1705E" w:rsidRPr="00402FD4" w14:paraId="6C27E31E" w14:textId="77777777" w:rsidTr="004D2CD0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959A87B" w14:textId="77777777" w:rsidR="00F1705E" w:rsidRPr="004C49C2" w:rsidRDefault="00F1705E" w:rsidP="00F1705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2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FA12EF4" w14:textId="77777777" w:rsidR="00F1705E" w:rsidRPr="004C49C2" w:rsidRDefault="00F1705E" w:rsidP="00F1705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593304B" w14:textId="77777777" w:rsidR="00F1705E" w:rsidRPr="004C49C2" w:rsidRDefault="00F1705E" w:rsidP="00F1705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2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AB06538" w14:textId="77777777" w:rsidR="00F1705E" w:rsidRPr="004C49C2" w:rsidRDefault="00F1705E" w:rsidP="00F1705E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500</w:t>
                            </w:r>
                          </w:p>
                        </w:tc>
                      </w:tr>
                      <w:tr w:rsidR="00F1705E" w:rsidRPr="00402FD4" w14:paraId="4DE923C8" w14:textId="77777777" w:rsidTr="004D2CD0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140E491" w14:textId="77777777" w:rsidR="00F1705E" w:rsidRPr="004C49C2" w:rsidRDefault="00F1705E" w:rsidP="00F1705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2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18D7374" w14:textId="77777777" w:rsidR="00F1705E" w:rsidRPr="004C49C2" w:rsidRDefault="00F1705E" w:rsidP="00F1705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A930EBE" w14:textId="77777777" w:rsidR="00F1705E" w:rsidRPr="004C49C2" w:rsidRDefault="00F1705E" w:rsidP="00F1705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8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6A9748E" w14:textId="77777777" w:rsidR="00F1705E" w:rsidRPr="004C49C2" w:rsidRDefault="00F1705E" w:rsidP="00F1705E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F1705E" w:rsidRPr="00402FD4" w14:paraId="2F07EDED" w14:textId="77777777" w:rsidTr="004D2CD0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40E9257" w14:textId="77777777" w:rsidR="00F1705E" w:rsidRPr="004C49C2" w:rsidRDefault="00F1705E" w:rsidP="00F1705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2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E10CF8C" w14:textId="77777777" w:rsidR="00F1705E" w:rsidRPr="004C49C2" w:rsidRDefault="00F1705E" w:rsidP="00F1705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5F713B0" w14:textId="77777777" w:rsidR="00F1705E" w:rsidRPr="004C49C2" w:rsidRDefault="00F1705E" w:rsidP="00F1705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93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2BB1B03" w14:textId="77777777" w:rsidR="00F1705E" w:rsidRPr="004C49C2" w:rsidRDefault="00F1705E" w:rsidP="00F1705E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F1705E" w:rsidRPr="00402FD4" w14:paraId="20E01FCA" w14:textId="77777777" w:rsidTr="004D2CD0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E3F5A8A" w14:textId="77777777" w:rsidR="00F1705E" w:rsidRPr="004C49C2" w:rsidRDefault="00F1705E" w:rsidP="00F1705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2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F8137E0" w14:textId="77777777" w:rsidR="00F1705E" w:rsidRPr="004C49C2" w:rsidRDefault="00F1705E" w:rsidP="00F1705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B495AC0" w14:textId="77777777" w:rsidR="00F1705E" w:rsidRPr="004C49C2" w:rsidRDefault="00F1705E" w:rsidP="00F1705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8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82B5171" w14:textId="77777777" w:rsidR="00F1705E" w:rsidRPr="004C49C2" w:rsidRDefault="00F1705E" w:rsidP="00F1705E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F1705E" w:rsidRPr="00402FD4" w14:paraId="0BA22FB0" w14:textId="77777777" w:rsidTr="004D2CD0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13043A6" w14:textId="77777777" w:rsidR="00F1705E" w:rsidRPr="004C49C2" w:rsidRDefault="00F1705E" w:rsidP="00F1705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2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3A02B25" w14:textId="77777777" w:rsidR="00F1705E" w:rsidRPr="004C49C2" w:rsidRDefault="00F1705E" w:rsidP="00F1705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2A3FD3C" w14:textId="77777777" w:rsidR="00F1705E" w:rsidRPr="004C49C2" w:rsidRDefault="00F1705E" w:rsidP="00F1705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9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836DBFD" w14:textId="77777777" w:rsidR="00F1705E" w:rsidRPr="004C49C2" w:rsidRDefault="00F1705E" w:rsidP="00F1705E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F1705E" w:rsidRPr="00402FD4" w14:paraId="7AF54089" w14:textId="77777777" w:rsidTr="004D2CD0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80C1DF2" w14:textId="77777777" w:rsidR="00F1705E" w:rsidRPr="004C49C2" w:rsidRDefault="00F1705E" w:rsidP="00F1705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2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3E5B0CB" w14:textId="77777777" w:rsidR="00F1705E" w:rsidRPr="004C49C2" w:rsidRDefault="00F1705E" w:rsidP="00F1705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DBC3A75" w14:textId="77777777" w:rsidR="00F1705E" w:rsidRPr="004C49C2" w:rsidRDefault="00F1705E" w:rsidP="00F1705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6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91B64C3" w14:textId="77777777" w:rsidR="00F1705E" w:rsidRPr="004C49C2" w:rsidRDefault="00F1705E" w:rsidP="00F1705E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F1705E" w:rsidRPr="00402FD4" w14:paraId="4D221738" w14:textId="77777777" w:rsidTr="004D2CD0">
                        <w:trPr>
                          <w:trHeight w:val="33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DB9D4B6" w14:textId="77777777" w:rsidR="00F1705E" w:rsidRPr="008870C1" w:rsidRDefault="00F1705E" w:rsidP="00F1705E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</w:t>
                            </w:r>
                            <w:r w:rsidRPr="008870C1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奉獻</w:t>
                            </w:r>
                          </w:p>
                        </w:tc>
                      </w:tr>
                      <w:tr w:rsidR="00F1705E" w:rsidRPr="00402FD4" w14:paraId="6A027C8A" w14:textId="77777777" w:rsidTr="004D2CD0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FE195AA" w14:textId="77777777" w:rsidR="00F1705E" w:rsidRPr="007F5E60" w:rsidRDefault="00F1705E" w:rsidP="00F1705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2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C3757D2" w14:textId="77777777" w:rsidR="00F1705E" w:rsidRPr="007F5E60" w:rsidRDefault="00F1705E" w:rsidP="00F1705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23114EA" w14:textId="77777777" w:rsidR="00F1705E" w:rsidRPr="007F5E60" w:rsidRDefault="00F1705E" w:rsidP="00F1705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1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FFC3823" w14:textId="77777777" w:rsidR="00F1705E" w:rsidRPr="007F5E60" w:rsidRDefault="00F1705E" w:rsidP="00F1705E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F65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F1705E" w:rsidRPr="006A4E6D" w14:paraId="4CE47EE4" w14:textId="77777777" w:rsidTr="004D2CD0">
                        <w:trPr>
                          <w:trHeight w:val="33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7C70B490" w14:textId="77777777" w:rsidR="00F1705E" w:rsidRPr="0053654D" w:rsidRDefault="00F1705E" w:rsidP="00F1705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3" w:name="_Hlk96156154"/>
                            <w:bookmarkStart w:id="4" w:name="_Hlk73176067"/>
                            <w:bookmarkStart w:id="5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0ACBF0E0" w14:textId="77777777" w:rsidR="00F1705E" w:rsidRPr="006A4E6D" w:rsidRDefault="00F1705E" w:rsidP="00F1705E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662</w:t>
                            </w:r>
                          </w:p>
                        </w:tc>
                      </w:tr>
                      <w:bookmarkEnd w:id="3"/>
                      <w:bookmarkEnd w:id="4"/>
                      <w:bookmarkEnd w:id="5"/>
                    </w:tbl>
                    <w:p w14:paraId="621360C5" w14:textId="77777777" w:rsidR="00633DF8" w:rsidRDefault="00633DF8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725E1317" w14:textId="77777777" w:rsidR="00041355" w:rsidRDefault="00041355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3D09CFD7" w14:textId="77777777" w:rsidR="004A5061" w:rsidRDefault="004A5061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386BACF" w14:textId="7DAF7861" w:rsidR="00B939C7" w:rsidRDefault="00B939C7" w:rsidP="00B939C7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  <w:r w:rsidRPr="00D50EFA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  <w:t>若您是第一次匯款到台新銀行帳戶，請至以下連結https://pse.is/4d2yh7或掃描QR Code填寫您的匯款資料，以便財務同工建檔。</w:t>
                      </w:r>
                    </w:p>
                    <w:p w14:paraId="4FAA257C" w14:textId="77777777" w:rsidR="00D50EFA" w:rsidRPr="00D50EFA" w:rsidRDefault="00D50EFA" w:rsidP="00B939C7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298"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7B3DFD07">
                <wp:simplePos x="0" y="0"/>
                <wp:positionH relativeFrom="column">
                  <wp:posOffset>-135678</wp:posOffset>
                </wp:positionH>
                <wp:positionV relativeFrom="paragraph">
                  <wp:posOffset>-5397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61B44E29" w:rsidR="00D01D42" w:rsidRPr="00DF08D5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="00DF08D5" w:rsidRPr="00DF08D5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  <w:t>財團法人臺北市和平基督長老教會</w:t>
                            </w:r>
                          </w:p>
                          <w:p w14:paraId="5F1EB9B8" w14:textId="77777777" w:rsidR="00351C62" w:rsidRDefault="00351C62" w:rsidP="00351C62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所有銀行及劃撥帳戶皆使用此戶名</w:t>
                            </w:r>
                          </w:p>
                          <w:p w14:paraId="31A51FD6" w14:textId="292027D8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 w:rsid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826467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44DDF521" w:rsidR="00D01D42" w:rsidRDefault="00D01D42" w:rsidP="00A94DAC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1F80A60C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5BF2754B" w14:textId="77777777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新國際商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業銀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812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和平分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0458)</w:t>
                                  </w:r>
                                </w:p>
                                <w:p w14:paraId="2D2FD810" w14:textId="05C23598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F08D5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78FD3876" w14:textId="7EE0ECB2" w:rsidR="00A94DAC" w:rsidRDefault="00D01D42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22160B31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0175DFC4" w14:textId="6F62E6CC" w:rsidR="00CC33C8" w:rsidRDefault="00CC33C8" w:rsidP="00E4134A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94DAC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50462131</w:t>
                                  </w:r>
                                </w:p>
                              </w:tc>
                            </w:tr>
                          </w:tbl>
                          <w:p w14:paraId="15E5704A" w14:textId="504F1B1B" w:rsidR="00CC33C8" w:rsidRPr="0059543B" w:rsidRDefault="00CC33C8" w:rsidP="0059543B">
                            <w:pPr>
                              <w:widowControl/>
                              <w:snapToGrid w:val="0"/>
                              <w:ind w:left="600" w:rightChars="23" w:right="55" w:hangingChars="500" w:hanging="600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DB6A10" w:rsidRPr="00BD201D" w14:paraId="37C760B3" w14:textId="77777777" w:rsidTr="004D2CD0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30DE27" w14:textId="77777777" w:rsidR="00DB6A10" w:rsidRPr="00BD201D" w:rsidRDefault="00DB6A10" w:rsidP="00DB6A1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DB6A10" w:rsidRPr="00FC48AC" w14:paraId="4A0DDB3C" w14:textId="77777777" w:rsidTr="004D2CD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D58765" w14:textId="77777777" w:rsidR="00DB6A10" w:rsidRPr="00FC48AC" w:rsidRDefault="00DB6A10" w:rsidP="00DB6A1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8B81BC2" w14:textId="77777777" w:rsidR="00DB6A10" w:rsidRPr="00FC48AC" w:rsidRDefault="00DB6A10" w:rsidP="00DB6A10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43AD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3,964</w:t>
                                  </w:r>
                                </w:p>
                              </w:tc>
                            </w:tr>
                            <w:tr w:rsidR="00DB6A10" w:rsidRPr="00FC48AC" w14:paraId="517A864C" w14:textId="77777777" w:rsidTr="004D2CD0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A06D15" w14:textId="77777777" w:rsidR="00DB6A10" w:rsidRPr="00FC48AC" w:rsidRDefault="00DB6A10" w:rsidP="00DB6A1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58581C3" w14:textId="5DBC86E5" w:rsidR="00DB6A10" w:rsidRPr="00FC48AC" w:rsidRDefault="00DB6A10" w:rsidP="00DB6A1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DD00C74" w14:textId="77777777" w:rsidR="00DB6A10" w:rsidRPr="00FC48AC" w:rsidRDefault="00DB6A10" w:rsidP="00DB6A1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3AD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577</w:t>
                                  </w:r>
                                </w:p>
                              </w:tc>
                            </w:tr>
                            <w:tr w:rsidR="00DB6A10" w:rsidRPr="00FC48AC" w14:paraId="6129D488" w14:textId="77777777" w:rsidTr="004D2CD0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47EE860" w14:textId="77777777" w:rsidR="00DB6A10" w:rsidRPr="00FC48AC" w:rsidRDefault="00DB6A10" w:rsidP="00DB6A1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A591C0" w14:textId="3F23C6F5" w:rsidR="00DB6A10" w:rsidRPr="00FC48AC" w:rsidRDefault="00DB6A10" w:rsidP="00DB6A1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1D55BA7" w14:textId="77777777" w:rsidR="00DB6A10" w:rsidRPr="00FC48AC" w:rsidRDefault="00DB6A10" w:rsidP="00DB6A1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3AD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578</w:t>
                                  </w:r>
                                </w:p>
                              </w:tc>
                            </w:tr>
                            <w:tr w:rsidR="00DB6A10" w:rsidRPr="00FC48AC" w14:paraId="61FF48FE" w14:textId="77777777" w:rsidTr="004D2CD0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CCB4E75" w14:textId="77777777" w:rsidR="00DB6A10" w:rsidRPr="00FC48AC" w:rsidRDefault="00DB6A10" w:rsidP="00DB6A1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E8DAB4E" w14:textId="0B0FD5F5" w:rsidR="00DB6A10" w:rsidRPr="00FC48AC" w:rsidRDefault="00DB6A10" w:rsidP="00DB6A1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BF1B024" w14:textId="77777777" w:rsidR="00DB6A10" w:rsidRPr="00FC48AC" w:rsidRDefault="00DB6A10" w:rsidP="00DB6A1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3AD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342</w:t>
                                  </w:r>
                                </w:p>
                              </w:tc>
                            </w:tr>
                            <w:tr w:rsidR="00DB6A10" w:rsidRPr="00BD201D" w14:paraId="483EC4C1" w14:textId="77777777" w:rsidTr="004D2CD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9A0120A" w14:textId="77777777" w:rsidR="00DB6A10" w:rsidRPr="00BD201D" w:rsidRDefault="00DB6A10" w:rsidP="00DB6A10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CE0D456" w14:textId="77777777" w:rsidR="00DB6A10" w:rsidRPr="00BD201D" w:rsidRDefault="00DB6A10" w:rsidP="00DB6A1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6,461</w:t>
                                  </w:r>
                                </w:p>
                              </w:tc>
                            </w:tr>
                            <w:tr w:rsidR="00DB6A10" w:rsidRPr="00BD201D" w14:paraId="76CBEC00" w14:textId="77777777" w:rsidTr="004D2CD0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0EEDF7" w14:textId="77777777" w:rsidR="00DB6A10" w:rsidRPr="00BD201D" w:rsidRDefault="00DB6A10" w:rsidP="00DB6A1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DB6A10" w:rsidRPr="00FC48AC" w14:paraId="421BCFBC" w14:textId="77777777" w:rsidTr="004D2CD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829C2F3" w14:textId="77777777" w:rsidR="00DB6A10" w:rsidRPr="00FC48AC" w:rsidRDefault="00DB6A10" w:rsidP="00DB6A1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B507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9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289D00" w14:textId="77777777" w:rsidR="00DB6A10" w:rsidRPr="00FC48AC" w:rsidRDefault="00DB6A10" w:rsidP="00DB6A1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B507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DB6A10" w:rsidRPr="00FC48AC" w14:paraId="25867A35" w14:textId="77777777" w:rsidTr="00DF306F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FFD24C1" w14:textId="77777777" w:rsidR="00DB6A10" w:rsidRPr="00FB507A" w:rsidRDefault="00DB6A10" w:rsidP="00DB6A10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B507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08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FB507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8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FB507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6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FB507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</w:p>
                                <w:p w14:paraId="6D77E890" w14:textId="77777777" w:rsidR="00DB6A10" w:rsidRPr="00FC48AC" w:rsidRDefault="00DB6A10" w:rsidP="00DB6A1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B507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6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C21BE18" w14:textId="77777777" w:rsidR="00DB6A10" w:rsidRPr="00FC48AC" w:rsidRDefault="00DB6A10" w:rsidP="00DF306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B507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DB6A10" w:rsidRPr="00FC48AC" w14:paraId="7A6932DA" w14:textId="77777777" w:rsidTr="004D2CD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30B14C7" w14:textId="77777777" w:rsidR="00DB6A10" w:rsidRPr="00FC48AC" w:rsidRDefault="00DB6A10" w:rsidP="00DB6A1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B507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5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FB507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2000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28E1BF" w14:textId="77777777" w:rsidR="00DB6A10" w:rsidRPr="00FC48AC" w:rsidRDefault="00DB6A10" w:rsidP="00DB6A1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B507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DB6A10" w:rsidRPr="00FC48AC" w14:paraId="41FF617B" w14:textId="77777777" w:rsidTr="004D2CD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0D0C690" w14:textId="77777777" w:rsidR="00DB6A10" w:rsidRPr="00FC48AC" w:rsidRDefault="00DB6A10" w:rsidP="00DB6A1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B507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0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45E5568" w14:textId="77777777" w:rsidR="00DB6A10" w:rsidRPr="00FC48AC" w:rsidRDefault="00DB6A10" w:rsidP="00DB6A1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B507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700 </w:t>
                                  </w:r>
                                </w:p>
                              </w:tc>
                            </w:tr>
                            <w:tr w:rsidR="00DB6A10" w:rsidRPr="00FC48AC" w14:paraId="6445847A" w14:textId="77777777" w:rsidTr="004D2CD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D4B7855" w14:textId="77777777" w:rsidR="00DB6A10" w:rsidRPr="00FC48AC" w:rsidRDefault="00DB6A10" w:rsidP="00DB6A1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B507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FB507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9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544E1D" w14:textId="77777777" w:rsidR="00DB6A10" w:rsidRPr="00FC48AC" w:rsidRDefault="00DB6A10" w:rsidP="00DB6A1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B507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DB6A10" w:rsidRPr="00FC48AC" w14:paraId="59B39AEE" w14:textId="77777777" w:rsidTr="004D2CD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9F82345" w14:textId="77777777" w:rsidR="00DB6A10" w:rsidRPr="00FC48AC" w:rsidRDefault="00DB6A10" w:rsidP="00DB6A10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B507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4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F6DFDF0" w14:textId="77777777" w:rsidR="00DB6A10" w:rsidRPr="00FC48AC" w:rsidRDefault="00DB6A10" w:rsidP="00DB6A1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B507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DB6A10" w:rsidRPr="00FC48AC" w14:paraId="4F145197" w14:textId="77777777" w:rsidTr="004D2CD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A4B85E2" w14:textId="77777777" w:rsidR="00DB6A10" w:rsidRPr="00FC48AC" w:rsidRDefault="00DB6A10" w:rsidP="00DB6A1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B507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3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E5C1EBF" w14:textId="77777777" w:rsidR="00DB6A10" w:rsidRPr="00FC48AC" w:rsidRDefault="00DB6A10" w:rsidP="00DB6A1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B507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DB6A10" w:rsidRPr="00BD201D" w14:paraId="288562D5" w14:textId="77777777" w:rsidTr="004D2CD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98ADD47" w14:textId="77777777" w:rsidR="00DB6A10" w:rsidRPr="00BD201D" w:rsidRDefault="00DB6A10" w:rsidP="00DB6A10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F57DB50" w14:textId="77777777" w:rsidR="00DB6A10" w:rsidRPr="00BD201D" w:rsidRDefault="00DB6A10" w:rsidP="00DB6A1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3AD4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50,700</w:t>
                                  </w:r>
                                </w:p>
                              </w:tc>
                            </w:tr>
                            <w:tr w:rsidR="00DB6A10" w:rsidRPr="00BD201D" w14:paraId="03DF24BB" w14:textId="77777777" w:rsidTr="004D2CD0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2D45E5" w14:textId="77777777" w:rsidR="00DB6A10" w:rsidRPr="00BD201D" w:rsidRDefault="00DB6A10" w:rsidP="00DB6A1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DB6A10" w:rsidRPr="00FC48AC" w14:paraId="295238B3" w14:textId="77777777" w:rsidTr="004D2CD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290D8CD" w14:textId="77777777" w:rsidR="00DB6A10" w:rsidRPr="00FC48AC" w:rsidRDefault="00DB6A10" w:rsidP="00DB6A1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B507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4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D9F329" w14:textId="77777777" w:rsidR="00DB6A10" w:rsidRPr="00FC48AC" w:rsidRDefault="00DB6A10" w:rsidP="00DB6A1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B507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00 </w:t>
                                  </w:r>
                                </w:p>
                              </w:tc>
                            </w:tr>
                            <w:tr w:rsidR="00DB6A10" w:rsidRPr="00FC48AC" w14:paraId="7758F4FD" w14:textId="77777777" w:rsidTr="004D2CD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55E578" w14:textId="77777777" w:rsidR="00DB6A10" w:rsidRPr="00FC48AC" w:rsidRDefault="00DB6A10" w:rsidP="00DB6A1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B507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7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FB507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98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FB507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140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FB507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512082" w14:textId="77777777" w:rsidR="00DB6A10" w:rsidRPr="00FC48AC" w:rsidRDefault="00DB6A10" w:rsidP="00DB6A1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B507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DB6A10" w:rsidRPr="00FC48AC" w14:paraId="7018DC99" w14:textId="77777777" w:rsidTr="004D2CD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ABB7EFB" w14:textId="77777777" w:rsidR="00DB6A10" w:rsidRPr="00FC48AC" w:rsidRDefault="00DB6A10" w:rsidP="00DB6A1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B507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411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031A67" w14:textId="77777777" w:rsidR="00DB6A10" w:rsidRPr="00FC48AC" w:rsidRDefault="00DB6A10" w:rsidP="00DB6A1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B507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DB6A10" w:rsidRPr="00FC48AC" w14:paraId="0404BDFF" w14:textId="77777777" w:rsidTr="004D2CD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4D3CB1A" w14:textId="77777777" w:rsidR="00DB6A10" w:rsidRPr="00FC48AC" w:rsidRDefault="00DB6A10" w:rsidP="00DB6A1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B507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C235F1D" w14:textId="77777777" w:rsidR="00DB6A10" w:rsidRPr="00FC48AC" w:rsidRDefault="00DB6A10" w:rsidP="00DB6A1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B507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DB6A10" w:rsidRPr="00FC48AC" w14:paraId="115FCDCC" w14:textId="77777777" w:rsidTr="004D2CD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F986AD" w14:textId="77777777" w:rsidR="00DB6A10" w:rsidRPr="00FC48AC" w:rsidRDefault="00DB6A10" w:rsidP="00DB6A1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B507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9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3B066AD" w14:textId="77777777" w:rsidR="00DB6A10" w:rsidRPr="00FC48AC" w:rsidRDefault="00DB6A10" w:rsidP="00DB6A1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B507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0,000 </w:t>
                                  </w:r>
                                </w:p>
                              </w:tc>
                            </w:tr>
                            <w:tr w:rsidR="00DB6A10" w:rsidRPr="00BD201D" w14:paraId="68D91062" w14:textId="77777777" w:rsidTr="004D2CD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366C182" w14:textId="77777777" w:rsidR="00DB6A10" w:rsidRPr="00BD201D" w:rsidRDefault="00DB6A10" w:rsidP="00DB6A10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1A6D1F" w14:textId="77777777" w:rsidR="00DB6A10" w:rsidRPr="00BD201D" w:rsidRDefault="00DB6A10" w:rsidP="00DB6A1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3AD4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09,400</w:t>
                                  </w:r>
                                </w:p>
                              </w:tc>
                            </w:tr>
                            <w:tr w:rsidR="00DB6A10" w:rsidRPr="00BD201D" w14:paraId="0E25108E" w14:textId="77777777" w:rsidTr="004D2CD0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A565C6F" w14:textId="77777777" w:rsidR="00DB6A10" w:rsidRPr="00BD201D" w:rsidRDefault="00DB6A10" w:rsidP="00DB6A10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DB6A10" w:rsidRPr="00FC48AC" w14:paraId="369171B6" w14:textId="77777777" w:rsidTr="004D2CD0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F8BF39" w14:textId="77777777" w:rsidR="00DB6A10" w:rsidRPr="00FC48AC" w:rsidRDefault="00DB6A10" w:rsidP="00DB6A1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3AD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60064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7CCCAEA" w14:textId="77777777" w:rsidR="00DB6A10" w:rsidRPr="00FC48AC" w:rsidRDefault="00DB6A10" w:rsidP="00DB6A1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3AD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DB6A10" w:rsidRPr="00FC48AC" w14:paraId="44926799" w14:textId="77777777" w:rsidTr="004D2CD0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4C432E1" w14:textId="77777777" w:rsidR="00DB6A10" w:rsidRPr="00FC48AC" w:rsidRDefault="00DB6A10" w:rsidP="00DB6A1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3AD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75E09A75" w14:textId="77777777" w:rsidR="00DB6A10" w:rsidRPr="00FC48AC" w:rsidRDefault="00DB6A10" w:rsidP="00DB6A1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3AD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DB6A10" w:rsidRPr="00FC48AC" w14:paraId="7312256D" w14:textId="77777777" w:rsidTr="004D2CD0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F9D4467" w14:textId="77777777" w:rsidR="00DB6A10" w:rsidRPr="00FC48AC" w:rsidRDefault="00DB6A10" w:rsidP="00DB6A1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3AD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07024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0F560BDF" w14:textId="77777777" w:rsidR="00DB6A10" w:rsidRPr="00FC48AC" w:rsidRDefault="00DB6A10" w:rsidP="00DB6A1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3AD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DB6A10" w:rsidRPr="00BD201D" w14:paraId="4431AC89" w14:textId="77777777" w:rsidTr="004D2CD0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A32C860" w14:textId="77777777" w:rsidR="00DB6A10" w:rsidRPr="00BD201D" w:rsidRDefault="00DB6A10" w:rsidP="00DB6A10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93DD56E" w14:textId="77777777" w:rsidR="00DB6A10" w:rsidRPr="00BD201D" w:rsidRDefault="00DB6A10" w:rsidP="00DB6A1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3AD4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9,000</w:t>
                                  </w:r>
                                </w:p>
                              </w:tc>
                            </w:tr>
                            <w:tr w:rsidR="00DB6A10" w:rsidRPr="00BD201D" w14:paraId="7516C1CF" w14:textId="77777777" w:rsidTr="004D2CD0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B4D9DD" w14:textId="77777777" w:rsidR="00DB6A10" w:rsidRPr="00BD201D" w:rsidRDefault="00DB6A10" w:rsidP="00DB6A1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場地奉獻</w:t>
                                  </w:r>
                                </w:p>
                              </w:tc>
                            </w:tr>
                            <w:tr w:rsidR="00DB6A10" w:rsidRPr="00FC48AC" w14:paraId="0F3FCE7B" w14:textId="77777777" w:rsidTr="004D2CD0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1609D4" w14:textId="77777777" w:rsidR="00DB6A10" w:rsidRPr="00FC48AC" w:rsidRDefault="00DB6A10" w:rsidP="00DB6A10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43AD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幸福讀書會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983C596" w14:textId="77777777" w:rsidR="00DB6A10" w:rsidRPr="00FC48AC" w:rsidRDefault="00DB6A10" w:rsidP="00DB6A10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DB6A10" w:rsidRPr="00FC48AC" w14:paraId="20BA906B" w14:textId="77777777" w:rsidTr="004D2CD0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E106FF" w14:textId="77777777" w:rsidR="00DB6A10" w:rsidRPr="00FC48AC" w:rsidRDefault="00DB6A10" w:rsidP="00DB6A10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43AD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有志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CD634F5" w14:textId="77777777" w:rsidR="00DB6A10" w:rsidRPr="00FC48AC" w:rsidRDefault="00DB6A10" w:rsidP="00DB6A10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DB6A10" w:rsidRPr="00BD201D" w14:paraId="50D58E70" w14:textId="77777777" w:rsidTr="004D2CD0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043248D" w14:textId="77777777" w:rsidR="00DB6A10" w:rsidRPr="00BD201D" w:rsidRDefault="00DB6A10" w:rsidP="00DB6A10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ADDFA3C" w14:textId="77777777" w:rsidR="00DB6A10" w:rsidRPr="00BD201D" w:rsidRDefault="00DB6A10" w:rsidP="00DB6A1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3AD4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,200</w:t>
                                  </w:r>
                                </w:p>
                              </w:tc>
                            </w:tr>
                          </w:tbl>
                          <w:p w14:paraId="05CFB64D" w14:textId="77777777" w:rsidR="006E0577" w:rsidRPr="00CC33C8" w:rsidRDefault="006E0577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66F82F77" w:rsidR="003A5E87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5A41CEE2" w14:textId="77777777" w:rsidR="002E3C42" w:rsidRPr="00F64863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3" type="#_x0000_t202" style="position:absolute;margin-left:-10.7pt;margin-top:-4.2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uNs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61B44E29" w:rsidR="00D01D42" w:rsidRPr="00DF08D5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pacing w:val="-2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="00DF08D5" w:rsidRPr="00DF08D5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  <w:sz w:val="26"/>
                          <w:szCs w:val="26"/>
                        </w:rPr>
                        <w:t>財團法人臺北市和平基督長老教會</w:t>
                      </w:r>
                    </w:p>
                    <w:p w14:paraId="5F1EB9B8" w14:textId="77777777" w:rsidR="00351C62" w:rsidRDefault="00351C62" w:rsidP="00351C62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所有銀行及劃撥帳戶皆使用此戶名</w:t>
                      </w:r>
                    </w:p>
                    <w:p w14:paraId="31A51FD6" w14:textId="292027D8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 w:rsidR="00DF08D5">
                        <w:rPr>
                          <w:rFonts w:eastAsia="標楷體"/>
                          <w:sz w:val="26"/>
                          <w:szCs w:val="26"/>
                        </w:rPr>
                        <w:t>8826467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44DDF521" w:rsidR="00D01D42" w:rsidRDefault="00D01D42" w:rsidP="00A94DAC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1F80A60C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5BF2754B" w14:textId="77777777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新國際商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業銀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12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和平分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458)</w:t>
                            </w:r>
                          </w:p>
                          <w:p w14:paraId="2D2FD810" w14:textId="05C23598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78FD3876" w14:textId="7EE0ECB2" w:rsidR="00A94DAC" w:rsidRDefault="00D01D42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22160B31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0175DFC4" w14:textId="6F62E6CC" w:rsidR="00CC33C8" w:rsidRDefault="00CC33C8" w:rsidP="00E4134A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94DAC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462131</w:t>
                            </w:r>
                          </w:p>
                        </w:tc>
                      </w:tr>
                    </w:tbl>
                    <w:p w14:paraId="15E5704A" w14:textId="504F1B1B" w:rsidR="00CC33C8" w:rsidRPr="0059543B" w:rsidRDefault="00CC33C8" w:rsidP="0059543B">
                      <w:pPr>
                        <w:widowControl/>
                        <w:snapToGrid w:val="0"/>
                        <w:ind w:left="600" w:rightChars="23" w:right="55" w:hangingChars="500" w:hanging="600"/>
                        <w:jc w:val="center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DB6A10" w:rsidRPr="00BD201D" w14:paraId="37C760B3" w14:textId="77777777" w:rsidTr="004D2CD0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30DE27" w14:textId="77777777" w:rsidR="00DB6A10" w:rsidRPr="00BD201D" w:rsidRDefault="00DB6A10" w:rsidP="00DB6A1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DB6A10" w:rsidRPr="00FC48AC" w14:paraId="4A0DDB3C" w14:textId="77777777" w:rsidTr="004D2CD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6D58765" w14:textId="77777777" w:rsidR="00DB6A10" w:rsidRPr="00FC48AC" w:rsidRDefault="00DB6A10" w:rsidP="00DB6A1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78B81BC2" w14:textId="77777777" w:rsidR="00DB6A10" w:rsidRPr="00FC48AC" w:rsidRDefault="00DB6A10" w:rsidP="00DB6A10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43AD4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3,964</w:t>
                            </w:r>
                          </w:p>
                        </w:tc>
                      </w:tr>
                      <w:tr w:rsidR="00DB6A10" w:rsidRPr="00FC48AC" w14:paraId="517A864C" w14:textId="77777777" w:rsidTr="004D2CD0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0A06D15" w14:textId="77777777" w:rsidR="00DB6A10" w:rsidRPr="00FC48AC" w:rsidRDefault="00DB6A10" w:rsidP="00DB6A1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758581C3" w14:textId="5DBC86E5" w:rsidR="00DB6A10" w:rsidRPr="00FC48AC" w:rsidRDefault="00DB6A10" w:rsidP="00DB6A1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1DD00C74" w14:textId="77777777" w:rsidR="00DB6A10" w:rsidRPr="00FC48AC" w:rsidRDefault="00DB6A10" w:rsidP="00DB6A1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43AD4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577</w:t>
                            </w:r>
                          </w:p>
                        </w:tc>
                      </w:tr>
                      <w:tr w:rsidR="00DB6A10" w:rsidRPr="00FC48AC" w14:paraId="6129D488" w14:textId="77777777" w:rsidTr="004D2CD0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47EE860" w14:textId="77777777" w:rsidR="00DB6A10" w:rsidRPr="00FC48AC" w:rsidRDefault="00DB6A10" w:rsidP="00DB6A1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73A591C0" w14:textId="3F23C6F5" w:rsidR="00DB6A10" w:rsidRPr="00FC48AC" w:rsidRDefault="00DB6A10" w:rsidP="00DB6A1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31D55BA7" w14:textId="77777777" w:rsidR="00DB6A10" w:rsidRPr="00FC48AC" w:rsidRDefault="00DB6A10" w:rsidP="00DB6A1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43AD4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578</w:t>
                            </w:r>
                          </w:p>
                        </w:tc>
                      </w:tr>
                      <w:tr w:rsidR="00DB6A10" w:rsidRPr="00FC48AC" w14:paraId="61FF48FE" w14:textId="77777777" w:rsidTr="004D2CD0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CCB4E75" w14:textId="77777777" w:rsidR="00DB6A10" w:rsidRPr="00FC48AC" w:rsidRDefault="00DB6A10" w:rsidP="00DB6A1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3E8DAB4E" w14:textId="0B0FD5F5" w:rsidR="00DB6A10" w:rsidRPr="00FC48AC" w:rsidRDefault="00DB6A10" w:rsidP="00DB6A1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5BF1B024" w14:textId="77777777" w:rsidR="00DB6A10" w:rsidRPr="00FC48AC" w:rsidRDefault="00DB6A10" w:rsidP="00DB6A1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43AD4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342</w:t>
                            </w:r>
                          </w:p>
                        </w:tc>
                      </w:tr>
                      <w:tr w:rsidR="00DB6A10" w:rsidRPr="00BD201D" w14:paraId="483EC4C1" w14:textId="77777777" w:rsidTr="004D2CD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9A0120A" w14:textId="77777777" w:rsidR="00DB6A10" w:rsidRPr="00BD201D" w:rsidRDefault="00DB6A10" w:rsidP="00DB6A10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CE0D456" w14:textId="77777777" w:rsidR="00DB6A10" w:rsidRPr="00BD201D" w:rsidRDefault="00DB6A10" w:rsidP="00DB6A1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6,461</w:t>
                            </w:r>
                          </w:p>
                        </w:tc>
                      </w:tr>
                      <w:tr w:rsidR="00DB6A10" w:rsidRPr="00BD201D" w14:paraId="76CBEC00" w14:textId="77777777" w:rsidTr="004D2CD0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0EEDF7" w14:textId="77777777" w:rsidR="00DB6A10" w:rsidRPr="00BD201D" w:rsidRDefault="00DB6A10" w:rsidP="00DB6A1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DB6A10" w:rsidRPr="00FC48AC" w14:paraId="421BCFBC" w14:textId="77777777" w:rsidTr="004D2CD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829C2F3" w14:textId="77777777" w:rsidR="00DB6A10" w:rsidRPr="00FC48AC" w:rsidRDefault="00DB6A10" w:rsidP="00DB6A1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B507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9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5289D00" w14:textId="77777777" w:rsidR="00DB6A10" w:rsidRPr="00FC48AC" w:rsidRDefault="00DB6A10" w:rsidP="00DB6A1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B507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DB6A10" w:rsidRPr="00FC48AC" w14:paraId="25867A35" w14:textId="77777777" w:rsidTr="00DF306F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FFD24C1" w14:textId="77777777" w:rsidR="00DB6A10" w:rsidRPr="00FB507A" w:rsidRDefault="00DB6A10" w:rsidP="00DB6A10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B507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08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FB507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8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FB507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6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FB507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9</w:t>
                            </w:r>
                          </w:p>
                          <w:p w14:paraId="6D77E890" w14:textId="77777777" w:rsidR="00DB6A10" w:rsidRPr="00FC48AC" w:rsidRDefault="00DB6A10" w:rsidP="00DB6A1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B507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6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2C21BE18" w14:textId="77777777" w:rsidR="00DB6A10" w:rsidRPr="00FC48AC" w:rsidRDefault="00DB6A10" w:rsidP="00DF306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B507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DB6A10" w:rsidRPr="00FC48AC" w14:paraId="7A6932DA" w14:textId="77777777" w:rsidTr="004D2CD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30B14C7" w14:textId="77777777" w:rsidR="00DB6A10" w:rsidRPr="00FC48AC" w:rsidRDefault="00DB6A10" w:rsidP="00DB6A1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B507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5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FB507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2000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B28E1BF" w14:textId="77777777" w:rsidR="00DB6A10" w:rsidRPr="00FC48AC" w:rsidRDefault="00DB6A10" w:rsidP="00DB6A1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B507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DB6A10" w:rsidRPr="00FC48AC" w14:paraId="41FF617B" w14:textId="77777777" w:rsidTr="004D2CD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0D0C690" w14:textId="77777777" w:rsidR="00DB6A10" w:rsidRPr="00FC48AC" w:rsidRDefault="00DB6A10" w:rsidP="00DB6A1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B507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0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45E5568" w14:textId="77777777" w:rsidR="00DB6A10" w:rsidRPr="00FC48AC" w:rsidRDefault="00DB6A10" w:rsidP="00DB6A1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B507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700 </w:t>
                            </w:r>
                          </w:p>
                        </w:tc>
                      </w:tr>
                      <w:tr w:rsidR="00DB6A10" w:rsidRPr="00FC48AC" w14:paraId="6445847A" w14:textId="77777777" w:rsidTr="004D2CD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D4B7855" w14:textId="77777777" w:rsidR="00DB6A10" w:rsidRPr="00FC48AC" w:rsidRDefault="00DB6A10" w:rsidP="00DB6A1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B507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FB507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9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3544E1D" w14:textId="77777777" w:rsidR="00DB6A10" w:rsidRPr="00FC48AC" w:rsidRDefault="00DB6A10" w:rsidP="00DB6A1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B507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DB6A10" w:rsidRPr="00FC48AC" w14:paraId="59B39AEE" w14:textId="77777777" w:rsidTr="004D2CD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9F82345" w14:textId="77777777" w:rsidR="00DB6A10" w:rsidRPr="00FC48AC" w:rsidRDefault="00DB6A10" w:rsidP="00DB6A10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B507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4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F6DFDF0" w14:textId="77777777" w:rsidR="00DB6A10" w:rsidRPr="00FC48AC" w:rsidRDefault="00DB6A10" w:rsidP="00DB6A1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B507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DB6A10" w:rsidRPr="00FC48AC" w14:paraId="4F145197" w14:textId="77777777" w:rsidTr="004D2CD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A4B85E2" w14:textId="77777777" w:rsidR="00DB6A10" w:rsidRPr="00FC48AC" w:rsidRDefault="00DB6A10" w:rsidP="00DB6A1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B507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3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E5C1EBF" w14:textId="77777777" w:rsidR="00DB6A10" w:rsidRPr="00FC48AC" w:rsidRDefault="00DB6A10" w:rsidP="00DB6A1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B507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DB6A10" w:rsidRPr="00BD201D" w14:paraId="288562D5" w14:textId="77777777" w:rsidTr="004D2CD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98ADD47" w14:textId="77777777" w:rsidR="00DB6A10" w:rsidRPr="00BD201D" w:rsidRDefault="00DB6A10" w:rsidP="00DB6A10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F57DB50" w14:textId="77777777" w:rsidR="00DB6A10" w:rsidRPr="00BD201D" w:rsidRDefault="00DB6A10" w:rsidP="00DB6A1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F43AD4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50,700</w:t>
                            </w:r>
                          </w:p>
                        </w:tc>
                      </w:tr>
                      <w:tr w:rsidR="00DB6A10" w:rsidRPr="00BD201D" w14:paraId="03DF24BB" w14:textId="77777777" w:rsidTr="004D2CD0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02D45E5" w14:textId="77777777" w:rsidR="00DB6A10" w:rsidRPr="00BD201D" w:rsidRDefault="00DB6A10" w:rsidP="00DB6A1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DB6A10" w:rsidRPr="00FC48AC" w14:paraId="295238B3" w14:textId="77777777" w:rsidTr="004D2CD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290D8CD" w14:textId="77777777" w:rsidR="00DB6A10" w:rsidRPr="00FC48AC" w:rsidRDefault="00DB6A10" w:rsidP="00DB6A1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B507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4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9D9F329" w14:textId="77777777" w:rsidR="00DB6A10" w:rsidRPr="00FC48AC" w:rsidRDefault="00DB6A10" w:rsidP="00DB6A1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B507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00 </w:t>
                            </w:r>
                          </w:p>
                        </w:tc>
                      </w:tr>
                      <w:tr w:rsidR="00DB6A10" w:rsidRPr="00FC48AC" w14:paraId="7758F4FD" w14:textId="77777777" w:rsidTr="004D2CD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255E578" w14:textId="77777777" w:rsidR="00DB6A10" w:rsidRPr="00FC48AC" w:rsidRDefault="00DB6A10" w:rsidP="00DB6A1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B507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7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FB507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98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FB507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140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FB507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4512082" w14:textId="77777777" w:rsidR="00DB6A10" w:rsidRPr="00FC48AC" w:rsidRDefault="00DB6A10" w:rsidP="00DB6A1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B507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DB6A10" w:rsidRPr="00FC48AC" w14:paraId="7018DC99" w14:textId="77777777" w:rsidTr="004D2CD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ABB7EFB" w14:textId="77777777" w:rsidR="00DB6A10" w:rsidRPr="00FC48AC" w:rsidRDefault="00DB6A10" w:rsidP="00DB6A1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B507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411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6031A67" w14:textId="77777777" w:rsidR="00DB6A10" w:rsidRPr="00FC48AC" w:rsidRDefault="00DB6A10" w:rsidP="00DB6A1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B507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DB6A10" w:rsidRPr="00FC48AC" w14:paraId="0404BDFF" w14:textId="77777777" w:rsidTr="004D2CD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4D3CB1A" w14:textId="77777777" w:rsidR="00DB6A10" w:rsidRPr="00FC48AC" w:rsidRDefault="00DB6A10" w:rsidP="00DB6A1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B507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C235F1D" w14:textId="77777777" w:rsidR="00DB6A10" w:rsidRPr="00FC48AC" w:rsidRDefault="00DB6A10" w:rsidP="00DB6A1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B507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DB6A10" w:rsidRPr="00FC48AC" w14:paraId="115FCDCC" w14:textId="77777777" w:rsidTr="004D2CD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4F986AD" w14:textId="77777777" w:rsidR="00DB6A10" w:rsidRPr="00FC48AC" w:rsidRDefault="00DB6A10" w:rsidP="00DB6A1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B507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9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3B066AD" w14:textId="77777777" w:rsidR="00DB6A10" w:rsidRPr="00FC48AC" w:rsidRDefault="00DB6A10" w:rsidP="00DB6A1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B507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0,000 </w:t>
                            </w:r>
                          </w:p>
                        </w:tc>
                      </w:tr>
                      <w:tr w:rsidR="00DB6A10" w:rsidRPr="00BD201D" w14:paraId="68D91062" w14:textId="77777777" w:rsidTr="004D2CD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366C182" w14:textId="77777777" w:rsidR="00DB6A10" w:rsidRPr="00BD201D" w:rsidRDefault="00DB6A10" w:rsidP="00DB6A10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81A6D1F" w14:textId="77777777" w:rsidR="00DB6A10" w:rsidRPr="00BD201D" w:rsidRDefault="00DB6A10" w:rsidP="00DB6A1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F43AD4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09,400</w:t>
                            </w:r>
                          </w:p>
                        </w:tc>
                      </w:tr>
                      <w:tr w:rsidR="00DB6A10" w:rsidRPr="00BD201D" w14:paraId="0E25108E" w14:textId="77777777" w:rsidTr="004D2CD0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6A565C6F" w14:textId="77777777" w:rsidR="00DB6A10" w:rsidRPr="00BD201D" w:rsidRDefault="00DB6A10" w:rsidP="00DB6A10">
                            <w:pPr>
                              <w:widowControl/>
                              <w:snapToGrid w:val="0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DB6A10" w:rsidRPr="00FC48AC" w14:paraId="369171B6" w14:textId="77777777" w:rsidTr="004D2CD0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EF8BF39" w14:textId="77777777" w:rsidR="00DB6A10" w:rsidRPr="00FC48AC" w:rsidRDefault="00DB6A10" w:rsidP="00DB6A1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43AD4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60064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7CCCAEA" w14:textId="77777777" w:rsidR="00DB6A10" w:rsidRPr="00FC48AC" w:rsidRDefault="00DB6A10" w:rsidP="00DB6A1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43AD4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DB6A10" w:rsidRPr="00FC48AC" w14:paraId="44926799" w14:textId="77777777" w:rsidTr="004D2CD0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4C432E1" w14:textId="77777777" w:rsidR="00DB6A10" w:rsidRPr="00FC48AC" w:rsidRDefault="00DB6A10" w:rsidP="00DB6A1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43AD4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75E09A75" w14:textId="77777777" w:rsidR="00DB6A10" w:rsidRPr="00FC48AC" w:rsidRDefault="00DB6A10" w:rsidP="00DB6A1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43AD4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DB6A10" w:rsidRPr="00FC48AC" w14:paraId="7312256D" w14:textId="77777777" w:rsidTr="004D2CD0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F9D4467" w14:textId="77777777" w:rsidR="00DB6A10" w:rsidRPr="00FC48AC" w:rsidRDefault="00DB6A10" w:rsidP="00DB6A1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43AD4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07024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0F560BDF" w14:textId="77777777" w:rsidR="00DB6A10" w:rsidRPr="00FC48AC" w:rsidRDefault="00DB6A10" w:rsidP="00DB6A1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43AD4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DB6A10" w:rsidRPr="00BD201D" w14:paraId="4431AC89" w14:textId="77777777" w:rsidTr="004D2CD0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A32C860" w14:textId="77777777" w:rsidR="00DB6A10" w:rsidRPr="00BD201D" w:rsidRDefault="00DB6A10" w:rsidP="00DB6A10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93DD56E" w14:textId="77777777" w:rsidR="00DB6A10" w:rsidRPr="00BD201D" w:rsidRDefault="00DB6A10" w:rsidP="00DB6A1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F43AD4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9,000</w:t>
                            </w:r>
                          </w:p>
                        </w:tc>
                      </w:tr>
                      <w:tr w:rsidR="00DB6A10" w:rsidRPr="00BD201D" w14:paraId="7516C1CF" w14:textId="77777777" w:rsidTr="004D2CD0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0B4D9DD" w14:textId="77777777" w:rsidR="00DB6A10" w:rsidRPr="00BD201D" w:rsidRDefault="00DB6A10" w:rsidP="00DB6A1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場地奉獻</w:t>
                            </w:r>
                          </w:p>
                        </w:tc>
                      </w:tr>
                      <w:tr w:rsidR="00DB6A10" w:rsidRPr="00FC48AC" w14:paraId="0F3FCE7B" w14:textId="77777777" w:rsidTr="004D2CD0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51609D4" w14:textId="77777777" w:rsidR="00DB6A10" w:rsidRPr="00FC48AC" w:rsidRDefault="00DB6A10" w:rsidP="00DB6A10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43AD4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幸福讀書會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983C596" w14:textId="77777777" w:rsidR="00DB6A10" w:rsidRPr="00FC48AC" w:rsidRDefault="00DB6A10" w:rsidP="00DB6A10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00</w:t>
                            </w:r>
                          </w:p>
                        </w:tc>
                      </w:tr>
                      <w:tr w:rsidR="00DB6A10" w:rsidRPr="00FC48AC" w14:paraId="20BA906B" w14:textId="77777777" w:rsidTr="004D2CD0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DE106FF" w14:textId="77777777" w:rsidR="00DB6A10" w:rsidRPr="00FC48AC" w:rsidRDefault="00DB6A10" w:rsidP="00DB6A10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43AD4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有志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CD634F5" w14:textId="77777777" w:rsidR="00DB6A10" w:rsidRPr="00FC48AC" w:rsidRDefault="00DB6A10" w:rsidP="00DB6A10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00</w:t>
                            </w:r>
                          </w:p>
                        </w:tc>
                      </w:tr>
                      <w:tr w:rsidR="00DB6A10" w:rsidRPr="00BD201D" w14:paraId="50D58E70" w14:textId="77777777" w:rsidTr="004D2CD0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043248D" w14:textId="77777777" w:rsidR="00DB6A10" w:rsidRPr="00BD201D" w:rsidRDefault="00DB6A10" w:rsidP="00DB6A10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ADDFA3C" w14:textId="77777777" w:rsidR="00DB6A10" w:rsidRPr="00BD201D" w:rsidRDefault="00DB6A10" w:rsidP="00DB6A1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F43AD4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,200</w:t>
                            </w:r>
                          </w:p>
                        </w:tc>
                      </w:tr>
                    </w:tbl>
                    <w:p w14:paraId="05CFB64D" w14:textId="77777777" w:rsidR="006E0577" w:rsidRPr="00CC33C8" w:rsidRDefault="006E0577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66F82F77" w:rsidR="003A5E87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5A41CEE2" w14:textId="77777777" w:rsidR="002E3C42" w:rsidRPr="00F64863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D10127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4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1RTp8+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D10127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1E811E98" w:rsidR="00152E13" w:rsidRPr="00964058" w:rsidRDefault="002E7688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6F38C243" w:rsidR="00152E13" w:rsidRPr="00964058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03DAD103" w:rsidR="00152E13" w:rsidRPr="004F3D5F" w:rsidRDefault="00AB11BC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94</w:t>
            </w:r>
          </w:p>
        </w:tc>
      </w:tr>
      <w:tr w:rsidR="001648E8" w:rsidRPr="001648E8" w14:paraId="0F8967BD" w14:textId="77777777" w:rsidTr="00D10127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01D38027" w:rsidR="00152E13" w:rsidRPr="00964058" w:rsidRDefault="00152E13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497CF474" w:rsidR="00152E13" w:rsidRPr="00964058" w:rsidRDefault="00AB11BC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92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D10127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27F1DBAA" w:rsidR="00152E13" w:rsidRPr="00964058" w:rsidRDefault="002E7688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921162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75857AE9" w:rsidR="00152E13" w:rsidRPr="00964058" w:rsidRDefault="00AB11BC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2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  <w:proofErr w:type="gramEnd"/>
          </w:p>
          <w:p w14:paraId="2D7B092D" w14:textId="77777777" w:rsidR="00036275" w:rsidRPr="001648E8" w:rsidRDefault="00036275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</w:t>
            </w: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D10127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D10127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41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41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A87F1CE" w14:textId="7C911A02" w:rsidR="00DA10A5" w:rsidRPr="001648E8" w:rsidRDefault="00DA10A5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62383137" w:rsidR="00216A6E" w:rsidRPr="001648E8" w:rsidRDefault="005F130A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090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136DE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216A6E" w:rsidRPr="001648E8" w14:paraId="4AD98BDF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29F20833" w:rsidR="00216A6E" w:rsidRPr="001648E8" w:rsidRDefault="00AB11BC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0FA49EB1" w:rsidR="00216A6E" w:rsidRPr="001648E8" w:rsidRDefault="00AB11BC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17F52" w:rsidRPr="001648E8" w14:paraId="3E6D258C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B17F52" w:rsidRPr="001648E8" w:rsidRDefault="00B17F52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3851EFB3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285589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721E993C" w:rsidR="00B17F52" w:rsidRPr="001648E8" w:rsidRDefault="00285589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009FEC2F" w:rsidR="00B17F52" w:rsidRPr="00A2229E" w:rsidRDefault="00E95E46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95E46">
              <w:rPr>
                <w:rFonts w:ascii="微軟正黑體" w:eastAsia="微軟正黑體" w:hAnsi="微軟正黑體" w:hint="eastAsia"/>
                <w:sz w:val="20"/>
                <w:szCs w:val="20"/>
              </w:rPr>
              <w:t>蔡維倫</w:t>
            </w:r>
            <w:r w:rsidR="00B1090D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7D64AB5C" w:rsidR="00B17F52" w:rsidRPr="00105BDF" w:rsidRDefault="00D012AC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B11BC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2D094217" w:rsidR="00B17F52" w:rsidRPr="001648E8" w:rsidRDefault="005F130A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D7256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B17F52" w:rsidRPr="001648E8" w14:paraId="2D36A6D8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  <w:proofErr w:type="gramEnd"/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255ED050" w:rsidR="00B17F52" w:rsidRPr="00105BDF" w:rsidRDefault="00D1523B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1365DA86" w:rsidR="00B17F52" w:rsidRPr="001648E8" w:rsidRDefault="00B1090D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F130A"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</w:p>
        </w:tc>
      </w:tr>
      <w:tr w:rsidR="00646D63" w:rsidRPr="001648E8" w14:paraId="2D014F8D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D10127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D10127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  <w:proofErr w:type="gramEnd"/>
          </w:p>
          <w:p w14:paraId="3BB3FB77" w14:textId="77777777" w:rsidR="00646D63" w:rsidRPr="001648E8" w:rsidRDefault="00646D63" w:rsidP="00D10127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D10127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18AF8D92" w:rsidR="00646D63" w:rsidRPr="001648E8" w:rsidRDefault="00E64EED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646D63" w:rsidRPr="001648E8" w:rsidRDefault="00646D6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77777777" w:rsidR="00646D63" w:rsidRPr="001648E8" w:rsidRDefault="00646D6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674F7416" w:rsidR="00646D63" w:rsidRPr="001648E8" w:rsidRDefault="00B54A1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鄭維新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22CCC92F" w:rsidR="00646D63" w:rsidRPr="001648E8" w:rsidRDefault="009260E4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20C4F681" w:rsidR="00646D63" w:rsidRPr="001648E8" w:rsidRDefault="005F130A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4136DE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646D63" w:rsidRPr="001648E8" w14:paraId="632D875D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3D29AD83" w:rsidR="00646D63" w:rsidRPr="001648E8" w:rsidRDefault="00646D6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646D63" w:rsidRPr="001648E8" w:rsidRDefault="00646D63" w:rsidP="00D10127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3C38E829" w:rsidR="00646D63" w:rsidRPr="001648E8" w:rsidRDefault="00646D6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38D28B93" w:rsidR="00646D63" w:rsidRPr="001648E8" w:rsidRDefault="00646D63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4C5F6AA0" w:rsidR="00646D63" w:rsidRPr="001648E8" w:rsidRDefault="005B3F64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3F317F71" w:rsidR="00646D63" w:rsidRPr="001648E8" w:rsidRDefault="005F130A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422FA1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136DE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9560D9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646D63" w:rsidRPr="001648E8" w14:paraId="19E54A3B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646D63" w:rsidRPr="001648E8" w:rsidRDefault="00646D63" w:rsidP="00D10127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5408799B" w:rsidR="00646D63" w:rsidRPr="001648E8" w:rsidRDefault="00646D63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6B7E4881" w:rsidR="00646D63" w:rsidRPr="001648E8" w:rsidRDefault="005B3F64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68F2DDF3" w:rsidR="00646D63" w:rsidRPr="001648E8" w:rsidRDefault="005F130A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4136DE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9560D9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B17F52" w:rsidRPr="001648E8" w14:paraId="4452DDFB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144A8CAB" w:rsidR="00B17F52" w:rsidRPr="00BE0EE9" w:rsidRDefault="007C024A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C024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小組分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4992A241" w:rsidR="00B17F52" w:rsidRPr="001648E8" w:rsidRDefault="00A473CB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3F0F56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07AE1562" w:rsidR="00B17F52" w:rsidRPr="001648E8" w:rsidRDefault="00B1090D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560D9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F130A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B17F52" w:rsidRPr="001648E8" w14:paraId="674A1D71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B17F52" w:rsidRPr="001648E8" w:rsidRDefault="00B17F52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69FDEB70" w:rsidR="00B17F52" w:rsidRPr="001648E8" w:rsidRDefault="00D86B2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2B6BAAB3" w:rsidR="00B17F52" w:rsidRPr="001648E8" w:rsidRDefault="00AB6829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B17F52" w:rsidRPr="001648E8" w:rsidRDefault="000327F4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1B16B828" w:rsidR="00B17F52" w:rsidRPr="001648E8" w:rsidRDefault="00D3124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曾煥雯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13241CA9" w:rsidR="00B17F52" w:rsidRPr="001648E8" w:rsidRDefault="005F130A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4839B38E" w:rsidR="00B17F52" w:rsidRPr="001648E8" w:rsidRDefault="005F130A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136DE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B17F52" w:rsidRPr="001648E8" w14:paraId="6B83F959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F9C1AE9" w:rsidR="00B17F52" w:rsidRPr="00682101" w:rsidRDefault="003F1BB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1648E8" w:rsidRDefault="00243B4E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243B4E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5B9796CB" w:rsidR="00B17F52" w:rsidRPr="001648E8" w:rsidRDefault="00164589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68AA2739" w:rsidR="00B17F52" w:rsidRPr="001648E8" w:rsidRDefault="005F130A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136DE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B17F52" w:rsidRPr="001648E8" w14:paraId="2ED0152A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B17F52" w:rsidRPr="00682101" w:rsidRDefault="00682101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1648E8" w:rsidRDefault="00B17F52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266B9CAF" w:rsidR="00B17F52" w:rsidRPr="001648E8" w:rsidRDefault="00164589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62AFB156" w:rsidR="00B17F52" w:rsidRPr="001648E8" w:rsidRDefault="005F130A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136DE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306326" w:rsidRPr="001648E8" w14:paraId="1D3AFA20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01EFBA79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306326" w:rsidRPr="001648E8" w:rsidRDefault="00306326" w:rsidP="00D10127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306326" w:rsidRPr="001648E8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5CF53F67" w:rsidR="00306326" w:rsidRPr="001648E8" w:rsidRDefault="00EC1316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39093AE8" w:rsidR="00306326" w:rsidRPr="001648E8" w:rsidRDefault="009560D9" w:rsidP="00D10127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F241D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306326" w:rsidRPr="001648E8" w14:paraId="689F0254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45886C98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306326" w:rsidRPr="001648E8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306326" w:rsidRPr="001648E8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DEA11" w14:textId="1E3556DA" w:rsidR="00306326" w:rsidRPr="001648E8" w:rsidRDefault="002D484C" w:rsidP="00D10127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0F44B0AF" w:rsidR="00306326" w:rsidRPr="001648E8" w:rsidRDefault="009560D9" w:rsidP="00D10127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/16</w:t>
            </w:r>
          </w:p>
        </w:tc>
      </w:tr>
      <w:tr w:rsidR="00306326" w:rsidRPr="001648E8" w14:paraId="2BCD699B" w14:textId="77777777" w:rsidTr="00EE7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1B93A3B9" w:rsidR="00306326" w:rsidRPr="001648E8" w:rsidRDefault="00892A6D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306326" w:rsidRPr="001648E8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306326" w:rsidRPr="001648E8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26695156" w:rsidR="00306326" w:rsidRPr="001648E8" w:rsidRDefault="00E9606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73EB4997" w:rsidR="00306326" w:rsidRPr="001648E8" w:rsidRDefault="005F130A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2</w:t>
            </w:r>
          </w:p>
        </w:tc>
      </w:tr>
      <w:tr w:rsidR="00306326" w:rsidRPr="001648E8" w14:paraId="39CAF38D" w14:textId="77777777" w:rsidTr="00EE7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578428E1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128FD0B4" w:rsidR="00306326" w:rsidRPr="001648E8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</w:t>
            </w:r>
            <w:r w:rsidR="00300CE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773EF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306326" w:rsidRPr="001648E8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7A2456CD" w:rsidR="00306326" w:rsidRPr="001648E8" w:rsidRDefault="00EE7C1D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29A44179" w:rsidR="00306326" w:rsidRPr="001648E8" w:rsidRDefault="00227B1D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203092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D1523B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306326" w:rsidRPr="001648E8" w14:paraId="28363129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628CAAC9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306326" w:rsidRPr="003206D0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2431D8DB" w:rsidR="00306326" w:rsidRPr="001648E8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許素菲</w:t>
            </w:r>
            <w:r w:rsidR="00BA10A0" w:rsidRPr="00BA10A0">
              <w:rPr>
                <w:rFonts w:ascii="微軟正黑體" w:eastAsia="微軟正黑體" w:hAnsi="微軟正黑體" w:hint="eastAsia"/>
                <w:sz w:val="20"/>
                <w:szCs w:val="20"/>
              </w:rPr>
              <w:t>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3222F7F8" w:rsidR="00306326" w:rsidRPr="001648E8" w:rsidRDefault="00164589" w:rsidP="00D10127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3225A089" w:rsidR="00306326" w:rsidRPr="001648E8" w:rsidRDefault="009560D9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F241D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306326" w:rsidRPr="001648E8" w14:paraId="710ECE47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03EABF6F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橄欖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5E82A40D" w:rsidR="00306326" w:rsidRPr="001648E8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9F9F95" w14:textId="77777777" w:rsidR="00306326" w:rsidRPr="001648E8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卓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璇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B9F1DE" w14:textId="7C6FC919" w:rsidR="00306326" w:rsidRPr="001648E8" w:rsidRDefault="00BA7CAB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416A64A7" w:rsidR="00306326" w:rsidRPr="001648E8" w:rsidRDefault="00227B1D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1523B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306326" w:rsidRPr="001648E8" w14:paraId="1D005F01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4980CC3E" w:rsidR="00306326" w:rsidRPr="001648E8" w:rsidRDefault="005F130A" w:rsidP="00D10127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306326" w:rsidRPr="003206D0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2F4F98ED" w:rsidR="00306326" w:rsidRPr="001648E8" w:rsidRDefault="00233A65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306326" w:rsidRPr="001648E8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蔡雅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575364BC" w:rsidR="00306326" w:rsidRPr="001648E8" w:rsidRDefault="002B5B8F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416CC0C5" w:rsidR="00306326" w:rsidRPr="001648E8" w:rsidRDefault="005F130A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9</w:t>
            </w:r>
          </w:p>
        </w:tc>
      </w:tr>
      <w:tr w:rsidR="00306326" w:rsidRPr="001648E8" w14:paraId="2F3147C1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00873BC6" w:rsidR="00306326" w:rsidRPr="001648E8" w:rsidRDefault="00EE7C1D" w:rsidP="00D10127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</w:t>
            </w:r>
            <w:proofErr w:type="gramEnd"/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54E523D4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下午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2AA3D20A" w:rsidR="00306326" w:rsidRPr="001648E8" w:rsidRDefault="00233A65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4FA2FAE1" w:rsidR="00306326" w:rsidRPr="001648E8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441D">
              <w:rPr>
                <w:rFonts w:ascii="微軟正黑體" w:eastAsia="微軟正黑體" w:hAnsi="微軟正黑體" w:hint="eastAsia"/>
                <w:sz w:val="20"/>
                <w:szCs w:val="20"/>
              </w:rPr>
              <w:t>洪婕寧姐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2F35A95A" w:rsidR="00306326" w:rsidRPr="001648E8" w:rsidRDefault="005F130A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6D8DC271" w:rsidR="00306326" w:rsidRPr="001648E8" w:rsidRDefault="005F130A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A12B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2</w:t>
            </w:r>
          </w:p>
        </w:tc>
      </w:tr>
      <w:tr w:rsidR="00306326" w:rsidRPr="001648E8" w14:paraId="363E430C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3A8316B7" w:rsidR="00306326" w:rsidRPr="003F7116" w:rsidRDefault="00306326" w:rsidP="00D10127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3F7116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新婚</w:t>
            </w:r>
            <w:proofErr w:type="gramStart"/>
            <w:r w:rsidRPr="003F7116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迦</w:t>
            </w:r>
            <w:proofErr w:type="gramEnd"/>
            <w:r w:rsidRPr="003F7116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拿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4386176D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3: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48259B1C" w:rsidR="00306326" w:rsidRPr="00A24291" w:rsidRDefault="00B913BB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highlight w:val="yellow"/>
              </w:rPr>
            </w:pPr>
            <w:r w:rsidRPr="00A2429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0429B6B4" w:rsidR="00306326" w:rsidRPr="001E41A4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41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邱淑貞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4180DD9" w14:textId="128DE5DE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3C5028B5" w:rsidR="00306326" w:rsidRDefault="009560D9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DA10A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D3E6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306326" w:rsidRPr="001648E8" w14:paraId="65D7FDA4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94571D1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2C2A3B" w14:textId="12DABFA8" w:rsidR="00306326" w:rsidRPr="00F51DC1" w:rsidRDefault="00F51DC1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15CE1F6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35593FB" w14:textId="69B11E0B" w:rsidR="00306326" w:rsidRPr="00B82BDA" w:rsidRDefault="00F51DC1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晚上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51AB02A" w14:textId="6FBBEF40" w:rsidR="00306326" w:rsidRPr="001E41A4" w:rsidRDefault="00F51DC1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BE52CFF" w14:textId="14AB92AF" w:rsidR="00306326" w:rsidRPr="001E41A4" w:rsidRDefault="00F51DC1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1FC2880" w14:textId="6775CB7F" w:rsidR="00306326" w:rsidRDefault="00306326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1AA85B3" w14:textId="754F43CB" w:rsidR="00306326" w:rsidRDefault="005F130A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2</w:t>
            </w:r>
          </w:p>
        </w:tc>
      </w:tr>
      <w:tr w:rsidR="00EA7205" w:rsidRPr="001648E8" w14:paraId="54048C0B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EA7205" w:rsidRPr="001648E8" w:rsidRDefault="00EA720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EA7205" w:rsidRPr="001648E8" w:rsidRDefault="00EA7205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EA7205" w:rsidRPr="001648E8" w:rsidRDefault="00EA7205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7A6715B6" w14:textId="77777777" w:rsidR="00EA7205" w:rsidRPr="001648E8" w:rsidRDefault="00EA7205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EA7205" w:rsidRPr="001648E8" w:rsidRDefault="00EA7205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4C98F02C" w:rsidR="00EA7205" w:rsidRPr="00D86B2E" w:rsidRDefault="00EA7205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週二</w:t>
            </w:r>
            <w:proofErr w:type="gramStart"/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</w:t>
            </w:r>
            <w:proofErr w:type="gramEnd"/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EA7205" w:rsidRPr="001648E8" w:rsidRDefault="00EA7205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15412206" w:rsidR="00EA7205" w:rsidRPr="001648E8" w:rsidRDefault="002D14D3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2D14D3">
              <w:rPr>
                <w:rFonts w:ascii="微軟正黑體" w:eastAsia="微軟正黑體" w:hAnsi="微軟正黑體" w:hint="eastAsia"/>
                <w:sz w:val="20"/>
                <w:szCs w:val="20"/>
              </w:rPr>
              <w:t>詩歌吟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3B3B03DB" w:rsidR="00EA7205" w:rsidRPr="001648E8" w:rsidRDefault="005E09BB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="002D14D3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04B4A242" w:rsidR="00EA7205" w:rsidRPr="001648E8" w:rsidRDefault="00B1090D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27B1D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F130A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D10127" w:rsidRPr="001648E8" w14:paraId="677B89DC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D10127" w:rsidRPr="001648E8" w:rsidRDefault="00D10127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D10127" w:rsidRPr="001648E8" w:rsidRDefault="00D10127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1B188F9D" w:rsidR="00D10127" w:rsidRPr="001648E8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</w:t>
            </w:r>
            <w:r w:rsidRPr="00744EA2">
              <w:rPr>
                <w:rFonts w:ascii="微軟正黑體" w:eastAsia="微軟正黑體" w:hAnsi="微軟正黑體" w:hint="eastAsia"/>
                <w:sz w:val="20"/>
                <w:szCs w:val="20"/>
              </w:rPr>
              <w:t>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D10127" w:rsidRPr="001648E8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83C0AEE" w14:textId="5862DD9A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37A606C3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F130A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B43210" w:rsidRPr="001648E8" w14:paraId="6389C0EF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B43210" w:rsidRPr="001648E8" w:rsidRDefault="00B43210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B43210" w:rsidRPr="001648E8" w:rsidRDefault="00B43210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B43210" w:rsidRPr="001648E8" w:rsidRDefault="00B43210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B43210" w:rsidRPr="001648E8" w:rsidRDefault="00B43210" w:rsidP="00D10127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B43210" w:rsidRPr="001648E8" w:rsidRDefault="00B43210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B43210" w:rsidRPr="001648E8" w:rsidRDefault="00B43210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0D8B32B6" w:rsidR="00B43210" w:rsidRPr="001648E8" w:rsidRDefault="00C83E40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2323A315" w:rsidR="00B43210" w:rsidRPr="001648E8" w:rsidRDefault="005F130A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43210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C83E40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B43210" w:rsidRPr="001648E8" w14:paraId="42E6A681" w14:textId="77777777" w:rsidTr="00BB1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B43210" w:rsidRPr="001648E8" w:rsidRDefault="00B43210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B43210" w:rsidRPr="001648E8" w:rsidRDefault="00B43210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B43210" w:rsidRPr="001648E8" w:rsidRDefault="00B43210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B43210" w:rsidRPr="001648E8" w:rsidRDefault="00B43210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77777777" w:rsidR="00B43210" w:rsidRPr="001648E8" w:rsidRDefault="00B43210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B43210" w:rsidRPr="001648E8" w:rsidRDefault="00B43210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54C7B">
              <w:rPr>
                <w:rFonts w:ascii="微軟正黑體" w:eastAsia="微軟正黑體" w:hAnsi="微軟正黑體" w:hint="eastAsia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2F952B08" w:rsidR="00B43210" w:rsidRPr="001648E8" w:rsidRDefault="00AD6706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3F0F56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78DA39A1" w:rsidR="00B43210" w:rsidRPr="00A00A44" w:rsidRDefault="00B43210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560D9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F130A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9E561C" w:rsidRPr="001648E8" w14:paraId="47A2A360" w14:textId="77777777" w:rsidTr="00BB1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91A6" w14:textId="77777777" w:rsidR="009E561C" w:rsidRPr="001648E8" w:rsidRDefault="009E561C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A8B42" w14:textId="3A30EBAA" w:rsidR="009E561C" w:rsidRPr="001648E8" w:rsidRDefault="009E561C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10B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E4A34" w14:textId="32B97C1C" w:rsidR="009E561C" w:rsidRDefault="009E561C" w:rsidP="003105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338D49C7" w14:textId="246CE307" w:rsidR="009E561C" w:rsidRPr="001648E8" w:rsidRDefault="009E561C" w:rsidP="003105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3939" w14:textId="20F43C3D" w:rsidR="009E561C" w:rsidRPr="001648E8" w:rsidRDefault="009E561C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8"/>
                <w:sz w:val="20"/>
                <w:szCs w:val="20"/>
              </w:rPr>
              <w:t>每月第1、3週四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24290F" w14:textId="284D7092" w:rsidR="009E561C" w:rsidRPr="001648E8" w:rsidRDefault="009E561C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7E6C2" w14:textId="665D8DF7" w:rsidR="009E561C" w:rsidRPr="00454C7B" w:rsidRDefault="009E561C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F6C972A" w14:textId="77777777" w:rsidR="009E561C" w:rsidRDefault="009E561C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3EFF54F" w14:textId="715DAEF4" w:rsidR="009E561C" w:rsidRDefault="00EE7C1D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9E561C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CF241D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 w:rsidR="009E561C"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</w:p>
        </w:tc>
      </w:tr>
      <w:tr w:rsidR="009E561C" w:rsidRPr="001648E8" w14:paraId="5C002188" w14:textId="77777777" w:rsidTr="00310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739D" w14:textId="77777777" w:rsidR="009E561C" w:rsidRPr="001648E8" w:rsidRDefault="009E561C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B22A2" w14:textId="4C16711E" w:rsidR="009E561C" w:rsidRPr="001648E8" w:rsidRDefault="009E561C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C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C5719" w14:textId="2094CA26" w:rsidR="009E561C" w:rsidRPr="001648E8" w:rsidRDefault="009E561C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64767" w14:textId="6A4C84A4" w:rsidR="009E561C" w:rsidRPr="00B43210" w:rsidRDefault="009E561C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8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8"/>
                <w:sz w:val="20"/>
                <w:szCs w:val="20"/>
              </w:rPr>
              <w:t>每月第1、3週四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BCE14DC" w14:textId="385D1EFE" w:rsidR="009E561C" w:rsidRPr="001648E8" w:rsidRDefault="009E561C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2F89E" w14:textId="3670394F" w:rsidR="009E561C" w:rsidRPr="00454C7B" w:rsidRDefault="009E561C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周幸華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9087DD2" w14:textId="77777777" w:rsidR="009E561C" w:rsidRDefault="009E561C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5CFB284" w14:textId="688C81D5" w:rsidR="009E561C" w:rsidRDefault="00EE7C1D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9E561C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F241D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 w:rsidR="009E561C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D10127" w:rsidRPr="001648E8" w14:paraId="3E6151C0" w14:textId="77777777" w:rsidTr="00AD6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D10127" w:rsidRPr="001648E8" w:rsidRDefault="00D10127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D10127" w:rsidRPr="001648E8" w:rsidRDefault="00D10127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77777777" w:rsidR="00D10127" w:rsidRPr="001648E8" w:rsidRDefault="00D10127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D10127" w:rsidRPr="001648E8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6EE0C221" w:rsidR="00D10127" w:rsidRPr="001648E8" w:rsidRDefault="003F0F56" w:rsidP="00D10127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5B8EDDF7" w:rsidR="00D10127" w:rsidRPr="00A00A44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F130A"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</w:p>
        </w:tc>
      </w:tr>
      <w:tr w:rsidR="00D10127" w:rsidRPr="001648E8" w14:paraId="08824977" w14:textId="77777777" w:rsidTr="00AD6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D10127" w:rsidRPr="001648E8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D10127" w:rsidRPr="001648E8" w:rsidRDefault="00D10127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7F0B2F35" w:rsidR="00D10127" w:rsidRPr="001648E8" w:rsidRDefault="00D10127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D10127" w:rsidRPr="001648E8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0FC422F4" w:rsidR="00D10127" w:rsidRPr="001648E8" w:rsidRDefault="00AD6706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3189DCB1" w:rsidR="00D10127" w:rsidRPr="00A00A44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F130A"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</w:p>
        </w:tc>
      </w:tr>
      <w:tr w:rsidR="00D10127" w:rsidRPr="001648E8" w14:paraId="28D4F432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D10127" w:rsidRPr="008C7AFF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4FCEA9B5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6DC57148" w:rsidR="00D10127" w:rsidRPr="001648E8" w:rsidRDefault="00D10127" w:rsidP="00D10127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週</w:t>
            </w:r>
            <w:r w:rsidRPr="00C94312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0DB0CC3B" w:rsidR="00D10127" w:rsidRPr="001648E8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D10127" w:rsidRPr="001648E8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A7E34A9" w14:textId="6664326B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55B607CB" w:rsidR="00D10127" w:rsidRPr="00AB6829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AB682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7</w:t>
            </w:r>
          </w:p>
        </w:tc>
      </w:tr>
      <w:tr w:rsidR="00D10127" w:rsidRPr="001648E8" w14:paraId="327FE07A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D10127" w:rsidRPr="001648E8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18D2B9A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D10127" w:rsidRPr="001648E8" w:rsidRDefault="00D10127" w:rsidP="00D10127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589004AB" w:rsidR="00D10127" w:rsidRPr="001648E8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D10127" w:rsidRPr="001648E8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885D368" w14:textId="4FDB93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3674CC28" w:rsidR="00D10127" w:rsidRPr="001648E8" w:rsidRDefault="005F130A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D10127" w:rsidRPr="001648E8" w14:paraId="04CE717A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6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25C215FB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D10127" w:rsidRPr="003206D0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D10127" w:rsidRPr="00AB67E3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7E6897C1" w:rsidR="00D10127" w:rsidRPr="001648E8" w:rsidRDefault="00F306F2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9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02800C6D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/09</w:t>
            </w:r>
          </w:p>
        </w:tc>
      </w:tr>
      <w:bookmarkEnd w:id="6"/>
      <w:tr w:rsidR="00D10127" w:rsidRPr="001648E8" w14:paraId="70AA8B1B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D10127" w:rsidRPr="007E41D2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6C91E6CC" w:rsidR="00D10127" w:rsidRPr="006018C6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聖經</w:t>
            </w:r>
            <w:proofErr w:type="gramStart"/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共讀撒母耳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4DFA00BA" w:rsidR="00D10127" w:rsidRPr="00970D57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970D5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莊信德牧師 實體</w:t>
            </w:r>
            <w:r w:rsidRPr="00970D57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3</w:t>
            </w:r>
            <w:r w:rsidRPr="00970D5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1/</w:t>
            </w:r>
            <w:proofErr w:type="gramStart"/>
            <w:r w:rsidRPr="00970D5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線上</w:t>
            </w:r>
            <w:proofErr w:type="gramEnd"/>
            <w:r w:rsidRPr="00970D5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33共64人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4355CD70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8</w:t>
            </w:r>
          </w:p>
        </w:tc>
      </w:tr>
      <w:tr w:rsidR="00D10127" w:rsidRPr="001648E8" w14:paraId="2EAB937E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  <w:proofErr w:type="gramEnd"/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095A7BCE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D10127" w:rsidRPr="001648E8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3E107D99" w:rsidR="00D10127" w:rsidRPr="001648E8" w:rsidRDefault="00D75CB6" w:rsidP="00D10127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9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08A90F4A" w:rsidR="00D10127" w:rsidRPr="001648E8" w:rsidRDefault="005F130A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2</w:t>
            </w:r>
          </w:p>
        </w:tc>
      </w:tr>
      <w:tr w:rsidR="00D10127" w:rsidRPr="001648E8" w14:paraId="5AAE1F28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幔詩班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D10127" w:rsidRPr="001648E8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0D5BE722" w:rsidR="00D10127" w:rsidRPr="001648E8" w:rsidRDefault="00D10127" w:rsidP="00D10127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4AD80995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/2</w:t>
            </w:r>
            <w:r w:rsidR="005F130A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D10127" w:rsidRPr="001648E8" w14:paraId="16A6922B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D10127" w:rsidRPr="001648E8" w:rsidRDefault="00D10127" w:rsidP="00D1012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D10127" w:rsidRPr="001648E8" w:rsidRDefault="00D10127" w:rsidP="00D1012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D10127" w:rsidRPr="001648E8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邵祥恩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08EE722E" w:rsidR="00D10127" w:rsidRPr="001648E8" w:rsidRDefault="00D10127" w:rsidP="00D10127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1597A3E5" w:rsidR="00D10127" w:rsidRPr="001648E8" w:rsidRDefault="009560D9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D10127" w:rsidRPr="001648E8" w14:paraId="12014A90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D10127" w:rsidRPr="001648E8" w:rsidRDefault="00D10127" w:rsidP="00D10127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777777" w:rsidR="00D10127" w:rsidRPr="001648E8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楊承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2A2B8522" w14:textId="67C05D60" w:rsidR="00D10127" w:rsidRPr="001648E8" w:rsidRDefault="00D10127" w:rsidP="00D10127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4814BADB" w:rsidR="00D10127" w:rsidRPr="00BE0EE9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0EE9">
              <w:rPr>
                <w:rFonts w:ascii="微軟正黑體" w:eastAsia="微軟正黑體" w:hAnsi="微軟正黑體" w:hint="eastAsia"/>
                <w:sz w:val="20"/>
                <w:szCs w:val="20"/>
              </w:rPr>
              <w:t>5/13</w:t>
            </w:r>
          </w:p>
        </w:tc>
      </w:tr>
      <w:tr w:rsidR="00D10127" w:rsidRPr="001648E8" w14:paraId="77303E74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455CBA05" w:rsidR="00D10127" w:rsidRPr="002234C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FF0000"/>
                <w:spacing w:val="-10"/>
                <w:sz w:val="20"/>
                <w:szCs w:val="20"/>
                <w:highlight w:val="yellow"/>
              </w:rPr>
            </w:pPr>
            <w:r w:rsidRPr="002234C8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粉彩/</w:t>
            </w:r>
            <w:r w:rsidR="003F0F56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7</w:t>
            </w:r>
            <w:r w:rsidRPr="002234C8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桌遊/</w:t>
            </w:r>
            <w:r w:rsidR="003F0F56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18</w:t>
            </w:r>
            <w:r w:rsidRPr="002234C8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健身/</w:t>
            </w:r>
            <w:r w:rsidR="00AD6706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4</w:t>
            </w:r>
            <w:r w:rsidR="003F0F56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4</w:t>
            </w:r>
            <w:r w:rsidRPr="002234C8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樂活</w:t>
            </w:r>
            <w:r w:rsidRPr="0078585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16"/>
                <w:szCs w:val="16"/>
              </w:rPr>
              <w:t>183</w:t>
            </w:r>
            <w:r w:rsidRPr="002234C8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</w:t>
            </w:r>
            <w:r w:rsidR="003F0F56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9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28BA87F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/</w:t>
            </w:r>
            <w:r w:rsidR="009560D9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F130A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D10127" w:rsidRPr="001648E8" w14:paraId="21C9AF84" w14:textId="77777777" w:rsidTr="00CF14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0B01979F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D10127" w:rsidRPr="001648E8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6666083" w14:textId="1ADE63CD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36CD23B0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5F130A">
              <w:rPr>
                <w:rFonts w:ascii="微軟正黑體" w:eastAsia="微軟正黑體" w:hAnsi="微軟正黑體" w:hint="eastAsia"/>
                <w:sz w:val="20"/>
                <w:szCs w:val="20"/>
              </w:rPr>
              <w:t>29</w:t>
            </w:r>
          </w:p>
        </w:tc>
      </w:tr>
      <w:tr w:rsidR="00D10127" w:rsidRPr="001648E8" w14:paraId="0E40ABFB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D10127" w:rsidRPr="001648E8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0CB2753F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0B92FFD8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9560D9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F130A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D10127" w:rsidRPr="001648E8" w14:paraId="63FEF253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文學習小組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8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77777777" w:rsidR="00D10127" w:rsidRPr="001648E8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乾美穗子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B5A375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21A63D58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</w:tr>
      <w:tr w:rsidR="00D10127" w:rsidRPr="001648E8" w14:paraId="215185D0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1B2BA526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五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D10127" w:rsidRPr="001648E8" w:rsidRDefault="00D10127" w:rsidP="00D10127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3040A9A7" w:rsidR="00D10127" w:rsidRPr="001648E8" w:rsidRDefault="00A11FE2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14FAADF3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/</w:t>
            </w:r>
            <w:r w:rsidR="005F130A"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</w:p>
        </w:tc>
      </w:tr>
      <w:tr w:rsidR="00D10127" w:rsidRPr="001648E8" w14:paraId="1A5CFF4F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484CB573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D10127" w:rsidRPr="001648E8" w:rsidRDefault="00D10127" w:rsidP="00D10127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98A4BD7" w14:textId="54304160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3A5A192F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5F130A"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</w:p>
        </w:tc>
      </w:tr>
    </w:tbl>
    <w:p w14:paraId="7CBB34AA" w14:textId="16C60054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1E5BA8BC">
                <wp:simplePos x="0" y="0"/>
                <wp:positionH relativeFrom="column">
                  <wp:posOffset>-139065</wp:posOffset>
                </wp:positionH>
                <wp:positionV relativeFrom="paragraph">
                  <wp:posOffset>-75870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1"/>
                              <w:gridCol w:w="1364"/>
                              <w:gridCol w:w="2487"/>
                              <w:gridCol w:w="2477"/>
                              <w:gridCol w:w="9"/>
                              <w:gridCol w:w="2482"/>
                            </w:tblGrid>
                            <w:tr w:rsidR="008E7D2B" w:rsidRPr="008E7D2B" w14:paraId="7E85387D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453C51" w14:textId="50F672CC" w:rsidR="00D01D42" w:rsidRPr="008E7D2B" w:rsidRDefault="00B974AE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7C024A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7C024A" w:rsidRPr="008E7D2B" w14:paraId="2C78E22D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7C024A" w:rsidRPr="008E7D2B" w:rsidRDefault="007C024A" w:rsidP="007C024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7C024A" w:rsidRPr="008E7D2B" w:rsidRDefault="007C024A" w:rsidP="007C024A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72838188" w:rsidR="007C024A" w:rsidRPr="008E7D2B" w:rsidRDefault="007C024A" w:rsidP="007C024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02694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許信</w:t>
                                  </w:r>
                                  <w:proofErr w:type="gramStart"/>
                                  <w:r w:rsidRPr="0002694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介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02694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怡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7DF48A" w14:textId="77777777" w:rsidR="007C024A" w:rsidRPr="0002694B" w:rsidRDefault="007C024A" w:rsidP="007C024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02694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博惠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02694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蔡淑慧</w:t>
                                  </w:r>
                                </w:p>
                                <w:p w14:paraId="2D4C3A37" w14:textId="601B29F2" w:rsidR="007C024A" w:rsidRPr="008E7D2B" w:rsidRDefault="007C024A" w:rsidP="007C024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02694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潘璦琬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02694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趙盈智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64FABD54" w:rsidR="007C024A" w:rsidRPr="008E7D2B" w:rsidRDefault="007C024A" w:rsidP="007C024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02694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02694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7C024A" w:rsidRPr="008E7D2B" w14:paraId="38B0C1B3" w14:textId="4B7923A5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7C024A" w:rsidRPr="008E7D2B" w:rsidRDefault="007C024A" w:rsidP="007C024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7C024A" w:rsidRPr="008E7D2B" w:rsidRDefault="007C024A" w:rsidP="007C024A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023E29FE" w:rsidR="007C024A" w:rsidRPr="008E7D2B" w:rsidRDefault="007C024A" w:rsidP="007C024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2694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</w:p>
                              </w:tc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4443780D" w:rsidR="007C024A" w:rsidRPr="008E7D2B" w:rsidRDefault="007C024A" w:rsidP="007C024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02694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1507DB35" w:rsidR="007C024A" w:rsidRPr="008E7D2B" w:rsidRDefault="007C024A" w:rsidP="007C024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2694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少芳</w:t>
                                  </w:r>
                                </w:p>
                              </w:tc>
                            </w:tr>
                            <w:tr w:rsidR="007C024A" w:rsidRPr="008E7D2B" w14:paraId="6F7F6577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7C024A" w:rsidRPr="008E7D2B" w:rsidRDefault="007C024A" w:rsidP="007C024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7C024A" w:rsidRPr="008E7D2B" w:rsidRDefault="007C024A" w:rsidP="007C024A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394742AC" w:rsidR="007C024A" w:rsidRPr="00C11C0B" w:rsidRDefault="007C024A" w:rsidP="007C024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45A1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7C024A" w:rsidRPr="008E7D2B" w14:paraId="3410626F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7C024A" w:rsidRPr="008E7D2B" w:rsidRDefault="007C024A" w:rsidP="007C024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7C024A" w:rsidRPr="008E7D2B" w:rsidRDefault="007C024A" w:rsidP="007C024A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7DD59214" w:rsidR="007C024A" w:rsidRPr="008E7D2B" w:rsidRDefault="007C024A" w:rsidP="007C024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2694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</w:t>
                                  </w:r>
                                  <w:proofErr w:type="gramStart"/>
                                  <w:r w:rsidRPr="0002694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36257F12" w:rsidR="007C024A" w:rsidRPr="008E7D2B" w:rsidRDefault="007C024A" w:rsidP="007C024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2694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</w:t>
                                  </w:r>
                                  <w:proofErr w:type="gramStart"/>
                                  <w:r w:rsidRPr="0002694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2F9226DF" w:rsidR="007C024A" w:rsidRPr="008E7D2B" w:rsidRDefault="007C024A" w:rsidP="007C024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2694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</w:t>
                                  </w:r>
                                  <w:proofErr w:type="gramStart"/>
                                  <w:r w:rsidRPr="0002694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7C024A" w:rsidRPr="008E7D2B" w14:paraId="75075AE5" w14:textId="77777777" w:rsidTr="008944B7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7C024A" w:rsidRPr="008E7D2B" w:rsidRDefault="007C024A" w:rsidP="007C024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7C024A" w:rsidRPr="008E7D2B" w:rsidRDefault="007C024A" w:rsidP="007C024A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14EA0824" w:rsidR="007C024A" w:rsidRPr="008E7D2B" w:rsidRDefault="007C024A" w:rsidP="007C024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2694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02694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32C82484" w:rsidR="007C024A" w:rsidRPr="008E7D2B" w:rsidRDefault="004136DE" w:rsidP="007C024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恩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祈‧</w:t>
                                  </w:r>
                                  <w:proofErr w:type="gramEnd"/>
                                  <w:r w:rsidR="007C024A" w:rsidRPr="0002694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="007C024A" w:rsidRPr="0002694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07871D04" w:rsidR="007C024A" w:rsidRPr="008E7D2B" w:rsidRDefault="007C024A" w:rsidP="007C024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7335C" w:rsidRPr="008E7D2B" w14:paraId="32001D31" w14:textId="77777777" w:rsidTr="003F1E2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57335C" w:rsidRPr="008E7D2B" w:rsidRDefault="0057335C" w:rsidP="007C024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57335C" w:rsidRPr="008E7D2B" w:rsidRDefault="0057335C" w:rsidP="007C024A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40D0D067" w:rsidR="0057335C" w:rsidRPr="00CB72DD" w:rsidRDefault="0057335C" w:rsidP="007C024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02694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長執小組</w:t>
                                  </w:r>
                                  <w:proofErr w:type="gramEnd"/>
                                </w:p>
                              </w:tc>
                            </w:tr>
                            <w:tr w:rsidR="007C024A" w:rsidRPr="008E7D2B" w14:paraId="7C89D5C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7C024A" w:rsidRPr="008E7D2B" w:rsidRDefault="007C024A" w:rsidP="007C024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7C024A" w:rsidRPr="008E7D2B" w:rsidRDefault="007C024A" w:rsidP="007C024A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0C1499F5" w:rsidR="007C024A" w:rsidRPr="00A91B01" w:rsidRDefault="007C024A" w:rsidP="007C024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2694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秀惠</w:t>
                                  </w:r>
                                </w:p>
                              </w:tc>
                            </w:tr>
                            <w:tr w:rsidR="00E616C6" w:rsidRPr="008E7D2B" w14:paraId="078A6AD6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030C5864" w:rsidR="00E616C6" w:rsidRPr="008E7D2B" w:rsidRDefault="007C024A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="00E616C6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70343E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  <w:p w14:paraId="634F210F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E616C6" w:rsidRPr="008E7D2B" w14:paraId="5B4337D0" w14:textId="77777777" w:rsidTr="004F11D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E616C6" w:rsidRPr="00902773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E616C6" w:rsidRPr="00902773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E616C6" w:rsidRPr="00902773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E616C6" w:rsidRPr="008E7D2B" w14:paraId="50A92A55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20E72B8B" w:rsidR="00E616C6" w:rsidRPr="0032186A" w:rsidRDefault="0057335C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7335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楊博文</w:t>
                                  </w:r>
                                  <w:r w:rsidR="00E616C6" w:rsidRPr="0032186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E616C6" w:rsidRPr="008E7D2B" w14:paraId="1C815A94" w14:textId="77777777" w:rsidTr="0070343E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27413F9F" w:rsidR="00E616C6" w:rsidRPr="003A2F6F" w:rsidRDefault="0057335C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57335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沈月蓮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25885580" w:rsidR="00E616C6" w:rsidRPr="007B7991" w:rsidRDefault="0057335C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7335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煌森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7ACFD353" w:rsidR="00E616C6" w:rsidRPr="007B7991" w:rsidRDefault="0057335C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7335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卓</w:t>
                                  </w:r>
                                  <w:proofErr w:type="gramStart"/>
                                  <w:r w:rsidRPr="0057335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璇</w:t>
                                  </w:r>
                                  <w:proofErr w:type="gramEnd"/>
                                  <w:r w:rsidRPr="0057335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慧</w:t>
                                  </w:r>
                                </w:p>
                              </w:tc>
                            </w:tr>
                            <w:tr w:rsidR="00E616C6" w:rsidRPr="008E7D2B" w14:paraId="064AEF9E" w14:textId="77777777" w:rsidTr="0002694B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31D0346A" w:rsidR="00E616C6" w:rsidRPr="003A2F6F" w:rsidRDefault="00CF14A2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CF14A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琦娜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38E926B0" w:rsidR="00E616C6" w:rsidRPr="007B7991" w:rsidRDefault="00CF14A2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F14A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純純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7EABFF82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616C6" w:rsidRPr="008E7D2B" w14:paraId="4563D3B7" w14:textId="77777777" w:rsidTr="0002694B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E616C6" w:rsidRPr="003A2F6F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72371E07" w:rsidR="00E616C6" w:rsidRPr="007B7991" w:rsidRDefault="00CF14A2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F14A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何堅信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7B3DB09F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616C6" w:rsidRPr="008E7D2B" w14:paraId="46344A73" w14:textId="77777777" w:rsidTr="0070343E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202DC5EC" w:rsidR="00E616C6" w:rsidRPr="003A2F6F" w:rsidRDefault="00CF14A2" w:rsidP="004F11D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CF14A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長伯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720AE946" w:rsidR="00E616C6" w:rsidRPr="007B7991" w:rsidRDefault="00CF14A2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F14A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成</w:t>
                                  </w:r>
                                  <w:proofErr w:type="gramStart"/>
                                  <w:r w:rsidRPr="00CF14A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契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68DC3AAC" w:rsidR="00E616C6" w:rsidRPr="007B7991" w:rsidRDefault="00EF5457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敬拜團</w:t>
                                  </w:r>
                                  <w:proofErr w:type="gramEnd"/>
                                </w:p>
                              </w:tc>
                            </w:tr>
                            <w:tr w:rsidR="00E616C6" w:rsidRPr="008E7D2B" w14:paraId="5FDBAE27" w14:textId="77777777" w:rsidTr="0070343E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3AEED339" w:rsidR="00E616C6" w:rsidRPr="003A2F6F" w:rsidRDefault="0057335C" w:rsidP="0057335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57335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藍慧芬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57335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郭詩雯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D2963D" w14:textId="3EACC1DC" w:rsidR="0057335C" w:rsidRPr="0057335C" w:rsidRDefault="0057335C" w:rsidP="0057335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57335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芷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57335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  <w:p w14:paraId="5196E8C7" w14:textId="58A922B3" w:rsidR="00E616C6" w:rsidRPr="007B7991" w:rsidRDefault="0057335C" w:rsidP="0057335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57335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詞章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57335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7ED5691F" w:rsidR="00E616C6" w:rsidRPr="007B7991" w:rsidRDefault="0057335C" w:rsidP="0057335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57335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余嘉盈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57335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</w:tc>
                            </w:tr>
                            <w:tr w:rsidR="00E616C6" w:rsidRPr="008E7D2B" w14:paraId="12937BC3" w14:textId="434E7871" w:rsidTr="0070343E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7DB81DF5" w:rsidR="00E616C6" w:rsidRPr="003A2F6F" w:rsidRDefault="0002694B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02694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794CC6A5" w:rsidR="00E616C6" w:rsidRPr="007B7991" w:rsidRDefault="0057335C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7335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世安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2DDD4C6C" w:rsidR="00E616C6" w:rsidRPr="007B7991" w:rsidRDefault="0002694B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2694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少芳</w:t>
                                  </w:r>
                                </w:p>
                              </w:tc>
                            </w:tr>
                            <w:tr w:rsidR="00E616C6" w:rsidRPr="008E7D2B" w14:paraId="4F38ADB9" w14:textId="77777777" w:rsidTr="0070343E">
                              <w:trPr>
                                <w:trHeight w:val="153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6DC34F95" w:rsidR="00E616C6" w:rsidRPr="007B7991" w:rsidRDefault="00A45A11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45A1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0244A8" w:rsidRPr="008E7D2B" w14:paraId="14067142" w14:textId="77777777" w:rsidTr="0070343E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0244A8" w:rsidRPr="008E7D2B" w:rsidRDefault="000244A8" w:rsidP="000244A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0244A8" w:rsidRPr="008E7D2B" w:rsidRDefault="000244A8" w:rsidP="000244A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1F64F0E1" w:rsidR="000244A8" w:rsidRPr="00005552" w:rsidRDefault="0083486B" w:rsidP="000244A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中興</w:t>
                                  </w:r>
                                  <w:r w:rsidR="0002694B" w:rsidRPr="0002694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proofErr w:type="gramStart"/>
                                  <w:r w:rsidR="0002694B" w:rsidRPr="0002694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130F2E83" w:rsidR="000244A8" w:rsidRPr="007B7991" w:rsidRDefault="0083486B" w:rsidP="000244A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恩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祈</w:t>
                                  </w:r>
                                  <w:proofErr w:type="gramEnd"/>
                                  <w:r w:rsidR="0002694B" w:rsidRPr="0002694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proofErr w:type="gramStart"/>
                                  <w:r w:rsidR="0002694B" w:rsidRPr="0002694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01E528DA" w:rsidR="000244A8" w:rsidRPr="007B7991" w:rsidRDefault="00D828ED" w:rsidP="000244A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俊宏</w:t>
                                  </w:r>
                                  <w:r w:rsidR="0002694B" w:rsidRPr="0002694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proofErr w:type="gramStart"/>
                                  <w:r w:rsidR="0002694B" w:rsidRPr="0002694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E616C6" w:rsidRPr="008E7D2B" w14:paraId="3C9B54FD" w14:textId="77777777" w:rsidTr="0070343E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7FD3B1C8" w:rsidR="00E616C6" w:rsidRPr="00005552" w:rsidRDefault="0057335C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57335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恩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07C80FE6" w:rsidR="00E616C6" w:rsidRPr="007B7991" w:rsidRDefault="0057335C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57335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3987C19D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7335C" w:rsidRPr="008E7D2B" w14:paraId="05D0703B" w14:textId="77777777" w:rsidTr="00726C9B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57335C" w:rsidRPr="008E7D2B" w:rsidRDefault="0057335C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57335C" w:rsidRPr="008E7D2B" w:rsidRDefault="0057335C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243CCBC5" w:rsidR="0057335C" w:rsidRPr="007B7991" w:rsidRDefault="0057335C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7335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婦女團契</w:t>
                                  </w:r>
                                </w:p>
                              </w:tc>
                            </w:tr>
                            <w:tr w:rsidR="00E616C6" w:rsidRPr="008E7D2B" w14:paraId="0801EE44" w14:textId="77777777" w:rsidTr="007922C9">
                              <w:trPr>
                                <w:trHeight w:val="219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0F352E28" w:rsidR="00E616C6" w:rsidRPr="003A2F6F" w:rsidRDefault="0057335C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57335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C66CFA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 xml:space="preserve">本  </w:t>
                                  </w: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C66CFA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19BC6070" w:rsidR="00D01D42" w:rsidRPr="008E7D2B" w:rsidRDefault="00D07B3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1F10520C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主任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毛惜老師</w:t>
                                  </w:r>
                                </w:p>
                                <w:p w14:paraId="502847D0" w14:textId="77777777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姊妹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73658DA" w14:textId="1D6DC66D" w:rsidR="004C26D9" w:rsidRPr="00677B52" w:rsidRDefault="00677B5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677B52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  <w:r w:rsidR="00604F5A"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633DF8"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677B52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  <w:r w:rsidR="00DB6A10"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AFB674E" w14:textId="74CDAF11" w:rsidR="00D01D42" w:rsidRPr="00512EBD" w:rsidRDefault="00CC2191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C17AEF" w:rsidRPr="00512EB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579EC" w:rsidRPr="008E7D2B" w14:paraId="454D1834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2824E155" w14:textId="67CD069A" w:rsidR="004579EC" w:rsidRPr="008E7D2B" w:rsidRDefault="00CC2191" w:rsidP="006A045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摩西回埃及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9E55272" w14:textId="259DD693" w:rsidR="004579EC" w:rsidRPr="00026E48" w:rsidRDefault="007922C9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DB6A10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5D98ADB6" w14:textId="1B1661D6" w:rsidR="004579EC" w:rsidRPr="00512EBD" w:rsidRDefault="00CC2191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1538CB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70343E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579EC" w:rsidRPr="008E7D2B" w14:paraId="5D016033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54E27970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主日 </w:t>
                                  </w:r>
                                  <w:r w:rsidR="009E4946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668B57CE" w14:textId="2D586E7F" w:rsidR="004579EC" w:rsidRPr="008E7D2B" w:rsidRDefault="00CC2191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CC2191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耶穌誕生與童年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0AB46895" w14:textId="5B5B3E7E" w:rsidR="004579EC" w:rsidRPr="0048200E" w:rsidRDefault="00361B32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48200E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DB6A10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461CE170" w14:textId="77777777" w:rsidR="004579EC" w:rsidRPr="00512EBD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4ED7A0C0" w:rsidR="00D01D42" w:rsidRPr="008E7D2B" w:rsidRDefault="005615D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0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6770CDD1" w14:textId="14525190" w:rsidR="00D01D42" w:rsidRPr="00026E48" w:rsidRDefault="00A45A11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D94C0C9" w14:textId="48C8CFE3" w:rsidR="00D01D42" w:rsidRPr="00512EBD" w:rsidRDefault="00CC2191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EA389A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70343E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</w:t>
                            </w:r>
                            <w:proofErr w:type="gramEnd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輪值表</w:t>
                            </w:r>
                          </w:p>
                          <w:tbl>
                            <w:tblPr>
                              <w:tblW w:w="9647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745"/>
                              <w:gridCol w:w="745"/>
                              <w:gridCol w:w="750"/>
                              <w:gridCol w:w="836"/>
                              <w:gridCol w:w="830"/>
                              <w:gridCol w:w="6"/>
                              <w:gridCol w:w="837"/>
                              <w:gridCol w:w="836"/>
                              <w:gridCol w:w="837"/>
                              <w:gridCol w:w="10"/>
                              <w:gridCol w:w="1237"/>
                              <w:gridCol w:w="1248"/>
                              <w:gridCol w:w="10"/>
                            </w:tblGrid>
                            <w:tr w:rsidR="00A762CB" w:rsidRPr="008E7D2B" w14:paraId="452186B4" w14:textId="77777777" w:rsidTr="00203092">
                              <w:trPr>
                                <w:trHeight w:val="50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1044935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D7BD2" w14:textId="56A7080F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gridSpan w:val="3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1E281A" w14:textId="0E60BEE5" w:rsidR="00A762CB" w:rsidRPr="00A762C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圖書區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2495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E30AC8" w14:textId="4B00799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</w:tr>
                            <w:tr w:rsidR="00A762CB" w:rsidRPr="008E7D2B" w14:paraId="75D2B5B1" w14:textId="77777777" w:rsidTr="00203092">
                              <w:trPr>
                                <w:gridAfter w:val="1"/>
                                <w:wAfter w:w="10" w:type="dxa"/>
                                <w:trHeight w:val="113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525C5A7B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3C07F820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18C6BC7E" w:rsidR="00A762CB" w:rsidRPr="008E7D2B" w:rsidRDefault="00A762CB" w:rsidP="00EA389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1F1B2F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0B2D23DA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五年級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5DC521F5" w:rsidR="00A762CB" w:rsidRPr="003A2F6F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六年級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88F675" w14:textId="0184CF63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2BC288" w14:textId="5F14AEF4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</w:tr>
                            <w:tr w:rsidR="00CC2191" w:rsidRPr="008E7D2B" w14:paraId="620AC6CE" w14:textId="77777777" w:rsidTr="00203092">
                              <w:trPr>
                                <w:gridAfter w:val="1"/>
                                <w:wAfter w:w="10" w:type="dxa"/>
                                <w:trHeight w:val="22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4E963778" w:rsidR="00CC2191" w:rsidRPr="008E7D2B" w:rsidRDefault="00CC2191" w:rsidP="00CC2191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3/26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2C640508" w:rsidR="00CC2191" w:rsidRPr="00F207DC" w:rsidRDefault="00CC2191" w:rsidP="00CC2191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F55D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郭昕妮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716A43E2" w:rsidR="00CC2191" w:rsidRPr="00F207DC" w:rsidRDefault="00CC2191" w:rsidP="00CC2191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F55D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6DD8F8FE" w:rsidR="00CC2191" w:rsidRPr="00F207DC" w:rsidRDefault="00CC2191" w:rsidP="00CC2191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F55D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24ED41" w14:textId="064B0FD5" w:rsidR="00CC2191" w:rsidRPr="00EA389A" w:rsidRDefault="00CC2191" w:rsidP="00CC2191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8F55D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4F4254" w14:textId="289ED04A" w:rsidR="00CC2191" w:rsidRPr="00EA389A" w:rsidRDefault="00CC2191" w:rsidP="00CC2191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proofErr w:type="gramStart"/>
                                  <w:r w:rsidRPr="008F55D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75CAF0" w14:textId="519A0EF6" w:rsidR="00CC2191" w:rsidRPr="00EA389A" w:rsidRDefault="00CC2191" w:rsidP="00CC2191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8F55D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家妤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2A0455" w14:textId="1D5FBE84" w:rsidR="00CC2191" w:rsidRPr="00EA389A" w:rsidRDefault="00CC2191" w:rsidP="00CC2191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8F55D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昭蓉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20759C" w14:textId="4A676194" w:rsidR="00CC2191" w:rsidRPr="008E7D2B" w:rsidRDefault="00CC2191" w:rsidP="00CC2191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F55D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毓文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839465" w14:textId="4961A0F1" w:rsidR="00CC2191" w:rsidRPr="008E7D2B" w:rsidRDefault="00CC2191" w:rsidP="00CC2191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CD5C2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528C9B08" w:rsidR="00CC2191" w:rsidRPr="008E7D2B" w:rsidRDefault="00CC2191" w:rsidP="00CC2191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CD5C2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  <w:proofErr w:type="gramEnd"/>
                                </w:p>
                              </w:tc>
                            </w:tr>
                            <w:tr w:rsidR="008F55D3" w:rsidRPr="008E7D2B" w14:paraId="2A4EB342" w14:textId="77777777" w:rsidTr="00203092">
                              <w:trPr>
                                <w:gridAfter w:val="1"/>
                                <w:wAfter w:w="10" w:type="dxa"/>
                                <w:trHeight w:val="22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65B3A1B1" w:rsidR="008F55D3" w:rsidRPr="008E7D2B" w:rsidRDefault="00CC2191" w:rsidP="008F55D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="008F55D3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20B0AF61" w:rsidR="008F55D3" w:rsidRPr="008E7D2B" w:rsidRDefault="008F55D3" w:rsidP="008F55D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0F5B7" w14:textId="526C52C8" w:rsidR="008F55D3" w:rsidRPr="008E7D2B" w:rsidRDefault="008F55D3" w:rsidP="008F55D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4593C6" w14:textId="6EBC8CA4" w:rsidR="008F55D3" w:rsidRPr="008E7D2B" w:rsidRDefault="008F55D3" w:rsidP="008F55D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B067DA" w14:textId="060451A3" w:rsidR="008F55D3" w:rsidRPr="008E7D2B" w:rsidRDefault="008F55D3" w:rsidP="008F55D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AE83BA" w14:textId="6906B4CF" w:rsidR="008F55D3" w:rsidRPr="008E7D2B" w:rsidRDefault="00CC2191" w:rsidP="008F55D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CC219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3DE027" w14:textId="0BFD1E4A" w:rsidR="008F55D3" w:rsidRPr="008E7D2B" w:rsidRDefault="00CC2191" w:rsidP="008F55D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CC219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840800" w14:textId="283B4CF6" w:rsidR="008F55D3" w:rsidRPr="008E7D2B" w:rsidRDefault="008F55D3" w:rsidP="008F55D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B6CA6C" w14:textId="087FC1D2" w:rsidR="008F55D3" w:rsidRPr="008E7D2B" w:rsidRDefault="008F55D3" w:rsidP="008F55D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0E3A1D" w14:textId="24E3AB53" w:rsidR="008F55D3" w:rsidRPr="00CD5C23" w:rsidRDefault="00CC2191" w:rsidP="008F55D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李穗玲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207DE15F" w:rsidR="008F55D3" w:rsidRPr="00CD5C23" w:rsidRDefault="00CC2191" w:rsidP="008F55D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怡宜</w:t>
                                  </w:r>
                                </w:p>
                              </w:tc>
                            </w:tr>
                            <w:tr w:rsidR="004E2A8D" w:rsidRPr="008E7D2B" w14:paraId="2D6945E6" w14:textId="77777777" w:rsidTr="00EA389A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gridAfter w:val="1"/>
                                <w:wAfter w:w="10" w:type="dxa"/>
                                <w:trHeight w:val="100"/>
                              </w:trPr>
                              <w:tc>
                                <w:tcPr>
                                  <w:tcW w:w="9637" w:type="dxa"/>
                                  <w:gridSpan w:val="13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4E2A8D" w:rsidRPr="008E7D2B" w:rsidRDefault="004E2A8D" w:rsidP="004E2A8D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5" type="#_x0000_t202" style="position:absolute;left:0;text-align:left;margin-left:-10.95pt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1"/>
                        <w:gridCol w:w="1364"/>
                        <w:gridCol w:w="2487"/>
                        <w:gridCol w:w="2477"/>
                        <w:gridCol w:w="9"/>
                        <w:gridCol w:w="2482"/>
                      </w:tblGrid>
                      <w:tr w:rsidR="008E7D2B" w:rsidRPr="008E7D2B" w14:paraId="7E85387D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453C51" w14:textId="50F672CC" w:rsidR="00D01D42" w:rsidRPr="008E7D2B" w:rsidRDefault="00B974AE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3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7C024A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6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7C024A" w:rsidRPr="008E7D2B" w14:paraId="2C78E22D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7C024A" w:rsidRPr="008E7D2B" w:rsidRDefault="007C024A" w:rsidP="007C024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7C024A" w:rsidRPr="008E7D2B" w:rsidRDefault="007C024A" w:rsidP="007C024A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72838188" w:rsidR="007C024A" w:rsidRPr="008E7D2B" w:rsidRDefault="007C024A" w:rsidP="007C024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02694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許信</w:t>
                            </w:r>
                            <w:proofErr w:type="gramStart"/>
                            <w:r w:rsidRPr="0002694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介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02694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怡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97DF48A" w14:textId="77777777" w:rsidR="007C024A" w:rsidRPr="0002694B" w:rsidRDefault="007C024A" w:rsidP="007C024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02694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博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02694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蔡淑慧</w:t>
                            </w:r>
                          </w:p>
                          <w:p w14:paraId="2D4C3A37" w14:textId="601B29F2" w:rsidR="007C024A" w:rsidRPr="008E7D2B" w:rsidRDefault="007C024A" w:rsidP="007C024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02694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潘璦琬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02694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趙盈智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64FABD54" w:rsidR="007C024A" w:rsidRPr="008E7D2B" w:rsidRDefault="007C024A" w:rsidP="007C024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02694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02694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7C024A" w:rsidRPr="008E7D2B" w14:paraId="38B0C1B3" w14:textId="4B7923A5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7C024A" w:rsidRPr="008E7D2B" w:rsidRDefault="007C024A" w:rsidP="007C024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7C024A" w:rsidRPr="008E7D2B" w:rsidRDefault="007C024A" w:rsidP="007C024A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023E29FE" w:rsidR="007C024A" w:rsidRPr="008E7D2B" w:rsidRDefault="007C024A" w:rsidP="007C024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2694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燕卿</w:t>
                            </w:r>
                          </w:p>
                        </w:tc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4443780D" w:rsidR="007C024A" w:rsidRPr="008E7D2B" w:rsidRDefault="007C024A" w:rsidP="007C024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2694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</w:t>
                            </w:r>
                            <w:proofErr w:type="gramEnd"/>
                          </w:p>
                        </w:tc>
                        <w:tc>
                          <w:tcPr>
                            <w:tcW w:w="24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1507DB35" w:rsidR="007C024A" w:rsidRPr="008E7D2B" w:rsidRDefault="007C024A" w:rsidP="007C024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2694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少芳</w:t>
                            </w:r>
                          </w:p>
                        </w:tc>
                      </w:tr>
                      <w:tr w:rsidR="007C024A" w:rsidRPr="008E7D2B" w14:paraId="6F7F6577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7C024A" w:rsidRPr="008E7D2B" w:rsidRDefault="007C024A" w:rsidP="007C024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7C024A" w:rsidRPr="008E7D2B" w:rsidRDefault="007C024A" w:rsidP="007C024A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394742AC" w:rsidR="007C024A" w:rsidRPr="00C11C0B" w:rsidRDefault="007C024A" w:rsidP="007C024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45A1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7C024A" w:rsidRPr="008E7D2B" w14:paraId="3410626F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7C024A" w:rsidRPr="008E7D2B" w:rsidRDefault="007C024A" w:rsidP="007C024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7C024A" w:rsidRPr="008E7D2B" w:rsidRDefault="007C024A" w:rsidP="007C024A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7DD59214" w:rsidR="007C024A" w:rsidRPr="008E7D2B" w:rsidRDefault="007C024A" w:rsidP="007C024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2694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</w:t>
                            </w:r>
                            <w:proofErr w:type="gramStart"/>
                            <w:r w:rsidRPr="0002694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36257F12" w:rsidR="007C024A" w:rsidRPr="008E7D2B" w:rsidRDefault="007C024A" w:rsidP="007C024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2694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</w:t>
                            </w:r>
                            <w:proofErr w:type="gramStart"/>
                            <w:r w:rsidRPr="0002694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2F9226DF" w:rsidR="007C024A" w:rsidRPr="008E7D2B" w:rsidRDefault="007C024A" w:rsidP="007C024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2694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</w:t>
                            </w:r>
                            <w:proofErr w:type="gramStart"/>
                            <w:r w:rsidRPr="0002694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7C024A" w:rsidRPr="008E7D2B" w14:paraId="75075AE5" w14:textId="77777777" w:rsidTr="008944B7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7C024A" w:rsidRPr="008E7D2B" w:rsidRDefault="007C024A" w:rsidP="007C024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7C024A" w:rsidRPr="008E7D2B" w:rsidRDefault="007C024A" w:rsidP="007C024A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14EA0824" w:rsidR="007C024A" w:rsidRPr="008E7D2B" w:rsidRDefault="007C024A" w:rsidP="007C024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2694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02694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32C82484" w:rsidR="007C024A" w:rsidRPr="008E7D2B" w:rsidRDefault="004136DE" w:rsidP="007C024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恩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祈‧</w:t>
                            </w:r>
                            <w:proofErr w:type="gramEnd"/>
                            <w:r w:rsidR="007C024A" w:rsidRPr="0002694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="007C024A" w:rsidRPr="0002694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07871D04" w:rsidR="007C024A" w:rsidRPr="008E7D2B" w:rsidRDefault="007C024A" w:rsidP="007C024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7335C" w:rsidRPr="008E7D2B" w14:paraId="32001D31" w14:textId="77777777" w:rsidTr="003F1E2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57335C" w:rsidRPr="008E7D2B" w:rsidRDefault="0057335C" w:rsidP="007C024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57335C" w:rsidRPr="008E7D2B" w:rsidRDefault="0057335C" w:rsidP="007C024A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40D0D067" w:rsidR="0057335C" w:rsidRPr="00CB72DD" w:rsidRDefault="0057335C" w:rsidP="007C024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2694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長執小組</w:t>
                            </w:r>
                            <w:proofErr w:type="gramEnd"/>
                          </w:p>
                        </w:tc>
                      </w:tr>
                      <w:tr w:rsidR="007C024A" w:rsidRPr="008E7D2B" w14:paraId="7C89D5C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7C024A" w:rsidRPr="008E7D2B" w:rsidRDefault="007C024A" w:rsidP="007C024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7C024A" w:rsidRPr="008E7D2B" w:rsidRDefault="007C024A" w:rsidP="007C024A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0C1499F5" w:rsidR="007C024A" w:rsidRPr="00A91B01" w:rsidRDefault="007C024A" w:rsidP="007C024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2694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秀惠</w:t>
                            </w:r>
                          </w:p>
                        </w:tc>
                      </w:tr>
                      <w:tr w:rsidR="00E616C6" w:rsidRPr="008E7D2B" w14:paraId="078A6AD6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030C5864" w:rsidR="00E616C6" w:rsidRPr="008E7D2B" w:rsidRDefault="007C024A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4</w:t>
                            </w:r>
                            <w:r w:rsidR="00E616C6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70343E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634F210F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E616C6" w:rsidRPr="008E7D2B" w14:paraId="5B4337D0" w14:textId="77777777" w:rsidTr="004F11D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E616C6" w:rsidRPr="00902773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E616C6" w:rsidRPr="00902773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E616C6" w:rsidRPr="00902773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E616C6" w:rsidRPr="008E7D2B" w14:paraId="50A92A55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20E72B8B" w:rsidR="00E616C6" w:rsidRPr="0032186A" w:rsidRDefault="0057335C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7335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楊博文</w:t>
                            </w:r>
                            <w:r w:rsidR="00E616C6" w:rsidRPr="0032186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E616C6" w:rsidRPr="008E7D2B" w14:paraId="1C815A94" w14:textId="77777777" w:rsidTr="0070343E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27413F9F" w:rsidR="00E616C6" w:rsidRPr="003A2F6F" w:rsidRDefault="0057335C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57335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沈月蓮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25885580" w:rsidR="00E616C6" w:rsidRPr="007B7991" w:rsidRDefault="0057335C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7335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煌森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7ACFD353" w:rsidR="00E616C6" w:rsidRPr="007B7991" w:rsidRDefault="0057335C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7335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卓</w:t>
                            </w:r>
                            <w:proofErr w:type="gramStart"/>
                            <w:r w:rsidRPr="0057335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璇</w:t>
                            </w:r>
                            <w:proofErr w:type="gramEnd"/>
                            <w:r w:rsidRPr="0057335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慧</w:t>
                            </w:r>
                          </w:p>
                        </w:tc>
                      </w:tr>
                      <w:tr w:rsidR="00E616C6" w:rsidRPr="008E7D2B" w14:paraId="064AEF9E" w14:textId="77777777" w:rsidTr="0002694B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31D0346A" w:rsidR="00E616C6" w:rsidRPr="003A2F6F" w:rsidRDefault="00CF14A2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CF14A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琦娜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38E926B0" w:rsidR="00E616C6" w:rsidRPr="007B7991" w:rsidRDefault="00CF14A2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F14A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純純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7EABFF82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616C6" w:rsidRPr="008E7D2B" w14:paraId="4563D3B7" w14:textId="77777777" w:rsidTr="0002694B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E616C6" w:rsidRPr="003A2F6F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72371E07" w:rsidR="00E616C6" w:rsidRPr="007B7991" w:rsidRDefault="00CF14A2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F14A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何堅信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7B3DB09F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616C6" w:rsidRPr="008E7D2B" w14:paraId="46344A73" w14:textId="77777777" w:rsidTr="0070343E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202DC5EC" w:rsidR="00E616C6" w:rsidRPr="003A2F6F" w:rsidRDefault="00CF14A2" w:rsidP="004F11D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CF14A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長伯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720AE946" w:rsidR="00E616C6" w:rsidRPr="007B7991" w:rsidRDefault="00CF14A2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F14A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成</w:t>
                            </w:r>
                            <w:proofErr w:type="gramStart"/>
                            <w:r w:rsidRPr="00CF14A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契詩班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68DC3AAC" w:rsidR="00E616C6" w:rsidRPr="007B7991" w:rsidRDefault="00EF5457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敬拜團</w:t>
                            </w:r>
                            <w:proofErr w:type="gramEnd"/>
                          </w:p>
                        </w:tc>
                      </w:tr>
                      <w:tr w:rsidR="00E616C6" w:rsidRPr="008E7D2B" w14:paraId="5FDBAE27" w14:textId="77777777" w:rsidTr="0070343E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3AEED339" w:rsidR="00E616C6" w:rsidRPr="003A2F6F" w:rsidRDefault="0057335C" w:rsidP="0057335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57335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藍慧芬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57335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郭詩雯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DD2963D" w14:textId="3EACC1DC" w:rsidR="0057335C" w:rsidRPr="0057335C" w:rsidRDefault="0057335C" w:rsidP="0057335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57335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芷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57335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  <w:p w14:paraId="5196E8C7" w14:textId="58A922B3" w:rsidR="00E616C6" w:rsidRPr="007B7991" w:rsidRDefault="0057335C" w:rsidP="0057335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57335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詞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57335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7ED5691F" w:rsidR="00E616C6" w:rsidRPr="007B7991" w:rsidRDefault="0057335C" w:rsidP="0057335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57335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余嘉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57335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</w:tc>
                      </w:tr>
                      <w:tr w:rsidR="00E616C6" w:rsidRPr="008E7D2B" w14:paraId="12937BC3" w14:textId="434E7871" w:rsidTr="0070343E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7DB81DF5" w:rsidR="00E616C6" w:rsidRPr="003A2F6F" w:rsidRDefault="0002694B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02694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燕卿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794CC6A5" w:rsidR="00E616C6" w:rsidRPr="007B7991" w:rsidRDefault="0057335C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7335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世安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2DDD4C6C" w:rsidR="00E616C6" w:rsidRPr="007B7991" w:rsidRDefault="0002694B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2694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少芳</w:t>
                            </w:r>
                          </w:p>
                        </w:tc>
                      </w:tr>
                      <w:tr w:rsidR="00E616C6" w:rsidRPr="008E7D2B" w14:paraId="4F38ADB9" w14:textId="77777777" w:rsidTr="0070343E">
                        <w:trPr>
                          <w:trHeight w:val="153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6DC34F95" w:rsidR="00E616C6" w:rsidRPr="007B7991" w:rsidRDefault="00A45A11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45A1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0244A8" w:rsidRPr="008E7D2B" w14:paraId="14067142" w14:textId="77777777" w:rsidTr="0070343E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0244A8" w:rsidRPr="008E7D2B" w:rsidRDefault="000244A8" w:rsidP="000244A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0244A8" w:rsidRPr="008E7D2B" w:rsidRDefault="000244A8" w:rsidP="000244A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1F64F0E1" w:rsidR="000244A8" w:rsidRPr="00005552" w:rsidRDefault="0083486B" w:rsidP="000244A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中興</w:t>
                            </w:r>
                            <w:r w:rsidR="0002694B" w:rsidRPr="0002694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/</w:t>
                            </w:r>
                            <w:proofErr w:type="gramStart"/>
                            <w:r w:rsidR="0002694B" w:rsidRPr="0002694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130F2E83" w:rsidR="000244A8" w:rsidRPr="007B7991" w:rsidRDefault="0083486B" w:rsidP="000244A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恩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祈</w:t>
                            </w:r>
                            <w:proofErr w:type="gramEnd"/>
                            <w:r w:rsidR="0002694B" w:rsidRPr="0002694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/</w:t>
                            </w:r>
                            <w:proofErr w:type="gramStart"/>
                            <w:r w:rsidR="0002694B" w:rsidRPr="0002694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01E528DA" w:rsidR="000244A8" w:rsidRPr="007B7991" w:rsidRDefault="00D828ED" w:rsidP="000244A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俊宏</w:t>
                            </w:r>
                            <w:r w:rsidR="0002694B" w:rsidRPr="0002694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/</w:t>
                            </w:r>
                            <w:proofErr w:type="gramStart"/>
                            <w:r w:rsidR="0002694B" w:rsidRPr="0002694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E616C6" w:rsidRPr="008E7D2B" w14:paraId="3C9B54FD" w14:textId="77777777" w:rsidTr="0070343E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7FD3B1C8" w:rsidR="00E616C6" w:rsidRPr="00005552" w:rsidRDefault="0057335C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7335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恩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07C80FE6" w:rsidR="00E616C6" w:rsidRPr="007B7991" w:rsidRDefault="0057335C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7335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3987C19D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7335C" w:rsidRPr="008E7D2B" w14:paraId="05D0703B" w14:textId="77777777" w:rsidTr="00726C9B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57335C" w:rsidRPr="008E7D2B" w:rsidRDefault="0057335C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57335C" w:rsidRPr="008E7D2B" w:rsidRDefault="0057335C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243CCBC5" w:rsidR="0057335C" w:rsidRPr="007B7991" w:rsidRDefault="0057335C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7335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婦女團契</w:t>
                            </w:r>
                          </w:p>
                        </w:tc>
                      </w:tr>
                      <w:tr w:rsidR="00E616C6" w:rsidRPr="008E7D2B" w14:paraId="0801EE44" w14:textId="77777777" w:rsidTr="007922C9">
                        <w:trPr>
                          <w:trHeight w:val="219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0F352E28" w:rsidR="00E616C6" w:rsidRPr="003A2F6F" w:rsidRDefault="0057335C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57335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C66CFA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 xml:space="preserve">本  </w:t>
                            </w: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C66CFA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19BC6070" w:rsidR="00D01D42" w:rsidRPr="008E7D2B" w:rsidRDefault="00D07B3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1F10520C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主任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毛惜老師</w:t>
                            </w:r>
                          </w:p>
                          <w:p w14:paraId="502847D0" w14:textId="77777777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姊妹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73658DA" w14:textId="1D6DC66D" w:rsidR="004C26D9" w:rsidRPr="00677B52" w:rsidRDefault="00677B5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77B52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大</w:t>
                            </w:r>
                            <w:r w:rsidR="00604F5A">
                              <w:rPr>
                                <w:rFonts w:ascii="微軟正黑體" w:eastAsia="微軟正黑體" w:hAnsi="微軟正黑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633DF8">
                              <w:rPr>
                                <w:rFonts w:ascii="微軟正黑體" w:eastAsia="微軟正黑體" w:hAnsi="微軟正黑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Pr="00677B52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小</w:t>
                            </w:r>
                            <w:r w:rsidR="00DB6A10">
                              <w:rPr>
                                <w:rFonts w:ascii="微軟正黑體" w:eastAsia="微軟正黑體" w:hAnsi="微軟正黑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AFB674E" w14:textId="74CDAF11" w:rsidR="00D01D42" w:rsidRPr="00512EBD" w:rsidRDefault="00CC2191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4</w:t>
                            </w:r>
                            <w:r w:rsidR="00C17AEF" w:rsidRPr="00512EB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4579EC" w:rsidRPr="008E7D2B" w14:paraId="454D1834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2824E155" w14:textId="67CD069A" w:rsidR="004579EC" w:rsidRPr="008E7D2B" w:rsidRDefault="00CC2191" w:rsidP="006A045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摩西回埃及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9E55272" w14:textId="259DD693" w:rsidR="004579EC" w:rsidRPr="00026E48" w:rsidRDefault="007922C9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DB6A1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5D98ADB6" w14:textId="1B1661D6" w:rsidR="004579EC" w:rsidRPr="00512EBD" w:rsidRDefault="00CC2191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4</w:t>
                            </w:r>
                            <w:r w:rsidR="001538CB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70343E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4579EC" w:rsidRPr="008E7D2B" w14:paraId="5D016033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54E27970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主日 </w:t>
                            </w:r>
                            <w:r w:rsidR="009E494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668B57CE" w14:textId="2D586E7F" w:rsidR="004579EC" w:rsidRPr="008E7D2B" w:rsidRDefault="00CC2191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CC219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耶穌誕生與童年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0AB46895" w14:textId="5B5B3E7E" w:rsidR="004579EC" w:rsidRPr="0048200E" w:rsidRDefault="00361B32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48200E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  <w:r w:rsidR="00DB6A1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461CE170" w14:textId="77777777" w:rsidR="004579EC" w:rsidRPr="00512EBD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4ED7A0C0" w:rsidR="00D01D42" w:rsidRPr="008E7D2B" w:rsidRDefault="005615D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0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6770CDD1" w14:textId="14525190" w:rsidR="00D01D42" w:rsidRPr="00026E48" w:rsidRDefault="00A45A11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D94C0C9" w14:textId="48C8CFE3" w:rsidR="00D01D42" w:rsidRPr="00512EBD" w:rsidRDefault="00CC2191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4</w:t>
                            </w:r>
                            <w:r w:rsidR="00EA389A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70343E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proofErr w:type="gramStart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</w:t>
                      </w:r>
                      <w:proofErr w:type="gramEnd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輪值表</w:t>
                      </w:r>
                    </w:p>
                    <w:tbl>
                      <w:tblPr>
                        <w:tblW w:w="9647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745"/>
                        <w:gridCol w:w="745"/>
                        <w:gridCol w:w="750"/>
                        <w:gridCol w:w="836"/>
                        <w:gridCol w:w="830"/>
                        <w:gridCol w:w="6"/>
                        <w:gridCol w:w="837"/>
                        <w:gridCol w:w="836"/>
                        <w:gridCol w:w="837"/>
                        <w:gridCol w:w="10"/>
                        <w:gridCol w:w="1237"/>
                        <w:gridCol w:w="1248"/>
                        <w:gridCol w:w="10"/>
                      </w:tblGrid>
                      <w:tr w:rsidR="00A762CB" w:rsidRPr="008E7D2B" w14:paraId="452186B4" w14:textId="77777777" w:rsidTr="00203092">
                        <w:trPr>
                          <w:trHeight w:val="50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1044935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843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DD7BD2" w14:textId="56A7080F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83" w:type="dxa"/>
                            <w:gridSpan w:val="3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1E281A" w14:textId="0E60BEE5" w:rsidR="00A762CB" w:rsidRPr="00A762C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圖書區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2495" w:type="dxa"/>
                            <w:gridSpan w:val="3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E30AC8" w14:textId="4B00799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</w:tr>
                      <w:tr w:rsidR="00A762CB" w:rsidRPr="008E7D2B" w14:paraId="75D2B5B1" w14:textId="77777777" w:rsidTr="00203092">
                        <w:trPr>
                          <w:gridAfter w:val="1"/>
                          <w:wAfter w:w="10" w:type="dxa"/>
                          <w:trHeight w:val="113"/>
                        </w:trPr>
                        <w:tc>
                          <w:tcPr>
                            <w:tcW w:w="720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525C5A7B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3C07F820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18C6BC7E" w:rsidR="00A762CB" w:rsidRPr="008E7D2B" w:rsidRDefault="00A762CB" w:rsidP="00EA389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1F1B2F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0B2D23DA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五年級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5DC521F5" w:rsidR="00A762CB" w:rsidRPr="003A2F6F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六年級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88F675" w14:textId="0184CF63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2BC288" w14:textId="5F14AEF4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</w:tr>
                      <w:tr w:rsidR="00CC2191" w:rsidRPr="008E7D2B" w14:paraId="620AC6CE" w14:textId="77777777" w:rsidTr="00203092">
                        <w:trPr>
                          <w:gridAfter w:val="1"/>
                          <w:wAfter w:w="10" w:type="dxa"/>
                          <w:trHeight w:val="227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4E963778" w:rsidR="00CC2191" w:rsidRPr="008E7D2B" w:rsidRDefault="00CC2191" w:rsidP="00CC2191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3/26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2C640508" w:rsidR="00CC2191" w:rsidRPr="00F207DC" w:rsidRDefault="00CC2191" w:rsidP="00CC2191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F55D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郭昕妮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716A43E2" w:rsidR="00CC2191" w:rsidRPr="00F207DC" w:rsidRDefault="00CC2191" w:rsidP="00CC2191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F55D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6DD8F8FE" w:rsidR="00CC2191" w:rsidRPr="00F207DC" w:rsidRDefault="00CC2191" w:rsidP="00CC2191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F55D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024ED41" w14:textId="064B0FD5" w:rsidR="00CC2191" w:rsidRPr="00EA389A" w:rsidRDefault="00CC2191" w:rsidP="00CC2191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8F55D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4F4254" w14:textId="289ED04A" w:rsidR="00CC2191" w:rsidRPr="00EA389A" w:rsidRDefault="00CC2191" w:rsidP="00CC2191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proofErr w:type="gramStart"/>
                            <w:r w:rsidRPr="008F55D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  <w:proofErr w:type="gramEnd"/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A75CAF0" w14:textId="519A0EF6" w:rsidR="00CC2191" w:rsidRPr="00EA389A" w:rsidRDefault="00CC2191" w:rsidP="00CC2191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8F55D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家妤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E2A0455" w14:textId="1D5FBE84" w:rsidR="00CC2191" w:rsidRPr="00EA389A" w:rsidRDefault="00CC2191" w:rsidP="00CC2191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8F55D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昭蓉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120759C" w14:textId="4A676194" w:rsidR="00CC2191" w:rsidRPr="008E7D2B" w:rsidRDefault="00CC2191" w:rsidP="00CC2191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F55D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毓文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839465" w14:textId="4961A0F1" w:rsidR="00CC2191" w:rsidRPr="008E7D2B" w:rsidRDefault="00CC2191" w:rsidP="00CC2191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CD5C2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528C9B08" w:rsidR="00CC2191" w:rsidRPr="008E7D2B" w:rsidRDefault="00CC2191" w:rsidP="00CC2191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D5C2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  <w:proofErr w:type="gramEnd"/>
                          </w:p>
                        </w:tc>
                      </w:tr>
                      <w:tr w:rsidR="008F55D3" w:rsidRPr="008E7D2B" w14:paraId="2A4EB342" w14:textId="77777777" w:rsidTr="00203092">
                        <w:trPr>
                          <w:gridAfter w:val="1"/>
                          <w:wAfter w:w="10" w:type="dxa"/>
                          <w:trHeight w:val="227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65B3A1B1" w:rsidR="008F55D3" w:rsidRPr="008E7D2B" w:rsidRDefault="00CC2191" w:rsidP="008F55D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4</w:t>
                            </w:r>
                            <w:r w:rsidR="008F55D3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20B0AF61" w:rsidR="008F55D3" w:rsidRPr="008E7D2B" w:rsidRDefault="008F55D3" w:rsidP="008F55D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0F5B7" w14:textId="526C52C8" w:rsidR="008F55D3" w:rsidRPr="008E7D2B" w:rsidRDefault="008F55D3" w:rsidP="008F55D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14593C6" w14:textId="6EBC8CA4" w:rsidR="008F55D3" w:rsidRPr="008E7D2B" w:rsidRDefault="008F55D3" w:rsidP="008F55D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BB067DA" w14:textId="060451A3" w:rsidR="008F55D3" w:rsidRPr="008E7D2B" w:rsidRDefault="008F55D3" w:rsidP="008F55D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AE83BA" w14:textId="6906B4CF" w:rsidR="008F55D3" w:rsidRPr="008E7D2B" w:rsidRDefault="00CC2191" w:rsidP="008F55D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CC219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63DE027" w14:textId="0BFD1E4A" w:rsidR="008F55D3" w:rsidRPr="008E7D2B" w:rsidRDefault="00CC2191" w:rsidP="008F55D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CC219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F840800" w14:textId="283B4CF6" w:rsidR="008F55D3" w:rsidRPr="008E7D2B" w:rsidRDefault="008F55D3" w:rsidP="008F55D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6B6CA6C" w14:textId="087FC1D2" w:rsidR="008F55D3" w:rsidRPr="008E7D2B" w:rsidRDefault="008F55D3" w:rsidP="008F55D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E0E3A1D" w14:textId="24E3AB53" w:rsidR="008F55D3" w:rsidRPr="00CD5C23" w:rsidRDefault="00CC2191" w:rsidP="008F55D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李穗玲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207DE15F" w:rsidR="008F55D3" w:rsidRPr="00CD5C23" w:rsidRDefault="00CC2191" w:rsidP="008F55D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怡宜</w:t>
                            </w:r>
                          </w:p>
                        </w:tc>
                      </w:tr>
                      <w:tr w:rsidR="004E2A8D" w:rsidRPr="008E7D2B" w14:paraId="2D6945E6" w14:textId="77777777" w:rsidTr="00EA389A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gridAfter w:val="1"/>
                          <w:wAfter w:w="10" w:type="dxa"/>
                          <w:trHeight w:val="100"/>
                        </w:trPr>
                        <w:tc>
                          <w:tcPr>
                            <w:tcW w:w="9637" w:type="dxa"/>
                            <w:gridSpan w:val="13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4E2A8D" w:rsidRPr="008E7D2B" w:rsidRDefault="004E2A8D" w:rsidP="004E2A8D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99B6D" w14:textId="77B2326F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45B394" w14:textId="77777777" w:rsidR="001C0D43" w:rsidRDefault="001C0D43" w:rsidP="000E3AF3">
      <w:pPr>
        <w:snapToGrid w:val="0"/>
        <w:spacing w:line="320" w:lineRule="exact"/>
        <w:jc w:val="center"/>
        <w:rPr>
          <w:rFonts w:ascii="標楷體" w:eastAsia="標楷體" w:hAnsi="標楷體" w:hint="eastAsia"/>
          <w:b/>
          <w:sz w:val="28"/>
          <w:szCs w:val="28"/>
          <w:highlight w:val="yellow"/>
          <w:u w:val="double"/>
        </w:rPr>
      </w:pPr>
    </w:p>
    <w:p w14:paraId="5DDDBD77" w14:textId="77777777" w:rsidR="008F293F" w:rsidRPr="001648E8" w:rsidRDefault="008F293F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03BD78F8" w:rsidR="00D47582" w:rsidRPr="001648E8" w:rsidRDefault="00B87CB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3B695F39">
                <wp:simplePos x="0" y="0"/>
                <wp:positionH relativeFrom="column">
                  <wp:posOffset>-86055</wp:posOffset>
                </wp:positionH>
                <wp:positionV relativeFrom="paragraph">
                  <wp:posOffset>1219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proofErr w:type="gramEnd"/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</w:t>
                                  </w:r>
                                  <w:proofErr w:type="spellStart"/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7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6" type="#_x0000_t202" style="position:absolute;left:0;text-align:left;margin-left:-6.8pt;margin-top:9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proofErr w:type="gramEnd"/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</w:t>
                            </w:r>
                            <w:proofErr w:type="spellStart"/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8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2FDE1C" w14:textId="16D66EE7" w:rsidR="00AC68D9" w:rsidRPr="001648E8" w:rsidRDefault="003F49E7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36F83CC7">
            <wp:simplePos x="0" y="0"/>
            <wp:positionH relativeFrom="column">
              <wp:posOffset>5201920</wp:posOffset>
            </wp:positionH>
            <wp:positionV relativeFrom="paragraph">
              <wp:posOffset>60737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4A2E9F8B" w14:textId="77777777" w:rsidR="00B87CB3" w:rsidRPr="001648E8" w:rsidRDefault="00B87CB3">
      <w:pPr>
        <w:sectPr w:rsidR="00B87CB3" w:rsidRPr="001648E8" w:rsidSect="00B87CB3">
          <w:footerReference w:type="even" r:id="rId20"/>
          <w:footerReference w:type="default" r:id="rId21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59EA159A" w14:textId="77777777" w:rsidR="001C0D43" w:rsidRPr="008E25CC" w:rsidRDefault="001C0D43" w:rsidP="001C0D43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734016" behindDoc="0" locked="0" layoutInCell="1" allowOverlap="1" wp14:anchorId="276508CC" wp14:editId="6A0F43FD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B01E7E" wp14:editId="0D8EC2F5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6E82D" w14:textId="77777777" w:rsidR="001C0D43" w:rsidRPr="00CA5D3E" w:rsidRDefault="001C0D43" w:rsidP="001C0D43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1C0D43" w:rsidRPr="00193145" w14:paraId="71024403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3D25DFAA" w14:textId="77777777" w:rsidR="001C0D43" w:rsidRPr="00193145" w:rsidRDefault="001C0D43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7EF81D53" w14:textId="77777777" w:rsidR="001C0D43" w:rsidRPr="00CA5D3E" w:rsidRDefault="001C0D43" w:rsidP="001C0D43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B472E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跟隨基督，同行天路】</w:t>
                            </w:r>
                          </w:p>
                          <w:p w14:paraId="0F89EB45" w14:textId="77777777" w:rsidR="001C0D43" w:rsidRPr="00CA5D3E" w:rsidRDefault="001C0D43" w:rsidP="001C0D43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01E7E" id="Text Box 3" o:spid="_x0000_s1037" type="#_x0000_t202" style="position:absolute;margin-left:6.7pt;margin-top:-12.2pt;width:417.65pt;height:63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qa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JEK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DHdHqa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2BA6E82D" w14:textId="77777777" w:rsidR="001C0D43" w:rsidRPr="00CA5D3E" w:rsidRDefault="001C0D43" w:rsidP="001C0D43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1C0D43" w:rsidRPr="00193145" w14:paraId="71024403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3D25DFAA" w14:textId="77777777" w:rsidR="001C0D43" w:rsidRPr="00193145" w:rsidRDefault="001C0D43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7EF81D53" w14:textId="77777777" w:rsidR="001C0D43" w:rsidRPr="00CA5D3E" w:rsidRDefault="001C0D43" w:rsidP="001C0D43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6B472E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跟隨基督，同行天路】</w:t>
                      </w:r>
                    </w:p>
                    <w:p w14:paraId="0F89EB45" w14:textId="77777777" w:rsidR="001C0D43" w:rsidRPr="00CA5D3E" w:rsidRDefault="001C0D43" w:rsidP="001C0D43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4BAA83" w14:textId="77777777" w:rsidR="001C0D43" w:rsidRPr="008E25CC" w:rsidRDefault="001C0D43" w:rsidP="001C0D43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65D916D7" w14:textId="77777777" w:rsidR="001C0D43" w:rsidRPr="008E25CC" w:rsidRDefault="001C0D43" w:rsidP="001C0D43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544E193C" w14:textId="77777777" w:rsidR="001C0D43" w:rsidRPr="008E25CC" w:rsidRDefault="001C0D43" w:rsidP="001C0D43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D9FC28" wp14:editId="1DAB6B7E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73A0C0" w14:textId="77777777" w:rsidR="001C0D43" w:rsidRPr="00D15E0D" w:rsidRDefault="001C0D43" w:rsidP="001C0D43">
                            <w:pPr>
                              <w:snapToGrid w:val="0"/>
                              <w:spacing w:line="460" w:lineRule="exact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5E1CC1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上帝之子的耶穌</w:t>
                            </w:r>
                          </w:p>
                          <w:p w14:paraId="3AEAB626" w14:textId="77777777" w:rsidR="001C0D43" w:rsidRPr="007A4910" w:rsidRDefault="001C0D43" w:rsidP="001C0D43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鄭宏輝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595AA5D2" w14:textId="77777777" w:rsidR="001C0D43" w:rsidRPr="0076566A" w:rsidRDefault="001C0D43" w:rsidP="001C0D4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5985736" w14:textId="77777777" w:rsidR="001C0D43" w:rsidRPr="001C6D9F" w:rsidRDefault="001C0D43" w:rsidP="001C0D4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0567800" w14:textId="77777777" w:rsidR="001C0D43" w:rsidRPr="001C6D9F" w:rsidRDefault="001C0D43" w:rsidP="001C0D4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046797B" w14:textId="77777777" w:rsidR="001C0D43" w:rsidRPr="001C6D9F" w:rsidRDefault="001C0D43" w:rsidP="001C0D4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AAF4996" w14:textId="77777777" w:rsidR="001C0D43" w:rsidRPr="001C6D9F" w:rsidRDefault="001C0D43" w:rsidP="001C0D4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1A6DA87" w14:textId="77777777" w:rsidR="001C0D43" w:rsidRPr="001C6D9F" w:rsidRDefault="001C0D43" w:rsidP="001C0D4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91A617C" w14:textId="77777777" w:rsidR="001C0D43" w:rsidRPr="001C6D9F" w:rsidRDefault="001C0D43" w:rsidP="001C0D4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41A9002" w14:textId="77777777" w:rsidR="001C0D43" w:rsidRPr="001C6D9F" w:rsidRDefault="001C0D43" w:rsidP="001C0D4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A13A53F" w14:textId="77777777" w:rsidR="001C0D43" w:rsidRPr="001C6D9F" w:rsidRDefault="001C0D43" w:rsidP="001C0D4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EB739EE" w14:textId="77777777" w:rsidR="001C0D43" w:rsidRPr="001C6D9F" w:rsidRDefault="001C0D43" w:rsidP="001C0D4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6362358" w14:textId="77777777" w:rsidR="001C0D43" w:rsidRPr="001C6D9F" w:rsidRDefault="001C0D43" w:rsidP="001C0D4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5F6D68A" w14:textId="77777777" w:rsidR="001C0D43" w:rsidRPr="001C6D9F" w:rsidRDefault="001C0D43" w:rsidP="001C0D4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9913171" w14:textId="77777777" w:rsidR="001C0D43" w:rsidRPr="001C6D9F" w:rsidRDefault="001C0D43" w:rsidP="001C0D4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2229691" w14:textId="77777777" w:rsidR="001C0D43" w:rsidRPr="001C6D9F" w:rsidRDefault="001C0D43" w:rsidP="001C0D4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3F6FC56" w14:textId="77777777" w:rsidR="001C0D43" w:rsidRPr="001C6D9F" w:rsidRDefault="001C0D43" w:rsidP="001C0D4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53B49E8" w14:textId="77777777" w:rsidR="001C0D43" w:rsidRPr="001C6D9F" w:rsidRDefault="001C0D43" w:rsidP="001C0D4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E8F1AE2" w14:textId="77777777" w:rsidR="001C0D43" w:rsidRPr="001C6D9F" w:rsidRDefault="001C0D43" w:rsidP="001C0D4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306FC29" w14:textId="77777777" w:rsidR="001C0D43" w:rsidRPr="001C6D9F" w:rsidRDefault="001C0D43" w:rsidP="001C0D4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E04833D" w14:textId="77777777" w:rsidR="001C0D43" w:rsidRPr="001C6D9F" w:rsidRDefault="001C0D43" w:rsidP="001C0D4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E2BACE6" w14:textId="77777777" w:rsidR="001C0D43" w:rsidRPr="001C6D9F" w:rsidRDefault="001C0D43" w:rsidP="001C0D4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C94E96B" w14:textId="77777777" w:rsidR="001C0D43" w:rsidRPr="001C6D9F" w:rsidRDefault="001C0D43" w:rsidP="001C0D4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7CB7D13" w14:textId="77777777" w:rsidR="001C0D43" w:rsidRPr="001C6D9F" w:rsidRDefault="001C0D43" w:rsidP="001C0D4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489F527" w14:textId="77777777" w:rsidR="001C0D43" w:rsidRPr="001C6D9F" w:rsidRDefault="001C0D43" w:rsidP="001C0D4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B8EBC4C" w14:textId="77777777" w:rsidR="001C0D43" w:rsidRPr="001C6D9F" w:rsidRDefault="001C0D43" w:rsidP="001C0D4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DDA956F" w14:textId="77777777" w:rsidR="001C0D43" w:rsidRPr="001C6D9F" w:rsidRDefault="001C0D43" w:rsidP="001C0D4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5A3BDD5" w14:textId="77777777" w:rsidR="001C0D43" w:rsidRPr="001C6D9F" w:rsidRDefault="001C0D43" w:rsidP="001C0D4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5B66D8C" w14:textId="77777777" w:rsidR="001C0D43" w:rsidRPr="001C6D9F" w:rsidRDefault="001C0D43" w:rsidP="001C0D4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2954D2F" w14:textId="77777777" w:rsidR="001C0D43" w:rsidRPr="001C6D9F" w:rsidRDefault="001C0D43" w:rsidP="001C0D4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4BEB5D5" w14:textId="77777777" w:rsidR="001C0D43" w:rsidRPr="001C6D9F" w:rsidRDefault="001C0D43" w:rsidP="001C0D4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35250DF" w14:textId="77777777" w:rsidR="001C0D43" w:rsidRPr="001C6D9F" w:rsidRDefault="001C0D43" w:rsidP="001C0D4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7F54019" w14:textId="77777777" w:rsidR="001C0D43" w:rsidRPr="001C6D9F" w:rsidRDefault="001C0D43" w:rsidP="001C0D4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6A8C4B2" w14:textId="77777777" w:rsidR="001C0D43" w:rsidRPr="001C6D9F" w:rsidRDefault="001C0D43" w:rsidP="001C0D4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38E8A54" w14:textId="77777777" w:rsidR="001C0D43" w:rsidRPr="001C6D9F" w:rsidRDefault="001C0D43" w:rsidP="001C0D4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5E5D6BB1" w14:textId="77777777" w:rsidR="001C0D43" w:rsidRPr="001C6D9F" w:rsidRDefault="001C0D43" w:rsidP="001C0D4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40F94176" w14:textId="77777777" w:rsidR="001C0D43" w:rsidRPr="001C6D9F" w:rsidRDefault="001C0D43" w:rsidP="001C0D4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355135BE" w14:textId="77777777" w:rsidR="001C0D43" w:rsidRPr="001C6D9F" w:rsidRDefault="001C0D43" w:rsidP="001C0D4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078786C1" w14:textId="77777777" w:rsidR="001C0D43" w:rsidRPr="001C6D9F" w:rsidRDefault="001C0D43" w:rsidP="001C0D4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75494D96" w14:textId="77777777" w:rsidR="001C0D43" w:rsidRPr="001C6D9F" w:rsidRDefault="001C0D43" w:rsidP="001C0D4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18326B88" w14:textId="77777777" w:rsidR="001C0D43" w:rsidRPr="001C6D9F" w:rsidRDefault="001C0D43" w:rsidP="001C0D4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和說者皆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得益處。奉主耶穌的名禱告，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阿們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6153F395" w14:textId="77777777" w:rsidR="001C0D43" w:rsidRDefault="001C0D43" w:rsidP="001C0D4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的牧函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心血來潮想烤蛋糕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。他想，蛋糕一定有蛋，就向父親要了蛋。接著，蛋糕要有麵粉，於是又要了麵粉。他混合這些材料，放進烤箱，結果烤出一塊黑炭。小男孩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不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死心，又要了材料，將蛋打在和好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上，調整溫度和時間。時間一到，一團奇怪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蹟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6CB4774A" w14:textId="77777777" w:rsidR="001C0D43" w:rsidRPr="005D437E" w:rsidRDefault="001C0D43" w:rsidP="001C0D43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9FC28" id="文字方塊 12" o:spid="_x0000_s1038" type="#_x0000_t202" style="position:absolute;margin-left:102.3pt;margin-top:7.7pt;width:367.45pt;height:46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yw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J1HjEjkyVUj8QlwqBV+ltkNIC/OOtIpwX3P48CFWfmo6V5rGaL&#10;RRR2chbL6zk5eBkpLyPCSoIqeOBsMLdh+AxHh/rQUKZBARbuaIa1TvS+VDXWT1pMrI//Jor90k+3&#10;Xn735gk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ASqVyw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3C73A0C0" w14:textId="77777777" w:rsidR="001C0D43" w:rsidRPr="00D15E0D" w:rsidRDefault="001C0D43" w:rsidP="001C0D43">
                      <w:pPr>
                        <w:snapToGrid w:val="0"/>
                        <w:spacing w:line="460" w:lineRule="exact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/>
                          <w:sz w:val="32"/>
                          <w:szCs w:val="32"/>
                        </w:rPr>
                        <w:t xml:space="preserve">         </w:t>
                      </w:r>
                      <w:r w:rsidRPr="005E1CC1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上帝之子的耶穌</w:t>
                      </w:r>
                    </w:p>
                    <w:p w14:paraId="3AEAB626" w14:textId="77777777" w:rsidR="001C0D43" w:rsidRPr="007A4910" w:rsidRDefault="001C0D43" w:rsidP="001C0D43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鄭宏輝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595AA5D2" w14:textId="77777777" w:rsidR="001C0D43" w:rsidRPr="0076566A" w:rsidRDefault="001C0D43" w:rsidP="001C0D4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5985736" w14:textId="77777777" w:rsidR="001C0D43" w:rsidRPr="001C6D9F" w:rsidRDefault="001C0D43" w:rsidP="001C0D4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0567800" w14:textId="77777777" w:rsidR="001C0D43" w:rsidRPr="001C6D9F" w:rsidRDefault="001C0D43" w:rsidP="001C0D4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046797B" w14:textId="77777777" w:rsidR="001C0D43" w:rsidRPr="001C6D9F" w:rsidRDefault="001C0D43" w:rsidP="001C0D4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AAF4996" w14:textId="77777777" w:rsidR="001C0D43" w:rsidRPr="001C6D9F" w:rsidRDefault="001C0D43" w:rsidP="001C0D4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1A6DA87" w14:textId="77777777" w:rsidR="001C0D43" w:rsidRPr="001C6D9F" w:rsidRDefault="001C0D43" w:rsidP="001C0D4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91A617C" w14:textId="77777777" w:rsidR="001C0D43" w:rsidRPr="001C6D9F" w:rsidRDefault="001C0D43" w:rsidP="001C0D4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41A9002" w14:textId="77777777" w:rsidR="001C0D43" w:rsidRPr="001C6D9F" w:rsidRDefault="001C0D43" w:rsidP="001C0D4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A13A53F" w14:textId="77777777" w:rsidR="001C0D43" w:rsidRPr="001C6D9F" w:rsidRDefault="001C0D43" w:rsidP="001C0D4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EB739EE" w14:textId="77777777" w:rsidR="001C0D43" w:rsidRPr="001C6D9F" w:rsidRDefault="001C0D43" w:rsidP="001C0D4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6362358" w14:textId="77777777" w:rsidR="001C0D43" w:rsidRPr="001C6D9F" w:rsidRDefault="001C0D43" w:rsidP="001C0D4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5F6D68A" w14:textId="77777777" w:rsidR="001C0D43" w:rsidRPr="001C6D9F" w:rsidRDefault="001C0D43" w:rsidP="001C0D4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9913171" w14:textId="77777777" w:rsidR="001C0D43" w:rsidRPr="001C6D9F" w:rsidRDefault="001C0D43" w:rsidP="001C0D4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2229691" w14:textId="77777777" w:rsidR="001C0D43" w:rsidRPr="001C6D9F" w:rsidRDefault="001C0D43" w:rsidP="001C0D4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3F6FC56" w14:textId="77777777" w:rsidR="001C0D43" w:rsidRPr="001C6D9F" w:rsidRDefault="001C0D43" w:rsidP="001C0D4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53B49E8" w14:textId="77777777" w:rsidR="001C0D43" w:rsidRPr="001C6D9F" w:rsidRDefault="001C0D43" w:rsidP="001C0D4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E8F1AE2" w14:textId="77777777" w:rsidR="001C0D43" w:rsidRPr="001C6D9F" w:rsidRDefault="001C0D43" w:rsidP="001C0D4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306FC29" w14:textId="77777777" w:rsidR="001C0D43" w:rsidRPr="001C6D9F" w:rsidRDefault="001C0D43" w:rsidP="001C0D4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E04833D" w14:textId="77777777" w:rsidR="001C0D43" w:rsidRPr="001C6D9F" w:rsidRDefault="001C0D43" w:rsidP="001C0D4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E2BACE6" w14:textId="77777777" w:rsidR="001C0D43" w:rsidRPr="001C6D9F" w:rsidRDefault="001C0D43" w:rsidP="001C0D4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C94E96B" w14:textId="77777777" w:rsidR="001C0D43" w:rsidRPr="001C6D9F" w:rsidRDefault="001C0D43" w:rsidP="001C0D4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7CB7D13" w14:textId="77777777" w:rsidR="001C0D43" w:rsidRPr="001C6D9F" w:rsidRDefault="001C0D43" w:rsidP="001C0D4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489F527" w14:textId="77777777" w:rsidR="001C0D43" w:rsidRPr="001C6D9F" w:rsidRDefault="001C0D43" w:rsidP="001C0D4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B8EBC4C" w14:textId="77777777" w:rsidR="001C0D43" w:rsidRPr="001C6D9F" w:rsidRDefault="001C0D43" w:rsidP="001C0D4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DDA956F" w14:textId="77777777" w:rsidR="001C0D43" w:rsidRPr="001C6D9F" w:rsidRDefault="001C0D43" w:rsidP="001C0D4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5A3BDD5" w14:textId="77777777" w:rsidR="001C0D43" w:rsidRPr="001C6D9F" w:rsidRDefault="001C0D43" w:rsidP="001C0D4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5B66D8C" w14:textId="77777777" w:rsidR="001C0D43" w:rsidRPr="001C6D9F" w:rsidRDefault="001C0D43" w:rsidP="001C0D4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2954D2F" w14:textId="77777777" w:rsidR="001C0D43" w:rsidRPr="001C6D9F" w:rsidRDefault="001C0D43" w:rsidP="001C0D4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4BEB5D5" w14:textId="77777777" w:rsidR="001C0D43" w:rsidRPr="001C6D9F" w:rsidRDefault="001C0D43" w:rsidP="001C0D4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35250DF" w14:textId="77777777" w:rsidR="001C0D43" w:rsidRPr="001C6D9F" w:rsidRDefault="001C0D43" w:rsidP="001C0D4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7F54019" w14:textId="77777777" w:rsidR="001C0D43" w:rsidRPr="001C6D9F" w:rsidRDefault="001C0D43" w:rsidP="001C0D4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6A8C4B2" w14:textId="77777777" w:rsidR="001C0D43" w:rsidRPr="001C6D9F" w:rsidRDefault="001C0D43" w:rsidP="001C0D4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38E8A54" w14:textId="77777777" w:rsidR="001C0D43" w:rsidRPr="001C6D9F" w:rsidRDefault="001C0D43" w:rsidP="001C0D4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5E5D6BB1" w14:textId="77777777" w:rsidR="001C0D43" w:rsidRPr="001C6D9F" w:rsidRDefault="001C0D43" w:rsidP="001C0D4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40F94176" w14:textId="77777777" w:rsidR="001C0D43" w:rsidRPr="001C6D9F" w:rsidRDefault="001C0D43" w:rsidP="001C0D4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355135BE" w14:textId="77777777" w:rsidR="001C0D43" w:rsidRPr="001C6D9F" w:rsidRDefault="001C0D43" w:rsidP="001C0D4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078786C1" w14:textId="77777777" w:rsidR="001C0D43" w:rsidRPr="001C6D9F" w:rsidRDefault="001C0D43" w:rsidP="001C0D4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75494D96" w14:textId="77777777" w:rsidR="001C0D43" w:rsidRPr="001C6D9F" w:rsidRDefault="001C0D43" w:rsidP="001C0D4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18326B88" w14:textId="77777777" w:rsidR="001C0D43" w:rsidRPr="001C6D9F" w:rsidRDefault="001C0D43" w:rsidP="001C0D4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和說者皆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得益處。奉主耶穌的名禱告，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阿們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</w:t>
                      </w:r>
                    </w:p>
                    <w:p w14:paraId="6153F395" w14:textId="77777777" w:rsidR="001C0D43" w:rsidRDefault="001C0D43" w:rsidP="001C0D4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的牧函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心血來潮想烤蛋糕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。他想，蛋糕一定有蛋，就向父親要了蛋。接著，蛋糕要有麵粉，於是又要了麵粉。他混合這些材料，放進烤箱，結果烤出一塊黑炭。小男孩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不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死心，又要了材料，將蛋打在和好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上，調整溫度和時間。時間一到，一團奇怪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蹟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6CB4774A" w14:textId="77777777" w:rsidR="001C0D43" w:rsidRPr="005D437E" w:rsidRDefault="001C0D43" w:rsidP="001C0D43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532AF88C" w14:textId="77777777" w:rsidR="001C0D43" w:rsidRPr="008E25CC" w:rsidRDefault="001C0D43" w:rsidP="001C0D43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328E0653" w14:textId="77777777" w:rsidR="001C0D43" w:rsidRPr="008E25CC" w:rsidRDefault="001C0D43" w:rsidP="001C0D43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0D957479" w14:textId="77777777" w:rsidR="001C0D43" w:rsidRPr="008E25CC" w:rsidRDefault="001C0D43" w:rsidP="001C0D4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9A20306" w14:textId="77777777" w:rsidR="001C0D43" w:rsidRPr="008E25CC" w:rsidRDefault="001C0D43" w:rsidP="001C0D4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4775E6" wp14:editId="5482CA13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21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6E4E47" w14:textId="77777777" w:rsidR="001C0D43" w:rsidRDefault="001C0D43" w:rsidP="001C0D43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3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19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經文：</w:t>
                            </w:r>
                            <w:r w:rsidRPr="002F0943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馬可福音 1:1-31</w:t>
                            </w:r>
                          </w:p>
                          <w:p w14:paraId="5FBDDA99" w14:textId="77777777" w:rsidR="001C0D43" w:rsidRPr="009B3ACA" w:rsidRDefault="001C0D43" w:rsidP="001C0D43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9B3AC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proofErr w:type="gramEnd"/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馬可福音1</w:t>
                            </w:r>
                            <w:r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  <w:t>:1-31</w:t>
                            </w:r>
                            <w:proofErr w:type="gramStart"/>
                            <w:r w:rsidRPr="009B3AC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  <w:proofErr w:type="gramEnd"/>
                          </w:p>
                          <w:p w14:paraId="11781380" w14:textId="77777777" w:rsidR="001C0D43" w:rsidRPr="002F0943" w:rsidRDefault="001C0D43" w:rsidP="001C0D43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1 　神的兒子，耶穌基督福音的起頭。</w:t>
                            </w:r>
                          </w:p>
                          <w:p w14:paraId="4690C8E7" w14:textId="77777777" w:rsidR="001C0D43" w:rsidRDefault="001C0D43" w:rsidP="001C0D43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2 正如先知以賽亞（有古卷沒有以賽亞三個字）書上記著說：看哪，我要差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B78109F" w14:textId="77777777" w:rsidR="001C0D43" w:rsidRPr="002F0943" w:rsidRDefault="001C0D43" w:rsidP="001C0D43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遣我的使者在你前面，預備道路。</w:t>
                            </w:r>
                          </w:p>
                          <w:p w14:paraId="08228147" w14:textId="77777777" w:rsidR="001C0D43" w:rsidRPr="002F0943" w:rsidRDefault="001C0D43" w:rsidP="001C0D43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3 在曠野有人聲喊著說：預備主的道，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修直他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的路。</w:t>
                            </w:r>
                          </w:p>
                          <w:p w14:paraId="2EC62848" w14:textId="77777777" w:rsidR="001C0D43" w:rsidRPr="002F0943" w:rsidRDefault="001C0D43" w:rsidP="001C0D43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4 照這話，約翰來了，在曠野施洗，傳悔改的洗禮，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使罪得赦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0304216F" w14:textId="77777777" w:rsidR="001C0D43" w:rsidRDefault="001C0D43" w:rsidP="001C0D43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 xml:space="preserve">1:5 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猶太全地和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耶路撒冷的人都出去到約翰那裡，承認他們的罪，在約旦河裡</w:t>
                            </w:r>
                          </w:p>
                          <w:p w14:paraId="5083598B" w14:textId="77777777" w:rsidR="001C0D43" w:rsidRPr="002F0943" w:rsidRDefault="001C0D43" w:rsidP="001C0D43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受他的洗。</w:t>
                            </w:r>
                          </w:p>
                          <w:p w14:paraId="5A0F0882" w14:textId="77777777" w:rsidR="001C0D43" w:rsidRPr="002F0943" w:rsidRDefault="001C0D43" w:rsidP="001C0D43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6 約翰穿駱駝毛的衣服，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腰束皮帶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，吃的是蝗蟲、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野蜜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0DC639FF" w14:textId="77777777" w:rsidR="001C0D43" w:rsidRDefault="001C0D43" w:rsidP="001C0D43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7 他傳道說：「有一位在我以後來的，能力比我更大，我就是彎腰給他解鞋</w:t>
                            </w:r>
                          </w:p>
                          <w:p w14:paraId="08ABAC27" w14:textId="77777777" w:rsidR="001C0D43" w:rsidRPr="002F0943" w:rsidRDefault="001C0D43" w:rsidP="001C0D43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帶也是不配的。</w:t>
                            </w:r>
                          </w:p>
                          <w:p w14:paraId="3CF816B4" w14:textId="77777777" w:rsidR="001C0D43" w:rsidRPr="002F0943" w:rsidRDefault="001C0D43" w:rsidP="001C0D43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8 我是用水給你們施洗，他卻要用聖靈給你們施洗。」</w:t>
                            </w:r>
                          </w:p>
                          <w:p w14:paraId="148BDC9F" w14:textId="77777777" w:rsidR="001C0D43" w:rsidRPr="002F0943" w:rsidRDefault="001C0D43" w:rsidP="001C0D43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 xml:space="preserve">1:9 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那時，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耶穌從加利利的拿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撒勒來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，在約旦河裡受了約翰的洗。</w:t>
                            </w:r>
                          </w:p>
                          <w:p w14:paraId="549B8272" w14:textId="77777777" w:rsidR="001C0D43" w:rsidRPr="002F0943" w:rsidRDefault="001C0D43" w:rsidP="001C0D43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10 他從水裡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上來，就看見天裂開了，聖靈彷彿鴿子，降在他身上。</w:t>
                            </w:r>
                          </w:p>
                          <w:p w14:paraId="6CE84294" w14:textId="77777777" w:rsidR="001C0D43" w:rsidRPr="002F0943" w:rsidRDefault="001C0D43" w:rsidP="001C0D43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11 又有聲音從天上來，說：「你是我的愛子，我喜悅你。」</w:t>
                            </w:r>
                          </w:p>
                          <w:p w14:paraId="254F0893" w14:textId="77777777" w:rsidR="001C0D43" w:rsidRPr="002F0943" w:rsidRDefault="001C0D43" w:rsidP="001C0D43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12 聖靈就把耶穌催到曠野裡去。</w:t>
                            </w:r>
                          </w:p>
                          <w:p w14:paraId="6408BCF4" w14:textId="77777777" w:rsidR="001C0D43" w:rsidRDefault="001C0D43" w:rsidP="001C0D43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13 他在曠野四十天，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受撒但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的試探，並與野獸同在一處，且有天使來伺候</w:t>
                            </w:r>
                          </w:p>
                          <w:p w14:paraId="3E45B668" w14:textId="77777777" w:rsidR="001C0D43" w:rsidRPr="002F0943" w:rsidRDefault="001C0D43" w:rsidP="001C0D43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他。</w:t>
                            </w:r>
                          </w:p>
                          <w:p w14:paraId="13737E7D" w14:textId="77777777" w:rsidR="001C0D43" w:rsidRPr="002F0943" w:rsidRDefault="001C0D43" w:rsidP="001C0D43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 xml:space="preserve">1:14 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約翰下監以後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，耶穌來到加利利，宣傳　神的福音，</w:t>
                            </w:r>
                          </w:p>
                          <w:p w14:paraId="50C8388F" w14:textId="77777777" w:rsidR="001C0D43" w:rsidRPr="002F0943" w:rsidRDefault="001C0D43" w:rsidP="001C0D43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15 說：「日期滿了，　神的國近了。你們當悔改，信福音！」</w:t>
                            </w:r>
                          </w:p>
                          <w:p w14:paraId="2C2E93CD" w14:textId="77777777" w:rsidR="001C0D43" w:rsidRDefault="001C0D43" w:rsidP="001C0D43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16 耶穌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順著加利利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的海邊走，看見西門和西門的兄弟安得烈在海裡撒網；</w:t>
                            </w:r>
                          </w:p>
                          <w:p w14:paraId="11E8EEC0" w14:textId="77777777" w:rsidR="001C0D43" w:rsidRPr="002F0943" w:rsidRDefault="001C0D43" w:rsidP="001C0D43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他們本是打魚的。</w:t>
                            </w:r>
                          </w:p>
                          <w:p w14:paraId="301BF5F8" w14:textId="77777777" w:rsidR="001C0D43" w:rsidRPr="002F0943" w:rsidRDefault="001C0D43" w:rsidP="001C0D43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17 耶穌對他們說：「來跟從我，我要叫你們得人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如得魚一樣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。」</w:t>
                            </w:r>
                          </w:p>
                          <w:p w14:paraId="3BB80A1A" w14:textId="77777777" w:rsidR="001C0D43" w:rsidRPr="002F0943" w:rsidRDefault="001C0D43" w:rsidP="001C0D43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18 他們就立刻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捨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了網，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跟從了他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E686D93" w14:textId="77777777" w:rsidR="001C0D43" w:rsidRPr="002F0943" w:rsidRDefault="001C0D43" w:rsidP="001C0D43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19 耶穌稍往前走，又見西庇太的兒子雅各和雅各的兄弟約翰在船上補網。</w:t>
                            </w:r>
                          </w:p>
                          <w:p w14:paraId="274069FC" w14:textId="77777777" w:rsidR="001C0D43" w:rsidRDefault="001C0D43" w:rsidP="001C0D43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20 耶穌隨即招呼他們，他們就把父親西庇太和雇工人留在船上，跟從耶穌</w:t>
                            </w:r>
                          </w:p>
                          <w:p w14:paraId="6D2EAA42" w14:textId="77777777" w:rsidR="001C0D43" w:rsidRPr="002F0943" w:rsidRDefault="001C0D43" w:rsidP="001C0D43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去了。</w:t>
                            </w:r>
                          </w:p>
                          <w:p w14:paraId="32468B48" w14:textId="77777777" w:rsidR="001C0D43" w:rsidRPr="002F0943" w:rsidRDefault="001C0D43" w:rsidP="001C0D43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21 到了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迦百農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，耶穌就在安息日進了會堂教訓人。</w:t>
                            </w:r>
                          </w:p>
                          <w:p w14:paraId="575A12CF" w14:textId="77777777" w:rsidR="001C0D43" w:rsidRPr="002F0943" w:rsidRDefault="001C0D43" w:rsidP="001C0D43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22 眾人很希奇他的教訓；因為他教訓他們，正像有權柄的人，不像文士。</w:t>
                            </w:r>
                          </w:p>
                          <w:p w14:paraId="35907E3E" w14:textId="77777777" w:rsidR="001C0D43" w:rsidRPr="002F0943" w:rsidRDefault="001C0D43" w:rsidP="001C0D43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23 在會堂裡，有一個人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被污鬼附著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。他喊叫說：</w:t>
                            </w:r>
                          </w:p>
                          <w:p w14:paraId="0347F1B6" w14:textId="77777777" w:rsidR="001C0D43" w:rsidRDefault="001C0D43" w:rsidP="001C0D43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24 「拿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撒勒人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耶穌，我們與你有甚麼相干？你來滅我們嗎？我知道你是</w:t>
                            </w:r>
                          </w:p>
                          <w:p w14:paraId="7A1076C8" w14:textId="77777777" w:rsidR="001C0D43" w:rsidRPr="002F0943" w:rsidRDefault="001C0D43" w:rsidP="001C0D43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誰，乃是　神的聖者。」</w:t>
                            </w:r>
                          </w:p>
                          <w:p w14:paraId="64A9C22E" w14:textId="77777777" w:rsidR="001C0D43" w:rsidRPr="002F0943" w:rsidRDefault="001C0D43" w:rsidP="001C0D43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25 耶穌責備他說：「不要作聲！從這人身上出來吧。」</w:t>
                            </w:r>
                          </w:p>
                          <w:p w14:paraId="5F8B424A" w14:textId="77777777" w:rsidR="001C0D43" w:rsidRPr="002F0943" w:rsidRDefault="001C0D43" w:rsidP="001C0D43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 xml:space="preserve">1:26 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污鬼叫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那人抽了一陣瘋，大聲喊叫，就出來了。</w:t>
                            </w:r>
                          </w:p>
                          <w:p w14:paraId="7C7AFA14" w14:textId="77777777" w:rsidR="001C0D43" w:rsidRDefault="001C0D43" w:rsidP="001C0D43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27 眾人都驚訝，以致彼此對問說：「這是甚麼事？是個新道理啊！他用權柄</w:t>
                            </w:r>
                          </w:p>
                          <w:p w14:paraId="14D8D25F" w14:textId="77777777" w:rsidR="001C0D43" w:rsidRPr="002F0943" w:rsidRDefault="001C0D43" w:rsidP="001C0D43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吩咐污鬼，連污鬼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也聽從了他。」</w:t>
                            </w:r>
                          </w:p>
                          <w:p w14:paraId="5D0B38CA" w14:textId="77777777" w:rsidR="001C0D43" w:rsidRPr="002F0943" w:rsidRDefault="001C0D43" w:rsidP="001C0D43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28 耶穌的名聲就傳遍了加利利的四方。</w:t>
                            </w:r>
                          </w:p>
                          <w:p w14:paraId="128E72A8" w14:textId="77777777" w:rsidR="001C0D43" w:rsidRPr="002F0943" w:rsidRDefault="001C0D43" w:rsidP="001C0D43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29 他們一出會堂，就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同著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雅各、約翰，進了西門和安得烈的家。</w:t>
                            </w:r>
                          </w:p>
                          <w:p w14:paraId="7DD13F44" w14:textId="77777777" w:rsidR="001C0D43" w:rsidRPr="002F0943" w:rsidRDefault="001C0D43" w:rsidP="001C0D43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30 西門的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岳母正害熱病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躺著，就有人告訴耶穌。</w:t>
                            </w:r>
                          </w:p>
                          <w:p w14:paraId="5F75024C" w14:textId="77777777" w:rsidR="001C0D43" w:rsidRPr="002F0943" w:rsidRDefault="001C0D43" w:rsidP="001C0D43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31 耶穌進前拉著她的手，扶她起來，熱就退了，她就服事他們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775E6" id="Text Box 3850" o:spid="_x0000_s1039" type="#_x0000_t202" style="position:absolute;left:0;text-align:left;margin-left:6.7pt;margin-top:1.65pt;width:463.4pt;height:575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S9kZq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616E4E47" w14:textId="77777777" w:rsidR="001C0D43" w:rsidRDefault="001C0D43" w:rsidP="001C0D43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3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19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經文：</w:t>
                      </w:r>
                      <w:r w:rsidRPr="002F0943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馬可福音 1:1-31</w:t>
                      </w:r>
                    </w:p>
                    <w:p w14:paraId="5FBDDA99" w14:textId="77777777" w:rsidR="001C0D43" w:rsidRPr="009B3ACA" w:rsidRDefault="001C0D43" w:rsidP="001C0D43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9B3AC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proofErr w:type="gramEnd"/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馬可福音1</w:t>
                      </w:r>
                      <w:r>
                        <w:rPr>
                          <w:rFonts w:ascii="文鼎特毛楷" w:eastAsia="文鼎特毛楷"/>
                          <w:sz w:val="32"/>
                          <w:szCs w:val="32"/>
                        </w:rPr>
                        <w:t>:1-31</w:t>
                      </w:r>
                      <w:proofErr w:type="gramStart"/>
                      <w:r w:rsidRPr="009B3AC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  <w:proofErr w:type="gramEnd"/>
                    </w:p>
                    <w:p w14:paraId="11781380" w14:textId="77777777" w:rsidR="001C0D43" w:rsidRPr="002F0943" w:rsidRDefault="001C0D43" w:rsidP="001C0D43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1 　神的兒子，耶穌基督福音的起頭。</w:t>
                      </w:r>
                    </w:p>
                    <w:p w14:paraId="4690C8E7" w14:textId="77777777" w:rsidR="001C0D43" w:rsidRDefault="001C0D43" w:rsidP="001C0D43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2 正如先知以賽亞（有古卷沒有以賽亞三個字）書上記著說：看哪，我要差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B78109F" w14:textId="77777777" w:rsidR="001C0D43" w:rsidRPr="002F0943" w:rsidRDefault="001C0D43" w:rsidP="001C0D43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 xml:space="preserve">    </w:t>
                      </w: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遣我的使者在你前面，預備道路。</w:t>
                      </w:r>
                    </w:p>
                    <w:p w14:paraId="08228147" w14:textId="77777777" w:rsidR="001C0D43" w:rsidRPr="002F0943" w:rsidRDefault="001C0D43" w:rsidP="001C0D43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3 在曠野有人聲喊著說：預備主的道，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修直他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的路。</w:t>
                      </w:r>
                    </w:p>
                    <w:p w14:paraId="2EC62848" w14:textId="77777777" w:rsidR="001C0D43" w:rsidRPr="002F0943" w:rsidRDefault="001C0D43" w:rsidP="001C0D43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4 照這話，約翰來了，在曠野施洗，傳悔改的洗禮，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使罪得赦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。</w:t>
                      </w:r>
                    </w:p>
                    <w:p w14:paraId="0304216F" w14:textId="77777777" w:rsidR="001C0D43" w:rsidRDefault="001C0D43" w:rsidP="001C0D43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 xml:space="preserve">1:5 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猶太全地和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耶路撒冷的人都出去到約翰那裡，承認他們的罪，在約旦河裡</w:t>
                      </w:r>
                    </w:p>
                    <w:p w14:paraId="5083598B" w14:textId="77777777" w:rsidR="001C0D43" w:rsidRPr="002F0943" w:rsidRDefault="001C0D43" w:rsidP="001C0D43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 xml:space="preserve">   </w:t>
                      </w: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受他的洗。</w:t>
                      </w:r>
                    </w:p>
                    <w:p w14:paraId="5A0F0882" w14:textId="77777777" w:rsidR="001C0D43" w:rsidRPr="002F0943" w:rsidRDefault="001C0D43" w:rsidP="001C0D43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6 約翰穿駱駝毛的衣服，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腰束皮帶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，吃的是蝗蟲、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野蜜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。</w:t>
                      </w:r>
                    </w:p>
                    <w:p w14:paraId="0DC639FF" w14:textId="77777777" w:rsidR="001C0D43" w:rsidRDefault="001C0D43" w:rsidP="001C0D43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7 他傳道說：「有一位在我以後來的，能力比我更大，我就是彎腰給他解鞋</w:t>
                      </w:r>
                    </w:p>
                    <w:p w14:paraId="08ABAC27" w14:textId="77777777" w:rsidR="001C0D43" w:rsidRPr="002F0943" w:rsidRDefault="001C0D43" w:rsidP="001C0D43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 xml:space="preserve">   </w:t>
                      </w: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帶也是不配的。</w:t>
                      </w:r>
                    </w:p>
                    <w:p w14:paraId="3CF816B4" w14:textId="77777777" w:rsidR="001C0D43" w:rsidRPr="002F0943" w:rsidRDefault="001C0D43" w:rsidP="001C0D43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8 我是用水給你們施洗，他卻要用聖靈給你們施洗。」</w:t>
                      </w:r>
                    </w:p>
                    <w:p w14:paraId="148BDC9F" w14:textId="77777777" w:rsidR="001C0D43" w:rsidRPr="002F0943" w:rsidRDefault="001C0D43" w:rsidP="001C0D43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 xml:space="preserve">1:9 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那時，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耶穌從加利利的拿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撒勒來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，在約旦河裡受了約翰的洗。</w:t>
                      </w:r>
                    </w:p>
                    <w:p w14:paraId="549B8272" w14:textId="77777777" w:rsidR="001C0D43" w:rsidRPr="002F0943" w:rsidRDefault="001C0D43" w:rsidP="001C0D43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10 他從水裡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上來，就看見天裂開了，聖靈彷彿鴿子，降在他身上。</w:t>
                      </w:r>
                    </w:p>
                    <w:p w14:paraId="6CE84294" w14:textId="77777777" w:rsidR="001C0D43" w:rsidRPr="002F0943" w:rsidRDefault="001C0D43" w:rsidP="001C0D43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11 又有聲音從天上來，說：「你是我的愛子，我喜悅你。」</w:t>
                      </w:r>
                    </w:p>
                    <w:p w14:paraId="254F0893" w14:textId="77777777" w:rsidR="001C0D43" w:rsidRPr="002F0943" w:rsidRDefault="001C0D43" w:rsidP="001C0D43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12 聖靈就把耶穌催到曠野裡去。</w:t>
                      </w:r>
                    </w:p>
                    <w:p w14:paraId="6408BCF4" w14:textId="77777777" w:rsidR="001C0D43" w:rsidRDefault="001C0D43" w:rsidP="001C0D43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13 他在曠野四十天，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受撒但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的試探，並與野獸同在一處，且有天使來伺候</w:t>
                      </w:r>
                    </w:p>
                    <w:p w14:paraId="3E45B668" w14:textId="77777777" w:rsidR="001C0D43" w:rsidRPr="002F0943" w:rsidRDefault="001C0D43" w:rsidP="001C0D43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 xml:space="preserve">    </w:t>
                      </w: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他。</w:t>
                      </w:r>
                    </w:p>
                    <w:p w14:paraId="13737E7D" w14:textId="77777777" w:rsidR="001C0D43" w:rsidRPr="002F0943" w:rsidRDefault="001C0D43" w:rsidP="001C0D43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 xml:space="preserve">1:14 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約翰下監以後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，耶穌來到加利利，宣傳　神的福音，</w:t>
                      </w:r>
                    </w:p>
                    <w:p w14:paraId="50C8388F" w14:textId="77777777" w:rsidR="001C0D43" w:rsidRPr="002F0943" w:rsidRDefault="001C0D43" w:rsidP="001C0D43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15 說：「日期滿了，　神的國近了。你們當悔改，信福音！」</w:t>
                      </w:r>
                    </w:p>
                    <w:p w14:paraId="2C2E93CD" w14:textId="77777777" w:rsidR="001C0D43" w:rsidRDefault="001C0D43" w:rsidP="001C0D43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16 耶穌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順著加利利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的海邊走，看見西門和西門的兄弟安得烈在海裡撒網；</w:t>
                      </w:r>
                    </w:p>
                    <w:p w14:paraId="11E8EEC0" w14:textId="77777777" w:rsidR="001C0D43" w:rsidRPr="002F0943" w:rsidRDefault="001C0D43" w:rsidP="001C0D43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 xml:space="preserve">    </w:t>
                      </w: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他們本是打魚的。</w:t>
                      </w:r>
                    </w:p>
                    <w:p w14:paraId="301BF5F8" w14:textId="77777777" w:rsidR="001C0D43" w:rsidRPr="002F0943" w:rsidRDefault="001C0D43" w:rsidP="001C0D43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17 耶穌對他們說：「來跟從我，我要叫你們得人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如得魚一樣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。」</w:t>
                      </w:r>
                    </w:p>
                    <w:p w14:paraId="3BB80A1A" w14:textId="77777777" w:rsidR="001C0D43" w:rsidRPr="002F0943" w:rsidRDefault="001C0D43" w:rsidP="001C0D43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18 他們就立刻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捨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了網，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跟從了他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。</w:t>
                      </w:r>
                    </w:p>
                    <w:p w14:paraId="1E686D93" w14:textId="77777777" w:rsidR="001C0D43" w:rsidRPr="002F0943" w:rsidRDefault="001C0D43" w:rsidP="001C0D43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19 耶穌稍往前走，又見西庇太的兒子雅各和雅各的兄弟約翰在船上補網。</w:t>
                      </w:r>
                    </w:p>
                    <w:p w14:paraId="274069FC" w14:textId="77777777" w:rsidR="001C0D43" w:rsidRDefault="001C0D43" w:rsidP="001C0D43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20 耶穌隨即招呼他們，他們就把父親西庇太和雇工人留在船上，跟從耶穌</w:t>
                      </w:r>
                    </w:p>
                    <w:p w14:paraId="6D2EAA42" w14:textId="77777777" w:rsidR="001C0D43" w:rsidRPr="002F0943" w:rsidRDefault="001C0D43" w:rsidP="001C0D43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 xml:space="preserve">    </w:t>
                      </w: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去了。</w:t>
                      </w:r>
                    </w:p>
                    <w:p w14:paraId="32468B48" w14:textId="77777777" w:rsidR="001C0D43" w:rsidRPr="002F0943" w:rsidRDefault="001C0D43" w:rsidP="001C0D43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21 到了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迦百農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，耶穌就在安息日進了會堂教訓人。</w:t>
                      </w:r>
                    </w:p>
                    <w:p w14:paraId="575A12CF" w14:textId="77777777" w:rsidR="001C0D43" w:rsidRPr="002F0943" w:rsidRDefault="001C0D43" w:rsidP="001C0D43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22 眾人很希奇他的教訓；因為他教訓他們，正像有權柄的人，不像文士。</w:t>
                      </w:r>
                    </w:p>
                    <w:p w14:paraId="35907E3E" w14:textId="77777777" w:rsidR="001C0D43" w:rsidRPr="002F0943" w:rsidRDefault="001C0D43" w:rsidP="001C0D43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23 在會堂裡，有一個人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被污鬼附著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。他喊叫說：</w:t>
                      </w:r>
                    </w:p>
                    <w:p w14:paraId="0347F1B6" w14:textId="77777777" w:rsidR="001C0D43" w:rsidRDefault="001C0D43" w:rsidP="001C0D43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24 「拿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撒勒人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耶穌，我們與你有甚麼相干？你來滅我們嗎？我知道你是</w:t>
                      </w:r>
                    </w:p>
                    <w:p w14:paraId="7A1076C8" w14:textId="77777777" w:rsidR="001C0D43" w:rsidRPr="002F0943" w:rsidRDefault="001C0D43" w:rsidP="001C0D43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 xml:space="preserve">     </w:t>
                      </w: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誰，乃是　神的聖者。」</w:t>
                      </w:r>
                    </w:p>
                    <w:p w14:paraId="64A9C22E" w14:textId="77777777" w:rsidR="001C0D43" w:rsidRPr="002F0943" w:rsidRDefault="001C0D43" w:rsidP="001C0D43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25 耶穌責備他說：「不要作聲！從這人身上出來吧。」</w:t>
                      </w:r>
                    </w:p>
                    <w:p w14:paraId="5F8B424A" w14:textId="77777777" w:rsidR="001C0D43" w:rsidRPr="002F0943" w:rsidRDefault="001C0D43" w:rsidP="001C0D43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 xml:space="preserve">1:26 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污鬼叫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那人抽了一陣瘋，大聲喊叫，就出來了。</w:t>
                      </w:r>
                    </w:p>
                    <w:p w14:paraId="7C7AFA14" w14:textId="77777777" w:rsidR="001C0D43" w:rsidRDefault="001C0D43" w:rsidP="001C0D43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27 眾人都驚訝，以致彼此對問說：「這是甚麼事？是個新道理啊！他用權柄</w:t>
                      </w:r>
                    </w:p>
                    <w:p w14:paraId="14D8D25F" w14:textId="77777777" w:rsidR="001C0D43" w:rsidRPr="002F0943" w:rsidRDefault="001C0D43" w:rsidP="001C0D43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 xml:space="preserve">     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吩咐污鬼，連污鬼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也聽從了他。」</w:t>
                      </w:r>
                    </w:p>
                    <w:p w14:paraId="5D0B38CA" w14:textId="77777777" w:rsidR="001C0D43" w:rsidRPr="002F0943" w:rsidRDefault="001C0D43" w:rsidP="001C0D43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28 耶穌的名聲就傳遍了加利利的四方。</w:t>
                      </w:r>
                    </w:p>
                    <w:p w14:paraId="128E72A8" w14:textId="77777777" w:rsidR="001C0D43" w:rsidRPr="002F0943" w:rsidRDefault="001C0D43" w:rsidP="001C0D43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29 他們一出會堂，就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同著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雅各、約翰，進了西門和安得烈的家。</w:t>
                      </w:r>
                    </w:p>
                    <w:p w14:paraId="7DD13F44" w14:textId="77777777" w:rsidR="001C0D43" w:rsidRPr="002F0943" w:rsidRDefault="001C0D43" w:rsidP="001C0D43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30 西門的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岳母正害熱病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躺著，就有人告訴耶穌。</w:t>
                      </w:r>
                    </w:p>
                    <w:p w14:paraId="5F75024C" w14:textId="77777777" w:rsidR="001C0D43" w:rsidRPr="002F0943" w:rsidRDefault="001C0D43" w:rsidP="001C0D43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31 耶穌進前拉著她的手，扶她起來，熱就退了，她就服事他們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5AD872" w14:textId="77777777" w:rsidR="001C0D43" w:rsidRPr="008E25CC" w:rsidRDefault="001C0D43" w:rsidP="001C0D4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32E4A09" w14:textId="77777777" w:rsidR="001C0D43" w:rsidRPr="008E25CC" w:rsidRDefault="001C0D43" w:rsidP="001C0D4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1DAECB8" w14:textId="77777777" w:rsidR="001C0D43" w:rsidRPr="008E25CC" w:rsidRDefault="001C0D43" w:rsidP="001C0D4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6B84A8C" w14:textId="77777777" w:rsidR="001C0D43" w:rsidRPr="008E25CC" w:rsidRDefault="001C0D43" w:rsidP="001C0D4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710D8DE" w14:textId="77777777" w:rsidR="001C0D43" w:rsidRPr="008E25CC" w:rsidRDefault="001C0D43" w:rsidP="001C0D4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C5C87CC" w14:textId="77777777" w:rsidR="001C0D43" w:rsidRPr="008E25CC" w:rsidRDefault="001C0D43" w:rsidP="001C0D4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4D2A46F" w14:textId="77777777" w:rsidR="001C0D43" w:rsidRPr="008E25CC" w:rsidRDefault="001C0D43" w:rsidP="001C0D4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FFAEB9A" w14:textId="77777777" w:rsidR="001C0D43" w:rsidRPr="008E25CC" w:rsidRDefault="001C0D43" w:rsidP="001C0D4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82D2C0A" w14:textId="77777777" w:rsidR="001C0D43" w:rsidRPr="008E25CC" w:rsidRDefault="001C0D43" w:rsidP="001C0D4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7FF6534" w14:textId="77777777" w:rsidR="001C0D43" w:rsidRPr="008E25CC" w:rsidRDefault="001C0D43" w:rsidP="001C0D4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BDA798C" w14:textId="77777777" w:rsidR="001C0D43" w:rsidRPr="008E25CC" w:rsidRDefault="001C0D43" w:rsidP="001C0D4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775BADD" w14:textId="77777777" w:rsidR="001C0D43" w:rsidRPr="008E25CC" w:rsidRDefault="001C0D43" w:rsidP="001C0D4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A8E834E" w14:textId="77777777" w:rsidR="001C0D43" w:rsidRPr="008E25CC" w:rsidRDefault="001C0D43" w:rsidP="001C0D4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8502B10" w14:textId="77777777" w:rsidR="001C0D43" w:rsidRPr="008E25CC" w:rsidRDefault="001C0D43" w:rsidP="001C0D4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690FBF3" w14:textId="77777777" w:rsidR="001C0D43" w:rsidRPr="008E25CC" w:rsidRDefault="001C0D43" w:rsidP="001C0D4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31E6BEC" w14:textId="77777777" w:rsidR="001C0D43" w:rsidRPr="008E25CC" w:rsidRDefault="001C0D43" w:rsidP="001C0D4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11F23FC" w14:textId="77777777" w:rsidR="001C0D43" w:rsidRPr="008E25CC" w:rsidRDefault="001C0D43" w:rsidP="001C0D4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2B46013" w14:textId="77777777" w:rsidR="001C0D43" w:rsidRPr="008E25CC" w:rsidRDefault="001C0D43" w:rsidP="001C0D4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CD69789" w14:textId="77777777" w:rsidR="001C0D43" w:rsidRPr="008E25CC" w:rsidRDefault="001C0D43" w:rsidP="001C0D4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F804C6A" w14:textId="77777777" w:rsidR="001C0D43" w:rsidRPr="008E25CC" w:rsidRDefault="001C0D43" w:rsidP="001C0D4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8008334" w14:textId="77777777" w:rsidR="001C0D43" w:rsidRPr="008E25CC" w:rsidRDefault="001C0D43" w:rsidP="001C0D4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6B6561B" w14:textId="77777777" w:rsidR="001C0D43" w:rsidRPr="008E25CC" w:rsidRDefault="001C0D43" w:rsidP="001C0D4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C121928" w14:textId="77777777" w:rsidR="001C0D43" w:rsidRPr="008E25CC" w:rsidRDefault="001C0D43" w:rsidP="001C0D4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D5BFB15" w14:textId="77777777" w:rsidR="001C0D43" w:rsidRPr="008E25CC" w:rsidRDefault="001C0D43" w:rsidP="001C0D4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CBC2F85" w14:textId="77777777" w:rsidR="001C0D43" w:rsidRPr="008E25CC" w:rsidRDefault="001C0D43" w:rsidP="001C0D4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A77C175" w14:textId="77777777" w:rsidR="001C0D43" w:rsidRPr="008E25CC" w:rsidRDefault="001C0D43" w:rsidP="001C0D4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8F2CB8" wp14:editId="67B3654F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841B9" w14:textId="77777777" w:rsidR="001C0D43" w:rsidRDefault="001C0D43" w:rsidP="001C0D4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6C2E3F7B" w14:textId="77777777" w:rsidR="001C0D43" w:rsidRPr="005C0A59" w:rsidRDefault="001C0D43" w:rsidP="001C0D43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3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3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27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45463364" w14:textId="77777777" w:rsidR="001C0D43" w:rsidRPr="005C0A59" w:rsidRDefault="001C0D43" w:rsidP="001C0D43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20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F2CB8" id="Text Box 5" o:spid="_x0000_s1040" type="#_x0000_t202" style="position:absolute;left:0;text-align:left;margin-left:125.4pt;margin-top:-7.75pt;width:88.6pt;height:5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oQSXHy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5FE841B9" w14:textId="77777777" w:rsidR="001C0D43" w:rsidRDefault="001C0D43" w:rsidP="001C0D4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6C2E3F7B" w14:textId="77777777" w:rsidR="001C0D43" w:rsidRPr="005C0A59" w:rsidRDefault="001C0D43" w:rsidP="001C0D43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3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3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27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45463364" w14:textId="77777777" w:rsidR="001C0D43" w:rsidRPr="005C0A59" w:rsidRDefault="001C0D43" w:rsidP="001C0D43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2047</w:t>
                      </w:r>
                    </w:p>
                  </w:txbxContent>
                </v:textbox>
              </v:shape>
            </w:pict>
          </mc:Fallback>
        </mc:AlternateContent>
      </w:r>
    </w:p>
    <w:p w14:paraId="4F456B90" w14:textId="77777777" w:rsidR="001C0D43" w:rsidRPr="008E25CC" w:rsidRDefault="001C0D43" w:rsidP="001C0D4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53C46C9" w14:textId="77777777" w:rsidR="001C0D43" w:rsidRPr="008E25CC" w:rsidRDefault="001C0D43" w:rsidP="001C0D4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4744DD5" w14:textId="77777777" w:rsidR="001C0D43" w:rsidRPr="008E25CC" w:rsidRDefault="001C0D43" w:rsidP="001C0D4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CDAC2CA" w14:textId="77777777" w:rsidR="001C0D43" w:rsidRPr="008E25CC" w:rsidRDefault="001C0D43" w:rsidP="001C0D4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F6F9420" w14:textId="77777777" w:rsidR="001C0D43" w:rsidRPr="008E25CC" w:rsidRDefault="001C0D43" w:rsidP="001C0D4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6927A2D" w14:textId="77777777" w:rsidR="001C0D43" w:rsidRPr="008E25CC" w:rsidRDefault="001C0D43" w:rsidP="001C0D4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C65CF10" w14:textId="77777777" w:rsidR="001C0D43" w:rsidRPr="008E25CC" w:rsidRDefault="001C0D43" w:rsidP="001C0D4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8C573ED" w14:textId="77777777" w:rsidR="001C0D43" w:rsidRPr="008E25CC" w:rsidRDefault="001C0D43" w:rsidP="001C0D4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9FD2024" w14:textId="77777777" w:rsidR="001C0D43" w:rsidRPr="008E25CC" w:rsidRDefault="001C0D43" w:rsidP="001C0D4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EC6E523" w14:textId="77777777" w:rsidR="001C0D43" w:rsidRPr="008E25CC" w:rsidRDefault="001C0D43" w:rsidP="001C0D4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F51444E" w14:textId="77777777" w:rsidR="001C0D43" w:rsidRPr="008E25CC" w:rsidRDefault="001C0D43" w:rsidP="001C0D4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BB66750" w14:textId="77777777" w:rsidR="001C0D43" w:rsidRPr="008E25CC" w:rsidRDefault="001C0D43" w:rsidP="001C0D4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FA62F05" w14:textId="77777777" w:rsidR="001C0D43" w:rsidRPr="008E25CC" w:rsidRDefault="001C0D43" w:rsidP="001C0D4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566AD2E" w14:textId="77777777" w:rsidR="001C0D43" w:rsidRPr="008E25CC" w:rsidRDefault="001C0D43" w:rsidP="001C0D4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F0E99CD" w14:textId="77777777" w:rsidR="001C0D43" w:rsidRPr="008E25CC" w:rsidRDefault="001C0D43" w:rsidP="001C0D4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E2F0A03" w14:textId="77777777" w:rsidR="001C0D43" w:rsidRPr="008E25CC" w:rsidRDefault="001C0D43" w:rsidP="001C0D4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DA00C4D" w14:textId="77777777" w:rsidR="001C0D43" w:rsidRPr="008E25CC" w:rsidRDefault="001C0D43" w:rsidP="001C0D4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004BF71" w14:textId="77777777" w:rsidR="001C0D43" w:rsidRPr="008E25CC" w:rsidRDefault="001C0D43" w:rsidP="001C0D4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13100E2" w14:textId="77777777" w:rsidR="001C0D43" w:rsidRPr="008E25CC" w:rsidRDefault="001C0D43" w:rsidP="001C0D43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1C0D43" w:rsidRPr="008E25CC" w:rsidSect="00FF73DF">
          <w:footerReference w:type="even" r:id="rId22"/>
          <w:footerReference w:type="default" r:id="rId23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6FFBA5BB" w14:textId="77777777" w:rsidR="001C0D43" w:rsidRPr="008E25CC" w:rsidRDefault="001C0D43" w:rsidP="001C0D43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411E9A7" w14:textId="77777777" w:rsidR="001C0D43" w:rsidRPr="002F0943" w:rsidRDefault="001C0D43" w:rsidP="001C0D43">
      <w:pPr>
        <w:adjustRightInd w:val="0"/>
        <w:snapToGrid w:val="0"/>
        <w:spacing w:beforeLines="50" w:before="180" w:line="3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  <w:r w:rsidRPr="002F0943">
        <w:rPr>
          <w:rFonts w:ascii="文鼎特毛楷" w:eastAsia="文鼎特毛楷" w:hAnsi="標楷體" w:hint="eastAsia"/>
          <w:color w:val="000000"/>
          <w:sz w:val="28"/>
          <w:szCs w:val="28"/>
        </w:rPr>
        <w:lastRenderedPageBreak/>
        <w:t>馬可福音1:1</w:t>
      </w:r>
      <w:proofErr w:type="gramStart"/>
      <w:r w:rsidRPr="002F0943">
        <w:rPr>
          <w:rFonts w:ascii="文鼎特毛楷" w:eastAsia="文鼎特毛楷" w:hAnsi="標楷體" w:hint="eastAsia"/>
          <w:color w:val="000000"/>
          <w:sz w:val="28"/>
          <w:szCs w:val="28"/>
        </w:rPr>
        <w:t>一</w:t>
      </w:r>
      <w:proofErr w:type="gramEnd"/>
      <w:r w:rsidRPr="002F0943">
        <w:rPr>
          <w:rFonts w:ascii="文鼎特毛楷" w:eastAsia="文鼎特毛楷" w:hAnsi="標楷體" w:hint="eastAsia"/>
          <w:color w:val="000000"/>
          <w:sz w:val="28"/>
          <w:szCs w:val="28"/>
        </w:rPr>
        <w:t>開始就是「神的兒子</w:t>
      </w:r>
      <w:r>
        <w:rPr>
          <w:rFonts w:ascii="文鼎特毛楷" w:eastAsia="文鼎特毛楷" w:hAnsi="標楷體" w:hint="eastAsia"/>
          <w:color w:val="000000"/>
          <w:sz w:val="28"/>
          <w:szCs w:val="28"/>
        </w:rPr>
        <w:t>，</w:t>
      </w:r>
      <w:r w:rsidRPr="002F0943">
        <w:rPr>
          <w:rFonts w:ascii="文鼎特毛楷" w:eastAsia="文鼎特毛楷" w:hAnsi="標楷體" w:hint="eastAsia"/>
          <w:color w:val="000000"/>
          <w:sz w:val="28"/>
          <w:szCs w:val="28"/>
        </w:rPr>
        <w:t>耶穌基督福音的起頭」，也是今天的主題。</w:t>
      </w:r>
    </w:p>
    <w:p w14:paraId="5E3D62BD" w14:textId="77777777" w:rsidR="001C0D43" w:rsidRPr="002F0943" w:rsidRDefault="001C0D43" w:rsidP="001C0D43">
      <w:pPr>
        <w:snapToGrid w:val="0"/>
        <w:spacing w:beforeLines="50" w:before="180"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我</w:t>
      </w:r>
      <w:proofErr w:type="gramStart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1980</w:t>
      </w:r>
      <w:proofErr w:type="gramEnd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年代</w:t>
      </w:r>
      <w:proofErr w:type="gramStart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開始牧會</w:t>
      </w:r>
      <w:proofErr w:type="gramEnd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，當時在長老教會開始如火如荼的有兩條路線，一條是禱告山運動，另一條是街頭運動。當年</w:t>
      </w:r>
      <w:proofErr w:type="gramStart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有靈命更新</w:t>
      </w:r>
      <w:proofErr w:type="gramEnd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運動，連我都會被問「你重生了沒有？屬靈生日是哪一天？」、「你被聖靈充滿了沒有？」讓我很難回答。現在台灣的教會開始強調復興、翻轉，希望找到最容易讓教會聚會人數增加、信徒增長的辦法。但我們在30人的教會做禮拜，跟在300人的教會做禮拜，究竟有甚麼不同？即使我們在台灣的「大」教會聚會，也比不上趙鏞基牧師的教會。在大教會講道，一上台鎂光燈就強到眼睛睜不開，這樣就比較好嗎？</w:t>
      </w:r>
    </w:p>
    <w:p w14:paraId="7401D9E7" w14:textId="77777777" w:rsidR="001C0D43" w:rsidRPr="002F0943" w:rsidRDefault="001C0D43" w:rsidP="001C0D43">
      <w:pPr>
        <w:snapToGrid w:val="0"/>
        <w:spacing w:beforeLines="50" w:before="180"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我曾經在嘉義東港</w:t>
      </w:r>
      <w:proofErr w:type="gramStart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教會牧會</w:t>
      </w:r>
      <w:proofErr w:type="gramEnd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，當地最有名的是燒王船。那邊信徒的口頭禪是「喔，主耶穌啊！」連買一輛新的摩托車，都會來請牧師為新車禱告，就好像其他人請王爺開光一樣。所以我只好為新任的司機(信徒的小孩)按手禱告，但這就讓人不禁思考，究竟我們只是追求速成、發燈具給信徒</w:t>
      </w:r>
      <w:proofErr w:type="gramStart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去做光</w:t>
      </w:r>
      <w:proofErr w:type="gramEnd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，還是真的栽培門徒(有機的)成長？因此，我決定帶大家回到馬可福音第一章，重新定睛在</w:t>
      </w:r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基督，謹慎來建造(起造)。</w:t>
      </w:r>
    </w:p>
    <w:p w14:paraId="06116CAE" w14:textId="77777777" w:rsidR="001C0D43" w:rsidRPr="002F0943" w:rsidRDefault="001C0D43" w:rsidP="001C0D43">
      <w:pPr>
        <w:snapToGrid w:val="0"/>
        <w:spacing w:beforeLines="50" w:before="180"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馬可福音一開始提醒我們要回到上帝的兒子，因為這個道成肉身才是福音的起頭。保羅每一封書信都是用「耶穌基督的僕人」開頭，表明自己是耶穌基督所設立的使徒、是傳福音的人。同樣的，我們也應該重新回到生命的本質，成為神的兒子，也看見神的兒子道成肉身，成為眾人的僕人。保羅</w:t>
      </w:r>
      <w:proofErr w:type="gramStart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自己牧會</w:t>
      </w:r>
      <w:proofErr w:type="gramEnd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也說「我今日成了</w:t>
      </w:r>
      <w:proofErr w:type="gramStart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何等樣人</w:t>
      </w:r>
      <w:proofErr w:type="gramEnd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」、生死都在乎主。</w:t>
      </w:r>
    </w:p>
    <w:p w14:paraId="65830921" w14:textId="77777777" w:rsidR="001C0D43" w:rsidRPr="002F0943" w:rsidRDefault="001C0D43" w:rsidP="001C0D43">
      <w:pPr>
        <w:snapToGrid w:val="0"/>
        <w:spacing w:beforeLines="50" w:before="180"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我自己是第三代的基督徒，因此我不清楚自己究竟是甚麼時候「重生得救」。之前甚至有論壇報記者來訪問我，可能上一個禮拜是訪問黑道出身的呂代豪牧師的見證，結果拿同樣問題來問我，甚麼都不問不出來，讓訪問的記者完全曉得怎麼寫。但我從小就很喜歡主日學，高中就開始教主日學，甚至教過許承道牧師。我本來想要當企業家，但後來有一天早上我就有個感覺，彷彿上帝跟我說，「要在台灣傳福音，有誰願意去？你願意去嗎？」因此，我就有一個新的想法，就是要去傳福音、做牧師。那天去新店教會做禮拜，結果公佈欄只剩下一張「台灣神學院招生簡章」，我就像撕紅榜一樣把它拿下來、去報名。後來我全家都很高興，爸爸可以當「牧師</w:t>
      </w:r>
      <w:r w:rsidRPr="002F0943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公」、二哥可以當「</w:t>
      </w:r>
      <w:proofErr w:type="gramStart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牧哥</w:t>
      </w:r>
      <w:proofErr w:type="gramEnd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」。這是我的蒙召見證。</w:t>
      </w:r>
    </w:p>
    <w:p w14:paraId="6F02207C" w14:textId="77777777" w:rsidR="001C0D43" w:rsidRPr="002F0943" w:rsidRDefault="001C0D43" w:rsidP="001C0D43">
      <w:pPr>
        <w:snapToGrid w:val="0"/>
        <w:spacing w:beforeLines="50" w:before="180"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由於我們成為基督耶穌的僕人，我們雖然一生只有幾十年，卻能跟歷</w:t>
      </w:r>
      <w:proofErr w:type="gramStart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世</w:t>
      </w:r>
      <w:proofErr w:type="gramEnd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歷代的聖徒</w:t>
      </w:r>
      <w:proofErr w:type="gramStart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一同活在上帝</w:t>
      </w:r>
      <w:proofErr w:type="gramEnd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的旨意之中，在基督裡與上帝同工也同行。上帝施行拯救，我們也有機會參與在其中。今年慶祝馬偕來台150週年，我1986-1997年有幸在淡水</w:t>
      </w:r>
      <w:proofErr w:type="gramStart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教會牧會</w:t>
      </w:r>
      <w:proofErr w:type="gramEnd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proofErr w:type="gramStart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牧師館看出去</w:t>
      </w:r>
      <w:proofErr w:type="gramEnd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就是馬偕登陸之地，能跟歷史的巨人對話。</w:t>
      </w:r>
      <w:proofErr w:type="gramStart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而誰知</w:t>
      </w:r>
      <w:proofErr w:type="gramEnd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道，立威廉當年返國述職決定搭火車，就有機會在加拿大的牛津做宣道的見證，以致影響年幼</w:t>
      </w:r>
      <w:proofErr w:type="gramStart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的佐治</w:t>
      </w:r>
      <w:proofErr w:type="gramEnd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(George)立志成為(加拿大長老教會第一位)宣道士，後來經日本來到台灣。</w:t>
      </w:r>
    </w:p>
    <w:p w14:paraId="3FA52BA9" w14:textId="77777777" w:rsidR="001C0D43" w:rsidRPr="002F0943" w:rsidRDefault="001C0D43" w:rsidP="001C0D43">
      <w:pPr>
        <w:snapToGrid w:val="0"/>
        <w:spacing w:beforeLines="50" w:before="180"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我到</w:t>
      </w:r>
      <w:proofErr w:type="gramStart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聖望教會牧會</w:t>
      </w:r>
      <w:proofErr w:type="gramEnd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，有機會傳承孫理蓮師母開創芥菜種會的心志，2003年到東港教會雖是一時的感動，卻是跟馬偕同來台灣、首位去台東宣道的李</w:t>
      </w:r>
      <w:proofErr w:type="gramStart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庥</w:t>
      </w:r>
      <w:proofErr w:type="gramEnd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牧師所創立的。同樣的，我們其實沒有那麼偉大，都只是傳承前面歷</w:t>
      </w:r>
      <w:proofErr w:type="gramStart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世</w:t>
      </w:r>
      <w:proofErr w:type="gramEnd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歷代聖徒的工作而已。相反地，我們不應該只是一味迎合年輕人的口味，或是任何目標群眾(像老人族群?</w:t>
      </w:r>
      <w:proofErr w:type="gramStart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!)的喜好</w:t>
      </w:r>
      <w:proofErr w:type="gramEnd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，而是讓他們看到耶穌的榜樣來跟隨。</w:t>
      </w:r>
    </w:p>
    <w:p w14:paraId="3E88BA8D" w14:textId="77777777" w:rsidR="001C0D43" w:rsidRPr="002F0943" w:rsidRDefault="001C0D43" w:rsidP="001C0D43">
      <w:pPr>
        <w:snapToGrid w:val="0"/>
        <w:spacing w:beforeLines="50" w:before="180"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我66歲跟東港</w:t>
      </w:r>
      <w:proofErr w:type="gramStart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教會說要退休</w:t>
      </w:r>
      <w:proofErr w:type="gramEnd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，他們問我之後要做</w:t>
      </w:r>
      <w:proofErr w:type="gramStart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甚麼，</w:t>
      </w:r>
      <w:proofErr w:type="gramEnd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我說</w:t>
      </w:r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不知道，但上帝會帶領。但我後來看電視劇「深夜食堂」，就覺得</w:t>
      </w:r>
      <w:proofErr w:type="gramStart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上帝呼召我</w:t>
      </w:r>
      <w:proofErr w:type="gramEnd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也開一家深夜食堂，來滿足半夜肚子餓的需要，也陪他們聊一聊。果然我退休後，就被邀請去專職</w:t>
      </w:r>
      <w:proofErr w:type="gramStart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關心牧</w:t>
      </w:r>
      <w:proofErr w:type="gramEnd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者，最近甚至陪伴幾位年輕牧師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聽他們</w:t>
      </w:r>
      <w:proofErr w:type="gramStart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講牧會</w:t>
      </w:r>
      <w:proofErr w:type="gramEnd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的難題。有兩位決定離職的，我也希望他們帶著祝福離開，而不是帶著狼狽離開。</w:t>
      </w:r>
    </w:p>
    <w:p w14:paraId="1E6989FE" w14:textId="77777777" w:rsidR="001C0D43" w:rsidRPr="002F0943" w:rsidRDefault="001C0D43" w:rsidP="001C0D43">
      <w:pPr>
        <w:snapToGrid w:val="0"/>
        <w:spacing w:beforeLines="50" w:before="180"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將你前面的道路交給神，你的生命就會參與在神的歷史中，帶來不一樣。當施洗約翰為耶穌施洗的時候，他就看見天開了，神的聖靈像鴿子降在耶穌身上。當我們把生命交給主的時候，我們就能看見天開了！不必去參加「天國</w:t>
      </w:r>
      <w:proofErr w:type="gramStart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敬拜特會</w:t>
      </w:r>
      <w:proofErr w:type="gramEnd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」，或者是需要某個名牧師按手禱告(或加持?)。不然，即使你被聖靈充滿像被電到一樣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很感動，之後卻沒有獻身的行動，又有甚麼用？</w:t>
      </w:r>
    </w:p>
    <w:p w14:paraId="51DF95C9" w14:textId="77777777" w:rsidR="001C0D43" w:rsidRPr="00722EBB" w:rsidRDefault="001C0D43" w:rsidP="001C0D43">
      <w:pPr>
        <w:snapToGrid w:val="0"/>
        <w:spacing w:beforeLines="50" w:before="180"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到馬可福音1:11為止，短短十一節就把三一上帝都表明出來。希望我們能從這邊看見福音的起頭，而不只是把一些傳福音的方法或策略當作福音本身。下一堂我們會開始看「連耶穌也會受試探」。</w:t>
      </w:r>
    </w:p>
    <w:tbl>
      <w:tblPr>
        <w:tblpPr w:leftFromText="180" w:rightFromText="180" w:vertAnchor="text" w:horzAnchor="margin" w:tblpY="19"/>
        <w:tblW w:w="1108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9"/>
        <w:gridCol w:w="1548"/>
        <w:gridCol w:w="6095"/>
      </w:tblGrid>
      <w:tr w:rsidR="001C0D43" w:rsidRPr="008E25CC" w14:paraId="067F6AA3" w14:textId="77777777" w:rsidTr="004D2CD0">
        <w:trPr>
          <w:trHeight w:val="567"/>
        </w:trPr>
        <w:tc>
          <w:tcPr>
            <w:tcW w:w="5000" w:type="pct"/>
            <w:gridSpan w:val="3"/>
            <w:vAlign w:val="center"/>
          </w:tcPr>
          <w:p w14:paraId="098228EC" w14:textId="77777777" w:rsidR="001C0D43" w:rsidRPr="008E25CC" w:rsidRDefault="001C0D43" w:rsidP="004D2CD0">
            <w:pPr>
              <w:adjustRightInd w:val="0"/>
              <w:snapToGrid w:val="0"/>
              <w:spacing w:beforeLines="50" w:before="18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</w:t>
            </w:r>
            <w:proofErr w:type="gramStart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新樂活讀經</w:t>
            </w:r>
            <w:proofErr w:type="gramEnd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計劃</w:t>
            </w:r>
          </w:p>
          <w:p w14:paraId="6168A499" w14:textId="77777777" w:rsidR="001C0D43" w:rsidRPr="008E25CC" w:rsidRDefault="001C0D43" w:rsidP="004D2CD0">
            <w:pPr>
              <w:adjustRightInd w:val="0"/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7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3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1C0D43" w:rsidRPr="008E25CC" w14:paraId="31212DC7" w14:textId="77777777" w:rsidTr="004D2CD0">
        <w:trPr>
          <w:trHeight w:val="183"/>
        </w:trPr>
        <w:tc>
          <w:tcPr>
            <w:tcW w:w="557" w:type="pct"/>
            <w:vAlign w:val="center"/>
          </w:tcPr>
          <w:p w14:paraId="612A95A7" w14:textId="77777777" w:rsidR="001C0D43" w:rsidRPr="008E25CC" w:rsidRDefault="001C0D43" w:rsidP="004D2CD0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900" w:type="pct"/>
            <w:vAlign w:val="center"/>
          </w:tcPr>
          <w:p w14:paraId="39BC087A" w14:textId="77777777" w:rsidR="001C0D43" w:rsidRPr="008E25CC" w:rsidRDefault="001C0D43" w:rsidP="004D2CD0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43" w:type="pct"/>
            <w:vAlign w:val="center"/>
          </w:tcPr>
          <w:p w14:paraId="7D9DFDDE" w14:textId="77777777" w:rsidR="001C0D43" w:rsidRPr="008E25CC" w:rsidRDefault="001C0D43" w:rsidP="004D2CD0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想題目</w:t>
            </w:r>
          </w:p>
        </w:tc>
      </w:tr>
      <w:tr w:rsidR="001C0D43" w:rsidRPr="008E25CC" w14:paraId="7B91D215" w14:textId="77777777" w:rsidTr="004D2CD0">
        <w:trPr>
          <w:trHeight w:val="567"/>
        </w:trPr>
        <w:tc>
          <w:tcPr>
            <w:tcW w:w="557" w:type="pct"/>
            <w:vAlign w:val="center"/>
          </w:tcPr>
          <w:p w14:paraId="60E5F625" w14:textId="77777777" w:rsidR="001C0D43" w:rsidRPr="008E25CC" w:rsidRDefault="001C0D43" w:rsidP="004D2CD0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7</w:t>
            </w:r>
          </w:p>
          <w:p w14:paraId="7120D4E3" w14:textId="77777777" w:rsidR="001C0D43" w:rsidRPr="008E25CC" w:rsidRDefault="001C0D43" w:rsidP="004D2CD0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一</w:t>
            </w:r>
            <w:proofErr w:type="gramEnd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1393F471" w14:textId="77777777" w:rsidR="001C0D43" w:rsidRPr="008E25CC" w:rsidRDefault="001C0D43" w:rsidP="004D2CD0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馬太福音14</w:t>
            </w:r>
          </w:p>
        </w:tc>
        <w:tc>
          <w:tcPr>
            <w:tcW w:w="3543" w:type="pct"/>
            <w:shd w:val="clear" w:color="auto" w:fill="auto"/>
          </w:tcPr>
          <w:p w14:paraId="2E153CCA" w14:textId="77777777" w:rsidR="001C0D43" w:rsidRPr="006B472E" w:rsidRDefault="001C0D43" w:rsidP="004D2CD0">
            <w:pPr>
              <w:adjustRightInd w:val="0"/>
              <w:snapToGrid w:val="0"/>
              <w:spacing w:afterLines="50" w:after="180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B47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耶穌用五餅二魚讓五千人吃飽，又平靜狂風巨浪，祂是神的兒子，現在你生命中有什麼欠缺或風暴，是你最需要耶穌拯救的呢？</w:t>
            </w:r>
          </w:p>
          <w:p w14:paraId="7FC9CB86" w14:textId="77777777" w:rsidR="001C0D43" w:rsidRPr="006B472E" w:rsidRDefault="001C0D43" w:rsidP="004D2CD0">
            <w:pPr>
              <w:adjustRightInd w:val="0"/>
              <w:snapToGrid w:val="0"/>
              <w:spacing w:afterLines="50" w:after="180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B47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請在今天特別默想27節耶穌對門徒所說的話「你們放心，是我，不要怕」，讓耶穌成為你我今天生活中的平安。</w:t>
            </w:r>
          </w:p>
        </w:tc>
      </w:tr>
      <w:tr w:rsidR="001C0D43" w:rsidRPr="008E25CC" w14:paraId="2AB76FE3" w14:textId="77777777" w:rsidTr="004D2CD0">
        <w:trPr>
          <w:trHeight w:val="567"/>
        </w:trPr>
        <w:tc>
          <w:tcPr>
            <w:tcW w:w="557" w:type="pct"/>
            <w:vAlign w:val="center"/>
          </w:tcPr>
          <w:p w14:paraId="243559F4" w14:textId="77777777" w:rsidR="001C0D43" w:rsidRPr="008E25CC" w:rsidRDefault="001C0D43" w:rsidP="004D2CD0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8</w:t>
            </w:r>
          </w:p>
          <w:p w14:paraId="2DC8B5E4" w14:textId="77777777" w:rsidR="001C0D43" w:rsidRPr="008E25CC" w:rsidRDefault="001C0D43" w:rsidP="004D2CD0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07F6B3EA" w14:textId="77777777" w:rsidR="001C0D43" w:rsidRPr="008E25CC" w:rsidRDefault="001C0D43" w:rsidP="004D2CD0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馬太福音15</w:t>
            </w:r>
          </w:p>
        </w:tc>
        <w:tc>
          <w:tcPr>
            <w:tcW w:w="3543" w:type="pct"/>
            <w:shd w:val="clear" w:color="auto" w:fill="auto"/>
          </w:tcPr>
          <w:p w14:paraId="1E60C172" w14:textId="77777777" w:rsidR="001C0D43" w:rsidRPr="006B472E" w:rsidRDefault="001C0D43" w:rsidP="004D2CD0">
            <w:pPr>
              <w:adjustRightInd w:val="0"/>
              <w:snapToGrid w:val="0"/>
              <w:spacing w:afterLines="50" w:after="180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B47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在當時信仰看重外在的潔淨和傳統</w:t>
            </w:r>
            <w:proofErr w:type="gramStart"/>
            <w:r w:rsidRPr="006B47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規</w:t>
            </w:r>
            <w:proofErr w:type="gramEnd"/>
            <w:r w:rsidRPr="006B47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條，卻忽略內心的真正敬</w:t>
            </w:r>
            <w:proofErr w:type="gramStart"/>
            <w:r w:rsidRPr="006B47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虔</w:t>
            </w:r>
            <w:proofErr w:type="gramEnd"/>
            <w:r w:rsidRPr="006B47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。透過耶穌對法利賽人的這些批評，也讓我們在讀經中省察自己的行為和內心。 </w:t>
            </w:r>
          </w:p>
          <w:p w14:paraId="00E9F70D" w14:textId="77777777" w:rsidR="001C0D43" w:rsidRPr="006B472E" w:rsidRDefault="001C0D43" w:rsidP="004D2CD0">
            <w:pPr>
              <w:adjustRightInd w:val="0"/>
              <w:snapToGrid w:val="0"/>
              <w:spacing w:afterLines="50" w:after="180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B47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你如何理解耶穌一開始對這位婦人的懇求之冷淡態度？自己可曾有如同</w:t>
            </w:r>
            <w:proofErr w:type="gramStart"/>
            <w:r w:rsidRPr="006B47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迦</w:t>
            </w:r>
            <w:proofErr w:type="gramEnd"/>
            <w:r w:rsidRPr="006B47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婦人的信心和渴慕，緊緊抓住耶穌，切切祈求神的幫助？</w:t>
            </w:r>
          </w:p>
        </w:tc>
      </w:tr>
      <w:tr w:rsidR="001C0D43" w:rsidRPr="008E25CC" w14:paraId="71313F9D" w14:textId="77777777" w:rsidTr="004D2CD0">
        <w:trPr>
          <w:trHeight w:val="567"/>
        </w:trPr>
        <w:tc>
          <w:tcPr>
            <w:tcW w:w="557" w:type="pct"/>
            <w:vAlign w:val="center"/>
          </w:tcPr>
          <w:p w14:paraId="5A4C19DA" w14:textId="77777777" w:rsidR="001C0D43" w:rsidRPr="008E25CC" w:rsidRDefault="001C0D43" w:rsidP="004D2CD0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9</w:t>
            </w:r>
          </w:p>
          <w:p w14:paraId="3488A2FD" w14:textId="77777777" w:rsidR="001C0D43" w:rsidRPr="008E25CC" w:rsidRDefault="001C0D43" w:rsidP="004D2CD0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78E19D85" w14:textId="77777777" w:rsidR="001C0D43" w:rsidRPr="008E25CC" w:rsidRDefault="001C0D43" w:rsidP="004D2CD0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馬太福音16</w:t>
            </w:r>
          </w:p>
        </w:tc>
        <w:tc>
          <w:tcPr>
            <w:tcW w:w="3543" w:type="pct"/>
            <w:shd w:val="clear" w:color="auto" w:fill="auto"/>
          </w:tcPr>
          <w:p w14:paraId="026500D0" w14:textId="77777777" w:rsidR="001C0D43" w:rsidRPr="006B472E" w:rsidRDefault="001C0D43" w:rsidP="004D2CD0">
            <w:pPr>
              <w:adjustRightInd w:val="0"/>
              <w:snapToGrid w:val="0"/>
              <w:spacing w:afterLines="50" w:after="180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B47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耶穌在問門徒說祂是誰時，彼得怎樣回答？如果耶穌這時也問你這問題，你會怎樣回答「耶穌是誰」這個問題？</w:t>
            </w:r>
          </w:p>
          <w:p w14:paraId="77DCEB06" w14:textId="77777777" w:rsidR="001C0D43" w:rsidRPr="006B472E" w:rsidRDefault="001C0D43" w:rsidP="004D2CD0">
            <w:pPr>
              <w:adjustRightInd w:val="0"/>
              <w:snapToGrid w:val="0"/>
              <w:spacing w:afterLines="50" w:after="180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B47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請讀24-26節，這裡提到作門徒的代價，認識耶穌是誰和跟隨</w:t>
            </w:r>
            <w:proofErr w:type="gramStart"/>
            <w:r w:rsidRPr="006B47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祂</w:t>
            </w:r>
            <w:proofErr w:type="gramEnd"/>
            <w:r w:rsidRPr="006B47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的代價，這兩者是密切相關的。在今天請默想，為了跟隨耶穌你</w:t>
            </w:r>
            <w:proofErr w:type="gramStart"/>
            <w:r w:rsidRPr="006B47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所付上的</w:t>
            </w:r>
            <w:proofErr w:type="gramEnd"/>
            <w:r w:rsidRPr="006B47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價是什麼？而獎賞又是什麼呢？</w:t>
            </w:r>
          </w:p>
        </w:tc>
      </w:tr>
      <w:tr w:rsidR="001C0D43" w:rsidRPr="008E25CC" w14:paraId="025804F2" w14:textId="77777777" w:rsidTr="004D2CD0">
        <w:trPr>
          <w:trHeight w:val="567"/>
        </w:trPr>
        <w:tc>
          <w:tcPr>
            <w:tcW w:w="557" w:type="pct"/>
            <w:vAlign w:val="center"/>
          </w:tcPr>
          <w:p w14:paraId="09625350" w14:textId="77777777" w:rsidR="001C0D43" w:rsidRPr="008E25CC" w:rsidRDefault="001C0D43" w:rsidP="004D2CD0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30</w:t>
            </w:r>
          </w:p>
          <w:p w14:paraId="1C22DF7C" w14:textId="77777777" w:rsidR="001C0D43" w:rsidRPr="008E25CC" w:rsidRDefault="001C0D43" w:rsidP="004D2CD0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00E44D1A" w14:textId="77777777" w:rsidR="001C0D43" w:rsidRPr="008E25CC" w:rsidRDefault="001C0D43" w:rsidP="004D2CD0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馬太福音17</w:t>
            </w:r>
          </w:p>
        </w:tc>
        <w:tc>
          <w:tcPr>
            <w:tcW w:w="3543" w:type="pct"/>
            <w:shd w:val="clear" w:color="auto" w:fill="auto"/>
          </w:tcPr>
          <w:p w14:paraId="516E82A3" w14:textId="77777777" w:rsidR="001C0D43" w:rsidRPr="006B472E" w:rsidRDefault="001C0D43" w:rsidP="004D2CD0">
            <w:pPr>
              <w:adjustRightInd w:val="0"/>
              <w:snapToGrid w:val="0"/>
              <w:spacing w:afterLines="50" w:after="180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B47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耶穌在山上改變相貌，有摩西和以利亞同時顯現，門徒短暫看見祂的榮光，你可曾見過上帝顯現的榮耀？上一次經驗上帝的拯救和釋放是甚麼時候？當時發生了甚麼事？</w:t>
            </w:r>
          </w:p>
          <w:p w14:paraId="179676CB" w14:textId="77777777" w:rsidR="001C0D43" w:rsidRPr="006B472E" w:rsidRDefault="001C0D43" w:rsidP="004D2CD0">
            <w:pPr>
              <w:adjustRightInd w:val="0"/>
              <w:snapToGrid w:val="0"/>
              <w:spacing w:afterLines="50" w:after="180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B47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從昨天到今天的讀經中，馬太福音的作者要我們認識耶穌是誰，請試著用你自己的話來說說，你認為耶穌到底是誰？你我又該如何回應這樣的認識呢？</w:t>
            </w:r>
          </w:p>
        </w:tc>
      </w:tr>
      <w:tr w:rsidR="001C0D43" w:rsidRPr="008E25CC" w14:paraId="083A62EF" w14:textId="77777777" w:rsidTr="004D2CD0">
        <w:trPr>
          <w:trHeight w:val="1361"/>
        </w:trPr>
        <w:tc>
          <w:tcPr>
            <w:tcW w:w="557" w:type="pct"/>
            <w:tcBorders>
              <w:bottom w:val="double" w:sz="12" w:space="0" w:color="auto"/>
            </w:tcBorders>
            <w:vAlign w:val="center"/>
          </w:tcPr>
          <w:p w14:paraId="05C25810" w14:textId="77777777" w:rsidR="001C0D43" w:rsidRPr="008E25CC" w:rsidRDefault="001C0D43" w:rsidP="004D2CD0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31</w:t>
            </w:r>
          </w:p>
          <w:p w14:paraId="0BB90E5F" w14:textId="77777777" w:rsidR="001C0D43" w:rsidRPr="008E25CC" w:rsidRDefault="001C0D43" w:rsidP="004D2CD0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900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55691197" w14:textId="77777777" w:rsidR="001C0D43" w:rsidRPr="008E25CC" w:rsidRDefault="001C0D43" w:rsidP="004D2CD0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馬太福音18</w:t>
            </w:r>
          </w:p>
        </w:tc>
        <w:tc>
          <w:tcPr>
            <w:tcW w:w="3543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3AD4BC8E" w14:textId="77777777" w:rsidR="001C0D43" w:rsidRPr="006B472E" w:rsidRDefault="001C0D43" w:rsidP="004D2CD0">
            <w:pPr>
              <w:adjustRightInd w:val="0"/>
              <w:snapToGrid w:val="0"/>
              <w:spacing w:afterLines="50" w:after="180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B47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饒恕別人</w:t>
            </w:r>
            <w:proofErr w:type="gramStart"/>
            <w:r w:rsidRPr="006B47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的過犯是</w:t>
            </w:r>
            <w:proofErr w:type="gramEnd"/>
            <w:r w:rsidRPr="006B47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件困難的事嗎？不饒恕人的惡</w:t>
            </w:r>
            <w:proofErr w:type="gramStart"/>
            <w:r w:rsidRPr="006B47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僕</w:t>
            </w:r>
            <w:proofErr w:type="gramEnd"/>
            <w:r w:rsidRPr="006B47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的比喻，給你甚麼啟發？</w:t>
            </w:r>
          </w:p>
          <w:p w14:paraId="0E525959" w14:textId="77777777" w:rsidR="001C0D43" w:rsidRPr="00284D97" w:rsidRDefault="001C0D43" w:rsidP="004D2CD0">
            <w:pPr>
              <w:adjustRightInd w:val="0"/>
              <w:snapToGrid w:val="0"/>
              <w:spacing w:afterLines="50" w:after="180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6B47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請思想「天國裡誰是最大的？」和「我弟兄得罪我，我當饒恕他幾次呢？」本章中這兩</w:t>
            </w:r>
            <w:proofErr w:type="gramStart"/>
            <w:r w:rsidRPr="006B47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個</w:t>
            </w:r>
            <w:proofErr w:type="gramEnd"/>
            <w:r w:rsidRPr="006B47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問題之間有什麼關聯呢？</w:t>
            </w:r>
          </w:p>
        </w:tc>
      </w:tr>
    </w:tbl>
    <w:p w14:paraId="42F215C2" w14:textId="77777777" w:rsidR="001C0D43" w:rsidRDefault="001C0D43" w:rsidP="001C0D43">
      <w:pPr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C399063" w14:textId="77777777" w:rsidR="001C0D43" w:rsidRPr="001C0D43" w:rsidRDefault="001C0D43" w:rsidP="001C0D43">
      <w:pPr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sectPr w:rsidR="001C0D43" w:rsidRPr="001C0D43" w:rsidSect="00790B1D">
      <w:type w:val="continuous"/>
      <w:pgSz w:w="10319" w:h="14571" w:code="13"/>
      <w:pgMar w:top="567" w:right="851" w:bottom="567" w:left="851" w:header="851" w:footer="227" w:gutter="0"/>
      <w:cols w:num="2" w:space="67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F74C" w14:textId="77777777" w:rsidR="009067CE" w:rsidRDefault="009067CE"/>
    <w:p w14:paraId="2E171BF7" w14:textId="77777777" w:rsidR="001B56E3" w:rsidRDefault="009067CE">
      <w:r>
        <w:separator/>
      </w:r>
    </w:p>
  </w:endnote>
  <w:endnote w:type="continuationSeparator" w:id="0">
    <w:p w14:paraId="467A7636" w14:textId="77777777" w:rsidR="009067CE" w:rsidRDefault="009067CE"/>
    <w:p w14:paraId="6315D7D9" w14:textId="77777777" w:rsidR="001B56E3" w:rsidRDefault="0090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繁黑體 Std B">
    <w:altName w:val="Microsoft JhengHei"/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dobe 仿宋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8726" w14:textId="42413327" w:rsidR="001C0D43" w:rsidRDefault="001C0D43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5338985E" w14:textId="77777777" w:rsidR="001C0D43" w:rsidRDefault="001C0D43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28E8" w14:textId="77777777" w:rsidR="001C0D43" w:rsidRDefault="001C0D43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5DD3497C" w14:textId="77777777" w:rsidR="001C0D43" w:rsidRDefault="001C0D4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49C7" w14:textId="77777777" w:rsidR="009067CE" w:rsidRPr="009B1A3E" w:rsidRDefault="009067C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15B1231" w14:textId="77777777" w:rsidR="001B56E3" w:rsidRDefault="009067CE">
      <w:r>
        <w:separator/>
      </w:r>
    </w:p>
  </w:footnote>
  <w:footnote w:type="continuationSeparator" w:id="0">
    <w:p w14:paraId="247965BA" w14:textId="77777777" w:rsidR="009067CE" w:rsidRDefault="009067CE"/>
    <w:p w14:paraId="60406906" w14:textId="77777777" w:rsidR="001B56E3" w:rsidRDefault="0090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15949"/>
        </w:tabs>
        <w:ind w:leftChars="1000" w:left="15949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1020D5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1A572AE0"/>
    <w:multiLevelType w:val="hybridMultilevel"/>
    <w:tmpl w:val="FEF0D0D2"/>
    <w:lvl w:ilvl="0" w:tplc="6AFE005E">
      <w:start w:val="1"/>
      <w:numFmt w:val="bullet"/>
      <w:lvlText w:val=""/>
      <w:lvlJc w:val="left"/>
      <w:pPr>
        <w:ind w:left="21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2" w15:restartNumberingAfterBreak="0">
    <w:nsid w:val="2182379F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21ED37F7"/>
    <w:multiLevelType w:val="hybridMultilevel"/>
    <w:tmpl w:val="2FF64938"/>
    <w:lvl w:ilvl="0" w:tplc="40406304">
      <w:numFmt w:val="bullet"/>
      <w:lvlText w:val="★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4" w15:restartNumberingAfterBreak="0">
    <w:nsid w:val="53AB08B6"/>
    <w:multiLevelType w:val="hybridMultilevel"/>
    <w:tmpl w:val="77BE2EE6"/>
    <w:lvl w:ilvl="0" w:tplc="7AFC9CB6">
      <w:start w:val="1"/>
      <w:numFmt w:val="bullet"/>
      <w:lvlText w:val="●"/>
      <w:lvlJc w:val="left"/>
      <w:pPr>
        <w:ind w:left="809" w:hanging="3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5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 w15:restartNumberingAfterBreak="0">
    <w:nsid w:val="70A9476F"/>
    <w:multiLevelType w:val="hybridMultilevel"/>
    <w:tmpl w:val="7242B7F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2136485346">
    <w:abstractNumId w:val="15"/>
  </w:num>
  <w:num w:numId="12" w16cid:durableId="1429227710">
    <w:abstractNumId w:val="12"/>
  </w:num>
  <w:num w:numId="13" w16cid:durableId="1103039520">
    <w:abstractNumId w:val="10"/>
  </w:num>
  <w:num w:numId="14" w16cid:durableId="2115981166">
    <w:abstractNumId w:val="16"/>
  </w:num>
  <w:num w:numId="15" w16cid:durableId="1354376519">
    <w:abstractNumId w:val="14"/>
  </w:num>
  <w:num w:numId="16" w16cid:durableId="1568682170">
    <w:abstractNumId w:val="11"/>
  </w:num>
  <w:num w:numId="17" w16cid:durableId="160021201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23D"/>
    <w:rsid w:val="00000400"/>
    <w:rsid w:val="0000048B"/>
    <w:rsid w:val="0000058E"/>
    <w:rsid w:val="000005E4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E5"/>
    <w:rsid w:val="00002B79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5C4"/>
    <w:rsid w:val="000036BB"/>
    <w:rsid w:val="0000370E"/>
    <w:rsid w:val="00003721"/>
    <w:rsid w:val="000037E8"/>
    <w:rsid w:val="00003846"/>
    <w:rsid w:val="000038FA"/>
    <w:rsid w:val="00003906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40B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EB"/>
    <w:rsid w:val="0000570C"/>
    <w:rsid w:val="00005792"/>
    <w:rsid w:val="000057FA"/>
    <w:rsid w:val="00005848"/>
    <w:rsid w:val="00005852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2AD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9B3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7B"/>
    <w:rsid w:val="000154CE"/>
    <w:rsid w:val="0001555B"/>
    <w:rsid w:val="000155F9"/>
    <w:rsid w:val="00015609"/>
    <w:rsid w:val="000156BE"/>
    <w:rsid w:val="00015836"/>
    <w:rsid w:val="00015915"/>
    <w:rsid w:val="000159D9"/>
    <w:rsid w:val="00015B67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227"/>
    <w:rsid w:val="0002036B"/>
    <w:rsid w:val="00020370"/>
    <w:rsid w:val="000203D1"/>
    <w:rsid w:val="00020463"/>
    <w:rsid w:val="000204DE"/>
    <w:rsid w:val="00020534"/>
    <w:rsid w:val="0002056D"/>
    <w:rsid w:val="00020720"/>
    <w:rsid w:val="000208BA"/>
    <w:rsid w:val="00020A2D"/>
    <w:rsid w:val="00020B4D"/>
    <w:rsid w:val="00020BC3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C5F"/>
    <w:rsid w:val="00021DEC"/>
    <w:rsid w:val="00021E7B"/>
    <w:rsid w:val="00021EA5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75D"/>
    <w:rsid w:val="0002284A"/>
    <w:rsid w:val="00022902"/>
    <w:rsid w:val="0002296E"/>
    <w:rsid w:val="00022AEF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7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DA8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4B"/>
    <w:rsid w:val="00026980"/>
    <w:rsid w:val="00026ADA"/>
    <w:rsid w:val="00026B54"/>
    <w:rsid w:val="00026B81"/>
    <w:rsid w:val="00026D37"/>
    <w:rsid w:val="00026E48"/>
    <w:rsid w:val="00026F84"/>
    <w:rsid w:val="000270AE"/>
    <w:rsid w:val="000272BB"/>
    <w:rsid w:val="000273E7"/>
    <w:rsid w:val="0002749E"/>
    <w:rsid w:val="000274DC"/>
    <w:rsid w:val="00027587"/>
    <w:rsid w:val="00027677"/>
    <w:rsid w:val="000278D2"/>
    <w:rsid w:val="0002798E"/>
    <w:rsid w:val="000279DC"/>
    <w:rsid w:val="00027B8B"/>
    <w:rsid w:val="00027BB9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9"/>
    <w:rsid w:val="000365E4"/>
    <w:rsid w:val="00036637"/>
    <w:rsid w:val="000366E2"/>
    <w:rsid w:val="00036847"/>
    <w:rsid w:val="0003685B"/>
    <w:rsid w:val="000368AE"/>
    <w:rsid w:val="00036943"/>
    <w:rsid w:val="000369FF"/>
    <w:rsid w:val="00036BF9"/>
    <w:rsid w:val="00036DF4"/>
    <w:rsid w:val="00036E0A"/>
    <w:rsid w:val="00036F0B"/>
    <w:rsid w:val="00037371"/>
    <w:rsid w:val="0003749E"/>
    <w:rsid w:val="000374AB"/>
    <w:rsid w:val="00037696"/>
    <w:rsid w:val="0003789F"/>
    <w:rsid w:val="000378CE"/>
    <w:rsid w:val="00037929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55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DEF"/>
    <w:rsid w:val="00041E43"/>
    <w:rsid w:val="00041E61"/>
    <w:rsid w:val="00041FE7"/>
    <w:rsid w:val="00042061"/>
    <w:rsid w:val="00042085"/>
    <w:rsid w:val="000420E3"/>
    <w:rsid w:val="00042335"/>
    <w:rsid w:val="0004236D"/>
    <w:rsid w:val="0004241B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8BA"/>
    <w:rsid w:val="00045936"/>
    <w:rsid w:val="000459D7"/>
    <w:rsid w:val="00045D5C"/>
    <w:rsid w:val="00045E08"/>
    <w:rsid w:val="00045E0B"/>
    <w:rsid w:val="00045E74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4E"/>
    <w:rsid w:val="00046C5E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24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3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B35"/>
    <w:rsid w:val="00054B77"/>
    <w:rsid w:val="00054BDD"/>
    <w:rsid w:val="00054C18"/>
    <w:rsid w:val="00054C1E"/>
    <w:rsid w:val="00054CB0"/>
    <w:rsid w:val="00054E33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0F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42"/>
    <w:rsid w:val="000604A0"/>
    <w:rsid w:val="000605B6"/>
    <w:rsid w:val="00060615"/>
    <w:rsid w:val="000606DC"/>
    <w:rsid w:val="00060866"/>
    <w:rsid w:val="00060A09"/>
    <w:rsid w:val="00060A85"/>
    <w:rsid w:val="00060BCD"/>
    <w:rsid w:val="00060CD2"/>
    <w:rsid w:val="00060D18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27B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A"/>
    <w:rsid w:val="00065D7C"/>
    <w:rsid w:val="00065E1A"/>
    <w:rsid w:val="00066004"/>
    <w:rsid w:val="0006631F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F1"/>
    <w:rsid w:val="00067A0A"/>
    <w:rsid w:val="00067A9C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B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302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796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679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57"/>
    <w:rsid w:val="00083093"/>
    <w:rsid w:val="000830F1"/>
    <w:rsid w:val="00083154"/>
    <w:rsid w:val="00083269"/>
    <w:rsid w:val="00083339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A29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04"/>
    <w:rsid w:val="00085551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A9A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C05"/>
    <w:rsid w:val="00086C19"/>
    <w:rsid w:val="00086C2A"/>
    <w:rsid w:val="00086D65"/>
    <w:rsid w:val="00086DA4"/>
    <w:rsid w:val="00086DA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789"/>
    <w:rsid w:val="00090899"/>
    <w:rsid w:val="00090A03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C3B"/>
    <w:rsid w:val="00092C6C"/>
    <w:rsid w:val="00092CD3"/>
    <w:rsid w:val="00092CE3"/>
    <w:rsid w:val="00092D3E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6D7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B03"/>
    <w:rsid w:val="00097B9F"/>
    <w:rsid w:val="00097C2E"/>
    <w:rsid w:val="00097C55"/>
    <w:rsid w:val="00097F41"/>
    <w:rsid w:val="000A016E"/>
    <w:rsid w:val="000A0390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DB"/>
    <w:rsid w:val="000A25EA"/>
    <w:rsid w:val="000A2665"/>
    <w:rsid w:val="000A269F"/>
    <w:rsid w:val="000A28F3"/>
    <w:rsid w:val="000A29F8"/>
    <w:rsid w:val="000A2A7E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BE9"/>
    <w:rsid w:val="000A5D61"/>
    <w:rsid w:val="000A5E73"/>
    <w:rsid w:val="000A5EDE"/>
    <w:rsid w:val="000A5F54"/>
    <w:rsid w:val="000A5F65"/>
    <w:rsid w:val="000A5FF0"/>
    <w:rsid w:val="000A6086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836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488"/>
    <w:rsid w:val="000A74A5"/>
    <w:rsid w:val="000A7635"/>
    <w:rsid w:val="000A7888"/>
    <w:rsid w:val="000A7964"/>
    <w:rsid w:val="000A798B"/>
    <w:rsid w:val="000A79C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53"/>
    <w:rsid w:val="000B0BEC"/>
    <w:rsid w:val="000B0CCB"/>
    <w:rsid w:val="000B0E12"/>
    <w:rsid w:val="000B0EE1"/>
    <w:rsid w:val="000B0F4F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2FD1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A2D"/>
    <w:rsid w:val="000B5BB5"/>
    <w:rsid w:val="000B5D6A"/>
    <w:rsid w:val="000B5DA2"/>
    <w:rsid w:val="000B5DC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92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6FE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6C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3E40"/>
    <w:rsid w:val="000C4100"/>
    <w:rsid w:val="000C41B1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052"/>
    <w:rsid w:val="000C6128"/>
    <w:rsid w:val="000C61CF"/>
    <w:rsid w:val="000C61F3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428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1FC"/>
    <w:rsid w:val="000D1232"/>
    <w:rsid w:val="000D1284"/>
    <w:rsid w:val="000D129E"/>
    <w:rsid w:val="000D12A7"/>
    <w:rsid w:val="000D12BC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20"/>
    <w:rsid w:val="000D5B94"/>
    <w:rsid w:val="000D5BDE"/>
    <w:rsid w:val="000D5BFD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9B5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929"/>
    <w:rsid w:val="000E0B4F"/>
    <w:rsid w:val="000E0C2C"/>
    <w:rsid w:val="000E0CDD"/>
    <w:rsid w:val="000E0D3D"/>
    <w:rsid w:val="000E0D4C"/>
    <w:rsid w:val="000E0D8D"/>
    <w:rsid w:val="000E0E15"/>
    <w:rsid w:val="000E106B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69"/>
    <w:rsid w:val="000E29D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54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CA3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E5"/>
    <w:rsid w:val="000E60FF"/>
    <w:rsid w:val="000E6256"/>
    <w:rsid w:val="000E666F"/>
    <w:rsid w:val="000E6772"/>
    <w:rsid w:val="000E67E6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9E"/>
    <w:rsid w:val="000E7EF5"/>
    <w:rsid w:val="000E7F61"/>
    <w:rsid w:val="000E7F88"/>
    <w:rsid w:val="000F0007"/>
    <w:rsid w:val="000F0039"/>
    <w:rsid w:val="000F00FB"/>
    <w:rsid w:val="000F01AF"/>
    <w:rsid w:val="000F03DC"/>
    <w:rsid w:val="000F063F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38"/>
    <w:rsid w:val="000F55A8"/>
    <w:rsid w:val="000F55CB"/>
    <w:rsid w:val="000F5844"/>
    <w:rsid w:val="000F59F4"/>
    <w:rsid w:val="000F5ACC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AA8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8F9"/>
    <w:rsid w:val="000F7943"/>
    <w:rsid w:val="000F79A1"/>
    <w:rsid w:val="000F7A5E"/>
    <w:rsid w:val="000F7ABD"/>
    <w:rsid w:val="000F7C1F"/>
    <w:rsid w:val="000F7C3E"/>
    <w:rsid w:val="000F7D1F"/>
    <w:rsid w:val="000F7DB6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4D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4A1"/>
    <w:rsid w:val="0010354B"/>
    <w:rsid w:val="00103668"/>
    <w:rsid w:val="001036BB"/>
    <w:rsid w:val="0010379D"/>
    <w:rsid w:val="0010391E"/>
    <w:rsid w:val="00103921"/>
    <w:rsid w:val="001039F5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3FB6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BAC"/>
    <w:rsid w:val="00105BD2"/>
    <w:rsid w:val="00105BDF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7EE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F7"/>
    <w:rsid w:val="00107CD2"/>
    <w:rsid w:val="00107D6C"/>
    <w:rsid w:val="00107DD8"/>
    <w:rsid w:val="00107F4C"/>
    <w:rsid w:val="00107F7E"/>
    <w:rsid w:val="00107FA5"/>
    <w:rsid w:val="0011002F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8AA"/>
    <w:rsid w:val="0011290B"/>
    <w:rsid w:val="00112A38"/>
    <w:rsid w:val="00112B70"/>
    <w:rsid w:val="00112BEC"/>
    <w:rsid w:val="00112C6B"/>
    <w:rsid w:val="00112F83"/>
    <w:rsid w:val="00112FAA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F1"/>
    <w:rsid w:val="0011413A"/>
    <w:rsid w:val="001141B3"/>
    <w:rsid w:val="001141FB"/>
    <w:rsid w:val="00114200"/>
    <w:rsid w:val="00114303"/>
    <w:rsid w:val="001143EF"/>
    <w:rsid w:val="00114465"/>
    <w:rsid w:val="0011481A"/>
    <w:rsid w:val="00114895"/>
    <w:rsid w:val="00114A25"/>
    <w:rsid w:val="00114BB4"/>
    <w:rsid w:val="00114BC3"/>
    <w:rsid w:val="00114C84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5C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5A7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6B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7E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0C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08C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95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A91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2"/>
    <w:rsid w:val="00135096"/>
    <w:rsid w:val="0013512E"/>
    <w:rsid w:val="001351CE"/>
    <w:rsid w:val="00135316"/>
    <w:rsid w:val="00135486"/>
    <w:rsid w:val="0013555F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1B"/>
    <w:rsid w:val="0013717C"/>
    <w:rsid w:val="001371EC"/>
    <w:rsid w:val="00137217"/>
    <w:rsid w:val="001372DE"/>
    <w:rsid w:val="0013743F"/>
    <w:rsid w:val="00137608"/>
    <w:rsid w:val="0013772A"/>
    <w:rsid w:val="00137758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32C"/>
    <w:rsid w:val="001413F5"/>
    <w:rsid w:val="001414E5"/>
    <w:rsid w:val="001414F4"/>
    <w:rsid w:val="00141512"/>
    <w:rsid w:val="00141526"/>
    <w:rsid w:val="0014153C"/>
    <w:rsid w:val="00141790"/>
    <w:rsid w:val="00141A49"/>
    <w:rsid w:val="00141D24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1B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70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2F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72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E"/>
    <w:rsid w:val="00153765"/>
    <w:rsid w:val="0015383B"/>
    <w:rsid w:val="001538C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1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4EA8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2E7"/>
    <w:rsid w:val="00157364"/>
    <w:rsid w:val="001573D8"/>
    <w:rsid w:val="00157470"/>
    <w:rsid w:val="001574AF"/>
    <w:rsid w:val="001575B7"/>
    <w:rsid w:val="00157614"/>
    <w:rsid w:val="00157721"/>
    <w:rsid w:val="001577C1"/>
    <w:rsid w:val="00157825"/>
    <w:rsid w:val="0015797C"/>
    <w:rsid w:val="00157DB8"/>
    <w:rsid w:val="00157DFE"/>
    <w:rsid w:val="00157EFA"/>
    <w:rsid w:val="00157F07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A70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53"/>
    <w:rsid w:val="00161E7A"/>
    <w:rsid w:val="00161F69"/>
    <w:rsid w:val="00161F86"/>
    <w:rsid w:val="0016207E"/>
    <w:rsid w:val="001620C8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06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573"/>
    <w:rsid w:val="00164589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A97"/>
    <w:rsid w:val="00166BD8"/>
    <w:rsid w:val="00166C38"/>
    <w:rsid w:val="00166F22"/>
    <w:rsid w:val="00166F85"/>
    <w:rsid w:val="00167007"/>
    <w:rsid w:val="00167137"/>
    <w:rsid w:val="001671A0"/>
    <w:rsid w:val="001672A2"/>
    <w:rsid w:val="00167304"/>
    <w:rsid w:val="001673A3"/>
    <w:rsid w:val="001673E2"/>
    <w:rsid w:val="0016746F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D0F"/>
    <w:rsid w:val="00167E3F"/>
    <w:rsid w:val="00167F28"/>
    <w:rsid w:val="00167F94"/>
    <w:rsid w:val="00167FDD"/>
    <w:rsid w:val="00170102"/>
    <w:rsid w:val="00170184"/>
    <w:rsid w:val="00170300"/>
    <w:rsid w:val="00170404"/>
    <w:rsid w:val="0017041B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E2D"/>
    <w:rsid w:val="00170FE7"/>
    <w:rsid w:val="00171137"/>
    <w:rsid w:val="001711A6"/>
    <w:rsid w:val="001711F8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389"/>
    <w:rsid w:val="0017238D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C50"/>
    <w:rsid w:val="00174CEF"/>
    <w:rsid w:val="00174DA6"/>
    <w:rsid w:val="00174FE2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4D"/>
    <w:rsid w:val="0018055E"/>
    <w:rsid w:val="00180596"/>
    <w:rsid w:val="001806DB"/>
    <w:rsid w:val="001806ED"/>
    <w:rsid w:val="0018072F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9FA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B3E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C6"/>
    <w:rsid w:val="00187296"/>
    <w:rsid w:val="00187334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A2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66B"/>
    <w:rsid w:val="001916ED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48"/>
    <w:rsid w:val="00194691"/>
    <w:rsid w:val="0019481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2D9"/>
    <w:rsid w:val="00195349"/>
    <w:rsid w:val="001955A9"/>
    <w:rsid w:val="0019562D"/>
    <w:rsid w:val="001956C3"/>
    <w:rsid w:val="001956F4"/>
    <w:rsid w:val="00195A4D"/>
    <w:rsid w:val="00195B1E"/>
    <w:rsid w:val="00195BA5"/>
    <w:rsid w:val="00195CA1"/>
    <w:rsid w:val="00195D5B"/>
    <w:rsid w:val="00195E39"/>
    <w:rsid w:val="00195EE2"/>
    <w:rsid w:val="00195F53"/>
    <w:rsid w:val="00195F89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E24"/>
    <w:rsid w:val="001A0E3D"/>
    <w:rsid w:val="001A0F13"/>
    <w:rsid w:val="001A0F2E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0D5"/>
    <w:rsid w:val="001A210A"/>
    <w:rsid w:val="001A220C"/>
    <w:rsid w:val="001A2268"/>
    <w:rsid w:val="001A23D1"/>
    <w:rsid w:val="001A23EA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D29"/>
    <w:rsid w:val="001A3F0A"/>
    <w:rsid w:val="001A416F"/>
    <w:rsid w:val="001A42D2"/>
    <w:rsid w:val="001A437B"/>
    <w:rsid w:val="001A43C9"/>
    <w:rsid w:val="001A4437"/>
    <w:rsid w:val="001A4447"/>
    <w:rsid w:val="001A4491"/>
    <w:rsid w:val="001A44B3"/>
    <w:rsid w:val="001A45AF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59F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EDC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C78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3"/>
    <w:rsid w:val="001B170B"/>
    <w:rsid w:val="001B173A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BF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9D"/>
    <w:rsid w:val="001B6AA5"/>
    <w:rsid w:val="001B6B08"/>
    <w:rsid w:val="001B6B3A"/>
    <w:rsid w:val="001B6C4A"/>
    <w:rsid w:val="001B6CC2"/>
    <w:rsid w:val="001B6EAA"/>
    <w:rsid w:val="001B6FF6"/>
    <w:rsid w:val="001B7109"/>
    <w:rsid w:val="001B713F"/>
    <w:rsid w:val="001B7169"/>
    <w:rsid w:val="001B718C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3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68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4B0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9CB"/>
    <w:rsid w:val="001C4B41"/>
    <w:rsid w:val="001C4C49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5FA"/>
    <w:rsid w:val="001C76E5"/>
    <w:rsid w:val="001C7800"/>
    <w:rsid w:val="001C7848"/>
    <w:rsid w:val="001C791A"/>
    <w:rsid w:val="001C7936"/>
    <w:rsid w:val="001C7C5C"/>
    <w:rsid w:val="001C7E84"/>
    <w:rsid w:val="001C7EBC"/>
    <w:rsid w:val="001C7F04"/>
    <w:rsid w:val="001C7F67"/>
    <w:rsid w:val="001D0042"/>
    <w:rsid w:val="001D00DB"/>
    <w:rsid w:val="001D011C"/>
    <w:rsid w:val="001D0147"/>
    <w:rsid w:val="001D01D6"/>
    <w:rsid w:val="001D0202"/>
    <w:rsid w:val="001D027B"/>
    <w:rsid w:val="001D034C"/>
    <w:rsid w:val="001D053B"/>
    <w:rsid w:val="001D065D"/>
    <w:rsid w:val="001D0663"/>
    <w:rsid w:val="001D0702"/>
    <w:rsid w:val="001D0706"/>
    <w:rsid w:val="001D0899"/>
    <w:rsid w:val="001D08DB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EA"/>
    <w:rsid w:val="001D2ADF"/>
    <w:rsid w:val="001D2E0E"/>
    <w:rsid w:val="001D2F4B"/>
    <w:rsid w:val="001D304D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EF3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70E2"/>
    <w:rsid w:val="001D714E"/>
    <w:rsid w:val="001D71E0"/>
    <w:rsid w:val="001D72DB"/>
    <w:rsid w:val="001D73A3"/>
    <w:rsid w:val="001D746E"/>
    <w:rsid w:val="001D74C3"/>
    <w:rsid w:val="001D7610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C90"/>
    <w:rsid w:val="001E1D9E"/>
    <w:rsid w:val="001E1EE2"/>
    <w:rsid w:val="001E1F7A"/>
    <w:rsid w:val="001E1FD0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9"/>
    <w:rsid w:val="001E2D41"/>
    <w:rsid w:val="001E2D93"/>
    <w:rsid w:val="001E2DE0"/>
    <w:rsid w:val="001E2F5D"/>
    <w:rsid w:val="001E300D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71"/>
    <w:rsid w:val="001E40A0"/>
    <w:rsid w:val="001E41A4"/>
    <w:rsid w:val="001E424C"/>
    <w:rsid w:val="001E4478"/>
    <w:rsid w:val="001E453B"/>
    <w:rsid w:val="001E4568"/>
    <w:rsid w:val="001E45F5"/>
    <w:rsid w:val="001E4624"/>
    <w:rsid w:val="001E463F"/>
    <w:rsid w:val="001E4698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2F"/>
    <w:rsid w:val="001F1BDE"/>
    <w:rsid w:val="001F1D27"/>
    <w:rsid w:val="001F1D42"/>
    <w:rsid w:val="001F1DA4"/>
    <w:rsid w:val="001F1E0D"/>
    <w:rsid w:val="001F1E1A"/>
    <w:rsid w:val="001F1ED2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5D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15B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69"/>
    <w:rsid w:val="00200B46"/>
    <w:rsid w:val="00200CD5"/>
    <w:rsid w:val="00200E1A"/>
    <w:rsid w:val="00200E46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66"/>
    <w:rsid w:val="00202BA3"/>
    <w:rsid w:val="00202D47"/>
    <w:rsid w:val="00202E58"/>
    <w:rsid w:val="00202F6D"/>
    <w:rsid w:val="00202FE6"/>
    <w:rsid w:val="00203092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9C6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4E"/>
    <w:rsid w:val="002133C3"/>
    <w:rsid w:val="002133C6"/>
    <w:rsid w:val="002134CD"/>
    <w:rsid w:val="0021364C"/>
    <w:rsid w:val="0021365A"/>
    <w:rsid w:val="002137A5"/>
    <w:rsid w:val="00213807"/>
    <w:rsid w:val="002138B6"/>
    <w:rsid w:val="002138F8"/>
    <w:rsid w:val="00213B52"/>
    <w:rsid w:val="00213BAD"/>
    <w:rsid w:val="00213C3B"/>
    <w:rsid w:val="00213C65"/>
    <w:rsid w:val="00213CB9"/>
    <w:rsid w:val="00213F18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7A1"/>
    <w:rsid w:val="00220921"/>
    <w:rsid w:val="00220A07"/>
    <w:rsid w:val="00220B13"/>
    <w:rsid w:val="00220B9E"/>
    <w:rsid w:val="00220C0B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31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4C8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89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49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88B"/>
    <w:rsid w:val="002268DB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445"/>
    <w:rsid w:val="00227615"/>
    <w:rsid w:val="00227813"/>
    <w:rsid w:val="00227839"/>
    <w:rsid w:val="00227998"/>
    <w:rsid w:val="002279DB"/>
    <w:rsid w:val="00227A08"/>
    <w:rsid w:val="00227B1D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9B7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65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F35"/>
    <w:rsid w:val="00235FB1"/>
    <w:rsid w:val="0023608D"/>
    <w:rsid w:val="00236099"/>
    <w:rsid w:val="002361C4"/>
    <w:rsid w:val="00236237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84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496"/>
    <w:rsid w:val="00241508"/>
    <w:rsid w:val="00241761"/>
    <w:rsid w:val="0024181E"/>
    <w:rsid w:val="002418AD"/>
    <w:rsid w:val="00241924"/>
    <w:rsid w:val="00241933"/>
    <w:rsid w:val="00241DCE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36"/>
    <w:rsid w:val="002447B8"/>
    <w:rsid w:val="002447BF"/>
    <w:rsid w:val="002448C4"/>
    <w:rsid w:val="00244994"/>
    <w:rsid w:val="002449F0"/>
    <w:rsid w:val="00244A51"/>
    <w:rsid w:val="00244A5B"/>
    <w:rsid w:val="00244AE6"/>
    <w:rsid w:val="00244C37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A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602"/>
    <w:rsid w:val="002536DA"/>
    <w:rsid w:val="00253740"/>
    <w:rsid w:val="00253760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0A1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1F49"/>
    <w:rsid w:val="002620E2"/>
    <w:rsid w:val="002620F5"/>
    <w:rsid w:val="0026223A"/>
    <w:rsid w:val="002622C3"/>
    <w:rsid w:val="002624D6"/>
    <w:rsid w:val="002624E2"/>
    <w:rsid w:val="00262531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52"/>
    <w:rsid w:val="00264C6A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93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6E"/>
    <w:rsid w:val="00272492"/>
    <w:rsid w:val="002724D6"/>
    <w:rsid w:val="00272594"/>
    <w:rsid w:val="00272617"/>
    <w:rsid w:val="002726D4"/>
    <w:rsid w:val="002726FE"/>
    <w:rsid w:val="00272AB1"/>
    <w:rsid w:val="00272AE2"/>
    <w:rsid w:val="00272AED"/>
    <w:rsid w:val="00272B71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986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F4"/>
    <w:rsid w:val="00275861"/>
    <w:rsid w:val="002759E2"/>
    <w:rsid w:val="002759E5"/>
    <w:rsid w:val="00275A1D"/>
    <w:rsid w:val="00275A7B"/>
    <w:rsid w:val="00275D06"/>
    <w:rsid w:val="00275D3B"/>
    <w:rsid w:val="00275D6C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ABD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7BA"/>
    <w:rsid w:val="00282806"/>
    <w:rsid w:val="00282A0F"/>
    <w:rsid w:val="00282A38"/>
    <w:rsid w:val="00282A66"/>
    <w:rsid w:val="00282AE1"/>
    <w:rsid w:val="00282D62"/>
    <w:rsid w:val="00282E51"/>
    <w:rsid w:val="00282EA1"/>
    <w:rsid w:val="00282FD4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C5F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AF9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DA"/>
    <w:rsid w:val="002862F9"/>
    <w:rsid w:val="002863B1"/>
    <w:rsid w:val="00286414"/>
    <w:rsid w:val="002864B3"/>
    <w:rsid w:val="002864E8"/>
    <w:rsid w:val="0028659C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6A"/>
    <w:rsid w:val="00287595"/>
    <w:rsid w:val="002875A8"/>
    <w:rsid w:val="00287604"/>
    <w:rsid w:val="002877B1"/>
    <w:rsid w:val="00287861"/>
    <w:rsid w:val="00287A00"/>
    <w:rsid w:val="00287AAD"/>
    <w:rsid w:val="00287BCE"/>
    <w:rsid w:val="00287C29"/>
    <w:rsid w:val="00287CE3"/>
    <w:rsid w:val="00287D1B"/>
    <w:rsid w:val="00287DF7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ACA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3F2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A007F"/>
    <w:rsid w:val="002A00CD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8F"/>
    <w:rsid w:val="002A18A8"/>
    <w:rsid w:val="002A1ADB"/>
    <w:rsid w:val="002A1BB4"/>
    <w:rsid w:val="002A1CA1"/>
    <w:rsid w:val="002A1E76"/>
    <w:rsid w:val="002A1E89"/>
    <w:rsid w:val="002A1EDD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930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43A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D88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3E7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B8F"/>
    <w:rsid w:val="002B5D59"/>
    <w:rsid w:val="002B5E0E"/>
    <w:rsid w:val="002B5E6D"/>
    <w:rsid w:val="002B5E93"/>
    <w:rsid w:val="002B6092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BB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724"/>
    <w:rsid w:val="002C2854"/>
    <w:rsid w:val="002C2918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AC"/>
    <w:rsid w:val="002C4AF6"/>
    <w:rsid w:val="002C4BB1"/>
    <w:rsid w:val="002C4C0D"/>
    <w:rsid w:val="002C4CB5"/>
    <w:rsid w:val="002C4D0F"/>
    <w:rsid w:val="002C4D8B"/>
    <w:rsid w:val="002C4D8E"/>
    <w:rsid w:val="002C4DA3"/>
    <w:rsid w:val="002C4E06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A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6011"/>
    <w:rsid w:val="002C608E"/>
    <w:rsid w:val="002C60A5"/>
    <w:rsid w:val="002C61F3"/>
    <w:rsid w:val="002C632D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F5"/>
    <w:rsid w:val="002D0EFA"/>
    <w:rsid w:val="002D0FDD"/>
    <w:rsid w:val="002D0FED"/>
    <w:rsid w:val="002D10DA"/>
    <w:rsid w:val="002D1152"/>
    <w:rsid w:val="002D12CE"/>
    <w:rsid w:val="002D13E5"/>
    <w:rsid w:val="002D14D3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34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84C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2A2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4A1"/>
    <w:rsid w:val="002E55DA"/>
    <w:rsid w:val="002E569A"/>
    <w:rsid w:val="002E574D"/>
    <w:rsid w:val="002E5813"/>
    <w:rsid w:val="002E583C"/>
    <w:rsid w:val="002E5933"/>
    <w:rsid w:val="002E5A3C"/>
    <w:rsid w:val="002E5B36"/>
    <w:rsid w:val="002E5B8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49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DB"/>
    <w:rsid w:val="002F0B00"/>
    <w:rsid w:val="002F0D57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466"/>
    <w:rsid w:val="002F14BF"/>
    <w:rsid w:val="002F1569"/>
    <w:rsid w:val="002F15D3"/>
    <w:rsid w:val="002F1753"/>
    <w:rsid w:val="002F1795"/>
    <w:rsid w:val="002F1AC8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14"/>
    <w:rsid w:val="002F2CE0"/>
    <w:rsid w:val="002F2D2B"/>
    <w:rsid w:val="002F2D32"/>
    <w:rsid w:val="002F2D91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9C6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679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C44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848"/>
    <w:rsid w:val="00300B05"/>
    <w:rsid w:val="00300BC1"/>
    <w:rsid w:val="00300C1E"/>
    <w:rsid w:val="00300CBB"/>
    <w:rsid w:val="00300CD6"/>
    <w:rsid w:val="00300CE8"/>
    <w:rsid w:val="00300D21"/>
    <w:rsid w:val="00300D65"/>
    <w:rsid w:val="00300E59"/>
    <w:rsid w:val="00300FF3"/>
    <w:rsid w:val="00301072"/>
    <w:rsid w:val="003010A3"/>
    <w:rsid w:val="00301108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AD"/>
    <w:rsid w:val="00302F21"/>
    <w:rsid w:val="003030CB"/>
    <w:rsid w:val="003030F7"/>
    <w:rsid w:val="003034E0"/>
    <w:rsid w:val="003034E7"/>
    <w:rsid w:val="00303555"/>
    <w:rsid w:val="00303577"/>
    <w:rsid w:val="00303578"/>
    <w:rsid w:val="00303638"/>
    <w:rsid w:val="00303695"/>
    <w:rsid w:val="003036DF"/>
    <w:rsid w:val="003037BD"/>
    <w:rsid w:val="00303827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C3"/>
    <w:rsid w:val="00305651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3EC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78"/>
    <w:rsid w:val="003137DF"/>
    <w:rsid w:val="00313803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15F"/>
    <w:rsid w:val="00317239"/>
    <w:rsid w:val="00317288"/>
    <w:rsid w:val="00317308"/>
    <w:rsid w:val="003173E7"/>
    <w:rsid w:val="00317425"/>
    <w:rsid w:val="00317649"/>
    <w:rsid w:val="003176CE"/>
    <w:rsid w:val="003178F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F3E"/>
    <w:rsid w:val="00320F73"/>
    <w:rsid w:val="00321029"/>
    <w:rsid w:val="003210D9"/>
    <w:rsid w:val="003210E5"/>
    <w:rsid w:val="003210F5"/>
    <w:rsid w:val="0032119F"/>
    <w:rsid w:val="003211B2"/>
    <w:rsid w:val="003212B7"/>
    <w:rsid w:val="003212F5"/>
    <w:rsid w:val="003213CB"/>
    <w:rsid w:val="003213DB"/>
    <w:rsid w:val="003216D0"/>
    <w:rsid w:val="0032175D"/>
    <w:rsid w:val="0032179B"/>
    <w:rsid w:val="0032183D"/>
    <w:rsid w:val="0032186A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32D4"/>
    <w:rsid w:val="00323396"/>
    <w:rsid w:val="00323511"/>
    <w:rsid w:val="0032356F"/>
    <w:rsid w:val="0032357B"/>
    <w:rsid w:val="00323588"/>
    <w:rsid w:val="00323620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677"/>
    <w:rsid w:val="003247A6"/>
    <w:rsid w:val="003248B9"/>
    <w:rsid w:val="00324939"/>
    <w:rsid w:val="003249A1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1A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75"/>
    <w:rsid w:val="003330D0"/>
    <w:rsid w:val="003331F9"/>
    <w:rsid w:val="00333213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0A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00"/>
    <w:rsid w:val="003352EF"/>
    <w:rsid w:val="003354C0"/>
    <w:rsid w:val="003354DA"/>
    <w:rsid w:val="003356A6"/>
    <w:rsid w:val="0033573B"/>
    <w:rsid w:val="003358AA"/>
    <w:rsid w:val="003358DE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59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362"/>
    <w:rsid w:val="0034053B"/>
    <w:rsid w:val="0034059B"/>
    <w:rsid w:val="003405AB"/>
    <w:rsid w:val="003405FA"/>
    <w:rsid w:val="00340600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430"/>
    <w:rsid w:val="003424FD"/>
    <w:rsid w:val="00342509"/>
    <w:rsid w:val="00342515"/>
    <w:rsid w:val="003425A3"/>
    <w:rsid w:val="003425EF"/>
    <w:rsid w:val="0034261B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4FD"/>
    <w:rsid w:val="00343528"/>
    <w:rsid w:val="00343549"/>
    <w:rsid w:val="003435A4"/>
    <w:rsid w:val="003435F9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838"/>
    <w:rsid w:val="003468AE"/>
    <w:rsid w:val="003469E8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07B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23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C62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3AA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3B"/>
    <w:rsid w:val="00356AD2"/>
    <w:rsid w:val="00356C14"/>
    <w:rsid w:val="00356C25"/>
    <w:rsid w:val="00356D1E"/>
    <w:rsid w:val="00356DDC"/>
    <w:rsid w:val="00356E03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C86"/>
    <w:rsid w:val="00357DE7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2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DD"/>
    <w:rsid w:val="003625B0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139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0E"/>
    <w:rsid w:val="0036583C"/>
    <w:rsid w:val="00365841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393"/>
    <w:rsid w:val="003663DD"/>
    <w:rsid w:val="00366434"/>
    <w:rsid w:val="00366445"/>
    <w:rsid w:val="0036645A"/>
    <w:rsid w:val="003664A3"/>
    <w:rsid w:val="003664E5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AF"/>
    <w:rsid w:val="003745BF"/>
    <w:rsid w:val="0037496A"/>
    <w:rsid w:val="00374A48"/>
    <w:rsid w:val="00374B5C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36F"/>
    <w:rsid w:val="00375389"/>
    <w:rsid w:val="003753B5"/>
    <w:rsid w:val="00375422"/>
    <w:rsid w:val="00375442"/>
    <w:rsid w:val="003754C2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77EC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8B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E6C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79F"/>
    <w:rsid w:val="003848D8"/>
    <w:rsid w:val="0038490C"/>
    <w:rsid w:val="00384913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454"/>
    <w:rsid w:val="00385599"/>
    <w:rsid w:val="003855F4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1BE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9FE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5A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96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B1"/>
    <w:rsid w:val="00397BCA"/>
    <w:rsid w:val="00397C05"/>
    <w:rsid w:val="00397C73"/>
    <w:rsid w:val="00397E38"/>
    <w:rsid w:val="00397FB1"/>
    <w:rsid w:val="003A013F"/>
    <w:rsid w:val="003A01BC"/>
    <w:rsid w:val="003A0217"/>
    <w:rsid w:val="003A031D"/>
    <w:rsid w:val="003A034D"/>
    <w:rsid w:val="003A03EC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DA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AD0"/>
    <w:rsid w:val="003A1B98"/>
    <w:rsid w:val="003A1BA0"/>
    <w:rsid w:val="003A1CFE"/>
    <w:rsid w:val="003A1D41"/>
    <w:rsid w:val="003A1E0B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27C"/>
    <w:rsid w:val="003A3391"/>
    <w:rsid w:val="003A33EC"/>
    <w:rsid w:val="003A3437"/>
    <w:rsid w:val="003A350D"/>
    <w:rsid w:val="003A36ED"/>
    <w:rsid w:val="003A36F1"/>
    <w:rsid w:val="003A374D"/>
    <w:rsid w:val="003A3766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5E9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58"/>
    <w:rsid w:val="003B3CBA"/>
    <w:rsid w:val="003B3E4A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286"/>
    <w:rsid w:val="003B5374"/>
    <w:rsid w:val="003B537F"/>
    <w:rsid w:val="003B54DA"/>
    <w:rsid w:val="003B55E2"/>
    <w:rsid w:val="003B5733"/>
    <w:rsid w:val="003B5A2D"/>
    <w:rsid w:val="003B5B22"/>
    <w:rsid w:val="003B5BEB"/>
    <w:rsid w:val="003B5CB0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A8"/>
    <w:rsid w:val="003B62AC"/>
    <w:rsid w:val="003B6445"/>
    <w:rsid w:val="003B6573"/>
    <w:rsid w:val="003B66E2"/>
    <w:rsid w:val="003B6B1A"/>
    <w:rsid w:val="003B6DAF"/>
    <w:rsid w:val="003B6DC9"/>
    <w:rsid w:val="003B6DE6"/>
    <w:rsid w:val="003B6E05"/>
    <w:rsid w:val="003B6E0F"/>
    <w:rsid w:val="003B6EB7"/>
    <w:rsid w:val="003B6EE5"/>
    <w:rsid w:val="003B6F1A"/>
    <w:rsid w:val="003B6F2C"/>
    <w:rsid w:val="003B6FCF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67F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1CC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3C3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D1"/>
    <w:rsid w:val="003C36EE"/>
    <w:rsid w:val="003C3787"/>
    <w:rsid w:val="003C37BE"/>
    <w:rsid w:val="003C37EE"/>
    <w:rsid w:val="003C3841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6CB"/>
    <w:rsid w:val="003C473C"/>
    <w:rsid w:val="003C491A"/>
    <w:rsid w:val="003C49A5"/>
    <w:rsid w:val="003C49AB"/>
    <w:rsid w:val="003C4A84"/>
    <w:rsid w:val="003C4A9C"/>
    <w:rsid w:val="003C4ABB"/>
    <w:rsid w:val="003C4B3F"/>
    <w:rsid w:val="003C4C45"/>
    <w:rsid w:val="003C4D32"/>
    <w:rsid w:val="003C4D9C"/>
    <w:rsid w:val="003C4E42"/>
    <w:rsid w:val="003C4E44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4A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2F3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B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F2"/>
    <w:rsid w:val="003D1B4E"/>
    <w:rsid w:val="003D1B96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780"/>
    <w:rsid w:val="003D38B6"/>
    <w:rsid w:val="003D3BC5"/>
    <w:rsid w:val="003D3C0F"/>
    <w:rsid w:val="003D3C1F"/>
    <w:rsid w:val="003D3D6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87"/>
    <w:rsid w:val="003D530E"/>
    <w:rsid w:val="003D5590"/>
    <w:rsid w:val="003D55A6"/>
    <w:rsid w:val="003D560A"/>
    <w:rsid w:val="003D5652"/>
    <w:rsid w:val="003D598A"/>
    <w:rsid w:val="003D5AFB"/>
    <w:rsid w:val="003D5BC0"/>
    <w:rsid w:val="003D5BD5"/>
    <w:rsid w:val="003D5BDD"/>
    <w:rsid w:val="003D5BF8"/>
    <w:rsid w:val="003D5C24"/>
    <w:rsid w:val="003D5FBB"/>
    <w:rsid w:val="003D5FC5"/>
    <w:rsid w:val="003D6072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7DD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09F"/>
    <w:rsid w:val="003D717A"/>
    <w:rsid w:val="003D73D7"/>
    <w:rsid w:val="003D7593"/>
    <w:rsid w:val="003D7595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D7FCC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B48"/>
    <w:rsid w:val="003E0C65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3EB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363"/>
    <w:rsid w:val="003E2369"/>
    <w:rsid w:val="003E2395"/>
    <w:rsid w:val="003E240E"/>
    <w:rsid w:val="003E246F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28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24"/>
    <w:rsid w:val="003F0D46"/>
    <w:rsid w:val="003F0E20"/>
    <w:rsid w:val="003F0F56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961"/>
    <w:rsid w:val="003F1A07"/>
    <w:rsid w:val="003F1A40"/>
    <w:rsid w:val="003F1A82"/>
    <w:rsid w:val="003F1B5C"/>
    <w:rsid w:val="003F1BB2"/>
    <w:rsid w:val="003F1C6D"/>
    <w:rsid w:val="003F1CB9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22"/>
    <w:rsid w:val="003F364E"/>
    <w:rsid w:val="003F3753"/>
    <w:rsid w:val="003F38E3"/>
    <w:rsid w:val="003F3AA3"/>
    <w:rsid w:val="003F3B7B"/>
    <w:rsid w:val="003F3CA0"/>
    <w:rsid w:val="003F3CB9"/>
    <w:rsid w:val="003F3DC2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6FE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6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1078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3C2"/>
    <w:rsid w:val="0040243B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3C"/>
    <w:rsid w:val="00403DAF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A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F0"/>
    <w:rsid w:val="004072A9"/>
    <w:rsid w:val="004072B4"/>
    <w:rsid w:val="0040738F"/>
    <w:rsid w:val="0040766E"/>
    <w:rsid w:val="00407758"/>
    <w:rsid w:val="0040780F"/>
    <w:rsid w:val="004078AB"/>
    <w:rsid w:val="00407990"/>
    <w:rsid w:val="004079C5"/>
    <w:rsid w:val="00407A37"/>
    <w:rsid w:val="00407A77"/>
    <w:rsid w:val="00407B4A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6B4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6DE"/>
    <w:rsid w:val="00413771"/>
    <w:rsid w:val="004137C0"/>
    <w:rsid w:val="00413801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527"/>
    <w:rsid w:val="00421551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2FA1"/>
    <w:rsid w:val="0042301F"/>
    <w:rsid w:val="00423036"/>
    <w:rsid w:val="00423041"/>
    <w:rsid w:val="00423059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962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ED8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5B8"/>
    <w:rsid w:val="00425763"/>
    <w:rsid w:val="004257B3"/>
    <w:rsid w:val="004257FC"/>
    <w:rsid w:val="0042581A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B"/>
    <w:rsid w:val="00433003"/>
    <w:rsid w:val="00433203"/>
    <w:rsid w:val="00433240"/>
    <w:rsid w:val="0043326A"/>
    <w:rsid w:val="0043338B"/>
    <w:rsid w:val="004333CD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5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B4F"/>
    <w:rsid w:val="00441C43"/>
    <w:rsid w:val="00441DBB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4F82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785"/>
    <w:rsid w:val="004457B4"/>
    <w:rsid w:val="004458B8"/>
    <w:rsid w:val="004459F4"/>
    <w:rsid w:val="004459FD"/>
    <w:rsid w:val="00445A9E"/>
    <w:rsid w:val="00445B55"/>
    <w:rsid w:val="00445B5F"/>
    <w:rsid w:val="00445B79"/>
    <w:rsid w:val="00445C4C"/>
    <w:rsid w:val="00445CC2"/>
    <w:rsid w:val="00445CE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A3F"/>
    <w:rsid w:val="00446BA7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81"/>
    <w:rsid w:val="004478A5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101"/>
    <w:rsid w:val="0045025E"/>
    <w:rsid w:val="004502FC"/>
    <w:rsid w:val="004503D4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5C1"/>
    <w:rsid w:val="004527CE"/>
    <w:rsid w:val="004528FA"/>
    <w:rsid w:val="00452920"/>
    <w:rsid w:val="004529C8"/>
    <w:rsid w:val="00452AF6"/>
    <w:rsid w:val="00452B3B"/>
    <w:rsid w:val="00452B77"/>
    <w:rsid w:val="00452B82"/>
    <w:rsid w:val="00452BDF"/>
    <w:rsid w:val="00452D93"/>
    <w:rsid w:val="00452DA2"/>
    <w:rsid w:val="00452FB9"/>
    <w:rsid w:val="004530EC"/>
    <w:rsid w:val="00453205"/>
    <w:rsid w:val="00453221"/>
    <w:rsid w:val="004532EA"/>
    <w:rsid w:val="004532FA"/>
    <w:rsid w:val="0045339B"/>
    <w:rsid w:val="004533A1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8DA"/>
    <w:rsid w:val="004549AC"/>
    <w:rsid w:val="00454A94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BB"/>
    <w:rsid w:val="004579EC"/>
    <w:rsid w:val="00457B2F"/>
    <w:rsid w:val="00457BEC"/>
    <w:rsid w:val="00457C52"/>
    <w:rsid w:val="00457EBC"/>
    <w:rsid w:val="00457EF9"/>
    <w:rsid w:val="00457F6E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04E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CA"/>
    <w:rsid w:val="00472718"/>
    <w:rsid w:val="00472921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A7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273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1A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0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5A"/>
    <w:rsid w:val="004838A0"/>
    <w:rsid w:val="004838FB"/>
    <w:rsid w:val="00483999"/>
    <w:rsid w:val="00483A5D"/>
    <w:rsid w:val="00483C0A"/>
    <w:rsid w:val="00483E01"/>
    <w:rsid w:val="00483E38"/>
    <w:rsid w:val="00483E5C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0E1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EC"/>
    <w:rsid w:val="00486D4E"/>
    <w:rsid w:val="00486FB8"/>
    <w:rsid w:val="00487002"/>
    <w:rsid w:val="004873F5"/>
    <w:rsid w:val="0048749E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271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BC"/>
    <w:rsid w:val="00490AF2"/>
    <w:rsid w:val="00490B30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24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2C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C1"/>
    <w:rsid w:val="00493C65"/>
    <w:rsid w:val="00493CD9"/>
    <w:rsid w:val="00493CF3"/>
    <w:rsid w:val="00493D76"/>
    <w:rsid w:val="00493DAA"/>
    <w:rsid w:val="00493F34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A4"/>
    <w:rsid w:val="004965AC"/>
    <w:rsid w:val="0049667A"/>
    <w:rsid w:val="0049668D"/>
    <w:rsid w:val="004969D0"/>
    <w:rsid w:val="00496A80"/>
    <w:rsid w:val="00496BAB"/>
    <w:rsid w:val="00496C47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86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0D"/>
    <w:rsid w:val="004A1A67"/>
    <w:rsid w:val="004A1C1B"/>
    <w:rsid w:val="004A1C1C"/>
    <w:rsid w:val="004A1C26"/>
    <w:rsid w:val="004A1C51"/>
    <w:rsid w:val="004A1D0C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4FFF"/>
    <w:rsid w:val="004A5061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4E"/>
    <w:rsid w:val="004A777B"/>
    <w:rsid w:val="004A78C2"/>
    <w:rsid w:val="004A793C"/>
    <w:rsid w:val="004A7A71"/>
    <w:rsid w:val="004A7A75"/>
    <w:rsid w:val="004A7BE3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5F7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F11"/>
    <w:rsid w:val="004B1FDC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EF0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A33"/>
    <w:rsid w:val="004B3A75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8A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CD"/>
    <w:rsid w:val="004B50DC"/>
    <w:rsid w:val="004B5115"/>
    <w:rsid w:val="004B5306"/>
    <w:rsid w:val="004B5429"/>
    <w:rsid w:val="004B553E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AC3"/>
    <w:rsid w:val="004B5BD5"/>
    <w:rsid w:val="004B5D51"/>
    <w:rsid w:val="004B5DB6"/>
    <w:rsid w:val="004B5F24"/>
    <w:rsid w:val="004B5FD7"/>
    <w:rsid w:val="004B600C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50"/>
    <w:rsid w:val="004B75C5"/>
    <w:rsid w:val="004B761C"/>
    <w:rsid w:val="004B7664"/>
    <w:rsid w:val="004B77A9"/>
    <w:rsid w:val="004B78E5"/>
    <w:rsid w:val="004B7903"/>
    <w:rsid w:val="004B799D"/>
    <w:rsid w:val="004B7AAB"/>
    <w:rsid w:val="004B7AE5"/>
    <w:rsid w:val="004B7B22"/>
    <w:rsid w:val="004B7B2B"/>
    <w:rsid w:val="004B7B2D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3B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D16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A8D"/>
    <w:rsid w:val="004E2B54"/>
    <w:rsid w:val="004E2B5E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6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A7"/>
    <w:rsid w:val="004E6D22"/>
    <w:rsid w:val="004E6D9D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DC"/>
    <w:rsid w:val="004F11EB"/>
    <w:rsid w:val="004F1342"/>
    <w:rsid w:val="004F1366"/>
    <w:rsid w:val="004F137C"/>
    <w:rsid w:val="004F153D"/>
    <w:rsid w:val="004F1651"/>
    <w:rsid w:val="004F187E"/>
    <w:rsid w:val="004F18F3"/>
    <w:rsid w:val="004F1A03"/>
    <w:rsid w:val="004F1ACD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A44"/>
    <w:rsid w:val="004F3AEE"/>
    <w:rsid w:val="004F3B37"/>
    <w:rsid w:val="004F3BAA"/>
    <w:rsid w:val="004F3CAB"/>
    <w:rsid w:val="004F3CB6"/>
    <w:rsid w:val="004F3D14"/>
    <w:rsid w:val="004F3D5F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331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B"/>
    <w:rsid w:val="005004DE"/>
    <w:rsid w:val="005004F7"/>
    <w:rsid w:val="00500573"/>
    <w:rsid w:val="00500634"/>
    <w:rsid w:val="00500659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37"/>
    <w:rsid w:val="00502DFC"/>
    <w:rsid w:val="00502E02"/>
    <w:rsid w:val="00502F1E"/>
    <w:rsid w:val="00502F9E"/>
    <w:rsid w:val="00502FA4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0F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667"/>
    <w:rsid w:val="0050571B"/>
    <w:rsid w:val="005057C0"/>
    <w:rsid w:val="00505976"/>
    <w:rsid w:val="005059B0"/>
    <w:rsid w:val="00505B73"/>
    <w:rsid w:val="00505C0D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85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154"/>
    <w:rsid w:val="005222E3"/>
    <w:rsid w:val="005223C5"/>
    <w:rsid w:val="00522403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2FD1"/>
    <w:rsid w:val="00523099"/>
    <w:rsid w:val="005231CD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2A"/>
    <w:rsid w:val="0052514A"/>
    <w:rsid w:val="0052523B"/>
    <w:rsid w:val="005252C8"/>
    <w:rsid w:val="00525464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5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944"/>
    <w:rsid w:val="005309D6"/>
    <w:rsid w:val="005309DB"/>
    <w:rsid w:val="00530A48"/>
    <w:rsid w:val="00530A67"/>
    <w:rsid w:val="00530C33"/>
    <w:rsid w:val="00530C42"/>
    <w:rsid w:val="00530C72"/>
    <w:rsid w:val="00530CD7"/>
    <w:rsid w:val="00530CD8"/>
    <w:rsid w:val="00530D3E"/>
    <w:rsid w:val="00530D50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73"/>
    <w:rsid w:val="00533689"/>
    <w:rsid w:val="005336EF"/>
    <w:rsid w:val="0053373E"/>
    <w:rsid w:val="0053377B"/>
    <w:rsid w:val="005337A4"/>
    <w:rsid w:val="005338B0"/>
    <w:rsid w:val="00533912"/>
    <w:rsid w:val="005339AF"/>
    <w:rsid w:val="00533A1A"/>
    <w:rsid w:val="00533B89"/>
    <w:rsid w:val="00533BA4"/>
    <w:rsid w:val="00533CA2"/>
    <w:rsid w:val="00533CEE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5E6"/>
    <w:rsid w:val="0053661F"/>
    <w:rsid w:val="0053668A"/>
    <w:rsid w:val="005367D9"/>
    <w:rsid w:val="00536858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214"/>
    <w:rsid w:val="005373A4"/>
    <w:rsid w:val="00537599"/>
    <w:rsid w:val="0053759E"/>
    <w:rsid w:val="005375BE"/>
    <w:rsid w:val="005377A2"/>
    <w:rsid w:val="005377BB"/>
    <w:rsid w:val="005378AD"/>
    <w:rsid w:val="00537949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0B"/>
    <w:rsid w:val="00540265"/>
    <w:rsid w:val="00540293"/>
    <w:rsid w:val="00540309"/>
    <w:rsid w:val="00540334"/>
    <w:rsid w:val="00540345"/>
    <w:rsid w:val="0054041F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9B4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D48"/>
    <w:rsid w:val="00544EE4"/>
    <w:rsid w:val="00544F4A"/>
    <w:rsid w:val="00545008"/>
    <w:rsid w:val="00545014"/>
    <w:rsid w:val="00545074"/>
    <w:rsid w:val="005451FC"/>
    <w:rsid w:val="0054539C"/>
    <w:rsid w:val="00545445"/>
    <w:rsid w:val="00545463"/>
    <w:rsid w:val="005454AE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54"/>
    <w:rsid w:val="00546B2B"/>
    <w:rsid w:val="00546BC0"/>
    <w:rsid w:val="00546C63"/>
    <w:rsid w:val="00546CA5"/>
    <w:rsid w:val="00546CED"/>
    <w:rsid w:val="00546E49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1E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7B"/>
    <w:rsid w:val="00554DDB"/>
    <w:rsid w:val="00554E5B"/>
    <w:rsid w:val="00554EBE"/>
    <w:rsid w:val="00554F8F"/>
    <w:rsid w:val="00555052"/>
    <w:rsid w:val="005550C2"/>
    <w:rsid w:val="0055511C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BD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17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698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BB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1"/>
    <w:rsid w:val="0057053D"/>
    <w:rsid w:val="00570889"/>
    <w:rsid w:val="005708D6"/>
    <w:rsid w:val="00570976"/>
    <w:rsid w:val="00570A5F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124A"/>
    <w:rsid w:val="005712CA"/>
    <w:rsid w:val="005713BA"/>
    <w:rsid w:val="005714E8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453"/>
    <w:rsid w:val="00572532"/>
    <w:rsid w:val="00572566"/>
    <w:rsid w:val="005725B2"/>
    <w:rsid w:val="00572645"/>
    <w:rsid w:val="0057268F"/>
    <w:rsid w:val="005727C1"/>
    <w:rsid w:val="00572898"/>
    <w:rsid w:val="0057297C"/>
    <w:rsid w:val="005729ED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4E"/>
    <w:rsid w:val="00573293"/>
    <w:rsid w:val="0057331C"/>
    <w:rsid w:val="0057335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07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C3B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3A"/>
    <w:rsid w:val="00582940"/>
    <w:rsid w:val="0058296D"/>
    <w:rsid w:val="0058298C"/>
    <w:rsid w:val="005829ED"/>
    <w:rsid w:val="00582A04"/>
    <w:rsid w:val="00582A1D"/>
    <w:rsid w:val="00582B2B"/>
    <w:rsid w:val="00582B3D"/>
    <w:rsid w:val="00582BDB"/>
    <w:rsid w:val="00582BE6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07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3F38"/>
    <w:rsid w:val="00584016"/>
    <w:rsid w:val="005840FF"/>
    <w:rsid w:val="005841B4"/>
    <w:rsid w:val="005842F2"/>
    <w:rsid w:val="005842FB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D4F"/>
    <w:rsid w:val="00593E50"/>
    <w:rsid w:val="00593EDF"/>
    <w:rsid w:val="00593F1F"/>
    <w:rsid w:val="00594056"/>
    <w:rsid w:val="0059405F"/>
    <w:rsid w:val="005942EF"/>
    <w:rsid w:val="005943CE"/>
    <w:rsid w:val="0059448D"/>
    <w:rsid w:val="00594566"/>
    <w:rsid w:val="005945EB"/>
    <w:rsid w:val="0059468C"/>
    <w:rsid w:val="00594784"/>
    <w:rsid w:val="0059481D"/>
    <w:rsid w:val="00594950"/>
    <w:rsid w:val="005949CF"/>
    <w:rsid w:val="00594E7A"/>
    <w:rsid w:val="00594F58"/>
    <w:rsid w:val="00594F79"/>
    <w:rsid w:val="00595115"/>
    <w:rsid w:val="00595238"/>
    <w:rsid w:val="00595260"/>
    <w:rsid w:val="005953BF"/>
    <w:rsid w:val="0059543B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A0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BE5"/>
    <w:rsid w:val="00597C50"/>
    <w:rsid w:val="00597D9C"/>
    <w:rsid w:val="00597DB3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63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F"/>
    <w:rsid w:val="005A51B1"/>
    <w:rsid w:val="005A5267"/>
    <w:rsid w:val="005A53D9"/>
    <w:rsid w:val="005A55BB"/>
    <w:rsid w:val="005A55F7"/>
    <w:rsid w:val="005A579F"/>
    <w:rsid w:val="005A5972"/>
    <w:rsid w:val="005A5B69"/>
    <w:rsid w:val="005A5C9F"/>
    <w:rsid w:val="005A5CA7"/>
    <w:rsid w:val="005A5D6F"/>
    <w:rsid w:val="005A5DA4"/>
    <w:rsid w:val="005A5DA6"/>
    <w:rsid w:val="005A5FB1"/>
    <w:rsid w:val="005A5FD6"/>
    <w:rsid w:val="005A6080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A3"/>
    <w:rsid w:val="005B0C00"/>
    <w:rsid w:val="005B0CD2"/>
    <w:rsid w:val="005B0D04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64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74"/>
    <w:rsid w:val="005B5189"/>
    <w:rsid w:val="005B5437"/>
    <w:rsid w:val="005B554A"/>
    <w:rsid w:val="005B5594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1A"/>
    <w:rsid w:val="005B6872"/>
    <w:rsid w:val="005B68FF"/>
    <w:rsid w:val="005B6A89"/>
    <w:rsid w:val="005B6B22"/>
    <w:rsid w:val="005B6B75"/>
    <w:rsid w:val="005B6B99"/>
    <w:rsid w:val="005B6BB6"/>
    <w:rsid w:val="005B6D8B"/>
    <w:rsid w:val="005B6F45"/>
    <w:rsid w:val="005B6FB0"/>
    <w:rsid w:val="005B701F"/>
    <w:rsid w:val="005B70B0"/>
    <w:rsid w:val="005B722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9FE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9C6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39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44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8AB"/>
    <w:rsid w:val="005D290E"/>
    <w:rsid w:val="005D298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18"/>
    <w:rsid w:val="005D433F"/>
    <w:rsid w:val="005D447F"/>
    <w:rsid w:val="005D44B3"/>
    <w:rsid w:val="005D44D5"/>
    <w:rsid w:val="005D45D9"/>
    <w:rsid w:val="005D4613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6F5E"/>
    <w:rsid w:val="005D707B"/>
    <w:rsid w:val="005D70E3"/>
    <w:rsid w:val="005D710A"/>
    <w:rsid w:val="005D7152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1CC"/>
    <w:rsid w:val="005E0338"/>
    <w:rsid w:val="005E0361"/>
    <w:rsid w:val="005E038C"/>
    <w:rsid w:val="005E03CB"/>
    <w:rsid w:val="005E045D"/>
    <w:rsid w:val="005E05A7"/>
    <w:rsid w:val="005E0662"/>
    <w:rsid w:val="005E0745"/>
    <w:rsid w:val="005E0812"/>
    <w:rsid w:val="005E082A"/>
    <w:rsid w:val="005E08BC"/>
    <w:rsid w:val="005E08C3"/>
    <w:rsid w:val="005E0963"/>
    <w:rsid w:val="005E09BB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C0"/>
    <w:rsid w:val="005E5CE5"/>
    <w:rsid w:val="005E5CF3"/>
    <w:rsid w:val="005E5D03"/>
    <w:rsid w:val="005E5D44"/>
    <w:rsid w:val="005E5E15"/>
    <w:rsid w:val="005E5E7A"/>
    <w:rsid w:val="005E5ED6"/>
    <w:rsid w:val="005E6321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0A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51B"/>
    <w:rsid w:val="005F4561"/>
    <w:rsid w:val="005F4586"/>
    <w:rsid w:val="005F45F5"/>
    <w:rsid w:val="005F475C"/>
    <w:rsid w:val="005F4834"/>
    <w:rsid w:val="005F4896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56A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3B"/>
    <w:rsid w:val="0060159E"/>
    <w:rsid w:val="006015A2"/>
    <w:rsid w:val="00601630"/>
    <w:rsid w:val="00601659"/>
    <w:rsid w:val="0060178D"/>
    <w:rsid w:val="00601850"/>
    <w:rsid w:val="006018AA"/>
    <w:rsid w:val="006018C6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4F5A"/>
    <w:rsid w:val="006050E4"/>
    <w:rsid w:val="0060519B"/>
    <w:rsid w:val="006051D7"/>
    <w:rsid w:val="006051EB"/>
    <w:rsid w:val="0060523D"/>
    <w:rsid w:val="0060524E"/>
    <w:rsid w:val="0060534E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5FB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9B8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4"/>
    <w:rsid w:val="0060746F"/>
    <w:rsid w:val="006075BC"/>
    <w:rsid w:val="0060768C"/>
    <w:rsid w:val="006076A4"/>
    <w:rsid w:val="00607755"/>
    <w:rsid w:val="00607843"/>
    <w:rsid w:val="006079D7"/>
    <w:rsid w:val="006079E7"/>
    <w:rsid w:val="00607B01"/>
    <w:rsid w:val="00607B3E"/>
    <w:rsid w:val="00607B47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060"/>
    <w:rsid w:val="006131C2"/>
    <w:rsid w:val="0061322B"/>
    <w:rsid w:val="006134EA"/>
    <w:rsid w:val="006134F9"/>
    <w:rsid w:val="00613601"/>
    <w:rsid w:val="00613712"/>
    <w:rsid w:val="00613782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E88"/>
    <w:rsid w:val="00613EAD"/>
    <w:rsid w:val="00614089"/>
    <w:rsid w:val="006141A6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455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9CE"/>
    <w:rsid w:val="006209E5"/>
    <w:rsid w:val="00620A2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332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4A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04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B74"/>
    <w:rsid w:val="00631DD2"/>
    <w:rsid w:val="00631FE9"/>
    <w:rsid w:val="0063200D"/>
    <w:rsid w:val="00632134"/>
    <w:rsid w:val="00632135"/>
    <w:rsid w:val="00632169"/>
    <w:rsid w:val="0063232F"/>
    <w:rsid w:val="00632375"/>
    <w:rsid w:val="0063254D"/>
    <w:rsid w:val="00632558"/>
    <w:rsid w:val="0063267D"/>
    <w:rsid w:val="006326B9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DF8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5DE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F4"/>
    <w:rsid w:val="00641492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C0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20D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36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68"/>
    <w:rsid w:val="00645A8A"/>
    <w:rsid w:val="00645AB9"/>
    <w:rsid w:val="00645ABB"/>
    <w:rsid w:val="00645B0D"/>
    <w:rsid w:val="00645B27"/>
    <w:rsid w:val="00645BBA"/>
    <w:rsid w:val="00645E0F"/>
    <w:rsid w:val="00645ED2"/>
    <w:rsid w:val="00645F00"/>
    <w:rsid w:val="00645F35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D55"/>
    <w:rsid w:val="00650E09"/>
    <w:rsid w:val="00650F84"/>
    <w:rsid w:val="00650F89"/>
    <w:rsid w:val="0065106E"/>
    <w:rsid w:val="00651142"/>
    <w:rsid w:val="00651221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5CC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320B"/>
    <w:rsid w:val="00653272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230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13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2"/>
    <w:rsid w:val="00664FFE"/>
    <w:rsid w:val="00665052"/>
    <w:rsid w:val="006650BF"/>
    <w:rsid w:val="00665109"/>
    <w:rsid w:val="006651B2"/>
    <w:rsid w:val="0066524D"/>
    <w:rsid w:val="00665281"/>
    <w:rsid w:val="006652AB"/>
    <w:rsid w:val="006652BE"/>
    <w:rsid w:val="006652FC"/>
    <w:rsid w:val="006653AC"/>
    <w:rsid w:val="006653FA"/>
    <w:rsid w:val="0066542D"/>
    <w:rsid w:val="006654ED"/>
    <w:rsid w:val="006654FC"/>
    <w:rsid w:val="0066565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26"/>
    <w:rsid w:val="00665E2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20F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EAF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2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B2"/>
    <w:rsid w:val="006816CE"/>
    <w:rsid w:val="006816E6"/>
    <w:rsid w:val="00681738"/>
    <w:rsid w:val="00681888"/>
    <w:rsid w:val="00681B42"/>
    <w:rsid w:val="00681C93"/>
    <w:rsid w:val="00681CD0"/>
    <w:rsid w:val="00681DA5"/>
    <w:rsid w:val="00681F15"/>
    <w:rsid w:val="00681F83"/>
    <w:rsid w:val="00681FEA"/>
    <w:rsid w:val="00682010"/>
    <w:rsid w:val="00682101"/>
    <w:rsid w:val="0068213F"/>
    <w:rsid w:val="006821D5"/>
    <w:rsid w:val="006822EC"/>
    <w:rsid w:val="00682321"/>
    <w:rsid w:val="00682496"/>
    <w:rsid w:val="006824EA"/>
    <w:rsid w:val="0068252E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B64"/>
    <w:rsid w:val="00683B6B"/>
    <w:rsid w:val="00683B8C"/>
    <w:rsid w:val="00683B94"/>
    <w:rsid w:val="00683BDF"/>
    <w:rsid w:val="00683CC3"/>
    <w:rsid w:val="00683F97"/>
    <w:rsid w:val="0068407E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27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B"/>
    <w:rsid w:val="0068581D"/>
    <w:rsid w:val="006859B2"/>
    <w:rsid w:val="00685A24"/>
    <w:rsid w:val="00685A43"/>
    <w:rsid w:val="00685AAB"/>
    <w:rsid w:val="00685AF9"/>
    <w:rsid w:val="00685C71"/>
    <w:rsid w:val="0068626F"/>
    <w:rsid w:val="00686453"/>
    <w:rsid w:val="00686492"/>
    <w:rsid w:val="006864ED"/>
    <w:rsid w:val="0068653C"/>
    <w:rsid w:val="0068658A"/>
    <w:rsid w:val="006865A7"/>
    <w:rsid w:val="00686618"/>
    <w:rsid w:val="0068684A"/>
    <w:rsid w:val="006868F9"/>
    <w:rsid w:val="00686A79"/>
    <w:rsid w:val="00686B91"/>
    <w:rsid w:val="00686C44"/>
    <w:rsid w:val="00686C9D"/>
    <w:rsid w:val="00686DA6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C9"/>
    <w:rsid w:val="00690FF5"/>
    <w:rsid w:val="006911ED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69D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E1F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2B6"/>
    <w:rsid w:val="006A1389"/>
    <w:rsid w:val="006A1479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480"/>
    <w:rsid w:val="006A251D"/>
    <w:rsid w:val="006A264D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F3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7E3"/>
    <w:rsid w:val="006A4807"/>
    <w:rsid w:val="006A48D1"/>
    <w:rsid w:val="006A493E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B4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88"/>
    <w:rsid w:val="006B1AA9"/>
    <w:rsid w:val="006B1BA8"/>
    <w:rsid w:val="006B1E29"/>
    <w:rsid w:val="006B2170"/>
    <w:rsid w:val="006B2320"/>
    <w:rsid w:val="006B235C"/>
    <w:rsid w:val="006B2427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354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2A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64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4AA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8E5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577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7F6"/>
    <w:rsid w:val="006E2854"/>
    <w:rsid w:val="006E293C"/>
    <w:rsid w:val="006E2A9E"/>
    <w:rsid w:val="006E2BFD"/>
    <w:rsid w:val="006E2C02"/>
    <w:rsid w:val="006E2CDE"/>
    <w:rsid w:val="006E2D5F"/>
    <w:rsid w:val="006E2E6B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44E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D10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01"/>
    <w:rsid w:val="006E5549"/>
    <w:rsid w:val="006E558B"/>
    <w:rsid w:val="006E565E"/>
    <w:rsid w:val="006E58AA"/>
    <w:rsid w:val="006E59B9"/>
    <w:rsid w:val="006E59C5"/>
    <w:rsid w:val="006E5B0A"/>
    <w:rsid w:val="006E5B43"/>
    <w:rsid w:val="006E5B8D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5F8"/>
    <w:rsid w:val="006E666B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3A2"/>
    <w:rsid w:val="006E7443"/>
    <w:rsid w:val="006E74AF"/>
    <w:rsid w:val="006E7550"/>
    <w:rsid w:val="006E7603"/>
    <w:rsid w:val="006E76CD"/>
    <w:rsid w:val="006E76D9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80A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0D"/>
    <w:rsid w:val="006F3B88"/>
    <w:rsid w:val="006F3C11"/>
    <w:rsid w:val="006F3D03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DE8"/>
    <w:rsid w:val="006F4FD7"/>
    <w:rsid w:val="006F5058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6F7FE6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1F1E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F2"/>
    <w:rsid w:val="0070264F"/>
    <w:rsid w:val="00702746"/>
    <w:rsid w:val="007028DB"/>
    <w:rsid w:val="00702A42"/>
    <w:rsid w:val="00702AA1"/>
    <w:rsid w:val="00702D4F"/>
    <w:rsid w:val="00702D77"/>
    <w:rsid w:val="00702FF0"/>
    <w:rsid w:val="0070305E"/>
    <w:rsid w:val="007030D4"/>
    <w:rsid w:val="00703359"/>
    <w:rsid w:val="007033AE"/>
    <w:rsid w:val="0070340C"/>
    <w:rsid w:val="00703438"/>
    <w:rsid w:val="0070343E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3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B3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265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23C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5B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50C"/>
    <w:rsid w:val="00714595"/>
    <w:rsid w:val="007146B4"/>
    <w:rsid w:val="00714791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598"/>
    <w:rsid w:val="00724754"/>
    <w:rsid w:val="007247BF"/>
    <w:rsid w:val="007249ED"/>
    <w:rsid w:val="00724A7A"/>
    <w:rsid w:val="00724A84"/>
    <w:rsid w:val="00724BB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ADF"/>
    <w:rsid w:val="00726B0E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24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F9"/>
    <w:rsid w:val="00737C34"/>
    <w:rsid w:val="00737C3A"/>
    <w:rsid w:val="00737C75"/>
    <w:rsid w:val="00737CEF"/>
    <w:rsid w:val="00737D58"/>
    <w:rsid w:val="00737D7E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185"/>
    <w:rsid w:val="007411D1"/>
    <w:rsid w:val="007411ED"/>
    <w:rsid w:val="0074156E"/>
    <w:rsid w:val="007415C8"/>
    <w:rsid w:val="00741751"/>
    <w:rsid w:val="007418E1"/>
    <w:rsid w:val="00741C09"/>
    <w:rsid w:val="00741CF0"/>
    <w:rsid w:val="00741D72"/>
    <w:rsid w:val="00741DA7"/>
    <w:rsid w:val="00741E0D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374"/>
    <w:rsid w:val="007434FC"/>
    <w:rsid w:val="00743521"/>
    <w:rsid w:val="0074352F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0E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6FF5"/>
    <w:rsid w:val="007470A1"/>
    <w:rsid w:val="007470F7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07"/>
    <w:rsid w:val="00750743"/>
    <w:rsid w:val="007508A8"/>
    <w:rsid w:val="007508C6"/>
    <w:rsid w:val="007508D7"/>
    <w:rsid w:val="007509D2"/>
    <w:rsid w:val="00750AED"/>
    <w:rsid w:val="00750C15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BE5"/>
    <w:rsid w:val="00751C28"/>
    <w:rsid w:val="00751D9F"/>
    <w:rsid w:val="00751DE4"/>
    <w:rsid w:val="00751EF3"/>
    <w:rsid w:val="00751FD4"/>
    <w:rsid w:val="00751FDA"/>
    <w:rsid w:val="00751FFE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48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9C1"/>
    <w:rsid w:val="00754BC5"/>
    <w:rsid w:val="00754C44"/>
    <w:rsid w:val="00754D40"/>
    <w:rsid w:val="00754DC6"/>
    <w:rsid w:val="00754E69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85F"/>
    <w:rsid w:val="007579BD"/>
    <w:rsid w:val="00757A8B"/>
    <w:rsid w:val="00757B15"/>
    <w:rsid w:val="00757B24"/>
    <w:rsid w:val="00757B55"/>
    <w:rsid w:val="00757C2B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F68"/>
    <w:rsid w:val="00760FDE"/>
    <w:rsid w:val="0076103F"/>
    <w:rsid w:val="0076109B"/>
    <w:rsid w:val="007610EF"/>
    <w:rsid w:val="0076110C"/>
    <w:rsid w:val="00761184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39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22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4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7EC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83A"/>
    <w:rsid w:val="00773887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3EF6"/>
    <w:rsid w:val="00774090"/>
    <w:rsid w:val="00774094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11"/>
    <w:rsid w:val="00776526"/>
    <w:rsid w:val="0077657D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369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774"/>
    <w:rsid w:val="00781821"/>
    <w:rsid w:val="007818C0"/>
    <w:rsid w:val="007818C8"/>
    <w:rsid w:val="007819DB"/>
    <w:rsid w:val="00781A63"/>
    <w:rsid w:val="00781A67"/>
    <w:rsid w:val="00781A7D"/>
    <w:rsid w:val="00781B6E"/>
    <w:rsid w:val="00781C0C"/>
    <w:rsid w:val="00781C29"/>
    <w:rsid w:val="00781CE0"/>
    <w:rsid w:val="00781F40"/>
    <w:rsid w:val="00781F84"/>
    <w:rsid w:val="00782101"/>
    <w:rsid w:val="00782126"/>
    <w:rsid w:val="0078222A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47C"/>
    <w:rsid w:val="007854B5"/>
    <w:rsid w:val="0078574B"/>
    <w:rsid w:val="00785852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6F13"/>
    <w:rsid w:val="0078709A"/>
    <w:rsid w:val="007870B0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2C9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DF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5BB"/>
    <w:rsid w:val="00796681"/>
    <w:rsid w:val="007967DE"/>
    <w:rsid w:val="0079680E"/>
    <w:rsid w:val="00796A51"/>
    <w:rsid w:val="00796F98"/>
    <w:rsid w:val="0079702A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2CA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AB"/>
    <w:rsid w:val="007A09C8"/>
    <w:rsid w:val="007A0A24"/>
    <w:rsid w:val="007A0A88"/>
    <w:rsid w:val="007A0AF8"/>
    <w:rsid w:val="007A0BF9"/>
    <w:rsid w:val="007A0C8B"/>
    <w:rsid w:val="007A0D0D"/>
    <w:rsid w:val="007A0D2F"/>
    <w:rsid w:val="007A0DC0"/>
    <w:rsid w:val="007A0F12"/>
    <w:rsid w:val="007A1016"/>
    <w:rsid w:val="007A10D3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1F68"/>
    <w:rsid w:val="007A2025"/>
    <w:rsid w:val="007A2175"/>
    <w:rsid w:val="007A21A9"/>
    <w:rsid w:val="007A21CB"/>
    <w:rsid w:val="007A2329"/>
    <w:rsid w:val="007A25E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B6"/>
    <w:rsid w:val="007A672D"/>
    <w:rsid w:val="007A6797"/>
    <w:rsid w:val="007A68A8"/>
    <w:rsid w:val="007A6943"/>
    <w:rsid w:val="007A6A73"/>
    <w:rsid w:val="007A6BA6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98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3A"/>
    <w:rsid w:val="007B5D69"/>
    <w:rsid w:val="007B5DB1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991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24A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7B2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9D2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66"/>
    <w:rsid w:val="007C6F5C"/>
    <w:rsid w:val="007C6FBB"/>
    <w:rsid w:val="007C6FBE"/>
    <w:rsid w:val="007C6FEB"/>
    <w:rsid w:val="007C703D"/>
    <w:rsid w:val="007C7053"/>
    <w:rsid w:val="007C7178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0FC7"/>
    <w:rsid w:val="007D10CB"/>
    <w:rsid w:val="007D1148"/>
    <w:rsid w:val="007D11B4"/>
    <w:rsid w:val="007D11E3"/>
    <w:rsid w:val="007D12B6"/>
    <w:rsid w:val="007D14BE"/>
    <w:rsid w:val="007D1517"/>
    <w:rsid w:val="007D151D"/>
    <w:rsid w:val="007D1674"/>
    <w:rsid w:val="007D171E"/>
    <w:rsid w:val="007D1878"/>
    <w:rsid w:val="007D18A4"/>
    <w:rsid w:val="007D1ABC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4CA"/>
    <w:rsid w:val="007D6573"/>
    <w:rsid w:val="007D65FE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70"/>
    <w:rsid w:val="007D76BE"/>
    <w:rsid w:val="007D76CA"/>
    <w:rsid w:val="007D76ED"/>
    <w:rsid w:val="007D781A"/>
    <w:rsid w:val="007D78E6"/>
    <w:rsid w:val="007D796A"/>
    <w:rsid w:val="007D7995"/>
    <w:rsid w:val="007D79AA"/>
    <w:rsid w:val="007D7B06"/>
    <w:rsid w:val="007D7D27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9C4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3CD"/>
    <w:rsid w:val="007E24A3"/>
    <w:rsid w:val="007E2517"/>
    <w:rsid w:val="007E258B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638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41"/>
    <w:rsid w:val="007E4661"/>
    <w:rsid w:val="007E4759"/>
    <w:rsid w:val="007E47ED"/>
    <w:rsid w:val="007E48D7"/>
    <w:rsid w:val="007E4AEF"/>
    <w:rsid w:val="007E4B12"/>
    <w:rsid w:val="007E4F5D"/>
    <w:rsid w:val="007E4FED"/>
    <w:rsid w:val="007E5089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038"/>
    <w:rsid w:val="007E613D"/>
    <w:rsid w:val="007E62E7"/>
    <w:rsid w:val="007E63A4"/>
    <w:rsid w:val="007E6424"/>
    <w:rsid w:val="007E6640"/>
    <w:rsid w:val="007E66C9"/>
    <w:rsid w:val="007E66FE"/>
    <w:rsid w:val="007E6775"/>
    <w:rsid w:val="007E67C8"/>
    <w:rsid w:val="007E6919"/>
    <w:rsid w:val="007E699F"/>
    <w:rsid w:val="007E6AA6"/>
    <w:rsid w:val="007E6ACE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DC0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3F48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555"/>
    <w:rsid w:val="007F6698"/>
    <w:rsid w:val="007F672F"/>
    <w:rsid w:val="007F6782"/>
    <w:rsid w:val="007F67D6"/>
    <w:rsid w:val="007F6839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DFA"/>
    <w:rsid w:val="00802E3E"/>
    <w:rsid w:val="00802EE4"/>
    <w:rsid w:val="00802F26"/>
    <w:rsid w:val="00803059"/>
    <w:rsid w:val="008030FC"/>
    <w:rsid w:val="00803121"/>
    <w:rsid w:val="0080315A"/>
    <w:rsid w:val="008031AC"/>
    <w:rsid w:val="008031B7"/>
    <w:rsid w:val="008032ED"/>
    <w:rsid w:val="008033A9"/>
    <w:rsid w:val="00803478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6F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B45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581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21"/>
    <w:rsid w:val="00811251"/>
    <w:rsid w:val="0081135A"/>
    <w:rsid w:val="008113D8"/>
    <w:rsid w:val="0081140F"/>
    <w:rsid w:val="008115C2"/>
    <w:rsid w:val="0081163F"/>
    <w:rsid w:val="00811693"/>
    <w:rsid w:val="008116C2"/>
    <w:rsid w:val="008119E5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F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84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4C7"/>
    <w:rsid w:val="0082056E"/>
    <w:rsid w:val="00820674"/>
    <w:rsid w:val="008206A2"/>
    <w:rsid w:val="008206B4"/>
    <w:rsid w:val="00820738"/>
    <w:rsid w:val="0082075F"/>
    <w:rsid w:val="008208DD"/>
    <w:rsid w:val="00820A19"/>
    <w:rsid w:val="00820A29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06B"/>
    <w:rsid w:val="008221C3"/>
    <w:rsid w:val="008221D4"/>
    <w:rsid w:val="008221E3"/>
    <w:rsid w:val="00822213"/>
    <w:rsid w:val="008223B5"/>
    <w:rsid w:val="0082241A"/>
    <w:rsid w:val="008224C1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EAF"/>
    <w:rsid w:val="00825F24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6F9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EA5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6B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BB8"/>
    <w:rsid w:val="00836CD3"/>
    <w:rsid w:val="00836D7B"/>
    <w:rsid w:val="00836D8D"/>
    <w:rsid w:val="00836DCA"/>
    <w:rsid w:val="00836DE1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03"/>
    <w:rsid w:val="0084043B"/>
    <w:rsid w:val="008406FE"/>
    <w:rsid w:val="00840716"/>
    <w:rsid w:val="0084072A"/>
    <w:rsid w:val="00840799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DF"/>
    <w:rsid w:val="00844FA3"/>
    <w:rsid w:val="00845063"/>
    <w:rsid w:val="008450A4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2BE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D2"/>
    <w:rsid w:val="00847BF6"/>
    <w:rsid w:val="00847CF6"/>
    <w:rsid w:val="00847F3F"/>
    <w:rsid w:val="00847F61"/>
    <w:rsid w:val="008500C3"/>
    <w:rsid w:val="0085041B"/>
    <w:rsid w:val="0085045D"/>
    <w:rsid w:val="00850686"/>
    <w:rsid w:val="0085079E"/>
    <w:rsid w:val="00850945"/>
    <w:rsid w:val="008509B3"/>
    <w:rsid w:val="008509BA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A81"/>
    <w:rsid w:val="00856C39"/>
    <w:rsid w:val="00856E2F"/>
    <w:rsid w:val="00856FC5"/>
    <w:rsid w:val="0085710F"/>
    <w:rsid w:val="00857124"/>
    <w:rsid w:val="008571BF"/>
    <w:rsid w:val="00857226"/>
    <w:rsid w:val="00857243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E8"/>
    <w:rsid w:val="00861545"/>
    <w:rsid w:val="008617F2"/>
    <w:rsid w:val="008617F9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39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64D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1E0"/>
    <w:rsid w:val="008662E0"/>
    <w:rsid w:val="008663A2"/>
    <w:rsid w:val="008663B4"/>
    <w:rsid w:val="00866417"/>
    <w:rsid w:val="00866529"/>
    <w:rsid w:val="008665A9"/>
    <w:rsid w:val="0086664B"/>
    <w:rsid w:val="00866656"/>
    <w:rsid w:val="00866661"/>
    <w:rsid w:val="008666BD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E85"/>
    <w:rsid w:val="00867F19"/>
    <w:rsid w:val="008700B2"/>
    <w:rsid w:val="00870129"/>
    <w:rsid w:val="00870197"/>
    <w:rsid w:val="008701B8"/>
    <w:rsid w:val="008702ED"/>
    <w:rsid w:val="008705E1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33E"/>
    <w:rsid w:val="0087257B"/>
    <w:rsid w:val="008725C9"/>
    <w:rsid w:val="00872655"/>
    <w:rsid w:val="00872669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9C"/>
    <w:rsid w:val="00874EF8"/>
    <w:rsid w:val="00874F7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51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334"/>
    <w:rsid w:val="00884347"/>
    <w:rsid w:val="008843D3"/>
    <w:rsid w:val="00884481"/>
    <w:rsid w:val="008845F7"/>
    <w:rsid w:val="0088462A"/>
    <w:rsid w:val="008846A4"/>
    <w:rsid w:val="00884785"/>
    <w:rsid w:val="00884976"/>
    <w:rsid w:val="008849B0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17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0EA9"/>
    <w:rsid w:val="0089106F"/>
    <w:rsid w:val="008912E8"/>
    <w:rsid w:val="008913A0"/>
    <w:rsid w:val="00891472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4B7"/>
    <w:rsid w:val="00894579"/>
    <w:rsid w:val="0089487C"/>
    <w:rsid w:val="00894980"/>
    <w:rsid w:val="008949BC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608"/>
    <w:rsid w:val="00895728"/>
    <w:rsid w:val="008957CD"/>
    <w:rsid w:val="00895BC1"/>
    <w:rsid w:val="00895F75"/>
    <w:rsid w:val="00895F7F"/>
    <w:rsid w:val="00896163"/>
    <w:rsid w:val="008961A3"/>
    <w:rsid w:val="00896293"/>
    <w:rsid w:val="0089630B"/>
    <w:rsid w:val="00896362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06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FE"/>
    <w:rsid w:val="008A7459"/>
    <w:rsid w:val="008A74B2"/>
    <w:rsid w:val="008A74DD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A9A"/>
    <w:rsid w:val="008B2B0E"/>
    <w:rsid w:val="008B2C56"/>
    <w:rsid w:val="008B2C9F"/>
    <w:rsid w:val="008B2D5B"/>
    <w:rsid w:val="008B2D96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18E"/>
    <w:rsid w:val="008B520F"/>
    <w:rsid w:val="008B5246"/>
    <w:rsid w:val="008B5390"/>
    <w:rsid w:val="008B53AD"/>
    <w:rsid w:val="008B551D"/>
    <w:rsid w:val="008B55A0"/>
    <w:rsid w:val="008B55A2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11D"/>
    <w:rsid w:val="008B7339"/>
    <w:rsid w:val="008B73A9"/>
    <w:rsid w:val="008B73E1"/>
    <w:rsid w:val="008B7427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0B7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AA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B03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1DC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0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0BB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4A5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40E"/>
    <w:rsid w:val="008D44B0"/>
    <w:rsid w:val="008D44FB"/>
    <w:rsid w:val="008D45EC"/>
    <w:rsid w:val="008D45FF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1E3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60"/>
    <w:rsid w:val="008E2EE5"/>
    <w:rsid w:val="008E2F0E"/>
    <w:rsid w:val="008E2FD7"/>
    <w:rsid w:val="008E3167"/>
    <w:rsid w:val="008E31A3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5A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148"/>
    <w:rsid w:val="008E6180"/>
    <w:rsid w:val="008E621E"/>
    <w:rsid w:val="008E6234"/>
    <w:rsid w:val="008E62FE"/>
    <w:rsid w:val="008E6338"/>
    <w:rsid w:val="008E6364"/>
    <w:rsid w:val="008E645B"/>
    <w:rsid w:val="008E6463"/>
    <w:rsid w:val="008E647A"/>
    <w:rsid w:val="008E6561"/>
    <w:rsid w:val="008E65E7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C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598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1093"/>
    <w:rsid w:val="008F1116"/>
    <w:rsid w:val="008F112B"/>
    <w:rsid w:val="008F1242"/>
    <w:rsid w:val="008F1286"/>
    <w:rsid w:val="008F128F"/>
    <w:rsid w:val="008F1301"/>
    <w:rsid w:val="008F1348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3F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04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0B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9A9"/>
    <w:rsid w:val="008F4CC5"/>
    <w:rsid w:val="008F4CD4"/>
    <w:rsid w:val="008F4D30"/>
    <w:rsid w:val="008F4DA0"/>
    <w:rsid w:val="008F4E14"/>
    <w:rsid w:val="008F4E42"/>
    <w:rsid w:val="008F4E64"/>
    <w:rsid w:val="008F4F69"/>
    <w:rsid w:val="008F4FA3"/>
    <w:rsid w:val="008F503F"/>
    <w:rsid w:val="008F50A1"/>
    <w:rsid w:val="008F52E9"/>
    <w:rsid w:val="008F530C"/>
    <w:rsid w:val="008F534A"/>
    <w:rsid w:val="008F541C"/>
    <w:rsid w:val="008F5465"/>
    <w:rsid w:val="008F54EF"/>
    <w:rsid w:val="008F55D3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E97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5F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39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F"/>
    <w:rsid w:val="00907B4C"/>
    <w:rsid w:val="00907CBA"/>
    <w:rsid w:val="00907D4E"/>
    <w:rsid w:val="00907D95"/>
    <w:rsid w:val="00907F46"/>
    <w:rsid w:val="00907F60"/>
    <w:rsid w:val="00910073"/>
    <w:rsid w:val="00910199"/>
    <w:rsid w:val="009102A4"/>
    <w:rsid w:val="009102C0"/>
    <w:rsid w:val="009103A9"/>
    <w:rsid w:val="0091041D"/>
    <w:rsid w:val="0091046A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97F"/>
    <w:rsid w:val="009149B5"/>
    <w:rsid w:val="00914A14"/>
    <w:rsid w:val="00914B12"/>
    <w:rsid w:val="00914BDE"/>
    <w:rsid w:val="00914C57"/>
    <w:rsid w:val="00914CA6"/>
    <w:rsid w:val="00914DF8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F1C"/>
    <w:rsid w:val="00923064"/>
    <w:rsid w:val="009230E1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624"/>
    <w:rsid w:val="0092375B"/>
    <w:rsid w:val="00923783"/>
    <w:rsid w:val="009237AB"/>
    <w:rsid w:val="0092381D"/>
    <w:rsid w:val="00923880"/>
    <w:rsid w:val="009238DE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AA4"/>
    <w:rsid w:val="00925B56"/>
    <w:rsid w:val="00925C70"/>
    <w:rsid w:val="00925D86"/>
    <w:rsid w:val="00925DD2"/>
    <w:rsid w:val="00925DF7"/>
    <w:rsid w:val="00925E68"/>
    <w:rsid w:val="00925F5F"/>
    <w:rsid w:val="00925F7D"/>
    <w:rsid w:val="00926033"/>
    <w:rsid w:val="009260E4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D1A"/>
    <w:rsid w:val="00926E62"/>
    <w:rsid w:val="00926EDC"/>
    <w:rsid w:val="00926F27"/>
    <w:rsid w:val="00926F94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71"/>
    <w:rsid w:val="00932123"/>
    <w:rsid w:val="0093226F"/>
    <w:rsid w:val="009322AD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94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1D2"/>
    <w:rsid w:val="00944288"/>
    <w:rsid w:val="0094434B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0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BDE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957"/>
    <w:rsid w:val="00950B90"/>
    <w:rsid w:val="00950BF9"/>
    <w:rsid w:val="00950C80"/>
    <w:rsid w:val="00950E0C"/>
    <w:rsid w:val="00950E8A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5F1"/>
    <w:rsid w:val="00953655"/>
    <w:rsid w:val="009537B4"/>
    <w:rsid w:val="009537D7"/>
    <w:rsid w:val="009537D9"/>
    <w:rsid w:val="00953847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D9"/>
    <w:rsid w:val="009560FB"/>
    <w:rsid w:val="0095618D"/>
    <w:rsid w:val="00956210"/>
    <w:rsid w:val="0095623C"/>
    <w:rsid w:val="00956252"/>
    <w:rsid w:val="009563BD"/>
    <w:rsid w:val="00956410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81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89"/>
    <w:rsid w:val="00962AB6"/>
    <w:rsid w:val="00962AC5"/>
    <w:rsid w:val="00962AF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58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57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8D7"/>
    <w:rsid w:val="00971BA5"/>
    <w:rsid w:val="00971C10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78B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EA6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4"/>
    <w:rsid w:val="00977DB7"/>
    <w:rsid w:val="00977DC2"/>
    <w:rsid w:val="00977E55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CE0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1C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94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88C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56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02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3C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36"/>
    <w:rsid w:val="00990151"/>
    <w:rsid w:val="0099015C"/>
    <w:rsid w:val="00990185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946"/>
    <w:rsid w:val="009919DB"/>
    <w:rsid w:val="00991A83"/>
    <w:rsid w:val="00991AA3"/>
    <w:rsid w:val="00991AAA"/>
    <w:rsid w:val="00991AD3"/>
    <w:rsid w:val="00991B91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30A5"/>
    <w:rsid w:val="00993123"/>
    <w:rsid w:val="00993257"/>
    <w:rsid w:val="00993411"/>
    <w:rsid w:val="00993567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3FF"/>
    <w:rsid w:val="00996415"/>
    <w:rsid w:val="009964AB"/>
    <w:rsid w:val="009964B2"/>
    <w:rsid w:val="009964D2"/>
    <w:rsid w:val="009964E6"/>
    <w:rsid w:val="00996582"/>
    <w:rsid w:val="00996595"/>
    <w:rsid w:val="00996629"/>
    <w:rsid w:val="00996679"/>
    <w:rsid w:val="00996687"/>
    <w:rsid w:val="0099670F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4F"/>
    <w:rsid w:val="009A0B86"/>
    <w:rsid w:val="009A0D43"/>
    <w:rsid w:val="009A0EB0"/>
    <w:rsid w:val="009A0ED3"/>
    <w:rsid w:val="009A0EDE"/>
    <w:rsid w:val="009A0F20"/>
    <w:rsid w:val="009A0F32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989"/>
    <w:rsid w:val="009A1D3B"/>
    <w:rsid w:val="009A1D94"/>
    <w:rsid w:val="009A1E16"/>
    <w:rsid w:val="009A1E75"/>
    <w:rsid w:val="009A1ED5"/>
    <w:rsid w:val="009A200A"/>
    <w:rsid w:val="009A21DA"/>
    <w:rsid w:val="009A2264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54"/>
    <w:rsid w:val="009A3D89"/>
    <w:rsid w:val="009A3DEF"/>
    <w:rsid w:val="009A4037"/>
    <w:rsid w:val="009A418A"/>
    <w:rsid w:val="009A4194"/>
    <w:rsid w:val="009A432F"/>
    <w:rsid w:val="009A4452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BA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74D"/>
    <w:rsid w:val="009B27A9"/>
    <w:rsid w:val="009B2957"/>
    <w:rsid w:val="009B2A53"/>
    <w:rsid w:val="009B2A63"/>
    <w:rsid w:val="009B2A65"/>
    <w:rsid w:val="009B2BB6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28"/>
    <w:rsid w:val="009B456F"/>
    <w:rsid w:val="009B4673"/>
    <w:rsid w:val="009B46A9"/>
    <w:rsid w:val="009B46E8"/>
    <w:rsid w:val="009B47EA"/>
    <w:rsid w:val="009B496C"/>
    <w:rsid w:val="009B4A49"/>
    <w:rsid w:val="009B4B65"/>
    <w:rsid w:val="009B5005"/>
    <w:rsid w:val="009B5178"/>
    <w:rsid w:val="009B5310"/>
    <w:rsid w:val="009B544F"/>
    <w:rsid w:val="009B549E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86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CAF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5BE"/>
    <w:rsid w:val="009C06BB"/>
    <w:rsid w:val="009C0780"/>
    <w:rsid w:val="009C08F9"/>
    <w:rsid w:val="009C0919"/>
    <w:rsid w:val="009C0A37"/>
    <w:rsid w:val="009C0B76"/>
    <w:rsid w:val="009C0D78"/>
    <w:rsid w:val="009C0E4E"/>
    <w:rsid w:val="009C0E5D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1B"/>
    <w:rsid w:val="009C49F0"/>
    <w:rsid w:val="009C4B95"/>
    <w:rsid w:val="009C4BE8"/>
    <w:rsid w:val="009C4F03"/>
    <w:rsid w:val="009C4F94"/>
    <w:rsid w:val="009C508C"/>
    <w:rsid w:val="009C51B3"/>
    <w:rsid w:val="009C5381"/>
    <w:rsid w:val="009C546D"/>
    <w:rsid w:val="009C54E8"/>
    <w:rsid w:val="009C54FB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745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922"/>
    <w:rsid w:val="009D29A8"/>
    <w:rsid w:val="009D29EB"/>
    <w:rsid w:val="009D2A5D"/>
    <w:rsid w:val="009D2AB3"/>
    <w:rsid w:val="009D2BAF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7A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75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A9C"/>
    <w:rsid w:val="009D5C90"/>
    <w:rsid w:val="009D5D60"/>
    <w:rsid w:val="009D5E2F"/>
    <w:rsid w:val="009D5E30"/>
    <w:rsid w:val="009D5E45"/>
    <w:rsid w:val="009D619F"/>
    <w:rsid w:val="009D61D5"/>
    <w:rsid w:val="009D6227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AE7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7A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46"/>
    <w:rsid w:val="009E4958"/>
    <w:rsid w:val="009E4AC9"/>
    <w:rsid w:val="009E4AF2"/>
    <w:rsid w:val="009E4B24"/>
    <w:rsid w:val="009E4B5F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61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540"/>
    <w:rsid w:val="009E7571"/>
    <w:rsid w:val="009E7710"/>
    <w:rsid w:val="009E7762"/>
    <w:rsid w:val="009E77A2"/>
    <w:rsid w:val="009E79B0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835"/>
    <w:rsid w:val="009F09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BD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2381"/>
    <w:rsid w:val="009F23AD"/>
    <w:rsid w:val="009F23EB"/>
    <w:rsid w:val="009F2477"/>
    <w:rsid w:val="009F2502"/>
    <w:rsid w:val="009F262A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11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05"/>
    <w:rsid w:val="009F7411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44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233"/>
    <w:rsid w:val="00A01235"/>
    <w:rsid w:val="00A01270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B99"/>
    <w:rsid w:val="00A04BA5"/>
    <w:rsid w:val="00A04BD8"/>
    <w:rsid w:val="00A04BF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57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996"/>
    <w:rsid w:val="00A06A18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5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1FE2"/>
    <w:rsid w:val="00A12038"/>
    <w:rsid w:val="00A120B9"/>
    <w:rsid w:val="00A120D5"/>
    <w:rsid w:val="00A121EE"/>
    <w:rsid w:val="00A1220C"/>
    <w:rsid w:val="00A12306"/>
    <w:rsid w:val="00A1232B"/>
    <w:rsid w:val="00A12344"/>
    <w:rsid w:val="00A123FC"/>
    <w:rsid w:val="00A12420"/>
    <w:rsid w:val="00A1259B"/>
    <w:rsid w:val="00A125ED"/>
    <w:rsid w:val="00A125FF"/>
    <w:rsid w:val="00A12728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EEC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3AF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38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BBB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2C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C6D"/>
    <w:rsid w:val="00A34C7F"/>
    <w:rsid w:val="00A34D0F"/>
    <w:rsid w:val="00A34D49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09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5DE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61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4BB"/>
    <w:rsid w:val="00A404CD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0FD7"/>
    <w:rsid w:val="00A41097"/>
    <w:rsid w:val="00A41105"/>
    <w:rsid w:val="00A4123A"/>
    <w:rsid w:val="00A412AD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3"/>
    <w:rsid w:val="00A4174A"/>
    <w:rsid w:val="00A419F6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352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27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A11"/>
    <w:rsid w:val="00A45B5B"/>
    <w:rsid w:val="00A45CA8"/>
    <w:rsid w:val="00A45DE4"/>
    <w:rsid w:val="00A4612C"/>
    <w:rsid w:val="00A46222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B0"/>
    <w:rsid w:val="00A468C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3CB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8E"/>
    <w:rsid w:val="00A47FC5"/>
    <w:rsid w:val="00A50050"/>
    <w:rsid w:val="00A5016A"/>
    <w:rsid w:val="00A50186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96"/>
    <w:rsid w:val="00A539F9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997"/>
    <w:rsid w:val="00A619DA"/>
    <w:rsid w:val="00A61A0D"/>
    <w:rsid w:val="00A61ACA"/>
    <w:rsid w:val="00A61B15"/>
    <w:rsid w:val="00A61BB4"/>
    <w:rsid w:val="00A61C98"/>
    <w:rsid w:val="00A61D71"/>
    <w:rsid w:val="00A61D8F"/>
    <w:rsid w:val="00A61E1D"/>
    <w:rsid w:val="00A61E4F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A89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3ED0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29F"/>
    <w:rsid w:val="00A65316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BC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6E6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141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291"/>
    <w:rsid w:val="00A73301"/>
    <w:rsid w:val="00A733CD"/>
    <w:rsid w:val="00A7342C"/>
    <w:rsid w:val="00A73515"/>
    <w:rsid w:val="00A7352F"/>
    <w:rsid w:val="00A7354E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83B"/>
    <w:rsid w:val="00A74850"/>
    <w:rsid w:val="00A748F3"/>
    <w:rsid w:val="00A74A60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A77"/>
    <w:rsid w:val="00A75AD1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2CB"/>
    <w:rsid w:val="00A76492"/>
    <w:rsid w:val="00A764E9"/>
    <w:rsid w:val="00A7663B"/>
    <w:rsid w:val="00A7663E"/>
    <w:rsid w:val="00A76780"/>
    <w:rsid w:val="00A768E1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44B"/>
    <w:rsid w:val="00A81619"/>
    <w:rsid w:val="00A816B6"/>
    <w:rsid w:val="00A816C1"/>
    <w:rsid w:val="00A81705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D52"/>
    <w:rsid w:val="00A82D6C"/>
    <w:rsid w:val="00A82F1D"/>
    <w:rsid w:val="00A82FB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96"/>
    <w:rsid w:val="00A84527"/>
    <w:rsid w:val="00A84553"/>
    <w:rsid w:val="00A846A9"/>
    <w:rsid w:val="00A84780"/>
    <w:rsid w:val="00A847C2"/>
    <w:rsid w:val="00A848E5"/>
    <w:rsid w:val="00A8497E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B49"/>
    <w:rsid w:val="00A86B68"/>
    <w:rsid w:val="00A86C2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B01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63D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842"/>
    <w:rsid w:val="00A94BBA"/>
    <w:rsid w:val="00A94BC6"/>
    <w:rsid w:val="00A94CF8"/>
    <w:rsid w:val="00A94CFE"/>
    <w:rsid w:val="00A94D59"/>
    <w:rsid w:val="00A94DAC"/>
    <w:rsid w:val="00A94F7D"/>
    <w:rsid w:val="00A95205"/>
    <w:rsid w:val="00A95260"/>
    <w:rsid w:val="00A953F3"/>
    <w:rsid w:val="00A95411"/>
    <w:rsid w:val="00A95455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7EE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1B"/>
    <w:rsid w:val="00AA0A97"/>
    <w:rsid w:val="00AA0AFE"/>
    <w:rsid w:val="00AA0BB4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B3B"/>
    <w:rsid w:val="00AA1B8A"/>
    <w:rsid w:val="00AA1C13"/>
    <w:rsid w:val="00AA1CD9"/>
    <w:rsid w:val="00AA1CDF"/>
    <w:rsid w:val="00AA1DE2"/>
    <w:rsid w:val="00AA205C"/>
    <w:rsid w:val="00AA21D5"/>
    <w:rsid w:val="00AA229E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B56"/>
    <w:rsid w:val="00AA2D3C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DF3"/>
    <w:rsid w:val="00AA7E19"/>
    <w:rsid w:val="00AA7E84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1BC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29C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FE"/>
    <w:rsid w:val="00AB5B0A"/>
    <w:rsid w:val="00AB5CC6"/>
    <w:rsid w:val="00AB5D4F"/>
    <w:rsid w:val="00AB5D83"/>
    <w:rsid w:val="00AB5DE4"/>
    <w:rsid w:val="00AB5E0C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75E"/>
    <w:rsid w:val="00AB67E3"/>
    <w:rsid w:val="00AB67F2"/>
    <w:rsid w:val="00AB6829"/>
    <w:rsid w:val="00AB6844"/>
    <w:rsid w:val="00AB68CC"/>
    <w:rsid w:val="00AB68D5"/>
    <w:rsid w:val="00AB692A"/>
    <w:rsid w:val="00AB6B15"/>
    <w:rsid w:val="00AB6B79"/>
    <w:rsid w:val="00AB6B7F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7A"/>
    <w:rsid w:val="00AB7383"/>
    <w:rsid w:val="00AB73CC"/>
    <w:rsid w:val="00AB745B"/>
    <w:rsid w:val="00AB7462"/>
    <w:rsid w:val="00AB7498"/>
    <w:rsid w:val="00AB75B5"/>
    <w:rsid w:val="00AB75BE"/>
    <w:rsid w:val="00AB75E4"/>
    <w:rsid w:val="00AB770A"/>
    <w:rsid w:val="00AB7726"/>
    <w:rsid w:val="00AB77CD"/>
    <w:rsid w:val="00AB7882"/>
    <w:rsid w:val="00AB7B1D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308"/>
    <w:rsid w:val="00AC2334"/>
    <w:rsid w:val="00AC236C"/>
    <w:rsid w:val="00AC23FB"/>
    <w:rsid w:val="00AC246F"/>
    <w:rsid w:val="00AC27C4"/>
    <w:rsid w:val="00AC29C9"/>
    <w:rsid w:val="00AC2B72"/>
    <w:rsid w:val="00AC2B89"/>
    <w:rsid w:val="00AC2D4A"/>
    <w:rsid w:val="00AC2FCA"/>
    <w:rsid w:val="00AC30CA"/>
    <w:rsid w:val="00AC312A"/>
    <w:rsid w:val="00AC314E"/>
    <w:rsid w:val="00AC3294"/>
    <w:rsid w:val="00AC32E1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B68"/>
    <w:rsid w:val="00AC3BB6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865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4C4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B6F"/>
    <w:rsid w:val="00AD1BB8"/>
    <w:rsid w:val="00AD1D3D"/>
    <w:rsid w:val="00AD1DD6"/>
    <w:rsid w:val="00AD1E8A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7EE"/>
    <w:rsid w:val="00AD3854"/>
    <w:rsid w:val="00AD38BB"/>
    <w:rsid w:val="00AD3939"/>
    <w:rsid w:val="00AD3987"/>
    <w:rsid w:val="00AD39FE"/>
    <w:rsid w:val="00AD3A5A"/>
    <w:rsid w:val="00AD3AD5"/>
    <w:rsid w:val="00AD3B72"/>
    <w:rsid w:val="00AD3BE2"/>
    <w:rsid w:val="00AD3E9E"/>
    <w:rsid w:val="00AD3F2F"/>
    <w:rsid w:val="00AD3F35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06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FA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3CB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D1C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BAF"/>
    <w:rsid w:val="00AE7CCC"/>
    <w:rsid w:val="00AE7CE7"/>
    <w:rsid w:val="00AE7F91"/>
    <w:rsid w:val="00AE7FD5"/>
    <w:rsid w:val="00AF0089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87A"/>
    <w:rsid w:val="00AF28AD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57"/>
    <w:rsid w:val="00AF329D"/>
    <w:rsid w:val="00AF32B1"/>
    <w:rsid w:val="00AF342C"/>
    <w:rsid w:val="00AF34FC"/>
    <w:rsid w:val="00AF3610"/>
    <w:rsid w:val="00AF380E"/>
    <w:rsid w:val="00AF3815"/>
    <w:rsid w:val="00AF3A78"/>
    <w:rsid w:val="00AF3B82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5B6"/>
    <w:rsid w:val="00AF65E5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59A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88"/>
    <w:rsid w:val="00B007D3"/>
    <w:rsid w:val="00B00996"/>
    <w:rsid w:val="00B009AB"/>
    <w:rsid w:val="00B00A1F"/>
    <w:rsid w:val="00B00C53"/>
    <w:rsid w:val="00B00C54"/>
    <w:rsid w:val="00B00D2E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4C9"/>
    <w:rsid w:val="00B056B2"/>
    <w:rsid w:val="00B056B9"/>
    <w:rsid w:val="00B056D5"/>
    <w:rsid w:val="00B057A8"/>
    <w:rsid w:val="00B05A57"/>
    <w:rsid w:val="00B05C4B"/>
    <w:rsid w:val="00B05C51"/>
    <w:rsid w:val="00B05DC6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90D"/>
    <w:rsid w:val="00B109A3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77E"/>
    <w:rsid w:val="00B11863"/>
    <w:rsid w:val="00B118FB"/>
    <w:rsid w:val="00B119C6"/>
    <w:rsid w:val="00B11A9D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91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0AA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28E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B04"/>
    <w:rsid w:val="00B15B29"/>
    <w:rsid w:val="00B15B44"/>
    <w:rsid w:val="00B15BE0"/>
    <w:rsid w:val="00B15D5E"/>
    <w:rsid w:val="00B15D93"/>
    <w:rsid w:val="00B15E44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9BB"/>
    <w:rsid w:val="00B22AA7"/>
    <w:rsid w:val="00B22AFB"/>
    <w:rsid w:val="00B22B98"/>
    <w:rsid w:val="00B22C95"/>
    <w:rsid w:val="00B22F53"/>
    <w:rsid w:val="00B22F7A"/>
    <w:rsid w:val="00B230D2"/>
    <w:rsid w:val="00B23228"/>
    <w:rsid w:val="00B232C9"/>
    <w:rsid w:val="00B2339C"/>
    <w:rsid w:val="00B234B9"/>
    <w:rsid w:val="00B235D9"/>
    <w:rsid w:val="00B23696"/>
    <w:rsid w:val="00B2369F"/>
    <w:rsid w:val="00B236BA"/>
    <w:rsid w:val="00B236DA"/>
    <w:rsid w:val="00B237AB"/>
    <w:rsid w:val="00B23922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AD5"/>
    <w:rsid w:val="00B27B6E"/>
    <w:rsid w:val="00B27BF9"/>
    <w:rsid w:val="00B27C1D"/>
    <w:rsid w:val="00B27C1E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5D"/>
    <w:rsid w:val="00B30281"/>
    <w:rsid w:val="00B3034F"/>
    <w:rsid w:val="00B304B3"/>
    <w:rsid w:val="00B304B5"/>
    <w:rsid w:val="00B3053D"/>
    <w:rsid w:val="00B3056C"/>
    <w:rsid w:val="00B305C2"/>
    <w:rsid w:val="00B305C5"/>
    <w:rsid w:val="00B305DA"/>
    <w:rsid w:val="00B30675"/>
    <w:rsid w:val="00B306F9"/>
    <w:rsid w:val="00B3074A"/>
    <w:rsid w:val="00B3076D"/>
    <w:rsid w:val="00B3078B"/>
    <w:rsid w:val="00B3096D"/>
    <w:rsid w:val="00B30974"/>
    <w:rsid w:val="00B30998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A93"/>
    <w:rsid w:val="00B31B1E"/>
    <w:rsid w:val="00B31D44"/>
    <w:rsid w:val="00B31EDC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61"/>
    <w:rsid w:val="00B339BD"/>
    <w:rsid w:val="00B339F2"/>
    <w:rsid w:val="00B33A2A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BD8"/>
    <w:rsid w:val="00B34C32"/>
    <w:rsid w:val="00B34FDB"/>
    <w:rsid w:val="00B35001"/>
    <w:rsid w:val="00B35030"/>
    <w:rsid w:val="00B350D2"/>
    <w:rsid w:val="00B350F9"/>
    <w:rsid w:val="00B35359"/>
    <w:rsid w:val="00B35424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CB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3C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210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3FE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0C2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99F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61C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16B"/>
    <w:rsid w:val="00B54315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D1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1C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0C"/>
    <w:rsid w:val="00B61D23"/>
    <w:rsid w:val="00B61D6E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FF"/>
    <w:rsid w:val="00B6362A"/>
    <w:rsid w:val="00B63775"/>
    <w:rsid w:val="00B6381F"/>
    <w:rsid w:val="00B63884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77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5C4"/>
    <w:rsid w:val="00B725E2"/>
    <w:rsid w:val="00B72649"/>
    <w:rsid w:val="00B72666"/>
    <w:rsid w:val="00B727B4"/>
    <w:rsid w:val="00B728AE"/>
    <w:rsid w:val="00B72907"/>
    <w:rsid w:val="00B72949"/>
    <w:rsid w:val="00B72C2D"/>
    <w:rsid w:val="00B72C6E"/>
    <w:rsid w:val="00B72EC0"/>
    <w:rsid w:val="00B72F7F"/>
    <w:rsid w:val="00B73001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F52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CF1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D8"/>
    <w:rsid w:val="00B856E9"/>
    <w:rsid w:val="00B85750"/>
    <w:rsid w:val="00B85953"/>
    <w:rsid w:val="00B85ACE"/>
    <w:rsid w:val="00B85B24"/>
    <w:rsid w:val="00B85B45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C59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9C7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4F"/>
    <w:rsid w:val="00B94F94"/>
    <w:rsid w:val="00B953B0"/>
    <w:rsid w:val="00B9544D"/>
    <w:rsid w:val="00B9555D"/>
    <w:rsid w:val="00B95570"/>
    <w:rsid w:val="00B9558B"/>
    <w:rsid w:val="00B95678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D2"/>
    <w:rsid w:val="00B966F1"/>
    <w:rsid w:val="00B96788"/>
    <w:rsid w:val="00B967B0"/>
    <w:rsid w:val="00B96922"/>
    <w:rsid w:val="00B969A1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AE"/>
    <w:rsid w:val="00B974F0"/>
    <w:rsid w:val="00B975A3"/>
    <w:rsid w:val="00B975AD"/>
    <w:rsid w:val="00B976B5"/>
    <w:rsid w:val="00B976EA"/>
    <w:rsid w:val="00B9773D"/>
    <w:rsid w:val="00B9779E"/>
    <w:rsid w:val="00B97D2A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6B0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0A0"/>
    <w:rsid w:val="00BA11C8"/>
    <w:rsid w:val="00BA1305"/>
    <w:rsid w:val="00BA1326"/>
    <w:rsid w:val="00BA1485"/>
    <w:rsid w:val="00BA14A2"/>
    <w:rsid w:val="00BA15AE"/>
    <w:rsid w:val="00BA15FB"/>
    <w:rsid w:val="00BA15FD"/>
    <w:rsid w:val="00BA161E"/>
    <w:rsid w:val="00BA163C"/>
    <w:rsid w:val="00BA1652"/>
    <w:rsid w:val="00BA166C"/>
    <w:rsid w:val="00BA175D"/>
    <w:rsid w:val="00BA17AD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13"/>
    <w:rsid w:val="00BA267F"/>
    <w:rsid w:val="00BA27A8"/>
    <w:rsid w:val="00BA29D6"/>
    <w:rsid w:val="00BA2C31"/>
    <w:rsid w:val="00BA2C39"/>
    <w:rsid w:val="00BA2CD5"/>
    <w:rsid w:val="00BA2CD9"/>
    <w:rsid w:val="00BA2F62"/>
    <w:rsid w:val="00BA31B1"/>
    <w:rsid w:val="00BA31C9"/>
    <w:rsid w:val="00BA330D"/>
    <w:rsid w:val="00BA356E"/>
    <w:rsid w:val="00BA3596"/>
    <w:rsid w:val="00BA35CB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4CA5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9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AB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8B0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DB5"/>
    <w:rsid w:val="00BB4E93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D4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39"/>
    <w:rsid w:val="00BC3241"/>
    <w:rsid w:val="00BC32B8"/>
    <w:rsid w:val="00BC3314"/>
    <w:rsid w:val="00BC33EE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CF1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AD2"/>
    <w:rsid w:val="00BD6B43"/>
    <w:rsid w:val="00BD6BB1"/>
    <w:rsid w:val="00BD6C79"/>
    <w:rsid w:val="00BD6D16"/>
    <w:rsid w:val="00BD6D59"/>
    <w:rsid w:val="00BD6E92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81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EE9"/>
    <w:rsid w:val="00BE0F04"/>
    <w:rsid w:val="00BE1073"/>
    <w:rsid w:val="00BE11B5"/>
    <w:rsid w:val="00BE129D"/>
    <w:rsid w:val="00BE1435"/>
    <w:rsid w:val="00BE1448"/>
    <w:rsid w:val="00BE144C"/>
    <w:rsid w:val="00BE14A7"/>
    <w:rsid w:val="00BE15C2"/>
    <w:rsid w:val="00BE1890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BD"/>
    <w:rsid w:val="00BE6048"/>
    <w:rsid w:val="00BE60FC"/>
    <w:rsid w:val="00BE6177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279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11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C91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835"/>
    <w:rsid w:val="00BF4850"/>
    <w:rsid w:val="00BF489D"/>
    <w:rsid w:val="00BF48A9"/>
    <w:rsid w:val="00BF48C1"/>
    <w:rsid w:val="00BF4B56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439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19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E9A"/>
    <w:rsid w:val="00C04E9C"/>
    <w:rsid w:val="00C05011"/>
    <w:rsid w:val="00C050C6"/>
    <w:rsid w:val="00C05103"/>
    <w:rsid w:val="00C0514D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46"/>
    <w:rsid w:val="00C063FA"/>
    <w:rsid w:val="00C06472"/>
    <w:rsid w:val="00C0648A"/>
    <w:rsid w:val="00C0658D"/>
    <w:rsid w:val="00C065C9"/>
    <w:rsid w:val="00C06606"/>
    <w:rsid w:val="00C0664C"/>
    <w:rsid w:val="00C0672B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4E"/>
    <w:rsid w:val="00C104D2"/>
    <w:rsid w:val="00C10575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52"/>
    <w:rsid w:val="00C10FD6"/>
    <w:rsid w:val="00C11037"/>
    <w:rsid w:val="00C11085"/>
    <w:rsid w:val="00C11291"/>
    <w:rsid w:val="00C112B0"/>
    <w:rsid w:val="00C1133A"/>
    <w:rsid w:val="00C114C4"/>
    <w:rsid w:val="00C11554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E7"/>
    <w:rsid w:val="00C12F66"/>
    <w:rsid w:val="00C12F79"/>
    <w:rsid w:val="00C12F82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2A"/>
    <w:rsid w:val="00C1425B"/>
    <w:rsid w:val="00C142C9"/>
    <w:rsid w:val="00C14345"/>
    <w:rsid w:val="00C14388"/>
    <w:rsid w:val="00C144C9"/>
    <w:rsid w:val="00C14A67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A8"/>
    <w:rsid w:val="00C150C0"/>
    <w:rsid w:val="00C15160"/>
    <w:rsid w:val="00C1517E"/>
    <w:rsid w:val="00C15288"/>
    <w:rsid w:val="00C152C2"/>
    <w:rsid w:val="00C15385"/>
    <w:rsid w:val="00C153C7"/>
    <w:rsid w:val="00C15434"/>
    <w:rsid w:val="00C1547A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603B"/>
    <w:rsid w:val="00C1612D"/>
    <w:rsid w:val="00C16143"/>
    <w:rsid w:val="00C1617C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8F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A57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596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2BA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6F6"/>
    <w:rsid w:val="00C23743"/>
    <w:rsid w:val="00C23764"/>
    <w:rsid w:val="00C237B5"/>
    <w:rsid w:val="00C2391C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81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4"/>
    <w:rsid w:val="00C264E5"/>
    <w:rsid w:val="00C26557"/>
    <w:rsid w:val="00C26597"/>
    <w:rsid w:val="00C266DF"/>
    <w:rsid w:val="00C2687E"/>
    <w:rsid w:val="00C26A0A"/>
    <w:rsid w:val="00C26BDC"/>
    <w:rsid w:val="00C26D01"/>
    <w:rsid w:val="00C26DC1"/>
    <w:rsid w:val="00C26EBB"/>
    <w:rsid w:val="00C26EF7"/>
    <w:rsid w:val="00C26FCF"/>
    <w:rsid w:val="00C26FD0"/>
    <w:rsid w:val="00C2704A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103E"/>
    <w:rsid w:val="00C310AB"/>
    <w:rsid w:val="00C311C8"/>
    <w:rsid w:val="00C3126E"/>
    <w:rsid w:val="00C31302"/>
    <w:rsid w:val="00C31398"/>
    <w:rsid w:val="00C3139A"/>
    <w:rsid w:val="00C313AF"/>
    <w:rsid w:val="00C316FB"/>
    <w:rsid w:val="00C31929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08A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74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9FC"/>
    <w:rsid w:val="00C34A3E"/>
    <w:rsid w:val="00C34AD5"/>
    <w:rsid w:val="00C34BC8"/>
    <w:rsid w:val="00C34BDA"/>
    <w:rsid w:val="00C34BF0"/>
    <w:rsid w:val="00C34C7F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DC"/>
    <w:rsid w:val="00C35574"/>
    <w:rsid w:val="00C35699"/>
    <w:rsid w:val="00C3573C"/>
    <w:rsid w:val="00C35744"/>
    <w:rsid w:val="00C357F6"/>
    <w:rsid w:val="00C35864"/>
    <w:rsid w:val="00C358C0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5"/>
    <w:rsid w:val="00C41ECA"/>
    <w:rsid w:val="00C41FF1"/>
    <w:rsid w:val="00C4206F"/>
    <w:rsid w:val="00C42072"/>
    <w:rsid w:val="00C422CA"/>
    <w:rsid w:val="00C42319"/>
    <w:rsid w:val="00C4232B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C5"/>
    <w:rsid w:val="00C45404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D66"/>
    <w:rsid w:val="00C46F34"/>
    <w:rsid w:val="00C4712E"/>
    <w:rsid w:val="00C471EA"/>
    <w:rsid w:val="00C47374"/>
    <w:rsid w:val="00C4742C"/>
    <w:rsid w:val="00C474EF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A1D"/>
    <w:rsid w:val="00C51B00"/>
    <w:rsid w:val="00C51B8D"/>
    <w:rsid w:val="00C51CDF"/>
    <w:rsid w:val="00C51CEB"/>
    <w:rsid w:val="00C51F08"/>
    <w:rsid w:val="00C51F14"/>
    <w:rsid w:val="00C51FC5"/>
    <w:rsid w:val="00C5202D"/>
    <w:rsid w:val="00C520B0"/>
    <w:rsid w:val="00C52240"/>
    <w:rsid w:val="00C5231E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1C2"/>
    <w:rsid w:val="00C53260"/>
    <w:rsid w:val="00C5330B"/>
    <w:rsid w:val="00C5339F"/>
    <w:rsid w:val="00C53495"/>
    <w:rsid w:val="00C534C3"/>
    <w:rsid w:val="00C53566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53F"/>
    <w:rsid w:val="00C6070F"/>
    <w:rsid w:val="00C60732"/>
    <w:rsid w:val="00C60815"/>
    <w:rsid w:val="00C60859"/>
    <w:rsid w:val="00C608A1"/>
    <w:rsid w:val="00C60982"/>
    <w:rsid w:val="00C609E7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7C8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CFA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749"/>
    <w:rsid w:val="00C6789B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F66"/>
    <w:rsid w:val="00C67FE6"/>
    <w:rsid w:val="00C7000E"/>
    <w:rsid w:val="00C70187"/>
    <w:rsid w:val="00C704DF"/>
    <w:rsid w:val="00C70504"/>
    <w:rsid w:val="00C70652"/>
    <w:rsid w:val="00C70694"/>
    <w:rsid w:val="00C708F9"/>
    <w:rsid w:val="00C70B9D"/>
    <w:rsid w:val="00C70D38"/>
    <w:rsid w:val="00C70D9D"/>
    <w:rsid w:val="00C70DA4"/>
    <w:rsid w:val="00C70DCF"/>
    <w:rsid w:val="00C70F85"/>
    <w:rsid w:val="00C70FD6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2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89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61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37D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AC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322"/>
    <w:rsid w:val="00C83420"/>
    <w:rsid w:val="00C835AD"/>
    <w:rsid w:val="00C83683"/>
    <w:rsid w:val="00C837E5"/>
    <w:rsid w:val="00C83807"/>
    <w:rsid w:val="00C83860"/>
    <w:rsid w:val="00C83881"/>
    <w:rsid w:val="00C83882"/>
    <w:rsid w:val="00C838AD"/>
    <w:rsid w:val="00C83908"/>
    <w:rsid w:val="00C839C9"/>
    <w:rsid w:val="00C83A47"/>
    <w:rsid w:val="00C83D2C"/>
    <w:rsid w:val="00C83DC5"/>
    <w:rsid w:val="00C83DE8"/>
    <w:rsid w:val="00C83E40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2FB0"/>
    <w:rsid w:val="00C930CD"/>
    <w:rsid w:val="00C93159"/>
    <w:rsid w:val="00C9318F"/>
    <w:rsid w:val="00C9324B"/>
    <w:rsid w:val="00C93466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12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858"/>
    <w:rsid w:val="00C948A4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57"/>
    <w:rsid w:val="00C97DA1"/>
    <w:rsid w:val="00C97DE0"/>
    <w:rsid w:val="00C97F60"/>
    <w:rsid w:val="00C97F95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65C"/>
    <w:rsid w:val="00CA17B7"/>
    <w:rsid w:val="00CA17D3"/>
    <w:rsid w:val="00CA19F0"/>
    <w:rsid w:val="00CA1A5C"/>
    <w:rsid w:val="00CA1CC2"/>
    <w:rsid w:val="00CA1CE3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7D"/>
    <w:rsid w:val="00CA2A0D"/>
    <w:rsid w:val="00CA2A7C"/>
    <w:rsid w:val="00CA2A87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B"/>
    <w:rsid w:val="00CA34BF"/>
    <w:rsid w:val="00CA34CA"/>
    <w:rsid w:val="00CA3532"/>
    <w:rsid w:val="00CA368A"/>
    <w:rsid w:val="00CA36D8"/>
    <w:rsid w:val="00CA3908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02F"/>
    <w:rsid w:val="00CA60BD"/>
    <w:rsid w:val="00CA6116"/>
    <w:rsid w:val="00CA6137"/>
    <w:rsid w:val="00CA6299"/>
    <w:rsid w:val="00CA6379"/>
    <w:rsid w:val="00CA64D1"/>
    <w:rsid w:val="00CA64D8"/>
    <w:rsid w:val="00CA6662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0EF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465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603"/>
    <w:rsid w:val="00CB66A1"/>
    <w:rsid w:val="00CB66B4"/>
    <w:rsid w:val="00CB66BB"/>
    <w:rsid w:val="00CB66ED"/>
    <w:rsid w:val="00CB6793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2DD"/>
    <w:rsid w:val="00CB730D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919"/>
    <w:rsid w:val="00CC1B75"/>
    <w:rsid w:val="00CC1D7F"/>
    <w:rsid w:val="00CC1DCB"/>
    <w:rsid w:val="00CC1E19"/>
    <w:rsid w:val="00CC1EB0"/>
    <w:rsid w:val="00CC1F91"/>
    <w:rsid w:val="00CC20EB"/>
    <w:rsid w:val="00CC211A"/>
    <w:rsid w:val="00CC2156"/>
    <w:rsid w:val="00CC2191"/>
    <w:rsid w:val="00CC22D7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0D"/>
    <w:rsid w:val="00CC3073"/>
    <w:rsid w:val="00CC31D3"/>
    <w:rsid w:val="00CC3217"/>
    <w:rsid w:val="00CC3227"/>
    <w:rsid w:val="00CC3260"/>
    <w:rsid w:val="00CC3357"/>
    <w:rsid w:val="00CC33C8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42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32"/>
    <w:rsid w:val="00CC5F8F"/>
    <w:rsid w:val="00CC60FD"/>
    <w:rsid w:val="00CC6148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80"/>
    <w:rsid w:val="00CC747A"/>
    <w:rsid w:val="00CC74A5"/>
    <w:rsid w:val="00CC74F4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23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4F"/>
    <w:rsid w:val="00CD7E63"/>
    <w:rsid w:val="00CE00AD"/>
    <w:rsid w:val="00CE00B4"/>
    <w:rsid w:val="00CE0178"/>
    <w:rsid w:val="00CE01F1"/>
    <w:rsid w:val="00CE020A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AA4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3F85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CC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141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3A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4A2"/>
    <w:rsid w:val="00CF1500"/>
    <w:rsid w:val="00CF1756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41D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7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DC"/>
    <w:rsid w:val="00CF57C0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9FB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2F6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3EA"/>
    <w:rsid w:val="00D004F6"/>
    <w:rsid w:val="00D00572"/>
    <w:rsid w:val="00D00726"/>
    <w:rsid w:val="00D0084C"/>
    <w:rsid w:val="00D00880"/>
    <w:rsid w:val="00D00897"/>
    <w:rsid w:val="00D008D1"/>
    <w:rsid w:val="00D00916"/>
    <w:rsid w:val="00D00A01"/>
    <w:rsid w:val="00D00A50"/>
    <w:rsid w:val="00D00B23"/>
    <w:rsid w:val="00D00BF4"/>
    <w:rsid w:val="00D00D29"/>
    <w:rsid w:val="00D00E0A"/>
    <w:rsid w:val="00D00E71"/>
    <w:rsid w:val="00D00F25"/>
    <w:rsid w:val="00D0113B"/>
    <w:rsid w:val="00D01140"/>
    <w:rsid w:val="00D01146"/>
    <w:rsid w:val="00D01156"/>
    <w:rsid w:val="00D011A1"/>
    <w:rsid w:val="00D012AC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70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A2"/>
    <w:rsid w:val="00D047C0"/>
    <w:rsid w:val="00D0483C"/>
    <w:rsid w:val="00D0493A"/>
    <w:rsid w:val="00D04952"/>
    <w:rsid w:val="00D04AC0"/>
    <w:rsid w:val="00D04AE4"/>
    <w:rsid w:val="00D04BBD"/>
    <w:rsid w:val="00D04C6F"/>
    <w:rsid w:val="00D04C89"/>
    <w:rsid w:val="00D04D16"/>
    <w:rsid w:val="00D04D96"/>
    <w:rsid w:val="00D04E01"/>
    <w:rsid w:val="00D04E70"/>
    <w:rsid w:val="00D04F31"/>
    <w:rsid w:val="00D04F66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C01"/>
    <w:rsid w:val="00D05C2D"/>
    <w:rsid w:val="00D05C6E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B8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27"/>
    <w:rsid w:val="00D10136"/>
    <w:rsid w:val="00D101C7"/>
    <w:rsid w:val="00D101F9"/>
    <w:rsid w:val="00D1023A"/>
    <w:rsid w:val="00D102E5"/>
    <w:rsid w:val="00D1053D"/>
    <w:rsid w:val="00D10649"/>
    <w:rsid w:val="00D106BD"/>
    <w:rsid w:val="00D106CB"/>
    <w:rsid w:val="00D10722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44"/>
    <w:rsid w:val="00D1159C"/>
    <w:rsid w:val="00D11667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322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77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6B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B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10"/>
    <w:rsid w:val="00D16422"/>
    <w:rsid w:val="00D16570"/>
    <w:rsid w:val="00D16602"/>
    <w:rsid w:val="00D166A0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3C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29"/>
    <w:rsid w:val="00D22D32"/>
    <w:rsid w:val="00D22D72"/>
    <w:rsid w:val="00D22DBF"/>
    <w:rsid w:val="00D22E01"/>
    <w:rsid w:val="00D22E17"/>
    <w:rsid w:val="00D22EEF"/>
    <w:rsid w:val="00D2301F"/>
    <w:rsid w:val="00D230D2"/>
    <w:rsid w:val="00D23101"/>
    <w:rsid w:val="00D2327C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03"/>
    <w:rsid w:val="00D27EB0"/>
    <w:rsid w:val="00D3033C"/>
    <w:rsid w:val="00D30380"/>
    <w:rsid w:val="00D303FB"/>
    <w:rsid w:val="00D30468"/>
    <w:rsid w:val="00D30529"/>
    <w:rsid w:val="00D30598"/>
    <w:rsid w:val="00D306F2"/>
    <w:rsid w:val="00D30732"/>
    <w:rsid w:val="00D308C7"/>
    <w:rsid w:val="00D3092C"/>
    <w:rsid w:val="00D309D5"/>
    <w:rsid w:val="00D30A23"/>
    <w:rsid w:val="00D30AA1"/>
    <w:rsid w:val="00D30B6A"/>
    <w:rsid w:val="00D30B84"/>
    <w:rsid w:val="00D30C15"/>
    <w:rsid w:val="00D30CCF"/>
    <w:rsid w:val="00D30FD8"/>
    <w:rsid w:val="00D310A2"/>
    <w:rsid w:val="00D310B3"/>
    <w:rsid w:val="00D310C8"/>
    <w:rsid w:val="00D31246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FE"/>
    <w:rsid w:val="00D32C3D"/>
    <w:rsid w:val="00D32C4F"/>
    <w:rsid w:val="00D32DA8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42ED"/>
    <w:rsid w:val="00D3432B"/>
    <w:rsid w:val="00D343F6"/>
    <w:rsid w:val="00D343F8"/>
    <w:rsid w:val="00D344CC"/>
    <w:rsid w:val="00D345CC"/>
    <w:rsid w:val="00D34619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51"/>
    <w:rsid w:val="00D35178"/>
    <w:rsid w:val="00D351B2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A84"/>
    <w:rsid w:val="00D35B7D"/>
    <w:rsid w:val="00D35F5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7169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BD0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6CD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62"/>
    <w:rsid w:val="00D445CC"/>
    <w:rsid w:val="00D44673"/>
    <w:rsid w:val="00D446D2"/>
    <w:rsid w:val="00D44713"/>
    <w:rsid w:val="00D44971"/>
    <w:rsid w:val="00D449F8"/>
    <w:rsid w:val="00D44A30"/>
    <w:rsid w:val="00D44A64"/>
    <w:rsid w:val="00D44AD6"/>
    <w:rsid w:val="00D44CB5"/>
    <w:rsid w:val="00D44D60"/>
    <w:rsid w:val="00D44D7E"/>
    <w:rsid w:val="00D44E49"/>
    <w:rsid w:val="00D44EF9"/>
    <w:rsid w:val="00D44EFC"/>
    <w:rsid w:val="00D4512F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0E6"/>
    <w:rsid w:val="00D464A9"/>
    <w:rsid w:val="00D464F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31E"/>
    <w:rsid w:val="00D47421"/>
    <w:rsid w:val="00D474B6"/>
    <w:rsid w:val="00D474FC"/>
    <w:rsid w:val="00D47582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6D"/>
    <w:rsid w:val="00D50EB5"/>
    <w:rsid w:val="00D50EFA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CB"/>
    <w:rsid w:val="00D521BE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2D42"/>
    <w:rsid w:val="00D53086"/>
    <w:rsid w:val="00D530A9"/>
    <w:rsid w:val="00D5310D"/>
    <w:rsid w:val="00D53227"/>
    <w:rsid w:val="00D532DE"/>
    <w:rsid w:val="00D532F5"/>
    <w:rsid w:val="00D53313"/>
    <w:rsid w:val="00D533A3"/>
    <w:rsid w:val="00D53417"/>
    <w:rsid w:val="00D53429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6C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04"/>
    <w:rsid w:val="00D62835"/>
    <w:rsid w:val="00D6298B"/>
    <w:rsid w:val="00D62A43"/>
    <w:rsid w:val="00D62AD8"/>
    <w:rsid w:val="00D62B17"/>
    <w:rsid w:val="00D62B81"/>
    <w:rsid w:val="00D62BC3"/>
    <w:rsid w:val="00D62D9F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FB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178"/>
    <w:rsid w:val="00D662AB"/>
    <w:rsid w:val="00D662ED"/>
    <w:rsid w:val="00D6654B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2CA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B49"/>
    <w:rsid w:val="00D70BDE"/>
    <w:rsid w:val="00D70C33"/>
    <w:rsid w:val="00D70CD3"/>
    <w:rsid w:val="00D70D8E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8B"/>
    <w:rsid w:val="00D71EEB"/>
    <w:rsid w:val="00D71EF6"/>
    <w:rsid w:val="00D71F7C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634"/>
    <w:rsid w:val="00D7463A"/>
    <w:rsid w:val="00D7467F"/>
    <w:rsid w:val="00D74731"/>
    <w:rsid w:val="00D74737"/>
    <w:rsid w:val="00D74840"/>
    <w:rsid w:val="00D748B0"/>
    <w:rsid w:val="00D74BDA"/>
    <w:rsid w:val="00D74C23"/>
    <w:rsid w:val="00D74EA8"/>
    <w:rsid w:val="00D74F2F"/>
    <w:rsid w:val="00D74FCC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0"/>
    <w:rsid w:val="00D75738"/>
    <w:rsid w:val="00D75773"/>
    <w:rsid w:val="00D75782"/>
    <w:rsid w:val="00D7586C"/>
    <w:rsid w:val="00D75A2D"/>
    <w:rsid w:val="00D75A47"/>
    <w:rsid w:val="00D75B5B"/>
    <w:rsid w:val="00D75C21"/>
    <w:rsid w:val="00D75CB6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AC9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557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ED"/>
    <w:rsid w:val="00D828FB"/>
    <w:rsid w:val="00D829C1"/>
    <w:rsid w:val="00D82C03"/>
    <w:rsid w:val="00D82D2F"/>
    <w:rsid w:val="00D82DCA"/>
    <w:rsid w:val="00D82EE7"/>
    <w:rsid w:val="00D8306B"/>
    <w:rsid w:val="00D830DC"/>
    <w:rsid w:val="00D8324D"/>
    <w:rsid w:val="00D83283"/>
    <w:rsid w:val="00D83326"/>
    <w:rsid w:val="00D83339"/>
    <w:rsid w:val="00D835E2"/>
    <w:rsid w:val="00D83718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219"/>
    <w:rsid w:val="00D84229"/>
    <w:rsid w:val="00D842D2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2E"/>
    <w:rsid w:val="00D86B40"/>
    <w:rsid w:val="00D86BCD"/>
    <w:rsid w:val="00D86CC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06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E97"/>
    <w:rsid w:val="00D94F01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7A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D3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DA"/>
    <w:rsid w:val="00DA0323"/>
    <w:rsid w:val="00DA033E"/>
    <w:rsid w:val="00DA0386"/>
    <w:rsid w:val="00DA03E6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DA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82"/>
    <w:rsid w:val="00DA27D9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7AD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81"/>
    <w:rsid w:val="00DA67F6"/>
    <w:rsid w:val="00DA6A99"/>
    <w:rsid w:val="00DA6AB8"/>
    <w:rsid w:val="00DA6B77"/>
    <w:rsid w:val="00DA6BB2"/>
    <w:rsid w:val="00DA6C27"/>
    <w:rsid w:val="00DA6D35"/>
    <w:rsid w:val="00DA6E62"/>
    <w:rsid w:val="00DA6E7B"/>
    <w:rsid w:val="00DA6E8C"/>
    <w:rsid w:val="00DA6EF1"/>
    <w:rsid w:val="00DA713A"/>
    <w:rsid w:val="00DA7214"/>
    <w:rsid w:val="00DA7311"/>
    <w:rsid w:val="00DA739A"/>
    <w:rsid w:val="00DA757F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2A5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A55"/>
    <w:rsid w:val="00DB2BC5"/>
    <w:rsid w:val="00DB2C29"/>
    <w:rsid w:val="00DB2F54"/>
    <w:rsid w:val="00DB30F1"/>
    <w:rsid w:val="00DB31E0"/>
    <w:rsid w:val="00DB3339"/>
    <w:rsid w:val="00DB3407"/>
    <w:rsid w:val="00DB357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10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D8"/>
    <w:rsid w:val="00DC1F4C"/>
    <w:rsid w:val="00DC2077"/>
    <w:rsid w:val="00DC209A"/>
    <w:rsid w:val="00DC2146"/>
    <w:rsid w:val="00DC21EC"/>
    <w:rsid w:val="00DC2391"/>
    <w:rsid w:val="00DC2409"/>
    <w:rsid w:val="00DC2787"/>
    <w:rsid w:val="00DC293E"/>
    <w:rsid w:val="00DC2941"/>
    <w:rsid w:val="00DC29BA"/>
    <w:rsid w:val="00DC2B19"/>
    <w:rsid w:val="00DC2B56"/>
    <w:rsid w:val="00DC2C0A"/>
    <w:rsid w:val="00DC2C61"/>
    <w:rsid w:val="00DC2D33"/>
    <w:rsid w:val="00DC2DAA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9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745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14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A69"/>
    <w:rsid w:val="00DD1AE7"/>
    <w:rsid w:val="00DD1D1D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001"/>
    <w:rsid w:val="00DD3367"/>
    <w:rsid w:val="00DD33A3"/>
    <w:rsid w:val="00DD33D8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E68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3EA"/>
    <w:rsid w:val="00DD7497"/>
    <w:rsid w:val="00DD7507"/>
    <w:rsid w:val="00DD750F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7D"/>
    <w:rsid w:val="00DE0FB5"/>
    <w:rsid w:val="00DE12B5"/>
    <w:rsid w:val="00DE12FD"/>
    <w:rsid w:val="00DE13CB"/>
    <w:rsid w:val="00DE1444"/>
    <w:rsid w:val="00DE14AC"/>
    <w:rsid w:val="00DE14AF"/>
    <w:rsid w:val="00DE14EA"/>
    <w:rsid w:val="00DE152D"/>
    <w:rsid w:val="00DE15B2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507C"/>
    <w:rsid w:val="00DE50DA"/>
    <w:rsid w:val="00DE50EF"/>
    <w:rsid w:val="00DE527F"/>
    <w:rsid w:val="00DE5351"/>
    <w:rsid w:val="00DE537F"/>
    <w:rsid w:val="00DE53A5"/>
    <w:rsid w:val="00DE546D"/>
    <w:rsid w:val="00DE55DE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87F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D5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8F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9DD"/>
    <w:rsid w:val="00DF2B36"/>
    <w:rsid w:val="00DF2B52"/>
    <w:rsid w:val="00DF2E14"/>
    <w:rsid w:val="00DF2FA7"/>
    <w:rsid w:val="00DF2FD3"/>
    <w:rsid w:val="00DF3001"/>
    <w:rsid w:val="00DF3040"/>
    <w:rsid w:val="00DF306F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F11"/>
    <w:rsid w:val="00DF506A"/>
    <w:rsid w:val="00DF5071"/>
    <w:rsid w:val="00DF50E4"/>
    <w:rsid w:val="00DF50F7"/>
    <w:rsid w:val="00DF51F3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C53"/>
    <w:rsid w:val="00E01CE9"/>
    <w:rsid w:val="00E01D07"/>
    <w:rsid w:val="00E0203F"/>
    <w:rsid w:val="00E020C2"/>
    <w:rsid w:val="00E020D9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26"/>
    <w:rsid w:val="00E028C4"/>
    <w:rsid w:val="00E02955"/>
    <w:rsid w:val="00E02ACC"/>
    <w:rsid w:val="00E02B28"/>
    <w:rsid w:val="00E02B38"/>
    <w:rsid w:val="00E02D11"/>
    <w:rsid w:val="00E02DF7"/>
    <w:rsid w:val="00E02E50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1D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063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933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E4"/>
    <w:rsid w:val="00E1291C"/>
    <w:rsid w:val="00E12BC6"/>
    <w:rsid w:val="00E12CAB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89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FF8"/>
    <w:rsid w:val="00E160D2"/>
    <w:rsid w:val="00E16123"/>
    <w:rsid w:val="00E16132"/>
    <w:rsid w:val="00E16135"/>
    <w:rsid w:val="00E161CC"/>
    <w:rsid w:val="00E162EE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BE9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373"/>
    <w:rsid w:val="00E2058B"/>
    <w:rsid w:val="00E205FA"/>
    <w:rsid w:val="00E20744"/>
    <w:rsid w:val="00E20AA0"/>
    <w:rsid w:val="00E20BC1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19"/>
    <w:rsid w:val="00E2193E"/>
    <w:rsid w:val="00E2195F"/>
    <w:rsid w:val="00E21980"/>
    <w:rsid w:val="00E21A03"/>
    <w:rsid w:val="00E21B92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67"/>
    <w:rsid w:val="00E24C89"/>
    <w:rsid w:val="00E24E4E"/>
    <w:rsid w:val="00E24EDB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9C6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2F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C24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4A"/>
    <w:rsid w:val="00E4135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14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7B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AC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8B8"/>
    <w:rsid w:val="00E52907"/>
    <w:rsid w:val="00E52918"/>
    <w:rsid w:val="00E52A62"/>
    <w:rsid w:val="00E52A66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EF7"/>
    <w:rsid w:val="00E53F81"/>
    <w:rsid w:val="00E54035"/>
    <w:rsid w:val="00E542EE"/>
    <w:rsid w:val="00E543DF"/>
    <w:rsid w:val="00E54515"/>
    <w:rsid w:val="00E54647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786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39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9C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EED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FB"/>
    <w:rsid w:val="00E65A0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62"/>
    <w:rsid w:val="00E70B9E"/>
    <w:rsid w:val="00E70C68"/>
    <w:rsid w:val="00E70CFF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1B7"/>
    <w:rsid w:val="00E74235"/>
    <w:rsid w:val="00E7426B"/>
    <w:rsid w:val="00E74327"/>
    <w:rsid w:val="00E74581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750"/>
    <w:rsid w:val="00E75762"/>
    <w:rsid w:val="00E75778"/>
    <w:rsid w:val="00E75789"/>
    <w:rsid w:val="00E757E5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0A8"/>
    <w:rsid w:val="00E76140"/>
    <w:rsid w:val="00E76274"/>
    <w:rsid w:val="00E762C4"/>
    <w:rsid w:val="00E76335"/>
    <w:rsid w:val="00E7633D"/>
    <w:rsid w:val="00E763F0"/>
    <w:rsid w:val="00E76607"/>
    <w:rsid w:val="00E7666C"/>
    <w:rsid w:val="00E7682D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0BA"/>
    <w:rsid w:val="00E84182"/>
    <w:rsid w:val="00E84278"/>
    <w:rsid w:val="00E8427A"/>
    <w:rsid w:val="00E84297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361"/>
    <w:rsid w:val="00E85548"/>
    <w:rsid w:val="00E8554C"/>
    <w:rsid w:val="00E8557B"/>
    <w:rsid w:val="00E85742"/>
    <w:rsid w:val="00E85752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F"/>
    <w:rsid w:val="00E90230"/>
    <w:rsid w:val="00E903FC"/>
    <w:rsid w:val="00E90596"/>
    <w:rsid w:val="00E90739"/>
    <w:rsid w:val="00E9079C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D2F"/>
    <w:rsid w:val="00E94D6C"/>
    <w:rsid w:val="00E94D79"/>
    <w:rsid w:val="00E94E17"/>
    <w:rsid w:val="00E94E68"/>
    <w:rsid w:val="00E950B9"/>
    <w:rsid w:val="00E950EE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E46"/>
    <w:rsid w:val="00E95F28"/>
    <w:rsid w:val="00E96063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28"/>
    <w:rsid w:val="00E96704"/>
    <w:rsid w:val="00E9675A"/>
    <w:rsid w:val="00E967C3"/>
    <w:rsid w:val="00E968CF"/>
    <w:rsid w:val="00E96A0F"/>
    <w:rsid w:val="00E96C2A"/>
    <w:rsid w:val="00E96CC9"/>
    <w:rsid w:val="00E96E2C"/>
    <w:rsid w:val="00E96E52"/>
    <w:rsid w:val="00E96F13"/>
    <w:rsid w:val="00E96FC0"/>
    <w:rsid w:val="00E97260"/>
    <w:rsid w:val="00E9730F"/>
    <w:rsid w:val="00E97353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741"/>
    <w:rsid w:val="00EA18CC"/>
    <w:rsid w:val="00EA1BCC"/>
    <w:rsid w:val="00EA1C3C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89A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7B9"/>
    <w:rsid w:val="00EA68B7"/>
    <w:rsid w:val="00EA68C3"/>
    <w:rsid w:val="00EA68E7"/>
    <w:rsid w:val="00EA6A5D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2B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ED9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16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B63"/>
    <w:rsid w:val="00EC7B8B"/>
    <w:rsid w:val="00EC7DA9"/>
    <w:rsid w:val="00EC7E3F"/>
    <w:rsid w:val="00EC7F54"/>
    <w:rsid w:val="00ED0027"/>
    <w:rsid w:val="00ED00A8"/>
    <w:rsid w:val="00ED0130"/>
    <w:rsid w:val="00ED0239"/>
    <w:rsid w:val="00ED02AD"/>
    <w:rsid w:val="00ED02D6"/>
    <w:rsid w:val="00ED0310"/>
    <w:rsid w:val="00ED0365"/>
    <w:rsid w:val="00ED0388"/>
    <w:rsid w:val="00ED039C"/>
    <w:rsid w:val="00ED03BE"/>
    <w:rsid w:val="00ED03F0"/>
    <w:rsid w:val="00ED0474"/>
    <w:rsid w:val="00ED04D3"/>
    <w:rsid w:val="00ED052C"/>
    <w:rsid w:val="00ED0577"/>
    <w:rsid w:val="00ED0579"/>
    <w:rsid w:val="00ED068C"/>
    <w:rsid w:val="00ED0730"/>
    <w:rsid w:val="00ED08F2"/>
    <w:rsid w:val="00ED0B0B"/>
    <w:rsid w:val="00ED0B41"/>
    <w:rsid w:val="00ED0B7D"/>
    <w:rsid w:val="00ED0C8C"/>
    <w:rsid w:val="00ED0D67"/>
    <w:rsid w:val="00ED0E08"/>
    <w:rsid w:val="00ED10F6"/>
    <w:rsid w:val="00ED110A"/>
    <w:rsid w:val="00ED1137"/>
    <w:rsid w:val="00ED11C7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3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F2B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3DE9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9F"/>
    <w:rsid w:val="00ED7CF4"/>
    <w:rsid w:val="00ED7D1D"/>
    <w:rsid w:val="00ED7D2B"/>
    <w:rsid w:val="00ED7F7F"/>
    <w:rsid w:val="00ED7FD0"/>
    <w:rsid w:val="00EE005F"/>
    <w:rsid w:val="00EE0496"/>
    <w:rsid w:val="00EE05FD"/>
    <w:rsid w:val="00EE0727"/>
    <w:rsid w:val="00EE07E7"/>
    <w:rsid w:val="00EE08E8"/>
    <w:rsid w:val="00EE09D0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904"/>
    <w:rsid w:val="00EE1A9F"/>
    <w:rsid w:val="00EE1ABB"/>
    <w:rsid w:val="00EE1B69"/>
    <w:rsid w:val="00EE1C0E"/>
    <w:rsid w:val="00EE1C45"/>
    <w:rsid w:val="00EE1D7D"/>
    <w:rsid w:val="00EE1E44"/>
    <w:rsid w:val="00EE1FDF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964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1A6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6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BE1"/>
    <w:rsid w:val="00EE5D8C"/>
    <w:rsid w:val="00EE5D92"/>
    <w:rsid w:val="00EE5FB2"/>
    <w:rsid w:val="00EE603D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63"/>
    <w:rsid w:val="00EE7577"/>
    <w:rsid w:val="00EE75D7"/>
    <w:rsid w:val="00EE76F1"/>
    <w:rsid w:val="00EE7B57"/>
    <w:rsid w:val="00EE7B58"/>
    <w:rsid w:val="00EE7B9B"/>
    <w:rsid w:val="00EE7BB2"/>
    <w:rsid w:val="00EE7C1D"/>
    <w:rsid w:val="00EE7D04"/>
    <w:rsid w:val="00EE7D76"/>
    <w:rsid w:val="00EE7EE2"/>
    <w:rsid w:val="00EE7EEC"/>
    <w:rsid w:val="00EE7EF9"/>
    <w:rsid w:val="00EF0088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AF4"/>
    <w:rsid w:val="00EF1B88"/>
    <w:rsid w:val="00EF1BFC"/>
    <w:rsid w:val="00EF1DBE"/>
    <w:rsid w:val="00EF1DC4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57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F7"/>
    <w:rsid w:val="00EF5D5D"/>
    <w:rsid w:val="00EF5E10"/>
    <w:rsid w:val="00EF609C"/>
    <w:rsid w:val="00EF61F1"/>
    <w:rsid w:val="00EF625D"/>
    <w:rsid w:val="00EF62B5"/>
    <w:rsid w:val="00EF62FE"/>
    <w:rsid w:val="00EF6315"/>
    <w:rsid w:val="00EF6348"/>
    <w:rsid w:val="00EF6350"/>
    <w:rsid w:val="00EF636E"/>
    <w:rsid w:val="00EF63CC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CB"/>
    <w:rsid w:val="00F04116"/>
    <w:rsid w:val="00F04172"/>
    <w:rsid w:val="00F0420F"/>
    <w:rsid w:val="00F04342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03"/>
    <w:rsid w:val="00F05734"/>
    <w:rsid w:val="00F05875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4AC"/>
    <w:rsid w:val="00F0659B"/>
    <w:rsid w:val="00F066BC"/>
    <w:rsid w:val="00F06804"/>
    <w:rsid w:val="00F06814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302"/>
    <w:rsid w:val="00F10329"/>
    <w:rsid w:val="00F103CE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36C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3E57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F6"/>
    <w:rsid w:val="00F16D40"/>
    <w:rsid w:val="00F16D6A"/>
    <w:rsid w:val="00F16EEA"/>
    <w:rsid w:val="00F16F61"/>
    <w:rsid w:val="00F1705E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7DC"/>
    <w:rsid w:val="00F20879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66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B11"/>
    <w:rsid w:val="00F21B12"/>
    <w:rsid w:val="00F21B22"/>
    <w:rsid w:val="00F21B31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1DD"/>
    <w:rsid w:val="00F2524F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06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6F2"/>
    <w:rsid w:val="00F30826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23E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D0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F16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E75"/>
    <w:rsid w:val="00F37EB0"/>
    <w:rsid w:val="00F37FFD"/>
    <w:rsid w:val="00F400F0"/>
    <w:rsid w:val="00F40133"/>
    <w:rsid w:val="00F401AD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511"/>
    <w:rsid w:val="00F44557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12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2C0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14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49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38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34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CAB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C3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249"/>
    <w:rsid w:val="00F772E6"/>
    <w:rsid w:val="00F77366"/>
    <w:rsid w:val="00F77376"/>
    <w:rsid w:val="00F77389"/>
    <w:rsid w:val="00F773AD"/>
    <w:rsid w:val="00F77507"/>
    <w:rsid w:val="00F7758E"/>
    <w:rsid w:val="00F77607"/>
    <w:rsid w:val="00F77615"/>
    <w:rsid w:val="00F77659"/>
    <w:rsid w:val="00F77690"/>
    <w:rsid w:val="00F776E0"/>
    <w:rsid w:val="00F77720"/>
    <w:rsid w:val="00F777A2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8E6"/>
    <w:rsid w:val="00F8192B"/>
    <w:rsid w:val="00F8195A"/>
    <w:rsid w:val="00F8195F"/>
    <w:rsid w:val="00F81993"/>
    <w:rsid w:val="00F81BE3"/>
    <w:rsid w:val="00F81CA4"/>
    <w:rsid w:val="00F81D81"/>
    <w:rsid w:val="00F81DF1"/>
    <w:rsid w:val="00F81ECA"/>
    <w:rsid w:val="00F81EE8"/>
    <w:rsid w:val="00F81FCF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310"/>
    <w:rsid w:val="00F833F0"/>
    <w:rsid w:val="00F83596"/>
    <w:rsid w:val="00F8369D"/>
    <w:rsid w:val="00F83778"/>
    <w:rsid w:val="00F83794"/>
    <w:rsid w:val="00F837C0"/>
    <w:rsid w:val="00F83813"/>
    <w:rsid w:val="00F838B5"/>
    <w:rsid w:val="00F838E9"/>
    <w:rsid w:val="00F83986"/>
    <w:rsid w:val="00F83AD5"/>
    <w:rsid w:val="00F83AD7"/>
    <w:rsid w:val="00F83B4D"/>
    <w:rsid w:val="00F83BB0"/>
    <w:rsid w:val="00F83CCA"/>
    <w:rsid w:val="00F83CD3"/>
    <w:rsid w:val="00F83D96"/>
    <w:rsid w:val="00F83E94"/>
    <w:rsid w:val="00F83F65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DCE"/>
    <w:rsid w:val="00F85E2F"/>
    <w:rsid w:val="00F85F88"/>
    <w:rsid w:val="00F85F8F"/>
    <w:rsid w:val="00F8622F"/>
    <w:rsid w:val="00F8626F"/>
    <w:rsid w:val="00F8632C"/>
    <w:rsid w:val="00F86441"/>
    <w:rsid w:val="00F866B6"/>
    <w:rsid w:val="00F868EF"/>
    <w:rsid w:val="00F8690D"/>
    <w:rsid w:val="00F8692F"/>
    <w:rsid w:val="00F86A26"/>
    <w:rsid w:val="00F86A2B"/>
    <w:rsid w:val="00F86A8C"/>
    <w:rsid w:val="00F86C55"/>
    <w:rsid w:val="00F86C8F"/>
    <w:rsid w:val="00F86D34"/>
    <w:rsid w:val="00F86D9C"/>
    <w:rsid w:val="00F86E5E"/>
    <w:rsid w:val="00F86F17"/>
    <w:rsid w:val="00F870B7"/>
    <w:rsid w:val="00F870CF"/>
    <w:rsid w:val="00F8719F"/>
    <w:rsid w:val="00F872A6"/>
    <w:rsid w:val="00F87331"/>
    <w:rsid w:val="00F87634"/>
    <w:rsid w:val="00F8763D"/>
    <w:rsid w:val="00F878F9"/>
    <w:rsid w:val="00F8796D"/>
    <w:rsid w:val="00F87AB3"/>
    <w:rsid w:val="00F87AB8"/>
    <w:rsid w:val="00F87B48"/>
    <w:rsid w:val="00F87BCF"/>
    <w:rsid w:val="00F87C53"/>
    <w:rsid w:val="00F87D68"/>
    <w:rsid w:val="00F87ECB"/>
    <w:rsid w:val="00F87EDF"/>
    <w:rsid w:val="00F87EEA"/>
    <w:rsid w:val="00F87FF8"/>
    <w:rsid w:val="00F900D3"/>
    <w:rsid w:val="00F903AB"/>
    <w:rsid w:val="00F90527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6E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59"/>
    <w:rsid w:val="00F93F88"/>
    <w:rsid w:val="00F93F91"/>
    <w:rsid w:val="00F94216"/>
    <w:rsid w:val="00F94271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B1D"/>
    <w:rsid w:val="00F95D63"/>
    <w:rsid w:val="00F95D6C"/>
    <w:rsid w:val="00F95D98"/>
    <w:rsid w:val="00F95DE8"/>
    <w:rsid w:val="00F95F06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D22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0E"/>
    <w:rsid w:val="00FA4B6A"/>
    <w:rsid w:val="00FA4CEF"/>
    <w:rsid w:val="00FA4F60"/>
    <w:rsid w:val="00FA5073"/>
    <w:rsid w:val="00FA5103"/>
    <w:rsid w:val="00FA5155"/>
    <w:rsid w:val="00FA51F0"/>
    <w:rsid w:val="00FA52AD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758"/>
    <w:rsid w:val="00FA77C7"/>
    <w:rsid w:val="00FA78C6"/>
    <w:rsid w:val="00FA7A24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ED"/>
    <w:rsid w:val="00FB1DA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1EE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2F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45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059"/>
    <w:rsid w:val="00FC03CD"/>
    <w:rsid w:val="00FC03D3"/>
    <w:rsid w:val="00FC042E"/>
    <w:rsid w:val="00FC04A0"/>
    <w:rsid w:val="00FC04CB"/>
    <w:rsid w:val="00FC04DF"/>
    <w:rsid w:val="00FC06A1"/>
    <w:rsid w:val="00FC0724"/>
    <w:rsid w:val="00FC0737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1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02"/>
    <w:rsid w:val="00FC3835"/>
    <w:rsid w:val="00FC3846"/>
    <w:rsid w:val="00FC3933"/>
    <w:rsid w:val="00FC3936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B"/>
    <w:rsid w:val="00FC41E6"/>
    <w:rsid w:val="00FC4258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5089"/>
    <w:rsid w:val="00FC508A"/>
    <w:rsid w:val="00FC50CD"/>
    <w:rsid w:val="00FC512B"/>
    <w:rsid w:val="00FC51E5"/>
    <w:rsid w:val="00FC5268"/>
    <w:rsid w:val="00FC5426"/>
    <w:rsid w:val="00FC544B"/>
    <w:rsid w:val="00FC550B"/>
    <w:rsid w:val="00FC5520"/>
    <w:rsid w:val="00FC55B6"/>
    <w:rsid w:val="00FC55FC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E36"/>
    <w:rsid w:val="00FC702C"/>
    <w:rsid w:val="00FC70E6"/>
    <w:rsid w:val="00FC7226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78"/>
    <w:rsid w:val="00FD34EF"/>
    <w:rsid w:val="00FD3656"/>
    <w:rsid w:val="00FD36B7"/>
    <w:rsid w:val="00FD371C"/>
    <w:rsid w:val="00FD38FF"/>
    <w:rsid w:val="00FD3BEC"/>
    <w:rsid w:val="00FD3D79"/>
    <w:rsid w:val="00FD3E25"/>
    <w:rsid w:val="00FD3F71"/>
    <w:rsid w:val="00FD4072"/>
    <w:rsid w:val="00FD40D6"/>
    <w:rsid w:val="00FD410E"/>
    <w:rsid w:val="00FD4205"/>
    <w:rsid w:val="00FD42A2"/>
    <w:rsid w:val="00FD4334"/>
    <w:rsid w:val="00FD436A"/>
    <w:rsid w:val="00FD4399"/>
    <w:rsid w:val="00FD43E4"/>
    <w:rsid w:val="00FD450B"/>
    <w:rsid w:val="00FD455F"/>
    <w:rsid w:val="00FD47F5"/>
    <w:rsid w:val="00FD489F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C4"/>
    <w:rsid w:val="00FD4FA4"/>
    <w:rsid w:val="00FD51E7"/>
    <w:rsid w:val="00FD54CE"/>
    <w:rsid w:val="00FD559B"/>
    <w:rsid w:val="00FD567C"/>
    <w:rsid w:val="00FD56AA"/>
    <w:rsid w:val="00FD56D9"/>
    <w:rsid w:val="00FD5700"/>
    <w:rsid w:val="00FD5747"/>
    <w:rsid w:val="00FD587C"/>
    <w:rsid w:val="00FD5A8F"/>
    <w:rsid w:val="00FD5AC2"/>
    <w:rsid w:val="00FD5ACA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7B"/>
    <w:rsid w:val="00FD6F88"/>
    <w:rsid w:val="00FD6FC9"/>
    <w:rsid w:val="00FD7249"/>
    <w:rsid w:val="00FD727D"/>
    <w:rsid w:val="00FD72D8"/>
    <w:rsid w:val="00FD73AE"/>
    <w:rsid w:val="00FD755A"/>
    <w:rsid w:val="00FD75DC"/>
    <w:rsid w:val="00FD7836"/>
    <w:rsid w:val="00FD7A76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831"/>
    <w:rsid w:val="00FE0983"/>
    <w:rsid w:val="00FE09B0"/>
    <w:rsid w:val="00FE0A4A"/>
    <w:rsid w:val="00FE0AC3"/>
    <w:rsid w:val="00FE0B56"/>
    <w:rsid w:val="00FE0BA6"/>
    <w:rsid w:val="00FE0C5D"/>
    <w:rsid w:val="00FE0D32"/>
    <w:rsid w:val="00FE0D45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737"/>
    <w:rsid w:val="00FE5762"/>
    <w:rsid w:val="00FE5A73"/>
    <w:rsid w:val="00FE5B7C"/>
    <w:rsid w:val="00FE5B8D"/>
    <w:rsid w:val="00FE5C60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987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3FF"/>
    <w:rsid w:val="00FE742E"/>
    <w:rsid w:val="00FE76E3"/>
    <w:rsid w:val="00FE784E"/>
    <w:rsid w:val="00FE7909"/>
    <w:rsid w:val="00FE7968"/>
    <w:rsid w:val="00FE7A3A"/>
    <w:rsid w:val="00FE7A50"/>
    <w:rsid w:val="00FE7CF2"/>
    <w:rsid w:val="00FE7D6C"/>
    <w:rsid w:val="00FE7EA9"/>
    <w:rsid w:val="00FE7F76"/>
    <w:rsid w:val="00FF0211"/>
    <w:rsid w:val="00FF030C"/>
    <w:rsid w:val="00FF0371"/>
    <w:rsid w:val="00FF037A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47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989"/>
    <w:rsid w:val="00FF79F8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1C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racecovenant.tw/" TargetMode="External"/><Relationship Id="rId18" Type="http://schemas.openxmlformats.org/officeDocument/2006/relationships/hyperlink" Target="mailto:admin@hoping.org.tw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gracecovenant.tw/" TargetMode="External"/><Relationship Id="rId17" Type="http://schemas.openxmlformats.org/officeDocument/2006/relationships/hyperlink" Target="mailto:admin@hoping.org.t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4.xml"/><Relationship Id="rId10" Type="http://schemas.openxmlformats.org/officeDocument/2006/relationships/hyperlink" Target="mailto:chunhung8564@hoping.org.tw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chunhung8564@hoping.org.tw" TargetMode="Externa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0</TotalTime>
  <Pages>12</Pages>
  <Words>2668</Words>
  <Characters>3337</Characters>
  <Application>Microsoft Office Word</Application>
  <DocSecurity>0</DocSecurity>
  <Lines>1112</Lines>
  <Paragraphs>1000</Paragraphs>
  <ScaleCrop>false</ScaleCrop>
  <Company/>
  <LinksUpToDate>false</LinksUpToDate>
  <CharactersWithSpaces>5005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2</cp:revision>
  <cp:lastPrinted>2022-12-30T06:20:00Z</cp:lastPrinted>
  <dcterms:created xsi:type="dcterms:W3CDTF">2023-03-25T03:25:00Z</dcterms:created>
  <dcterms:modified xsi:type="dcterms:W3CDTF">2023-03-25T03:25:00Z</dcterms:modified>
</cp:coreProperties>
</file>